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CFA6" w14:textId="094F2E91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bookmarkStart w:id="0" w:name="_Hlk111559067"/>
      <w:r w:rsidRPr="005D2882">
        <w:rPr>
          <w:sz w:val="28"/>
          <w:szCs w:val="28"/>
        </w:rPr>
        <w:t>МІНІСТЕРСТВО ОСВІТИ І НАУКИ УКРАЇНИ</w:t>
      </w:r>
    </w:p>
    <w:p w14:paraId="711D08DD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НАЦІОНАЛЬНИЙ ТЕХНІЧНИЙ УНІВЕРСИТЕТ</w:t>
      </w:r>
    </w:p>
    <w:p w14:paraId="0A01FB6B" w14:textId="57D80F4A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«ХАРКІВСЬКИЙ ПОЛІТЕХНІЧНИЙ ІНСТИТУТ»</w:t>
      </w:r>
    </w:p>
    <w:p w14:paraId="0916FA1D" w14:textId="77777777" w:rsidR="00A549B7" w:rsidRPr="005D2882" w:rsidRDefault="00A549B7" w:rsidP="00D8796B">
      <w:pPr>
        <w:spacing w:line="276" w:lineRule="auto"/>
        <w:jc w:val="center"/>
        <w:rPr>
          <w:sz w:val="28"/>
          <w:szCs w:val="28"/>
        </w:rPr>
      </w:pPr>
    </w:p>
    <w:p w14:paraId="5185E485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Інститут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>енергетики, електроніки та електромеханіки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189CA387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Кафедра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>промислової і біомедичної електроніки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4C3A437D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Спеціальність  </w:t>
      </w:r>
      <w:r w:rsidRPr="005D2882">
        <w:rPr>
          <w:sz w:val="28"/>
          <w:szCs w:val="28"/>
          <w:u w:val="single"/>
        </w:rPr>
        <w:t xml:space="preserve">171 «Електроніка» </w:t>
      </w:r>
    </w:p>
    <w:p w14:paraId="723BFD41" w14:textId="2F288B40" w:rsidR="00A549B7" w:rsidRPr="005D2882" w:rsidRDefault="00A549B7" w:rsidP="00D8796B">
      <w:pPr>
        <w:spacing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Освітня програма </w:t>
      </w:r>
      <w:r w:rsidRPr="005D2882">
        <w:rPr>
          <w:sz w:val="28"/>
          <w:szCs w:val="28"/>
          <w:u w:val="single"/>
        </w:rPr>
        <w:t>Електроні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D8796B" w:rsidRPr="005D2882" w14:paraId="4F53117E" w14:textId="77777777" w:rsidTr="00D8796B">
        <w:tc>
          <w:tcPr>
            <w:tcW w:w="5211" w:type="dxa"/>
          </w:tcPr>
          <w:p w14:paraId="3CD2679D" w14:textId="77777777" w:rsidR="00D8796B" w:rsidRPr="005D2882" w:rsidRDefault="00D8796B" w:rsidP="00D8796B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14:paraId="6EDDD576" w14:textId="77777777" w:rsidR="00D8796B" w:rsidRPr="005D2882" w:rsidRDefault="00D8796B" w:rsidP="00D8796B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D8796B" w:rsidRPr="005D2882" w14:paraId="79676395" w14:textId="77777777" w:rsidTr="00D8796B">
        <w:tc>
          <w:tcPr>
            <w:tcW w:w="5211" w:type="dxa"/>
          </w:tcPr>
          <w:p w14:paraId="40D2F1E7" w14:textId="77777777" w:rsidR="00D8796B" w:rsidRPr="005D2882" w:rsidRDefault="00D8796B" w:rsidP="00D8796B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14:paraId="779710AB" w14:textId="77777777" w:rsidR="00D8796B" w:rsidRPr="005D2882" w:rsidRDefault="00D8796B" w:rsidP="00D8796B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</w:tc>
      </w:tr>
    </w:tbl>
    <w:p w14:paraId="4172D0FE" w14:textId="77777777" w:rsidR="00D8796B" w:rsidRPr="005D2882" w:rsidRDefault="00D8796B" w:rsidP="00D8796B">
      <w:pPr>
        <w:spacing w:line="276" w:lineRule="auto"/>
        <w:rPr>
          <w:sz w:val="28"/>
          <w:szCs w:val="28"/>
          <w:u w:val="single"/>
        </w:rPr>
      </w:pPr>
    </w:p>
    <w:p w14:paraId="5E80CF97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0EA8B351" w14:textId="1C0D81B5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="00A32DBF" w:rsidRPr="005D2882"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5D2882">
        <w:rPr>
          <w:sz w:val="28"/>
          <w:szCs w:val="28"/>
        </w:rPr>
        <w:t>До захисту допускаю</w:t>
      </w:r>
    </w:p>
    <w:p w14:paraId="78F3EDA2" w14:textId="16CF70D6" w:rsidR="00A549B7" w:rsidRPr="005D2882" w:rsidRDefault="00A32DB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                                                                                            </w:t>
      </w:r>
      <w:r w:rsidR="00A549B7" w:rsidRPr="005D2882">
        <w:rPr>
          <w:sz w:val="28"/>
          <w:szCs w:val="28"/>
        </w:rPr>
        <w:t>Завідувач кафедри</w:t>
      </w:r>
      <w:r w:rsidR="00A549B7" w:rsidRPr="005D2882">
        <w:rPr>
          <w:sz w:val="28"/>
          <w:szCs w:val="28"/>
        </w:rPr>
        <w:tab/>
      </w:r>
      <w:r w:rsidR="00A549B7" w:rsidRPr="005D2882">
        <w:rPr>
          <w:sz w:val="28"/>
          <w:szCs w:val="28"/>
        </w:rPr>
        <w:tab/>
      </w:r>
    </w:p>
    <w:p w14:paraId="40F05D6F" w14:textId="27D51343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="00A32DBF" w:rsidRPr="005D2882">
        <w:rPr>
          <w:sz w:val="28"/>
          <w:szCs w:val="28"/>
        </w:rPr>
        <w:t xml:space="preserve">                                                                 </w:t>
      </w:r>
      <w:r w:rsidRPr="005D2882">
        <w:rPr>
          <w:sz w:val="28"/>
          <w:szCs w:val="28"/>
          <w:u w:val="single"/>
        </w:rPr>
        <w:t>С.Ю. Кривошеєв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603D2F48" w14:textId="16886E6C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 xml:space="preserve">     </w:t>
      </w:r>
      <w:r w:rsidR="00A32DBF" w:rsidRPr="005D2882">
        <w:rPr>
          <w:sz w:val="28"/>
          <w:szCs w:val="28"/>
        </w:rPr>
        <w:t xml:space="preserve">                                                                         </w:t>
      </w:r>
      <w:r w:rsidRPr="005D2882">
        <w:rPr>
          <w:sz w:val="28"/>
          <w:szCs w:val="28"/>
        </w:rPr>
        <w:t xml:space="preserve"> (ініціали та прізвище)</w:t>
      </w:r>
    </w:p>
    <w:p w14:paraId="264BD3B2" w14:textId="250FC601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="00A32DBF" w:rsidRPr="005D2882">
        <w:rPr>
          <w:sz w:val="28"/>
          <w:szCs w:val="28"/>
        </w:rPr>
        <w:t xml:space="preserve">                                                                          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460514C7" w14:textId="02918BE1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 xml:space="preserve">  </w:t>
      </w:r>
      <w:r w:rsidR="00A32DBF" w:rsidRPr="005D2882">
        <w:rPr>
          <w:sz w:val="28"/>
          <w:szCs w:val="28"/>
        </w:rPr>
        <w:t xml:space="preserve">                                                                                                         </w:t>
      </w:r>
      <w:r w:rsidRPr="005D2882">
        <w:rPr>
          <w:sz w:val="28"/>
          <w:szCs w:val="28"/>
        </w:rPr>
        <w:t xml:space="preserve">     (підпис, дата)</w:t>
      </w:r>
    </w:p>
    <w:p w14:paraId="2DED8D1C" w14:textId="77777777" w:rsidR="00A549B7" w:rsidRPr="005D2882" w:rsidRDefault="00A549B7" w:rsidP="00D8796B">
      <w:pPr>
        <w:pStyle w:val="a3"/>
        <w:spacing w:before="0" w:after="0" w:line="276" w:lineRule="auto"/>
        <w:ind w:firstLine="284"/>
        <w:rPr>
          <w:sz w:val="28"/>
          <w:szCs w:val="28"/>
        </w:rPr>
      </w:pPr>
    </w:p>
    <w:p w14:paraId="0D4B3940" w14:textId="77777777" w:rsidR="00A549B7" w:rsidRPr="005D2882" w:rsidRDefault="00A549B7" w:rsidP="00D8796B">
      <w:pPr>
        <w:pStyle w:val="a3"/>
        <w:spacing w:before="0" w:after="0" w:line="276" w:lineRule="auto"/>
        <w:ind w:firstLine="284"/>
        <w:rPr>
          <w:sz w:val="28"/>
          <w:szCs w:val="28"/>
        </w:rPr>
      </w:pPr>
    </w:p>
    <w:p w14:paraId="19E00A12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  <w:r w:rsidRPr="005D2882">
        <w:rPr>
          <w:sz w:val="28"/>
          <w:szCs w:val="28"/>
        </w:rPr>
        <w:t>ДИПЛОМНА РОБОТА</w:t>
      </w:r>
    </w:p>
    <w:p w14:paraId="7BC479F3" w14:textId="0A91AA0C" w:rsidR="00630D1E" w:rsidRPr="005D2882" w:rsidRDefault="00250513" w:rsidP="00D8796B">
      <w:pPr>
        <w:pStyle w:val="a3"/>
        <w:spacing w:before="0" w:after="0" w:line="276" w:lineRule="auto"/>
        <w:jc w:val="center"/>
        <w:rPr>
          <w:sz w:val="28"/>
          <w:szCs w:val="28"/>
          <w:u w:val="single"/>
        </w:rPr>
      </w:pPr>
      <w:r w:rsidRPr="005D2882">
        <w:rPr>
          <w:sz w:val="28"/>
          <w:szCs w:val="28"/>
          <w:u w:val="single"/>
          <w:lang w:val="ru-RU"/>
        </w:rPr>
        <w:t>другого</w:t>
      </w:r>
      <w:r w:rsidR="00630D1E" w:rsidRPr="005D2882">
        <w:rPr>
          <w:sz w:val="28"/>
          <w:szCs w:val="28"/>
          <w:u w:val="single"/>
        </w:rPr>
        <w:t xml:space="preserve"> (</w:t>
      </w:r>
      <w:proofErr w:type="spellStart"/>
      <w:r w:rsidR="00A40E2F" w:rsidRPr="005D2882">
        <w:rPr>
          <w:sz w:val="28"/>
          <w:szCs w:val="28"/>
          <w:u w:val="single"/>
          <w:lang w:val="ru-RU"/>
        </w:rPr>
        <w:t>магістерського</w:t>
      </w:r>
      <w:proofErr w:type="spellEnd"/>
      <w:r w:rsidR="00630D1E" w:rsidRPr="005D2882">
        <w:rPr>
          <w:sz w:val="28"/>
          <w:szCs w:val="28"/>
          <w:u w:val="single"/>
        </w:rPr>
        <w:t>) рівня вищої освіти</w:t>
      </w:r>
    </w:p>
    <w:p w14:paraId="1CC7C638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02AF911D" w14:textId="79036D89" w:rsidR="00250513" w:rsidRPr="005D2882" w:rsidRDefault="00A549B7" w:rsidP="00D8796B">
      <w:pPr>
        <w:pStyle w:val="a3"/>
        <w:spacing w:before="0" w:after="0" w:line="276" w:lineRule="auto"/>
        <w:ind w:left="1820" w:hanging="1820"/>
        <w:jc w:val="both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>Тема роботи</w:t>
      </w:r>
      <w:r w:rsidR="00250513" w:rsidRPr="005D2882">
        <w:rPr>
          <w:sz w:val="28"/>
          <w:szCs w:val="28"/>
        </w:rPr>
        <w:t>: </w:t>
      </w:r>
      <w:proofErr w:type="spellStart"/>
      <w:r w:rsidR="00250513" w:rsidRPr="005D2882">
        <w:rPr>
          <w:sz w:val="28"/>
          <w:szCs w:val="28"/>
          <w:u w:val="single"/>
        </w:rPr>
        <w:t>Мікроконтролерна</w:t>
      </w:r>
      <w:proofErr w:type="spellEnd"/>
      <w:r w:rsidR="00250513" w:rsidRPr="005D2882">
        <w:rPr>
          <w:sz w:val="28"/>
          <w:szCs w:val="28"/>
          <w:u w:val="single"/>
        </w:rPr>
        <w:t xml:space="preserve"> система керування автономним безпілотним</w:t>
      </w:r>
      <w:r w:rsidR="00250513" w:rsidRPr="005D2882">
        <w:rPr>
          <w:sz w:val="28"/>
          <w:szCs w:val="28"/>
          <w:u w:val="single"/>
        </w:rPr>
        <w:br/>
      </w:r>
      <w:proofErr w:type="spellStart"/>
      <w:r w:rsidR="00250513" w:rsidRPr="005D2882">
        <w:rPr>
          <w:sz w:val="28"/>
          <w:szCs w:val="28"/>
          <w:u w:val="single"/>
        </w:rPr>
        <w:t>пристроем</w:t>
      </w:r>
      <w:proofErr w:type="spellEnd"/>
    </w:p>
    <w:p w14:paraId="36ADC50E" w14:textId="32B5C76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   </w:t>
      </w:r>
    </w:p>
    <w:p w14:paraId="436D6880" w14:textId="6C121C3B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Шифр роботи  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  <w:t xml:space="preserve">    </w:t>
      </w:r>
      <w:r w:rsidRPr="005D2882">
        <w:rPr>
          <w:sz w:val="28"/>
          <w:szCs w:val="28"/>
          <w:u w:val="single"/>
          <w:lang w:val="en-US"/>
        </w:rPr>
        <w:t>E</w:t>
      </w:r>
      <w:r w:rsidRPr="005D2882">
        <w:rPr>
          <w:sz w:val="28"/>
          <w:szCs w:val="28"/>
          <w:u w:val="single"/>
        </w:rPr>
        <w:t>-6</w:t>
      </w:r>
      <w:r w:rsidR="007078EE" w:rsidRPr="005D2882">
        <w:rPr>
          <w:sz w:val="28"/>
          <w:szCs w:val="28"/>
          <w:u w:val="single"/>
        </w:rPr>
        <w:t xml:space="preserve">18а </w:t>
      </w:r>
      <w:r w:rsidRPr="005D2882">
        <w:rPr>
          <w:sz w:val="28"/>
          <w:szCs w:val="28"/>
          <w:u w:val="single"/>
        </w:rPr>
        <w:t>за</w:t>
      </w:r>
      <w:r w:rsidR="004C0EE2" w:rsidRPr="005D2882">
        <w:rPr>
          <w:sz w:val="28"/>
          <w:szCs w:val="28"/>
          <w:u w:val="single"/>
        </w:rPr>
        <w:t xml:space="preserve"> 6.5</w:t>
      </w:r>
      <w:r w:rsidRPr="005D2882">
        <w:rPr>
          <w:sz w:val="28"/>
          <w:szCs w:val="28"/>
          <w:u w:val="single"/>
        </w:rPr>
        <w:tab/>
      </w:r>
    </w:p>
    <w:p w14:paraId="574EDC1A" w14:textId="7B652374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="007078EE" w:rsidRPr="005D2882">
        <w:rPr>
          <w:sz w:val="28"/>
          <w:szCs w:val="28"/>
        </w:rPr>
        <w:t xml:space="preserve">            </w:t>
      </w:r>
      <w:r w:rsidRPr="005D2882">
        <w:rPr>
          <w:sz w:val="28"/>
          <w:szCs w:val="28"/>
        </w:rPr>
        <w:t xml:space="preserve">  (група, номер теми за наказом)</w:t>
      </w:r>
    </w:p>
    <w:p w14:paraId="075EB6FA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579E4D04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6EFD7522" w14:textId="6955F8DC" w:rsidR="00A549B7" w:rsidRPr="005D2882" w:rsidRDefault="00A549B7" w:rsidP="00D8796B">
      <w:pPr>
        <w:tabs>
          <w:tab w:val="left" w:pos="7230"/>
        </w:tabs>
        <w:spacing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>Виконавець</w:t>
      </w:r>
      <w:r w:rsidR="00A40E2F" w:rsidRPr="005D2882">
        <w:rPr>
          <w:sz w:val="28"/>
          <w:szCs w:val="28"/>
        </w:rPr>
        <w:tab/>
      </w:r>
      <w:r w:rsidR="00A40E2F" w:rsidRPr="005D2882">
        <w:rPr>
          <w:sz w:val="28"/>
          <w:szCs w:val="28"/>
          <w:u w:val="single"/>
        </w:rPr>
        <w:t>Нікулін Максим Сергійович</w:t>
      </w:r>
    </w:p>
    <w:p w14:paraId="0C837BA9" w14:textId="7CC5CB80" w:rsidR="00A549B7" w:rsidRPr="005D2882" w:rsidRDefault="00A40E2F" w:rsidP="00D8796B">
      <w:pPr>
        <w:pStyle w:val="a3"/>
        <w:tabs>
          <w:tab w:val="left" w:pos="7655"/>
        </w:tabs>
        <w:spacing w:before="0" w:after="0" w:line="276" w:lineRule="auto"/>
        <w:ind w:firstLine="284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ab/>
      </w:r>
      <w:r w:rsidR="00A549B7" w:rsidRPr="005D2882">
        <w:rPr>
          <w:sz w:val="28"/>
          <w:szCs w:val="28"/>
        </w:rPr>
        <w:t>(прізвище, ім’я, по-батькові)</w:t>
      </w:r>
    </w:p>
    <w:p w14:paraId="2B2BC1DC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48B8E8FE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12C9722D" w14:textId="67F34DEC" w:rsidR="007078EE" w:rsidRPr="005D2882" w:rsidRDefault="00A549B7" w:rsidP="00D8796B">
      <w:pPr>
        <w:pStyle w:val="a3"/>
        <w:tabs>
          <w:tab w:val="left" w:pos="5529"/>
        </w:tabs>
        <w:spacing w:before="0" w:after="0" w:line="276" w:lineRule="auto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</w:rPr>
        <w:t>Керівни</w:t>
      </w:r>
      <w:proofErr w:type="spellEnd"/>
      <w:r w:rsidR="007078EE" w:rsidRPr="005D2882">
        <w:rPr>
          <w:sz w:val="28"/>
          <w:szCs w:val="28"/>
          <w:lang w:val="ru-RU"/>
        </w:rPr>
        <w:t>к</w:t>
      </w:r>
      <w:r w:rsidRPr="005D2882">
        <w:rPr>
          <w:sz w:val="28"/>
          <w:szCs w:val="28"/>
        </w:rPr>
        <w:t xml:space="preserve"> </w:t>
      </w:r>
      <w:r w:rsidR="00A40E2F" w:rsidRPr="005D2882">
        <w:rPr>
          <w:sz w:val="28"/>
          <w:szCs w:val="28"/>
        </w:rPr>
        <w:tab/>
      </w:r>
      <w:r w:rsidR="007078EE" w:rsidRPr="005D2882">
        <w:rPr>
          <w:sz w:val="28"/>
          <w:szCs w:val="28"/>
          <w:u w:val="single"/>
          <w:lang w:val="ru-RU"/>
        </w:rPr>
        <w:t xml:space="preserve">доц. </w:t>
      </w:r>
      <w:proofErr w:type="spellStart"/>
      <w:r w:rsidR="007078EE" w:rsidRPr="005D2882">
        <w:rPr>
          <w:sz w:val="28"/>
          <w:szCs w:val="28"/>
          <w:u w:val="single"/>
        </w:rPr>
        <w:t>Єресько</w:t>
      </w:r>
      <w:proofErr w:type="spellEnd"/>
      <w:r w:rsidR="007078EE" w:rsidRPr="005D2882">
        <w:rPr>
          <w:sz w:val="28"/>
          <w:szCs w:val="28"/>
          <w:u w:val="single"/>
        </w:rPr>
        <w:t xml:space="preserve"> </w:t>
      </w:r>
      <w:proofErr w:type="spellStart"/>
      <w:r w:rsidR="007078EE" w:rsidRPr="005D2882">
        <w:rPr>
          <w:sz w:val="28"/>
          <w:szCs w:val="28"/>
          <w:u w:val="single"/>
        </w:rPr>
        <w:t>Олексндр</w:t>
      </w:r>
      <w:proofErr w:type="spellEnd"/>
      <w:r w:rsidR="007078EE" w:rsidRPr="005D2882">
        <w:rPr>
          <w:sz w:val="28"/>
          <w:szCs w:val="28"/>
          <w:u w:val="single"/>
        </w:rPr>
        <w:t xml:space="preserve"> В’ячеславович</w:t>
      </w:r>
    </w:p>
    <w:p w14:paraId="78CF2A77" w14:textId="59E70D11" w:rsidR="00A549B7" w:rsidRPr="005D2882" w:rsidRDefault="007078EE" w:rsidP="00D8796B">
      <w:pPr>
        <w:pStyle w:val="a3"/>
        <w:tabs>
          <w:tab w:val="left" w:pos="6379"/>
        </w:tabs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 xml:space="preserve">  </w:t>
      </w:r>
      <w:r w:rsidR="00A40E2F" w:rsidRPr="005D2882">
        <w:rPr>
          <w:sz w:val="28"/>
          <w:szCs w:val="28"/>
          <w:lang w:val="ru-RU"/>
        </w:rPr>
        <w:tab/>
      </w:r>
      <w:r w:rsidR="00A549B7" w:rsidRPr="005D2882">
        <w:rPr>
          <w:sz w:val="28"/>
          <w:szCs w:val="28"/>
        </w:rPr>
        <w:t>(посада, прізвище, ім’я, по-батькові)</w:t>
      </w:r>
    </w:p>
    <w:p w14:paraId="3E9D2166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2D171DCC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6ADEE97B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04B013BD" w14:textId="1F14E0D6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7F024296" w14:textId="14C17453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5C984322" w14:textId="77777777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71F1FD78" w14:textId="696E0642" w:rsidR="00A549B7" w:rsidRPr="005D2882" w:rsidRDefault="00A549B7" w:rsidP="00D8796B">
      <w:pPr>
        <w:pStyle w:val="a3"/>
        <w:spacing w:before="0" w:after="0" w:line="276" w:lineRule="auto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Харків 202</w:t>
      </w:r>
      <w:r w:rsidR="007078EE" w:rsidRPr="005D2882">
        <w:rPr>
          <w:sz w:val="28"/>
          <w:szCs w:val="28"/>
          <w:lang w:val="ru-RU"/>
        </w:rPr>
        <w:t>2</w:t>
      </w:r>
    </w:p>
    <w:p w14:paraId="76E089D6" w14:textId="77777777" w:rsidR="00A549B7" w:rsidRPr="005D2882" w:rsidRDefault="00A549B7" w:rsidP="00D8796B">
      <w:pPr>
        <w:pStyle w:val="a3"/>
        <w:spacing w:before="0" w:after="0" w:line="276" w:lineRule="auto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17"/>
        <w:gridCol w:w="709"/>
        <w:gridCol w:w="851"/>
        <w:gridCol w:w="3402"/>
        <w:gridCol w:w="283"/>
        <w:gridCol w:w="284"/>
        <w:gridCol w:w="283"/>
        <w:gridCol w:w="851"/>
        <w:gridCol w:w="1134"/>
      </w:tblGrid>
      <w:tr w:rsidR="00E966DF" w:rsidRPr="005D2882" w14:paraId="148FE93E" w14:textId="77777777" w:rsidTr="00FB3970">
        <w:tc>
          <w:tcPr>
            <w:tcW w:w="393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C5F6D3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br w:type="page"/>
              <w:t>Назва виробу,</w:t>
            </w:r>
          </w:p>
          <w:p w14:paraId="53ED697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об'єкта або тем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F4B51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азва</w:t>
            </w:r>
          </w:p>
          <w:p w14:paraId="27D3A3D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документа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417EA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Фор-ма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A540D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Кільк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  <w:p w14:paraId="62B6108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арк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A6399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и-</w:t>
            </w:r>
          </w:p>
          <w:p w14:paraId="6CFBD7B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мітка</w:t>
            </w:r>
          </w:p>
        </w:tc>
      </w:tr>
      <w:tr w:rsidR="00E966DF" w:rsidRPr="005D2882" w14:paraId="70366E3C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F3ADF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4B5C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9EEBE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D284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F157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0A078AB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2FD9F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DCB028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u w:val="single"/>
              </w:rPr>
            </w:pPr>
            <w:r w:rsidRPr="005D2882">
              <w:rPr>
                <w:sz w:val="28"/>
                <w:szCs w:val="28"/>
                <w:u w:val="single"/>
              </w:rPr>
              <w:t>Документи  загальні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02D98E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04F291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8FF8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276DC21B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7423E0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352101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3F5C9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FD0668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F9EFB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1FCCB060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8BC471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9FF5F66" w14:textId="146C6E18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</w:rPr>
              <w:t>Завдання на Д</w:t>
            </w:r>
            <w:r w:rsidR="00EE6CA5" w:rsidRPr="005D2882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4FB881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0A00757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6463E3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31D1BB5D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A97184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18BED64" w14:textId="03D127A4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D2882">
              <w:rPr>
                <w:sz w:val="28"/>
                <w:szCs w:val="28"/>
              </w:rPr>
              <w:t>Пояснювальна записка до Д</w:t>
            </w:r>
            <w:r w:rsidR="00EE6CA5" w:rsidRPr="005D2882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01F0C5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229B3F5" w14:textId="1AA7F7DD" w:rsidR="00E966DF" w:rsidRPr="005D2882" w:rsidRDefault="0024209B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5D2882">
              <w:rPr>
                <w:color w:val="000000"/>
                <w:sz w:val="28"/>
                <w:szCs w:val="28"/>
                <w:lang w:val="ru-RU"/>
              </w:rPr>
              <w:t>7</w:t>
            </w:r>
            <w:r w:rsidR="004164E8" w:rsidRPr="005D2882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E9A0F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06DB2BE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60DB42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66C42B8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EC7D11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2AC0A9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D1DEF2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623B9D46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B6F069A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D5D2B2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u w:val="single"/>
              </w:rPr>
            </w:pPr>
            <w:r w:rsidRPr="005D2882">
              <w:rPr>
                <w:sz w:val="28"/>
                <w:szCs w:val="28"/>
                <w:u w:val="single"/>
              </w:rPr>
              <w:t>Ілюстративні матеріали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A4D052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7CC8E5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D7DE80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62915751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40D77F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3BF5FD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CDC98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4B80506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A582A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6D03EC94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CCFAFCA" w14:textId="280C5E8C" w:rsidR="00E966DF" w:rsidRPr="005D2882" w:rsidRDefault="00EE6CA5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i/>
                <w:sz w:val="28"/>
                <w:szCs w:val="28"/>
                <w:u w:val="single"/>
              </w:rPr>
              <w:t xml:space="preserve">Керування об’єктом, що рухається.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697D1C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езентація</w:t>
            </w: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9572FE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0D6B49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DB241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5DF1B62B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A97D763" w14:textId="7D93F5F9" w:rsidR="00E966DF" w:rsidRPr="005D2882" w:rsidRDefault="00EE6CA5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i/>
                <w:sz w:val="28"/>
                <w:szCs w:val="28"/>
                <w:u w:val="single"/>
              </w:rPr>
              <w:t>Ч.2 Навігація об’єкта, що рухаєтьс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E2EC0E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2ABA39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DAF450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F8C6D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3E2C1E85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CE67E11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17F21F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547387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84DA2A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663C8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A138DA7" w14:textId="77777777" w:rsidTr="00FB3970">
        <w:trPr>
          <w:trHeight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D9B9F3F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638FFF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F820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04EC8A0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1782AE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0E5DEFB2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B2E2B6A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5446E8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D5115E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AC1DEC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A8BC05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52A2EBD6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4C13457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301BBA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89E66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9585E8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E3000F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67E1B8A1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F3E493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38C4A2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804AAD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61A74D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0200B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07299939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974DE0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3762BD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7E03D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58665CC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A02C417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1E15E0B8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1E7E4A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83B459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4EA704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0E312C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53A60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3CD2910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85ABBD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BE4645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3EA63E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2067566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D2888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1F49D20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0AD5296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445FD1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0A2DF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2D92772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6F2214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64A9043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03CD52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8C91A3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600B2C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3D6AE7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EF097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6A175F01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58D547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E82C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E1C819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6A50BA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4BDA2B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57EA5021" w14:textId="77777777" w:rsidTr="00FB3970">
        <w:trPr>
          <w:trHeight w:hRule="exact" w:val="360"/>
        </w:trPr>
        <w:tc>
          <w:tcPr>
            <w:tcW w:w="393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4892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D495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3A21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2BA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FCE4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1DC0AD63" w14:textId="77777777" w:rsidTr="00FB3970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310EFC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CAC34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CB2B13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467CA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29DAED" w14:textId="3E3B4929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color w:val="000000"/>
                <w:sz w:val="28"/>
                <w:szCs w:val="28"/>
              </w:rPr>
              <w:t>Е-618</w:t>
            </w:r>
            <w:r w:rsidR="00013F35" w:rsidRPr="005D2882">
              <w:rPr>
                <w:color w:val="000000"/>
                <w:sz w:val="28"/>
                <w:szCs w:val="28"/>
              </w:rPr>
              <w:t>а</w:t>
            </w:r>
            <w:r w:rsidRPr="005D2882">
              <w:rPr>
                <w:color w:val="000000"/>
                <w:sz w:val="28"/>
                <w:szCs w:val="28"/>
              </w:rPr>
              <w:t xml:space="preserve"> за   6.1 </w:t>
            </w:r>
            <w:r w:rsidRPr="005D2882">
              <w:rPr>
                <w:sz w:val="28"/>
                <w:szCs w:val="28"/>
              </w:rPr>
              <w:t>ВД</w:t>
            </w:r>
          </w:p>
        </w:tc>
      </w:tr>
      <w:tr w:rsidR="00E966DF" w:rsidRPr="005D2882" w14:paraId="031F1364" w14:textId="77777777" w:rsidTr="00FB3970">
        <w:trPr>
          <w:cantSplit/>
        </w:trPr>
        <w:tc>
          <w:tcPr>
            <w:tcW w:w="95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3C8690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724F5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5AAAF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75E01A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C722C6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3DD882DA" w14:textId="77777777" w:rsidTr="00FB3970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A3782D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A490E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ізвищ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A581AB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Підп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053FF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Дата</w:t>
            </w:r>
          </w:p>
        </w:tc>
        <w:tc>
          <w:tcPr>
            <w:tcW w:w="6237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74832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24F32563" w14:textId="77777777" w:rsidTr="00FB3970">
        <w:trPr>
          <w:cantSplit/>
          <w:trHeight w:val="350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20BF8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Розроб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61AD0A" w14:textId="4690DB56" w:rsidR="00E966DF" w:rsidRPr="005D2882" w:rsidRDefault="00013F35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color w:val="222222"/>
                <w:sz w:val="28"/>
                <w:szCs w:val="28"/>
                <w:u w:val="single"/>
                <w:shd w:val="clear" w:color="auto" w:fill="FFFFFF"/>
              </w:rPr>
              <w:t>Політик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8152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91303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E140D5" w14:textId="503BDF29" w:rsidR="00E966DF" w:rsidRPr="005D2882" w:rsidRDefault="00630D1E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  <w:lang w:eastAsia="uk-UA"/>
              </w:rPr>
            </w:pPr>
            <w:r w:rsidRPr="005D2882">
              <w:rPr>
                <w:color w:val="000000"/>
                <w:sz w:val="28"/>
                <w:szCs w:val="28"/>
              </w:rPr>
              <w:t>Керування об’єктом, що рухається. Ч.2 Навігація об’єкта, що рухається</w:t>
            </w:r>
          </w:p>
          <w:p w14:paraId="598100F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ідомість документі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50E2E6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Літ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C166A1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ркуш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2F03A2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ркушів</w:t>
            </w:r>
          </w:p>
        </w:tc>
      </w:tr>
      <w:tr w:rsidR="00E966DF" w:rsidRPr="005D2882" w14:paraId="566FC92F" w14:textId="77777777" w:rsidTr="00FB3970">
        <w:trPr>
          <w:cantSplit/>
          <w:trHeight w:val="375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1EEE042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Перев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2C2341E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Єреськ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5FA4626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05F222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CAE99E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53C574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AE15C" w14:textId="77777777" w:rsidR="00E966DF" w:rsidRPr="005D2882" w:rsidRDefault="00E966DF" w:rsidP="00D87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33467C1" w14:textId="77777777" w:rsidR="00E966DF" w:rsidRPr="005D2882" w:rsidRDefault="00E966DF" w:rsidP="00D8796B">
            <w:pPr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Б</w:t>
            </w:r>
          </w:p>
        </w:tc>
        <w:tc>
          <w:tcPr>
            <w:tcW w:w="85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C7D2F1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983F58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</w:t>
            </w:r>
          </w:p>
        </w:tc>
      </w:tr>
      <w:tr w:rsidR="00E966DF" w:rsidRPr="005D2882" w14:paraId="3A560981" w14:textId="77777777" w:rsidTr="00FB3970">
        <w:trPr>
          <w:cantSplit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1985FB4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40669A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4510EE3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5904C37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BC89A57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D5FCE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ТУ «ХПІ»</w:t>
            </w:r>
          </w:p>
          <w:p w14:paraId="01552416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афедра промислової і біомедичної електроніки</w:t>
            </w:r>
          </w:p>
        </w:tc>
      </w:tr>
      <w:tr w:rsidR="00E966DF" w:rsidRPr="005D2882" w14:paraId="6CFAF429" w14:textId="77777777" w:rsidTr="00FB3970">
        <w:trPr>
          <w:cantSplit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14:paraId="11B76578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Н.конт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14:paraId="43BC7619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Єресько</w:t>
            </w:r>
            <w:proofErr w:type="spellEnd"/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300B7E31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43F4E0DD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63479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BD51E2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A9AF183" w14:textId="77777777" w:rsidTr="00FB3970">
        <w:trPr>
          <w:cantSplit/>
          <w:trHeight w:val="57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B769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Затв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A345A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ривошеєв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2841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00AFF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352BA1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BAF6C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352FFCAB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br w:type="page"/>
      </w:r>
    </w:p>
    <w:p w14:paraId="0CFCE9F1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>МІНІСТЕРСТВО ОСВІТИ І НАУКИ УКРАЇНИ</w:t>
      </w:r>
    </w:p>
    <w:p w14:paraId="5DA77068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7B9025E9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НАЦІОНАЛЬНИЙ ТЕХНІЧНИЙ УНІВЕРСИТЕТ</w:t>
      </w:r>
    </w:p>
    <w:p w14:paraId="640B5D91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«ХАРКІВСЬКИЙ ПОЛІТЕХНІЧНИЙ ІНСТИТУТ»</w:t>
      </w:r>
    </w:p>
    <w:p w14:paraId="231182AE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71CF227A" w14:textId="77777777" w:rsidR="00E966DF" w:rsidRPr="005D2882" w:rsidRDefault="00E966DF" w:rsidP="00D8796B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326A9749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Інститут  </w:t>
      </w:r>
      <w:r w:rsidRPr="005D2882">
        <w:rPr>
          <w:sz w:val="28"/>
          <w:szCs w:val="28"/>
          <w:u w:val="single"/>
        </w:rPr>
        <w:tab/>
        <w:t>Енергетики, електроніки та електромеханіки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3E3A93D3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Кафедра </w:t>
      </w:r>
      <w:r w:rsidRPr="005D2882">
        <w:rPr>
          <w:sz w:val="28"/>
          <w:szCs w:val="28"/>
          <w:u w:val="single"/>
        </w:rPr>
        <w:tab/>
        <w:t>Промислової і біомедичної електроніки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6845EA5B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Рівень вищої освіти </w:t>
      </w:r>
      <w:r w:rsidRPr="005D2882">
        <w:rPr>
          <w:sz w:val="28"/>
          <w:szCs w:val="28"/>
          <w:u w:val="single"/>
        </w:rPr>
        <w:tab/>
        <w:t>освітньо-кваліфікаційного рівня</w:t>
      </w:r>
      <w:r w:rsidRPr="005D2882">
        <w:rPr>
          <w:sz w:val="28"/>
          <w:szCs w:val="28"/>
          <w:u w:val="single"/>
          <w:lang w:val="x-none"/>
        </w:rPr>
        <w:t xml:space="preserve"> </w:t>
      </w:r>
      <w:r w:rsidRPr="005D2882">
        <w:rPr>
          <w:sz w:val="28"/>
          <w:szCs w:val="28"/>
          <w:u w:val="single"/>
        </w:rPr>
        <w:t>бакалавр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5D3C83B1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Спеціальність  </w:t>
      </w:r>
      <w:r w:rsidRPr="005D2882">
        <w:rPr>
          <w:sz w:val="28"/>
          <w:szCs w:val="28"/>
          <w:u w:val="single"/>
        </w:rPr>
        <w:t xml:space="preserve">171 «Електроніка» </w:t>
      </w:r>
    </w:p>
    <w:p w14:paraId="759506F2" w14:textId="475CA909" w:rsidR="00E966DF" w:rsidRPr="005D2882" w:rsidRDefault="00E966DF" w:rsidP="00D8796B">
      <w:pPr>
        <w:spacing w:line="276" w:lineRule="auto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</w:rPr>
        <w:t xml:space="preserve">Освітня програма </w:t>
      </w:r>
      <w:r w:rsidRPr="005D2882">
        <w:rPr>
          <w:sz w:val="28"/>
          <w:szCs w:val="28"/>
          <w:u w:val="single"/>
        </w:rPr>
        <w:t>Електроніка</w:t>
      </w:r>
    </w:p>
    <w:p w14:paraId="71387676" w14:textId="77777777" w:rsidR="00E966DF" w:rsidRPr="005D2882" w:rsidRDefault="00E966DF" w:rsidP="00D8796B">
      <w:pPr>
        <w:pStyle w:val="a3"/>
        <w:spacing w:before="0" w:after="0" w:line="276" w:lineRule="auto"/>
        <w:ind w:right="284"/>
        <w:rPr>
          <w:sz w:val="28"/>
          <w:szCs w:val="28"/>
        </w:rPr>
      </w:pPr>
    </w:p>
    <w:p w14:paraId="1E257326" w14:textId="77777777" w:rsidR="00E966DF" w:rsidRPr="005D2882" w:rsidRDefault="00E966DF" w:rsidP="00D8796B">
      <w:pPr>
        <w:pStyle w:val="a3"/>
        <w:spacing w:before="0" w:after="0" w:line="276" w:lineRule="auto"/>
        <w:ind w:right="284"/>
        <w:jc w:val="right"/>
        <w:rPr>
          <w:sz w:val="28"/>
          <w:szCs w:val="28"/>
        </w:rPr>
      </w:pPr>
    </w:p>
    <w:p w14:paraId="04FFD6AA" w14:textId="6546CFEA" w:rsidR="007078EE" w:rsidRPr="005D2882" w:rsidRDefault="007078EE" w:rsidP="00D8796B">
      <w:pPr>
        <w:pStyle w:val="a3"/>
        <w:widowControl/>
        <w:spacing w:before="0" w:after="0" w:line="276" w:lineRule="auto"/>
        <w:rPr>
          <w:b w:val="0"/>
          <w:sz w:val="28"/>
          <w:szCs w:val="28"/>
        </w:rPr>
      </w:pPr>
      <w:r w:rsidRPr="005D2882">
        <w:rPr>
          <w:sz w:val="28"/>
          <w:szCs w:val="28"/>
        </w:rPr>
        <w:t xml:space="preserve">    </w:t>
      </w:r>
      <w:r w:rsidRPr="005D2882"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5D2882">
        <w:rPr>
          <w:sz w:val="28"/>
          <w:szCs w:val="28"/>
        </w:rPr>
        <w:t>ЗАТВЕРДЖУЮ</w:t>
      </w:r>
    </w:p>
    <w:p w14:paraId="65DAD80D" w14:textId="67F65013" w:rsidR="007078EE" w:rsidRPr="005D2882" w:rsidRDefault="007078EE" w:rsidP="00D8796B">
      <w:pPr>
        <w:pStyle w:val="a3"/>
        <w:widowControl/>
        <w:spacing w:before="0" w:after="0" w:line="276" w:lineRule="auto"/>
        <w:jc w:val="right"/>
        <w:rPr>
          <w:b w:val="0"/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lang w:val="ru-RU"/>
        </w:rPr>
        <w:t xml:space="preserve">                 </w:t>
      </w:r>
      <w:r w:rsidRPr="005D2882">
        <w:rPr>
          <w:sz w:val="28"/>
          <w:szCs w:val="28"/>
        </w:rPr>
        <w:t xml:space="preserve">Завідувач кафедри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179F4F94" w14:textId="2A7462CE" w:rsidR="007078EE" w:rsidRPr="005D2882" w:rsidRDefault="007078EE" w:rsidP="00D8796B">
      <w:pPr>
        <w:pStyle w:val="a3"/>
        <w:widowControl/>
        <w:spacing w:before="0" w:after="0" w:line="276" w:lineRule="auto"/>
        <w:jc w:val="center"/>
        <w:rPr>
          <w:bCs/>
          <w:sz w:val="28"/>
          <w:szCs w:val="28"/>
          <w:u w:val="single"/>
        </w:rPr>
      </w:pPr>
      <w:r w:rsidRPr="005D2882">
        <w:rPr>
          <w:bCs/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Pr="005D2882">
        <w:rPr>
          <w:bCs/>
          <w:sz w:val="28"/>
          <w:szCs w:val="28"/>
          <w:u w:val="single"/>
        </w:rPr>
        <w:t>С.Ю. Кривошеєв</w:t>
      </w:r>
      <w:r w:rsidRPr="005D2882">
        <w:rPr>
          <w:bCs/>
          <w:sz w:val="28"/>
          <w:szCs w:val="28"/>
          <w:u w:val="single"/>
        </w:rPr>
        <w:tab/>
      </w:r>
      <w:r w:rsidRPr="005D2882">
        <w:rPr>
          <w:bCs/>
          <w:sz w:val="28"/>
          <w:szCs w:val="28"/>
          <w:u w:val="single"/>
        </w:rPr>
        <w:tab/>
      </w:r>
    </w:p>
    <w:p w14:paraId="55BCA6F9" w14:textId="54ADA1E1" w:rsidR="007078EE" w:rsidRPr="005D2882" w:rsidRDefault="007078EE" w:rsidP="00D8796B">
      <w:pPr>
        <w:pStyle w:val="a3"/>
        <w:widowControl/>
        <w:spacing w:before="0" w:after="0" w:line="276" w:lineRule="auto"/>
        <w:jc w:val="right"/>
        <w:rPr>
          <w:bCs/>
          <w:sz w:val="28"/>
          <w:szCs w:val="28"/>
        </w:rPr>
      </w:pPr>
      <w:r w:rsidRPr="005D2882">
        <w:rPr>
          <w:bCs/>
          <w:sz w:val="28"/>
          <w:szCs w:val="28"/>
        </w:rPr>
        <w:tab/>
      </w:r>
      <w:r w:rsidRPr="005D2882">
        <w:rPr>
          <w:bCs/>
          <w:sz w:val="28"/>
          <w:szCs w:val="28"/>
        </w:rPr>
        <w:tab/>
      </w:r>
      <w:r w:rsidRPr="005D2882">
        <w:rPr>
          <w:bCs/>
          <w:sz w:val="28"/>
          <w:szCs w:val="28"/>
        </w:rPr>
        <w:tab/>
      </w:r>
      <w:r w:rsidRPr="005D2882">
        <w:rPr>
          <w:bCs/>
          <w:sz w:val="28"/>
          <w:szCs w:val="28"/>
        </w:rPr>
        <w:tab/>
      </w:r>
      <w:r w:rsidRPr="005D2882">
        <w:rPr>
          <w:bCs/>
          <w:sz w:val="28"/>
          <w:szCs w:val="28"/>
        </w:rPr>
        <w:tab/>
        <w:t>«____» __________ 20__ року</w:t>
      </w:r>
    </w:p>
    <w:p w14:paraId="415E7FDD" w14:textId="77777777" w:rsidR="007078EE" w:rsidRPr="005D2882" w:rsidRDefault="007078EE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</w:p>
    <w:p w14:paraId="30D0FC78" w14:textId="615C2038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5C7256A4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  <w:r w:rsidRPr="005D2882">
        <w:rPr>
          <w:sz w:val="28"/>
          <w:szCs w:val="28"/>
        </w:rPr>
        <w:t xml:space="preserve">З А В Д А Н </w:t>
      </w:r>
      <w:proofErr w:type="spellStart"/>
      <w:r w:rsidRPr="005D2882">
        <w:rPr>
          <w:sz w:val="28"/>
          <w:szCs w:val="28"/>
        </w:rPr>
        <w:t>Н</w:t>
      </w:r>
      <w:proofErr w:type="spellEnd"/>
      <w:r w:rsidRPr="005D2882">
        <w:rPr>
          <w:sz w:val="28"/>
          <w:szCs w:val="28"/>
        </w:rPr>
        <w:t xml:space="preserve"> Я</w:t>
      </w:r>
    </w:p>
    <w:p w14:paraId="2972C39F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  <w:r w:rsidRPr="005D2882">
        <w:rPr>
          <w:sz w:val="28"/>
          <w:szCs w:val="28"/>
        </w:rPr>
        <w:t>НА ДИПЛОМНУ РОБОТУ СТУДЕНТУ</w:t>
      </w:r>
    </w:p>
    <w:p w14:paraId="32C76FC6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</w:p>
    <w:p w14:paraId="2817BD92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  <w:u w:val="single"/>
        </w:rPr>
      </w:pPr>
      <w:r w:rsidRPr="005D2882">
        <w:rPr>
          <w:color w:val="222222"/>
          <w:sz w:val="28"/>
          <w:szCs w:val="28"/>
          <w:u w:val="single"/>
          <w:shd w:val="clear" w:color="auto" w:fill="FFFFFF"/>
        </w:rPr>
        <w:t>Політико Євгеній Олександрович</w:t>
      </w:r>
    </w:p>
    <w:p w14:paraId="31D05E2F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>(прізвище, ім’я, по батькові)</w:t>
      </w:r>
    </w:p>
    <w:p w14:paraId="21BA0A3E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01122797" w14:textId="68A1DA30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1 Тема роботи </w:t>
      </w:r>
      <w:r w:rsidRPr="005D2882">
        <w:rPr>
          <w:sz w:val="28"/>
          <w:szCs w:val="28"/>
          <w:u w:val="single"/>
          <w:lang w:eastAsia="uk-UA"/>
        </w:rPr>
        <w:tab/>
      </w:r>
      <w:r w:rsidR="00630D1E" w:rsidRPr="005D2882">
        <w:rPr>
          <w:sz w:val="28"/>
          <w:szCs w:val="28"/>
          <w:u w:val="single"/>
        </w:rPr>
        <w:t>Керування об’єктом, що рухається. Ч.2 Навігація об’єкта, що рухається</w:t>
      </w:r>
    </w:p>
    <w:p w14:paraId="243C53C2" w14:textId="77777777" w:rsidR="00630D1E" w:rsidRPr="005D2882" w:rsidRDefault="00630D1E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30857059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керівник роботи </w:t>
      </w:r>
      <w:r w:rsidRPr="005D2882">
        <w:rPr>
          <w:sz w:val="28"/>
          <w:szCs w:val="28"/>
          <w:u w:val="single"/>
        </w:rPr>
        <w:tab/>
        <w:t xml:space="preserve">  </w:t>
      </w:r>
      <w:proofErr w:type="spellStart"/>
      <w:r w:rsidRPr="005D2882">
        <w:rPr>
          <w:sz w:val="28"/>
          <w:szCs w:val="28"/>
          <w:u w:val="single"/>
        </w:rPr>
        <w:t>Єресько</w:t>
      </w:r>
      <w:proofErr w:type="spellEnd"/>
      <w:r w:rsidRPr="005D2882">
        <w:rPr>
          <w:sz w:val="28"/>
          <w:szCs w:val="28"/>
          <w:u w:val="single"/>
        </w:rPr>
        <w:t xml:space="preserve"> Олександр В’ячеславович</w:t>
      </w:r>
      <w:r w:rsidRPr="005D2882">
        <w:rPr>
          <w:sz w:val="28"/>
          <w:szCs w:val="28"/>
          <w:u w:val="single"/>
        </w:rPr>
        <w:tab/>
        <w:t xml:space="preserve">, </w:t>
      </w:r>
      <w:proofErr w:type="spellStart"/>
      <w:r w:rsidRPr="005D2882">
        <w:rPr>
          <w:sz w:val="28"/>
          <w:szCs w:val="28"/>
          <w:u w:val="single"/>
        </w:rPr>
        <w:t>к.т.н</w:t>
      </w:r>
      <w:proofErr w:type="spellEnd"/>
      <w:r w:rsidRPr="005D2882">
        <w:rPr>
          <w:sz w:val="28"/>
          <w:szCs w:val="28"/>
          <w:u w:val="single"/>
        </w:rPr>
        <w:t>.,  доцент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0A33CB6C" w14:textId="64413B26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="00A2085F" w:rsidRPr="005D2882">
        <w:rPr>
          <w:sz w:val="28"/>
          <w:szCs w:val="28"/>
        </w:rPr>
        <w:t xml:space="preserve">                          </w:t>
      </w:r>
      <w:r w:rsidRPr="005D2882">
        <w:rPr>
          <w:sz w:val="28"/>
          <w:szCs w:val="28"/>
        </w:rPr>
        <w:tab/>
        <w:t>(прізвище, ім’я, по батькові, науковий ступінь, вчене звання)</w:t>
      </w:r>
    </w:p>
    <w:p w14:paraId="000F98FC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</w:p>
    <w:p w14:paraId="716CB3DA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>затверджені наказом вищого навчального закладу від «</w:t>
      </w:r>
      <w:r w:rsidRPr="005D2882">
        <w:rPr>
          <w:sz w:val="28"/>
          <w:szCs w:val="28"/>
          <w:u w:val="single"/>
        </w:rPr>
        <w:t xml:space="preserve">14»  квітня   </w:t>
      </w:r>
      <w:r w:rsidRPr="005D2882">
        <w:rPr>
          <w:sz w:val="28"/>
          <w:szCs w:val="28"/>
        </w:rPr>
        <w:t>року № </w:t>
      </w:r>
      <w:r w:rsidRPr="005D2882">
        <w:rPr>
          <w:sz w:val="28"/>
          <w:szCs w:val="28"/>
          <w:u w:val="single"/>
        </w:rPr>
        <w:t xml:space="preserve">  606  СТ</w:t>
      </w:r>
    </w:p>
    <w:p w14:paraId="28BD27BE" w14:textId="77777777" w:rsidR="00013F35" w:rsidRPr="005D2882" w:rsidRDefault="00013F35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723CB282" w14:textId="667F70D1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2 Строк подання студентом роботи 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569FD979" w14:textId="77777777" w:rsidR="00013F35" w:rsidRPr="005D2882" w:rsidRDefault="00013F35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</w:p>
    <w:p w14:paraId="62F299C4" w14:textId="564259D1" w:rsidR="00A32DB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>3 Вихідні дані до роботи:</w:t>
      </w:r>
      <w:r w:rsidRPr="005D2882">
        <w:rPr>
          <w:sz w:val="28"/>
          <w:szCs w:val="28"/>
          <w:u w:val="single"/>
        </w:rPr>
        <w:t xml:space="preserve"> </w:t>
      </w:r>
      <w:r w:rsidR="00630D1E" w:rsidRPr="005D2882">
        <w:rPr>
          <w:sz w:val="28"/>
          <w:szCs w:val="28"/>
          <w:u w:val="single"/>
        </w:rPr>
        <w:t xml:space="preserve">Прилад використовує два </w:t>
      </w:r>
      <w:r w:rsidR="00630D1E" w:rsidRPr="005D2882">
        <w:rPr>
          <w:sz w:val="28"/>
          <w:szCs w:val="28"/>
          <w:u w:val="single"/>
          <w:lang w:val="en-US"/>
        </w:rPr>
        <w:t>Li</w:t>
      </w:r>
      <w:r w:rsidR="00630D1E" w:rsidRPr="005D2882">
        <w:rPr>
          <w:sz w:val="28"/>
          <w:szCs w:val="28"/>
          <w:u w:val="single"/>
        </w:rPr>
        <w:t>-</w:t>
      </w:r>
      <w:r w:rsidR="00630D1E" w:rsidRPr="005D2882">
        <w:rPr>
          <w:sz w:val="28"/>
          <w:szCs w:val="28"/>
          <w:u w:val="single"/>
          <w:lang w:val="en-US"/>
        </w:rPr>
        <w:t>ion</w:t>
      </w:r>
      <w:r w:rsidR="00630D1E" w:rsidRPr="005D2882">
        <w:rPr>
          <w:sz w:val="28"/>
          <w:szCs w:val="28"/>
          <w:u w:val="single"/>
        </w:rPr>
        <w:t xml:space="preserve"> акумулятори ,</w:t>
      </w:r>
      <w:r w:rsidR="00A32DBF" w:rsidRPr="005D2882">
        <w:rPr>
          <w:sz w:val="28"/>
          <w:szCs w:val="28"/>
          <w:u w:val="single"/>
        </w:rPr>
        <w:t xml:space="preserve"> два ультразвукових далекоміра HC-SR04, два мотор-колеса та побудований на базі мікроконтролера STM32F103RB , напруга живлення 2</w:t>
      </w:r>
      <w:r w:rsidR="00EE6CA5" w:rsidRPr="005D2882">
        <w:rPr>
          <w:sz w:val="28"/>
          <w:szCs w:val="28"/>
          <w:u w:val="single"/>
        </w:rPr>
        <w:t>х</w:t>
      </w:r>
      <w:r w:rsidR="00A32DBF" w:rsidRPr="005D2882">
        <w:rPr>
          <w:sz w:val="28"/>
          <w:szCs w:val="28"/>
          <w:u w:val="single"/>
        </w:rPr>
        <w:t xml:space="preserve">3.6 В , робоча температура </w:t>
      </w:r>
    </w:p>
    <w:p w14:paraId="1D992249" w14:textId="257BAFD8" w:rsidR="00E966DF" w:rsidRPr="005D2882" w:rsidRDefault="00A32DBF" w:rsidP="00D8796B">
      <w:pPr>
        <w:pStyle w:val="a3"/>
        <w:spacing w:before="0" w:after="0" w:line="276" w:lineRule="auto"/>
        <w:rPr>
          <w:sz w:val="28"/>
          <w:szCs w:val="28"/>
          <w:highlight w:val="yellow"/>
          <w:u w:val="single"/>
        </w:rPr>
      </w:pPr>
      <w:r w:rsidRPr="005D2882">
        <w:rPr>
          <w:sz w:val="28"/>
          <w:szCs w:val="28"/>
          <w:u w:val="single"/>
        </w:rPr>
        <w:t>-</w:t>
      </w:r>
      <w:r w:rsidR="00EE6CA5" w:rsidRPr="005D2882">
        <w:rPr>
          <w:sz w:val="28"/>
          <w:szCs w:val="28"/>
          <w:u w:val="single"/>
          <w:lang w:val="ru-RU"/>
        </w:rPr>
        <w:t>1</w:t>
      </w:r>
      <w:r w:rsidRPr="005D2882">
        <w:rPr>
          <w:sz w:val="28"/>
          <w:szCs w:val="28"/>
          <w:u w:val="single"/>
        </w:rPr>
        <w:t>0…85 С </w:t>
      </w:r>
      <w:r w:rsidR="00E966DF" w:rsidRPr="005D2882">
        <w:rPr>
          <w:sz w:val="28"/>
          <w:szCs w:val="28"/>
          <w:u w:val="single"/>
        </w:rPr>
        <w:t xml:space="preserve">   </w:t>
      </w:r>
      <w:r w:rsidR="00E966DF" w:rsidRPr="005D2882">
        <w:rPr>
          <w:sz w:val="28"/>
          <w:szCs w:val="28"/>
          <w:u w:val="single"/>
        </w:rPr>
        <w:tab/>
        <w:t xml:space="preserve"> </w:t>
      </w:r>
      <w:r w:rsidR="00E966DF" w:rsidRPr="005D2882">
        <w:rPr>
          <w:sz w:val="28"/>
          <w:szCs w:val="28"/>
          <w:u w:val="single"/>
        </w:rPr>
        <w:tab/>
      </w:r>
      <w:r w:rsidR="00E966DF" w:rsidRPr="005D2882">
        <w:rPr>
          <w:sz w:val="28"/>
          <w:szCs w:val="28"/>
          <w:u w:val="single"/>
        </w:rPr>
        <w:tab/>
        <w:t xml:space="preserve"> </w:t>
      </w:r>
      <w:r w:rsidR="00E966DF" w:rsidRPr="005D2882">
        <w:rPr>
          <w:sz w:val="28"/>
          <w:szCs w:val="28"/>
          <w:highlight w:val="yellow"/>
          <w:u w:val="single"/>
        </w:rPr>
        <w:t xml:space="preserve"> </w:t>
      </w:r>
    </w:p>
    <w:p w14:paraId="16C50424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1F3CA6B5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>4 Перелік питань, які потрібно розробити у пояснювальній записці</w:t>
      </w:r>
    </w:p>
    <w:p w14:paraId="74D4281F" w14:textId="7B23610C" w:rsidR="00E966DF" w:rsidRPr="005D2882" w:rsidRDefault="00E966DF" w:rsidP="00D8796B">
      <w:pPr>
        <w:spacing w:line="276" w:lineRule="auto"/>
        <w:jc w:val="both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  <w:u w:val="single"/>
        </w:rPr>
        <w:t xml:space="preserve">Сформулювати технічне завдання, провести аналітичний огляд джерел </w:t>
      </w:r>
      <w:proofErr w:type="spellStart"/>
      <w:r w:rsidRPr="005D2882">
        <w:rPr>
          <w:rFonts w:eastAsia="Calibri"/>
          <w:sz w:val="28"/>
          <w:szCs w:val="28"/>
          <w:u w:val="single"/>
        </w:rPr>
        <w:t>інформації,розробити</w:t>
      </w:r>
      <w:proofErr w:type="spellEnd"/>
      <w:r w:rsidRPr="005D2882">
        <w:rPr>
          <w:rFonts w:eastAsia="Calibri"/>
          <w:sz w:val="28"/>
          <w:szCs w:val="28"/>
          <w:u w:val="single"/>
        </w:rPr>
        <w:t xml:space="preserve"> структурну та </w:t>
      </w:r>
      <w:proofErr w:type="spellStart"/>
      <w:r w:rsidR="00EE6CA5" w:rsidRPr="005D2882">
        <w:rPr>
          <w:rFonts w:eastAsia="Calibri"/>
          <w:sz w:val="28"/>
          <w:szCs w:val="28"/>
          <w:u w:val="single"/>
          <w:lang w:val="ru-RU"/>
        </w:rPr>
        <w:t>алгорит</w:t>
      </w:r>
      <w:proofErr w:type="spellEnd"/>
      <w:r w:rsidRPr="005D2882">
        <w:rPr>
          <w:rFonts w:eastAsia="Calibri"/>
          <w:sz w:val="28"/>
          <w:szCs w:val="28"/>
          <w:u w:val="single"/>
        </w:rPr>
        <w:t xml:space="preserve">ми. </w:t>
      </w:r>
    </w:p>
    <w:p w14:paraId="0A141A36" w14:textId="4217EF8C" w:rsidR="00E966DF" w:rsidRPr="005D2882" w:rsidRDefault="00E966DF" w:rsidP="00D8796B">
      <w:pPr>
        <w:spacing w:line="276" w:lineRule="auto"/>
        <w:jc w:val="both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  <w:u w:val="single"/>
        </w:rPr>
        <w:t xml:space="preserve">Виконати </w:t>
      </w:r>
      <w:r w:rsidRPr="005D2882">
        <w:rPr>
          <w:sz w:val="28"/>
          <w:szCs w:val="28"/>
          <w:u w:val="single"/>
        </w:rPr>
        <w:t>тестування</w:t>
      </w:r>
      <w:r w:rsidRPr="005D2882">
        <w:rPr>
          <w:rFonts w:eastAsia="Calibri"/>
          <w:sz w:val="28"/>
          <w:szCs w:val="28"/>
          <w:u w:val="single"/>
        </w:rPr>
        <w:t xml:space="preserve"> програмного забезпечення. Провести досліди роботи системи. Розглянути питання  економіки, охорони праці.</w:t>
      </w:r>
    </w:p>
    <w:p w14:paraId="2B4D9DBC" w14:textId="77777777" w:rsidR="00013F35" w:rsidRPr="005D2882" w:rsidRDefault="00013F35" w:rsidP="00D8796B">
      <w:pPr>
        <w:spacing w:line="276" w:lineRule="auto"/>
        <w:jc w:val="both"/>
        <w:rPr>
          <w:rFonts w:eastAsia="Calibri"/>
          <w:sz w:val="28"/>
          <w:szCs w:val="28"/>
          <w:u w:val="single"/>
        </w:rPr>
      </w:pPr>
    </w:p>
    <w:p w14:paraId="403E414A" w14:textId="3D8D1284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lastRenderedPageBreak/>
        <w:t xml:space="preserve">5 Перелік графічного матеріалу з точним зазначенням обов’язкових креслень) 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2F5B8C26" w14:textId="48CD9603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  <w:lang w:val="ru-RU"/>
        </w:rPr>
      </w:pPr>
      <w:r w:rsidRPr="005D2882">
        <w:rPr>
          <w:sz w:val="28"/>
          <w:szCs w:val="28"/>
          <w:u w:val="single"/>
        </w:rPr>
        <w:t>Презентація  10 аркушів А4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  <w:t xml:space="preserve">                      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2D5DEEE2" w14:textId="07A20FC0" w:rsidR="00013F35" w:rsidRPr="005D2882" w:rsidRDefault="00013F35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</w:p>
    <w:p w14:paraId="6F42DC57" w14:textId="77777777" w:rsidR="00013F35" w:rsidRPr="005D2882" w:rsidRDefault="00013F35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</w:p>
    <w:p w14:paraId="661C6698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>6 Консультанти розділів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3437"/>
        <w:gridCol w:w="1376"/>
        <w:gridCol w:w="1376"/>
      </w:tblGrid>
      <w:tr w:rsidR="00E966DF" w:rsidRPr="005D2882" w14:paraId="23592BD0" w14:textId="77777777" w:rsidTr="00FB3970">
        <w:trPr>
          <w:cantSplit/>
        </w:trPr>
        <w:tc>
          <w:tcPr>
            <w:tcW w:w="2056" w:type="pct"/>
            <w:vMerge w:val="restart"/>
            <w:tcBorders>
              <w:left w:val="single" w:sz="4" w:space="0" w:color="auto"/>
            </w:tcBorders>
            <w:vAlign w:val="center"/>
          </w:tcPr>
          <w:p w14:paraId="6A98B86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Розділ</w:t>
            </w:r>
          </w:p>
        </w:tc>
        <w:tc>
          <w:tcPr>
            <w:tcW w:w="1674" w:type="pct"/>
            <w:vMerge w:val="restart"/>
            <w:tcBorders>
              <w:left w:val="single" w:sz="4" w:space="0" w:color="auto"/>
            </w:tcBorders>
            <w:vAlign w:val="center"/>
          </w:tcPr>
          <w:p w14:paraId="7FE7F3F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 xml:space="preserve">Прізвище, ініціали та посада </w:t>
            </w:r>
          </w:p>
          <w:p w14:paraId="0086C6F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онсультанта</w:t>
            </w:r>
          </w:p>
        </w:tc>
        <w:tc>
          <w:tcPr>
            <w:tcW w:w="1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86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ідпис, дата</w:t>
            </w:r>
          </w:p>
        </w:tc>
      </w:tr>
      <w:tr w:rsidR="00E966DF" w:rsidRPr="005D2882" w14:paraId="7C57E57A" w14:textId="77777777" w:rsidTr="00FB3970">
        <w:trPr>
          <w:cantSplit/>
        </w:trPr>
        <w:tc>
          <w:tcPr>
            <w:tcW w:w="2056" w:type="pct"/>
            <w:vMerge/>
            <w:tcBorders>
              <w:left w:val="single" w:sz="4" w:space="0" w:color="auto"/>
            </w:tcBorders>
            <w:vAlign w:val="center"/>
          </w:tcPr>
          <w:p w14:paraId="2EF2947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</w:tcBorders>
            <w:vAlign w:val="center"/>
          </w:tcPr>
          <w:p w14:paraId="2B3590A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FA920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завдання</w:t>
            </w:r>
          </w:p>
          <w:p w14:paraId="67C12E6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идав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EC63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завдання</w:t>
            </w:r>
          </w:p>
          <w:p w14:paraId="2CA6214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ийняв</w:t>
            </w:r>
          </w:p>
        </w:tc>
      </w:tr>
      <w:tr w:rsidR="00E966DF" w:rsidRPr="005D2882" w14:paraId="7E29E54E" w14:textId="77777777" w:rsidTr="00FB3970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530B721B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Техніко-економічне обґрунтування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79254827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Проскурня</w:t>
            </w:r>
            <w:proofErr w:type="spellEnd"/>
            <w:r w:rsidRPr="005D2882">
              <w:rPr>
                <w:sz w:val="28"/>
                <w:szCs w:val="28"/>
              </w:rPr>
              <w:t xml:space="preserve"> О.М., доцент.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264DF1E9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1746474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5997F8A0" w14:textId="77777777" w:rsidTr="00FB3970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284ED21B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Охорона праці</w:t>
            </w: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72DF1785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proofErr w:type="spellStart"/>
            <w:r w:rsidRPr="005D2882">
              <w:rPr>
                <w:sz w:val="28"/>
                <w:szCs w:val="28"/>
              </w:rPr>
              <w:t>Райко</w:t>
            </w:r>
            <w:proofErr w:type="spellEnd"/>
            <w:r w:rsidRPr="005D2882">
              <w:rPr>
                <w:sz w:val="28"/>
                <w:szCs w:val="28"/>
              </w:rPr>
              <w:t xml:space="preserve"> В.Ф., </w:t>
            </w:r>
            <w:proofErr w:type="spellStart"/>
            <w:r w:rsidRPr="005D2882">
              <w:rPr>
                <w:sz w:val="28"/>
                <w:szCs w:val="28"/>
              </w:rPr>
              <w:t>к.т.н.,професор</w:t>
            </w:r>
            <w:proofErr w:type="spellEnd"/>
            <w:r w:rsidRPr="005D2882">
              <w:rPr>
                <w:sz w:val="28"/>
                <w:szCs w:val="28"/>
              </w:rPr>
              <w:t>.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3962E9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6387536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ADF03E7" w14:textId="77777777" w:rsidTr="00FB3970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3629FA47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03733BB5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76C62DE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2BDCA62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C0EE2" w:rsidRPr="005D2882" w14:paraId="450013F0" w14:textId="77777777" w:rsidTr="00FB3970">
        <w:trPr>
          <w:cantSplit/>
        </w:trPr>
        <w:tc>
          <w:tcPr>
            <w:tcW w:w="2056" w:type="pct"/>
            <w:tcBorders>
              <w:left w:val="single" w:sz="4" w:space="0" w:color="auto"/>
            </w:tcBorders>
          </w:tcPr>
          <w:p w14:paraId="703654CC" w14:textId="77777777" w:rsidR="004C0EE2" w:rsidRPr="005D2882" w:rsidRDefault="004C0EE2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</w:tcPr>
          <w:p w14:paraId="6F6013B0" w14:textId="77777777" w:rsidR="004C0EE2" w:rsidRPr="005D2882" w:rsidRDefault="004C0EE2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14:paraId="53E03143" w14:textId="77777777" w:rsidR="004C0EE2" w:rsidRPr="005D2882" w:rsidRDefault="004C0EE2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pct"/>
            <w:tcBorders>
              <w:right w:val="single" w:sz="4" w:space="0" w:color="auto"/>
            </w:tcBorders>
          </w:tcPr>
          <w:p w14:paraId="5ACEA796" w14:textId="77777777" w:rsidR="004C0EE2" w:rsidRPr="005D2882" w:rsidRDefault="004C0EE2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3768D16A" w14:textId="4DD54F6B" w:rsidR="00013F35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7 Дата видачі завдання </w:t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</w:p>
    <w:p w14:paraId="33B88AC2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</w:p>
    <w:p w14:paraId="49B0162F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  <w:r w:rsidRPr="005D2882">
        <w:rPr>
          <w:sz w:val="28"/>
          <w:szCs w:val="28"/>
        </w:rPr>
        <w:t>КАЛЕНДАРНИЙ ПЛАН</w:t>
      </w:r>
    </w:p>
    <w:p w14:paraId="034FDD86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6150"/>
        <w:gridCol w:w="1477"/>
        <w:gridCol w:w="1346"/>
      </w:tblGrid>
      <w:tr w:rsidR="00E966DF" w:rsidRPr="005D2882" w14:paraId="0BFDA46C" w14:textId="77777777" w:rsidTr="00FB3970">
        <w:trPr>
          <w:cantSplit/>
          <w:trHeight w:val="1615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9F205F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омер етапу</w:t>
            </w:r>
          </w:p>
        </w:tc>
        <w:tc>
          <w:tcPr>
            <w:tcW w:w="6150" w:type="dxa"/>
            <w:tcBorders>
              <w:left w:val="single" w:sz="4" w:space="0" w:color="auto"/>
            </w:tcBorders>
            <w:vAlign w:val="center"/>
          </w:tcPr>
          <w:p w14:paraId="44DCB07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Назва етапів дипломної роботи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0293" w14:textId="77777777" w:rsidR="00E966DF" w:rsidRPr="005D2882" w:rsidRDefault="00E966DF" w:rsidP="00D8796B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D2882">
              <w:rPr>
                <w:rFonts w:eastAsia="Calibri"/>
                <w:color w:val="000000"/>
                <w:sz w:val="28"/>
                <w:szCs w:val="28"/>
              </w:rPr>
              <w:t>Строк</w:t>
            </w:r>
          </w:p>
          <w:p w14:paraId="614E9B77" w14:textId="77777777" w:rsidR="00E966DF" w:rsidRPr="005D2882" w:rsidRDefault="00E966DF" w:rsidP="00D8796B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D2882">
              <w:rPr>
                <w:rFonts w:eastAsia="Calibri"/>
                <w:color w:val="000000"/>
                <w:sz w:val="28"/>
                <w:szCs w:val="28"/>
              </w:rPr>
              <w:t>виконання</w:t>
            </w:r>
          </w:p>
          <w:p w14:paraId="1FAF0ACF" w14:textId="77777777" w:rsidR="00E966DF" w:rsidRPr="005D2882" w:rsidRDefault="00E966DF" w:rsidP="00D8796B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D2882">
              <w:rPr>
                <w:rFonts w:eastAsia="Calibri"/>
                <w:color w:val="000000"/>
                <w:sz w:val="28"/>
                <w:szCs w:val="28"/>
              </w:rPr>
              <w:t>етапів роботи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743A" w14:textId="77777777" w:rsidR="00E966DF" w:rsidRPr="005D2882" w:rsidRDefault="00E966DF" w:rsidP="00D8796B">
            <w:pPr>
              <w:spacing w:line="276" w:lineRule="auto"/>
              <w:rPr>
                <w:b/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римітка</w:t>
            </w:r>
          </w:p>
        </w:tc>
      </w:tr>
      <w:tr w:rsidR="00E966DF" w:rsidRPr="005D2882" w14:paraId="371B67D0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C99846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4879FE1F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Формулювання технічного завдання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0B16D1C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.05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7A124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0DFA868C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16A576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2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7A6DC49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Аналітичний огляд джерел, вибір методики досліджень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375DB14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1.05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6641E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9BC982E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5F085D9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3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EFBFEB7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Розробка структурної та електричної схем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0467928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8.05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6D8CBB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BD3EE9F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63270A0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4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6BB8AF44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Розробка та тестування програмного забезпечення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2728C62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01.06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46A92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07AABB29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1C761F1C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5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7A942460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Оформлення пояснювальної записки до ДР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2044615A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1.06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577183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519FFA80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BDABE1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6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51BAE938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Виконання презентації, написання  доповіді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0A91EF06" w14:textId="3B45065F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3.0</w:t>
            </w:r>
            <w:r w:rsidR="00EE6CA5" w:rsidRPr="005D2882"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B8B7F5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30EAB732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0159E38F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7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707B9D5E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Подання ДР на відгук та зовнішню рецензію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515116BC" w14:textId="5E48CF8D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4.0</w:t>
            </w:r>
            <w:r w:rsidR="00EE6CA5" w:rsidRPr="005D2882"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E20BC8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7B56F6A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3782D434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8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31139CF8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 xml:space="preserve">Подання ДР на допуск до захисту 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587993E9" w14:textId="6EA70AC2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5.0</w:t>
            </w:r>
            <w:r w:rsidR="00EE6CA5" w:rsidRPr="005D2882"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2C25D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456E1BEB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06803770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9</w:t>
            </w: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7FDB75F6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Захист ДР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</w:tcPr>
          <w:p w14:paraId="21495A00" w14:textId="4D9931C9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17.0</w:t>
            </w:r>
            <w:r w:rsidR="00EE6CA5" w:rsidRPr="005D2882"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</w:rPr>
              <w:t>.202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E80C1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66DF" w:rsidRPr="005D2882" w14:paraId="77914961" w14:textId="77777777" w:rsidTr="00FB3970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14:paraId="2C31DBDE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0" w:type="dxa"/>
            <w:tcBorders>
              <w:left w:val="single" w:sz="4" w:space="0" w:color="auto"/>
            </w:tcBorders>
          </w:tcPr>
          <w:p w14:paraId="0FCC90CB" w14:textId="77777777" w:rsidR="00E966DF" w:rsidRPr="005D2882" w:rsidRDefault="00E966DF" w:rsidP="00D8796B">
            <w:pPr>
              <w:pStyle w:val="a3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</w:tcPr>
          <w:p w14:paraId="35DB779D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8A0E5" w14:textId="77777777" w:rsidR="00E966DF" w:rsidRPr="005D2882" w:rsidRDefault="00E966DF" w:rsidP="00D8796B">
            <w:pPr>
              <w:pStyle w:val="a3"/>
              <w:spacing w:before="0" w:after="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BB9066D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b w:val="0"/>
          <w:sz w:val="28"/>
          <w:szCs w:val="28"/>
        </w:rPr>
      </w:pPr>
    </w:p>
    <w:p w14:paraId="24384490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                                                     Студент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</w:rPr>
        <w:t xml:space="preserve">  </w:t>
      </w:r>
      <w:r w:rsidRPr="005D2882">
        <w:rPr>
          <w:sz w:val="28"/>
          <w:szCs w:val="28"/>
          <w:u w:val="single"/>
        </w:rPr>
        <w:tab/>
      </w:r>
      <w:r w:rsidRPr="005D2882">
        <w:rPr>
          <w:color w:val="222222"/>
          <w:sz w:val="28"/>
          <w:szCs w:val="28"/>
          <w:u w:val="single"/>
          <w:shd w:val="clear" w:color="auto" w:fill="FFFFFF"/>
        </w:rPr>
        <w:t>Політико Є.О.</w:t>
      </w:r>
    </w:p>
    <w:p w14:paraId="1DAB0E4C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 xml:space="preserve">                                                                                         (підпис)</w:t>
      </w:r>
      <w:r w:rsidRPr="005D2882">
        <w:rPr>
          <w:sz w:val="28"/>
          <w:szCs w:val="28"/>
        </w:rPr>
        <w:tab/>
        <w:t xml:space="preserve">      </w:t>
      </w:r>
      <w:r w:rsidRPr="005D2882">
        <w:rPr>
          <w:sz w:val="28"/>
          <w:szCs w:val="28"/>
        </w:rPr>
        <w:tab/>
        <w:t>(прізвище та ініціали)</w:t>
      </w:r>
    </w:p>
    <w:p w14:paraId="4650461C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                                           Керівник роботи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  <w:u w:val="single"/>
        </w:rPr>
        <w:tab/>
      </w:r>
      <w:r w:rsidRPr="005D2882">
        <w:rPr>
          <w:sz w:val="28"/>
          <w:szCs w:val="28"/>
        </w:rPr>
        <w:t xml:space="preserve">  </w:t>
      </w:r>
      <w:r w:rsidRPr="005D2882">
        <w:rPr>
          <w:sz w:val="28"/>
          <w:szCs w:val="28"/>
          <w:u w:val="single"/>
        </w:rPr>
        <w:tab/>
      </w:r>
      <w:proofErr w:type="spellStart"/>
      <w:r w:rsidRPr="005D2882">
        <w:rPr>
          <w:sz w:val="28"/>
          <w:szCs w:val="28"/>
          <w:u w:val="single"/>
        </w:rPr>
        <w:t>Єресько</w:t>
      </w:r>
      <w:proofErr w:type="spellEnd"/>
      <w:r w:rsidRPr="005D2882">
        <w:rPr>
          <w:sz w:val="28"/>
          <w:szCs w:val="28"/>
          <w:u w:val="single"/>
        </w:rPr>
        <w:t xml:space="preserve"> О.В.  </w:t>
      </w:r>
    </w:p>
    <w:p w14:paraId="109E8B79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                                                                            (підпис)</w:t>
      </w:r>
      <w:r w:rsidRPr="005D2882">
        <w:rPr>
          <w:sz w:val="28"/>
          <w:szCs w:val="28"/>
        </w:rPr>
        <w:tab/>
        <w:t xml:space="preserve">    </w:t>
      </w:r>
      <w:r w:rsidRPr="005D2882">
        <w:rPr>
          <w:sz w:val="28"/>
          <w:szCs w:val="28"/>
        </w:rPr>
        <w:tab/>
        <w:t xml:space="preserve"> (прізвище та ініціали)</w:t>
      </w:r>
    </w:p>
    <w:p w14:paraId="2D5958A1" w14:textId="77777777" w:rsidR="00E966DF" w:rsidRPr="005D2882" w:rsidRDefault="00E966DF" w:rsidP="00D8796B">
      <w:pPr>
        <w:spacing w:line="276" w:lineRule="auto"/>
        <w:rPr>
          <w:sz w:val="28"/>
          <w:szCs w:val="28"/>
        </w:rPr>
      </w:pPr>
      <w:r w:rsidRPr="005D2882">
        <w:rPr>
          <w:sz w:val="28"/>
          <w:szCs w:val="28"/>
        </w:rPr>
        <w:br w:type="page"/>
      </w:r>
    </w:p>
    <w:p w14:paraId="57A9F0C1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lastRenderedPageBreak/>
        <w:t>МІНІСТЕРСТВО ОСВІТИ І НАУКИ УКРАЇНИ</w:t>
      </w:r>
    </w:p>
    <w:p w14:paraId="2D85F4E8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НАЦІОНАЛЬНИЙ ТЕХНІЧНИЙ УНІВЕРСИТЕТ</w:t>
      </w:r>
    </w:p>
    <w:p w14:paraId="07112520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</w:rPr>
      </w:pPr>
      <w:r w:rsidRPr="005D2882">
        <w:rPr>
          <w:sz w:val="28"/>
          <w:szCs w:val="28"/>
        </w:rPr>
        <w:t>«ХАРКІВСЬКИЙ ПОЛІТЕХНІЧНИЙ ІНСТИТУТ»</w:t>
      </w:r>
    </w:p>
    <w:p w14:paraId="37CA02FC" w14:textId="77777777" w:rsidR="00E966DF" w:rsidRPr="005D2882" w:rsidRDefault="00E966DF" w:rsidP="00D8796B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BE14687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Інститут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>Енергетики, електроніки та електромеханіки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6C5B7FBC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  <w:u w:val="single"/>
        </w:rPr>
      </w:pPr>
      <w:r w:rsidRPr="005D2882">
        <w:rPr>
          <w:sz w:val="28"/>
          <w:szCs w:val="28"/>
        </w:rPr>
        <w:t xml:space="preserve">Кафедра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  <w:u w:val="single"/>
        </w:rPr>
        <w:t>Промислової і біомедичної електроніки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0D402F35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sz w:val="28"/>
          <w:szCs w:val="28"/>
        </w:rPr>
        <w:t xml:space="preserve">Спеціальність  </w:t>
      </w:r>
      <w:r w:rsidRPr="005D2882">
        <w:rPr>
          <w:sz w:val="28"/>
          <w:szCs w:val="28"/>
          <w:u w:val="single"/>
        </w:rPr>
        <w:t xml:space="preserve">171 «Електроніка» </w:t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</w:p>
    <w:p w14:paraId="725FCAE9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  <w:r w:rsidRPr="005D2882">
        <w:rPr>
          <w:color w:val="000000"/>
          <w:sz w:val="28"/>
          <w:szCs w:val="28"/>
        </w:rPr>
        <w:t>Освітня програма «</w:t>
      </w:r>
      <w:r w:rsidRPr="005D2882">
        <w:rPr>
          <w:color w:val="000000"/>
          <w:sz w:val="28"/>
          <w:szCs w:val="28"/>
          <w:u w:val="single"/>
        </w:rPr>
        <w:t>Електроніка</w:t>
      </w:r>
      <w:r w:rsidRPr="005D2882">
        <w:rPr>
          <w:color w:val="000000"/>
          <w:sz w:val="28"/>
          <w:szCs w:val="28"/>
        </w:rPr>
        <w:t>»</w:t>
      </w:r>
      <w:r w:rsidRPr="005D2882">
        <w:rPr>
          <w:sz w:val="28"/>
          <w:szCs w:val="28"/>
        </w:rPr>
        <w:tab/>
      </w:r>
    </w:p>
    <w:p w14:paraId="5FF8317F" w14:textId="77972DF9" w:rsidR="00E966DF" w:rsidRPr="005D2882" w:rsidRDefault="00E966DF" w:rsidP="00D8796B">
      <w:pPr>
        <w:spacing w:line="276" w:lineRule="auto"/>
        <w:rPr>
          <w:rFonts w:eastAsia="Calibri"/>
          <w:sz w:val="28"/>
          <w:szCs w:val="28"/>
        </w:rPr>
      </w:pPr>
    </w:p>
    <w:p w14:paraId="7DCB8EE8" w14:textId="77777777" w:rsidR="004C0EE2" w:rsidRPr="005D2882" w:rsidRDefault="004C0EE2" w:rsidP="00D8796B">
      <w:pPr>
        <w:spacing w:line="276" w:lineRule="auto"/>
        <w:rPr>
          <w:rFonts w:eastAsia="Calibri"/>
          <w:sz w:val="28"/>
          <w:szCs w:val="28"/>
        </w:rPr>
      </w:pPr>
    </w:p>
    <w:p w14:paraId="4F8FC1DB" w14:textId="77777777" w:rsidR="00E966DF" w:rsidRPr="005D2882" w:rsidRDefault="00E966DF" w:rsidP="00D8796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D2882">
        <w:rPr>
          <w:rFonts w:eastAsia="Calibri"/>
          <w:b/>
          <w:sz w:val="28"/>
          <w:szCs w:val="28"/>
        </w:rPr>
        <w:t>ПОЯСНЮВАЛЬНА ЗАПИСКА</w:t>
      </w:r>
    </w:p>
    <w:p w14:paraId="590CDDE7" w14:textId="77777777" w:rsidR="00E966DF" w:rsidRPr="005D2882" w:rsidRDefault="00E966DF" w:rsidP="00D8796B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5D2882">
        <w:rPr>
          <w:rFonts w:eastAsia="Calibri"/>
          <w:b/>
          <w:sz w:val="28"/>
          <w:szCs w:val="28"/>
        </w:rPr>
        <w:t>до дипломної роботи</w:t>
      </w:r>
    </w:p>
    <w:p w14:paraId="5DA9BD9C" w14:textId="77777777" w:rsidR="00E966DF" w:rsidRPr="005D2882" w:rsidRDefault="00E966DF" w:rsidP="00D8796B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3DBE994" w14:textId="77777777" w:rsidR="00E966DF" w:rsidRPr="005D2882" w:rsidRDefault="00E966DF" w:rsidP="00D8796B">
      <w:pPr>
        <w:pStyle w:val="a3"/>
        <w:spacing w:before="0" w:after="0" w:line="276" w:lineRule="auto"/>
        <w:jc w:val="center"/>
        <w:rPr>
          <w:sz w:val="28"/>
          <w:szCs w:val="28"/>
          <w:u w:val="single"/>
        </w:rPr>
      </w:pPr>
      <w:r w:rsidRPr="005D2882">
        <w:rPr>
          <w:sz w:val="28"/>
          <w:szCs w:val="28"/>
          <w:u w:val="single"/>
        </w:rPr>
        <w:t>освітньо-кваліфікаційного рівня</w:t>
      </w:r>
      <w:r w:rsidRPr="005D2882">
        <w:rPr>
          <w:sz w:val="28"/>
          <w:szCs w:val="28"/>
          <w:u w:val="single"/>
          <w:lang w:val="x-none"/>
        </w:rPr>
        <w:t xml:space="preserve"> </w:t>
      </w:r>
      <w:r w:rsidRPr="005D2882">
        <w:rPr>
          <w:sz w:val="28"/>
          <w:szCs w:val="28"/>
          <w:u w:val="single"/>
        </w:rPr>
        <w:t>бакалавр</w:t>
      </w:r>
    </w:p>
    <w:p w14:paraId="369CBFCA" w14:textId="77777777" w:rsidR="00E966DF" w:rsidRPr="005D2882" w:rsidRDefault="00E966DF" w:rsidP="00D8796B">
      <w:pPr>
        <w:pStyle w:val="a3"/>
        <w:spacing w:before="0" w:after="0" w:line="276" w:lineRule="auto"/>
        <w:rPr>
          <w:sz w:val="28"/>
          <w:szCs w:val="28"/>
        </w:rPr>
      </w:pPr>
    </w:p>
    <w:p w14:paraId="77556594" w14:textId="617B110C" w:rsidR="00E966DF" w:rsidRPr="005D2882" w:rsidRDefault="00E966DF" w:rsidP="00D8796B">
      <w:pPr>
        <w:pStyle w:val="a3"/>
        <w:spacing w:before="0" w:after="0" w:line="276" w:lineRule="auto"/>
        <w:jc w:val="center"/>
        <w:rPr>
          <w:rFonts w:eastAsia="Calibri"/>
          <w:sz w:val="28"/>
          <w:szCs w:val="28"/>
        </w:rPr>
      </w:pPr>
      <w:r w:rsidRPr="005D2882">
        <w:rPr>
          <w:sz w:val="28"/>
          <w:szCs w:val="28"/>
          <w:u w:val="single"/>
        </w:rPr>
        <w:t xml:space="preserve">на тему:  </w:t>
      </w:r>
      <w:r w:rsidRPr="005D2882">
        <w:rPr>
          <w:sz w:val="28"/>
          <w:szCs w:val="28"/>
          <w:u w:val="single"/>
          <w:lang w:eastAsia="uk-UA"/>
        </w:rPr>
        <w:t xml:space="preserve"> </w:t>
      </w:r>
      <w:r w:rsidRPr="005D2882">
        <w:rPr>
          <w:sz w:val="28"/>
          <w:szCs w:val="28"/>
          <w:u w:val="single"/>
        </w:rPr>
        <w:t xml:space="preserve">  </w:t>
      </w:r>
      <w:r w:rsidR="00A32DBF" w:rsidRPr="005D2882">
        <w:rPr>
          <w:sz w:val="28"/>
          <w:szCs w:val="28"/>
          <w:u w:val="single"/>
        </w:rPr>
        <w:t>Керування об’єктом, що рухається. Ч.2 Навігація об’єкта, що рухається</w:t>
      </w:r>
    </w:p>
    <w:p w14:paraId="2226E68A" w14:textId="77777777" w:rsidR="00E966DF" w:rsidRPr="005D2882" w:rsidRDefault="00E966DF" w:rsidP="00D8796B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966F4B4" w14:textId="646ABB21" w:rsidR="00E966DF" w:rsidRPr="005D2882" w:rsidRDefault="00E966DF" w:rsidP="00D8796B">
      <w:pPr>
        <w:spacing w:line="276" w:lineRule="auto"/>
        <w:jc w:val="right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  <w:t xml:space="preserve"> Виконав   студент  </w:t>
      </w:r>
      <w:r w:rsidRPr="005D2882">
        <w:rPr>
          <w:sz w:val="28"/>
          <w:szCs w:val="28"/>
        </w:rPr>
        <w:t>4</w:t>
      </w:r>
      <w:r w:rsidRPr="005D2882">
        <w:rPr>
          <w:rFonts w:eastAsia="Calibri"/>
          <w:sz w:val="28"/>
          <w:szCs w:val="28"/>
        </w:rPr>
        <w:t xml:space="preserve"> курсу, групи  </w:t>
      </w:r>
      <w:r w:rsidRPr="005D2882">
        <w:rPr>
          <w:color w:val="000000"/>
          <w:sz w:val="28"/>
          <w:szCs w:val="28"/>
          <w:u w:val="single"/>
        </w:rPr>
        <w:t>Е-618</w:t>
      </w:r>
      <w:r w:rsidR="00A2085F" w:rsidRPr="005D2882">
        <w:rPr>
          <w:color w:val="000000"/>
          <w:sz w:val="28"/>
          <w:szCs w:val="28"/>
          <w:u w:val="single"/>
        </w:rPr>
        <w:t>а</w:t>
      </w:r>
      <w:r w:rsidRPr="005D2882">
        <w:rPr>
          <w:color w:val="000000"/>
          <w:sz w:val="28"/>
          <w:szCs w:val="28"/>
          <w:u w:val="single"/>
        </w:rPr>
        <w:t xml:space="preserve"> </w:t>
      </w:r>
    </w:p>
    <w:p w14:paraId="0DC67C8E" w14:textId="36B20BBD" w:rsidR="00E966DF" w:rsidRPr="005D2882" w:rsidRDefault="00E966DF" w:rsidP="00D8796B">
      <w:pPr>
        <w:spacing w:line="276" w:lineRule="auto"/>
        <w:jc w:val="right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="00A2085F" w:rsidRPr="005D2882">
        <w:rPr>
          <w:rFonts w:eastAsia="Calibri"/>
          <w:sz w:val="28"/>
          <w:szCs w:val="28"/>
        </w:rPr>
        <w:t xml:space="preserve">                                         </w:t>
      </w:r>
      <w:r w:rsidR="00A2085F" w:rsidRPr="005D2882">
        <w:rPr>
          <w:rFonts w:eastAsia="Calibri"/>
          <w:sz w:val="28"/>
          <w:szCs w:val="28"/>
          <w:u w:val="single"/>
        </w:rPr>
        <w:t xml:space="preserve">    </w:t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color w:val="222222"/>
          <w:sz w:val="28"/>
          <w:szCs w:val="28"/>
          <w:u w:val="single"/>
          <w:shd w:val="clear" w:color="auto" w:fill="FFFFFF"/>
        </w:rPr>
        <w:t>Політико Є.О.</w:t>
      </w:r>
    </w:p>
    <w:p w14:paraId="12A4FAED" w14:textId="2B9BD664" w:rsidR="00E966DF" w:rsidRPr="005D2882" w:rsidRDefault="00E966DF" w:rsidP="00D8796B">
      <w:pPr>
        <w:spacing w:line="276" w:lineRule="auto"/>
        <w:jc w:val="right"/>
        <w:rPr>
          <w:rFonts w:eastAsia="Calibri"/>
          <w:sz w:val="28"/>
          <w:szCs w:val="28"/>
        </w:rPr>
      </w:pP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  <w:t>(підпис, прізвище та ініціали)</w:t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</w:p>
    <w:p w14:paraId="147C8748" w14:textId="77777777" w:rsidR="00A2085F" w:rsidRPr="005D2882" w:rsidRDefault="00A2085F" w:rsidP="00D8796B">
      <w:pPr>
        <w:spacing w:line="276" w:lineRule="auto"/>
        <w:jc w:val="right"/>
        <w:rPr>
          <w:rFonts w:eastAsia="Calibri"/>
          <w:sz w:val="28"/>
          <w:szCs w:val="28"/>
        </w:rPr>
      </w:pPr>
    </w:p>
    <w:p w14:paraId="5E3B176F" w14:textId="50782121" w:rsidR="00E966DF" w:rsidRPr="005D2882" w:rsidRDefault="00E966DF" w:rsidP="00D8796B">
      <w:pPr>
        <w:spacing w:line="276" w:lineRule="auto"/>
        <w:ind w:firstLine="3402"/>
        <w:jc w:val="right"/>
        <w:rPr>
          <w:rFonts w:eastAsia="Calibri"/>
          <w:sz w:val="28"/>
          <w:szCs w:val="28"/>
        </w:rPr>
      </w:pPr>
      <w:r w:rsidRPr="005D2882">
        <w:rPr>
          <w:rFonts w:eastAsia="Calibri"/>
          <w:sz w:val="28"/>
          <w:szCs w:val="28"/>
        </w:rPr>
        <w:t xml:space="preserve">Керівник </w:t>
      </w:r>
      <w:r w:rsidR="00A2085F" w:rsidRPr="005D2882">
        <w:rPr>
          <w:rFonts w:eastAsia="Calibri"/>
          <w:sz w:val="28"/>
          <w:szCs w:val="28"/>
          <w:u w:val="single"/>
        </w:rPr>
        <w:t xml:space="preserve">               </w:t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proofErr w:type="spellStart"/>
      <w:r w:rsidRPr="005D2882">
        <w:rPr>
          <w:sz w:val="28"/>
          <w:szCs w:val="28"/>
          <w:u w:val="single"/>
        </w:rPr>
        <w:t>Єресько</w:t>
      </w:r>
      <w:proofErr w:type="spellEnd"/>
      <w:r w:rsidRPr="005D2882">
        <w:rPr>
          <w:sz w:val="28"/>
          <w:szCs w:val="28"/>
          <w:u w:val="single"/>
        </w:rPr>
        <w:t xml:space="preserve"> О.В</w:t>
      </w:r>
    </w:p>
    <w:p w14:paraId="1BFEE627" w14:textId="085E9D8A" w:rsidR="00E966DF" w:rsidRPr="005D2882" w:rsidRDefault="00E966DF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>(підпис, прізвище та ініціали)</w:t>
      </w:r>
    </w:p>
    <w:p w14:paraId="30CE7C71" w14:textId="77777777" w:rsidR="00A2085F" w:rsidRPr="005D2882" w:rsidRDefault="00A2085F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</w:p>
    <w:p w14:paraId="1CD01E11" w14:textId="55B5D3F6" w:rsidR="00E966DF" w:rsidRPr="005D2882" w:rsidRDefault="00E966DF" w:rsidP="00D8796B">
      <w:pPr>
        <w:spacing w:line="276" w:lineRule="auto"/>
        <w:jc w:val="right"/>
        <w:rPr>
          <w:rFonts w:eastAsia="Calibri"/>
          <w:sz w:val="28"/>
          <w:szCs w:val="28"/>
          <w:u w:val="single"/>
        </w:rPr>
      </w:pP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</w:r>
      <w:r w:rsidRPr="005D2882">
        <w:rPr>
          <w:rFonts w:eastAsia="Calibri"/>
          <w:sz w:val="28"/>
          <w:szCs w:val="28"/>
        </w:rPr>
        <w:tab/>
        <w:t>Рецензент</w:t>
      </w:r>
      <w:r w:rsidR="00A2085F" w:rsidRPr="005D2882">
        <w:rPr>
          <w:rFonts w:eastAsia="Calibri"/>
          <w:sz w:val="28"/>
          <w:szCs w:val="28"/>
          <w:u w:val="single"/>
        </w:rPr>
        <w:t xml:space="preserve">       </w:t>
      </w:r>
      <w:r w:rsidRPr="005D2882">
        <w:rPr>
          <w:rFonts w:eastAsia="Calibri"/>
          <w:sz w:val="28"/>
          <w:szCs w:val="28"/>
          <w:u w:val="single"/>
        </w:rPr>
        <w:t xml:space="preserve"> </w:t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proofErr w:type="spellStart"/>
      <w:r w:rsidR="00EE6CA5" w:rsidRPr="005D2882">
        <w:rPr>
          <w:sz w:val="28"/>
          <w:szCs w:val="28"/>
          <w:u w:val="single"/>
        </w:rPr>
        <w:t>Замаруєв</w:t>
      </w:r>
      <w:proofErr w:type="spellEnd"/>
      <w:r w:rsidR="00EE6CA5" w:rsidRPr="005D2882">
        <w:rPr>
          <w:i/>
          <w:sz w:val="28"/>
          <w:szCs w:val="28"/>
          <w:u w:val="single"/>
        </w:rPr>
        <w:t xml:space="preserve"> </w:t>
      </w:r>
      <w:r w:rsidR="00EE6CA5" w:rsidRPr="005D2882">
        <w:rPr>
          <w:color w:val="202124"/>
          <w:spacing w:val="3"/>
          <w:sz w:val="28"/>
          <w:szCs w:val="28"/>
          <w:u w:val="single"/>
        </w:rPr>
        <w:t>В</w:t>
      </w:r>
      <w:r w:rsidRPr="005D2882">
        <w:rPr>
          <w:color w:val="202124"/>
          <w:spacing w:val="3"/>
          <w:sz w:val="28"/>
          <w:szCs w:val="28"/>
          <w:u w:val="single"/>
        </w:rPr>
        <w:t>.</w:t>
      </w:r>
      <w:r w:rsidR="00EE6CA5" w:rsidRPr="005D2882">
        <w:rPr>
          <w:color w:val="202124"/>
          <w:spacing w:val="3"/>
          <w:sz w:val="28"/>
          <w:szCs w:val="28"/>
          <w:u w:val="single"/>
        </w:rPr>
        <w:t>В</w:t>
      </w:r>
      <w:r w:rsidRPr="005D2882">
        <w:rPr>
          <w:color w:val="202124"/>
          <w:spacing w:val="3"/>
          <w:sz w:val="28"/>
          <w:szCs w:val="28"/>
          <w:u w:val="single"/>
        </w:rPr>
        <w:t>.</w:t>
      </w:r>
    </w:p>
    <w:p w14:paraId="771E38FB" w14:textId="721FD50C" w:rsidR="00E966DF" w:rsidRPr="005D2882" w:rsidRDefault="00E966DF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>(підпис, прізвище та ініціали)</w:t>
      </w:r>
    </w:p>
    <w:p w14:paraId="4A3D2685" w14:textId="77777777" w:rsidR="00A2085F" w:rsidRPr="005D2882" w:rsidRDefault="00A2085F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</w:p>
    <w:p w14:paraId="5D7CE7F9" w14:textId="669E5D36" w:rsidR="00E966DF" w:rsidRPr="005D2882" w:rsidRDefault="00E966DF" w:rsidP="00D8796B">
      <w:pPr>
        <w:tabs>
          <w:tab w:val="left" w:pos="3402"/>
        </w:tabs>
        <w:spacing w:line="276" w:lineRule="auto"/>
        <w:ind w:firstLine="3402"/>
        <w:jc w:val="right"/>
        <w:rPr>
          <w:rFonts w:eastAsia="Calibri"/>
          <w:sz w:val="28"/>
          <w:szCs w:val="28"/>
          <w:u w:val="single"/>
        </w:rPr>
      </w:pPr>
      <w:proofErr w:type="spellStart"/>
      <w:r w:rsidRPr="005D2882">
        <w:rPr>
          <w:rFonts w:eastAsia="Calibri"/>
          <w:sz w:val="28"/>
          <w:szCs w:val="28"/>
        </w:rPr>
        <w:t>Нормоконтролер</w:t>
      </w:r>
      <w:proofErr w:type="spellEnd"/>
      <w:r w:rsidR="00A2085F" w:rsidRPr="005D2882">
        <w:rPr>
          <w:rFonts w:eastAsia="Calibri"/>
          <w:sz w:val="28"/>
          <w:szCs w:val="28"/>
          <w:u w:val="single"/>
        </w:rPr>
        <w:t xml:space="preserve">       </w:t>
      </w:r>
      <w:r w:rsidRPr="005D2882">
        <w:rPr>
          <w:rFonts w:eastAsia="Calibri"/>
          <w:sz w:val="28"/>
          <w:szCs w:val="28"/>
          <w:u w:val="single"/>
        </w:rPr>
        <w:t xml:space="preserve"> </w:t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r w:rsidRPr="005D2882">
        <w:rPr>
          <w:rFonts w:eastAsia="Calibri"/>
          <w:sz w:val="28"/>
          <w:szCs w:val="28"/>
          <w:u w:val="single"/>
        </w:rPr>
        <w:tab/>
      </w:r>
      <w:proofErr w:type="spellStart"/>
      <w:r w:rsidRPr="005D2882">
        <w:rPr>
          <w:rFonts w:eastAsia="Calibri"/>
          <w:sz w:val="28"/>
          <w:szCs w:val="28"/>
          <w:u w:val="single"/>
        </w:rPr>
        <w:t>Фетюхіна</w:t>
      </w:r>
      <w:proofErr w:type="spellEnd"/>
      <w:r w:rsidRPr="005D2882">
        <w:rPr>
          <w:rFonts w:eastAsia="Calibri"/>
          <w:sz w:val="28"/>
          <w:szCs w:val="28"/>
          <w:u w:val="single"/>
        </w:rPr>
        <w:t xml:space="preserve"> Л.В.</w:t>
      </w:r>
    </w:p>
    <w:p w14:paraId="1BDC1FCA" w14:textId="77777777" w:rsidR="00E966DF" w:rsidRPr="005D2882" w:rsidRDefault="00E966DF" w:rsidP="00D8796B">
      <w:pPr>
        <w:pStyle w:val="a3"/>
        <w:spacing w:before="0" w:after="0" w:line="276" w:lineRule="auto"/>
        <w:jc w:val="right"/>
        <w:rPr>
          <w:sz w:val="28"/>
          <w:szCs w:val="28"/>
        </w:rPr>
      </w:pP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ab/>
        <w:t>(підпис, прізвище та ініціали)</w:t>
      </w:r>
    </w:p>
    <w:p w14:paraId="66BC442C" w14:textId="77777777" w:rsidR="00E966DF" w:rsidRPr="005D2882" w:rsidRDefault="00E966DF" w:rsidP="00D8796B">
      <w:pPr>
        <w:spacing w:line="276" w:lineRule="auto"/>
        <w:jc w:val="center"/>
        <w:rPr>
          <w:rFonts w:eastAsia="Calibri"/>
          <w:sz w:val="28"/>
          <w:szCs w:val="28"/>
        </w:rPr>
      </w:pPr>
    </w:p>
    <w:p w14:paraId="5F904A3D" w14:textId="77777777" w:rsidR="00E966DF" w:rsidRPr="005D2882" w:rsidRDefault="00E966DF" w:rsidP="00D8796B">
      <w:pPr>
        <w:spacing w:line="276" w:lineRule="auto"/>
        <w:rPr>
          <w:rFonts w:eastAsia="Calibri"/>
          <w:sz w:val="28"/>
          <w:szCs w:val="28"/>
        </w:rPr>
      </w:pPr>
    </w:p>
    <w:p w14:paraId="3D7CE279" w14:textId="0DD1EB4A" w:rsidR="00E966DF" w:rsidRPr="005D2882" w:rsidRDefault="00E966DF" w:rsidP="00D8796B">
      <w:pPr>
        <w:spacing w:line="276" w:lineRule="auto"/>
        <w:rPr>
          <w:rFonts w:eastAsia="Calibri"/>
          <w:sz w:val="28"/>
          <w:szCs w:val="28"/>
        </w:rPr>
      </w:pPr>
    </w:p>
    <w:p w14:paraId="493C36FF" w14:textId="2616A88F" w:rsidR="004C0EE2" w:rsidRPr="005D2882" w:rsidRDefault="004C0EE2" w:rsidP="00D8796B">
      <w:pPr>
        <w:spacing w:line="276" w:lineRule="auto"/>
        <w:rPr>
          <w:rFonts w:eastAsia="Calibri"/>
          <w:sz w:val="28"/>
          <w:szCs w:val="28"/>
        </w:rPr>
      </w:pPr>
    </w:p>
    <w:p w14:paraId="4E4D3A35" w14:textId="03BEEF4E" w:rsidR="004C0EE2" w:rsidRPr="005D2882" w:rsidRDefault="004C0EE2" w:rsidP="00D8796B">
      <w:pPr>
        <w:spacing w:line="276" w:lineRule="auto"/>
        <w:rPr>
          <w:rFonts w:eastAsia="Calibri"/>
          <w:sz w:val="28"/>
          <w:szCs w:val="28"/>
        </w:rPr>
      </w:pPr>
    </w:p>
    <w:p w14:paraId="16CDC67E" w14:textId="6F449C1F" w:rsidR="004C0EE2" w:rsidRPr="005D2882" w:rsidRDefault="004C0EE2" w:rsidP="00D8796B">
      <w:pPr>
        <w:spacing w:line="276" w:lineRule="auto"/>
        <w:rPr>
          <w:rFonts w:eastAsia="Calibri"/>
          <w:sz w:val="28"/>
          <w:szCs w:val="28"/>
        </w:rPr>
      </w:pPr>
    </w:p>
    <w:p w14:paraId="362654FD" w14:textId="77777777" w:rsidR="004C0EE2" w:rsidRPr="005D2882" w:rsidRDefault="004C0EE2" w:rsidP="00D8796B">
      <w:pPr>
        <w:spacing w:line="276" w:lineRule="auto"/>
        <w:rPr>
          <w:rFonts w:eastAsia="Calibri"/>
          <w:sz w:val="28"/>
          <w:szCs w:val="28"/>
        </w:rPr>
      </w:pPr>
    </w:p>
    <w:p w14:paraId="7B090D67" w14:textId="77777777" w:rsidR="00E966DF" w:rsidRPr="005D2882" w:rsidRDefault="00E966DF" w:rsidP="00D8796B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5D2882">
        <w:rPr>
          <w:rFonts w:eastAsia="Calibri"/>
          <w:sz w:val="28"/>
          <w:szCs w:val="28"/>
        </w:rPr>
        <w:t>Харків 2022</w:t>
      </w:r>
      <w:r w:rsidRPr="005D2882">
        <w:rPr>
          <w:rFonts w:eastAsia="Calibri"/>
          <w:sz w:val="28"/>
          <w:szCs w:val="28"/>
        </w:rPr>
        <w:br w:type="page"/>
      </w:r>
      <w:r w:rsidRPr="005D2882">
        <w:rPr>
          <w:b/>
          <w:sz w:val="28"/>
          <w:szCs w:val="28"/>
        </w:rPr>
        <w:lastRenderedPageBreak/>
        <w:t>РЕФЕРАТ</w:t>
      </w:r>
    </w:p>
    <w:p w14:paraId="25541345" w14:textId="77777777" w:rsidR="00E966DF" w:rsidRPr="005D2882" w:rsidRDefault="00E966DF" w:rsidP="00D8796B">
      <w:pPr>
        <w:spacing w:line="276" w:lineRule="auto"/>
        <w:ind w:right="113" w:firstLine="709"/>
        <w:jc w:val="both"/>
        <w:rPr>
          <w:sz w:val="28"/>
          <w:szCs w:val="28"/>
          <w:highlight w:val="red"/>
          <w:lang w:eastAsia="en-US"/>
        </w:rPr>
      </w:pPr>
    </w:p>
    <w:p w14:paraId="2573F271" w14:textId="36E92FCC" w:rsidR="00E966DF" w:rsidRPr="005D2882" w:rsidRDefault="00E966DF" w:rsidP="00D8796B">
      <w:pPr>
        <w:spacing w:line="276" w:lineRule="auto"/>
        <w:ind w:right="113" w:firstLine="709"/>
        <w:jc w:val="both"/>
        <w:rPr>
          <w:sz w:val="28"/>
          <w:szCs w:val="28"/>
          <w:lang w:eastAsia="en-US"/>
        </w:rPr>
      </w:pPr>
      <w:r w:rsidRPr="005D2882">
        <w:rPr>
          <w:sz w:val="28"/>
          <w:szCs w:val="28"/>
          <w:highlight w:val="white"/>
          <w:lang w:eastAsia="en-US"/>
        </w:rPr>
        <w:t>Пояснювальна записка до Д</w:t>
      </w:r>
      <w:r w:rsidR="009E2B5B" w:rsidRPr="005D2882">
        <w:rPr>
          <w:sz w:val="28"/>
          <w:szCs w:val="28"/>
          <w:highlight w:val="white"/>
          <w:lang w:val="ru-RU" w:eastAsia="en-US"/>
        </w:rPr>
        <w:t>Р</w:t>
      </w:r>
      <w:r w:rsidRPr="005D2882">
        <w:rPr>
          <w:sz w:val="28"/>
          <w:szCs w:val="28"/>
          <w:highlight w:val="white"/>
          <w:lang w:eastAsia="en-US"/>
        </w:rPr>
        <w:t xml:space="preserve"> </w:t>
      </w:r>
      <w:r w:rsidR="0024209B" w:rsidRPr="005D2882">
        <w:rPr>
          <w:sz w:val="28"/>
          <w:szCs w:val="28"/>
          <w:highlight w:val="white"/>
          <w:lang w:val="ru-RU" w:eastAsia="en-US"/>
        </w:rPr>
        <w:t>7</w:t>
      </w:r>
      <w:r w:rsidR="004164E8" w:rsidRPr="005D2882">
        <w:rPr>
          <w:sz w:val="28"/>
          <w:szCs w:val="28"/>
          <w:highlight w:val="white"/>
          <w:lang w:val="ru-RU" w:eastAsia="en-US"/>
        </w:rPr>
        <w:t>4</w:t>
      </w:r>
      <w:r w:rsidRPr="005D2882">
        <w:rPr>
          <w:sz w:val="28"/>
          <w:szCs w:val="28"/>
          <w:highlight w:val="white"/>
          <w:lang w:eastAsia="en-US"/>
        </w:rPr>
        <w:t xml:space="preserve">с., 17 рис., </w:t>
      </w:r>
      <w:r w:rsidR="00D97B5C" w:rsidRPr="005D2882">
        <w:rPr>
          <w:sz w:val="28"/>
          <w:szCs w:val="28"/>
          <w:highlight w:val="white"/>
          <w:lang w:val="ru-RU" w:eastAsia="en-US"/>
        </w:rPr>
        <w:t>1</w:t>
      </w:r>
      <w:r w:rsidRPr="005D2882">
        <w:rPr>
          <w:sz w:val="28"/>
          <w:szCs w:val="28"/>
          <w:highlight w:val="white"/>
          <w:lang w:eastAsia="en-US"/>
        </w:rPr>
        <w:t xml:space="preserve">3 табл., </w:t>
      </w:r>
      <w:r w:rsidR="00A32DBF" w:rsidRPr="005D2882">
        <w:rPr>
          <w:sz w:val="28"/>
          <w:szCs w:val="28"/>
          <w:highlight w:val="white"/>
          <w:lang w:eastAsia="en-US"/>
        </w:rPr>
        <w:t>2</w:t>
      </w:r>
      <w:r w:rsidRPr="005D2882">
        <w:rPr>
          <w:sz w:val="28"/>
          <w:szCs w:val="28"/>
          <w:highlight w:val="white"/>
          <w:lang w:eastAsia="en-US"/>
        </w:rPr>
        <w:t>5 джерел</w:t>
      </w:r>
    </w:p>
    <w:p w14:paraId="6C28B19D" w14:textId="77777777" w:rsidR="00E966DF" w:rsidRPr="005D2882" w:rsidRDefault="00E966DF" w:rsidP="00D8796B">
      <w:pPr>
        <w:spacing w:line="276" w:lineRule="auto"/>
        <w:ind w:right="113" w:firstLine="709"/>
        <w:jc w:val="both"/>
        <w:rPr>
          <w:sz w:val="28"/>
          <w:szCs w:val="28"/>
          <w:highlight w:val="red"/>
          <w:lang w:eastAsia="en-US"/>
        </w:rPr>
      </w:pPr>
    </w:p>
    <w:p w14:paraId="790E12CE" w14:textId="692226F4" w:rsidR="00660DF7" w:rsidRPr="005D2882" w:rsidRDefault="00E966DF" w:rsidP="00D8796B">
      <w:pPr>
        <w:spacing w:line="276" w:lineRule="auto"/>
        <w:ind w:right="115" w:firstLine="706"/>
        <w:jc w:val="both"/>
        <w:rPr>
          <w:sz w:val="28"/>
          <w:szCs w:val="28"/>
          <w:lang w:eastAsia="en-US"/>
        </w:rPr>
      </w:pPr>
      <w:r w:rsidRPr="005D2882">
        <w:rPr>
          <w:i/>
          <w:sz w:val="28"/>
          <w:szCs w:val="28"/>
          <w:highlight w:val="white"/>
          <w:lang w:eastAsia="en-US"/>
        </w:rPr>
        <w:t>Ключові слова</w:t>
      </w:r>
      <w:r w:rsidRPr="005D2882">
        <w:rPr>
          <w:sz w:val="28"/>
          <w:szCs w:val="28"/>
          <w:highlight w:val="white"/>
          <w:lang w:eastAsia="en-US"/>
        </w:rPr>
        <w:t xml:space="preserve">: </w:t>
      </w:r>
      <w:r w:rsidR="00660DF7" w:rsidRPr="005D2882">
        <w:rPr>
          <w:sz w:val="28"/>
          <w:szCs w:val="28"/>
          <w:highlight w:val="white"/>
          <w:lang w:eastAsia="en-US"/>
        </w:rPr>
        <w:t>ПОШУК ШЛЯХУ, АВТОПІЛОТ, НАВІГАЦІЯ, МІКРОКОНТРОЛЕР</w:t>
      </w:r>
      <w:r w:rsidR="00660DF7" w:rsidRPr="005D2882">
        <w:rPr>
          <w:sz w:val="28"/>
          <w:szCs w:val="28"/>
          <w:lang w:eastAsia="en-US"/>
        </w:rPr>
        <w:t>, АКСЕЛЕРОМЕТР, ГІРОСКОП</w:t>
      </w:r>
    </w:p>
    <w:p w14:paraId="674A4DD2" w14:textId="1E8A8BA4" w:rsidR="00E966DF" w:rsidRPr="005D2882" w:rsidRDefault="00E966DF" w:rsidP="00D8796B">
      <w:pPr>
        <w:spacing w:line="276" w:lineRule="auto"/>
        <w:ind w:right="115" w:firstLine="706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  <w:lang w:eastAsia="en-US"/>
        </w:rPr>
        <w:t xml:space="preserve">Об'єктом дослідження дипломного проекту </w:t>
      </w:r>
      <w:r w:rsidR="00660DF7" w:rsidRPr="005D2882">
        <w:rPr>
          <w:sz w:val="28"/>
          <w:szCs w:val="28"/>
          <w:highlight w:val="white"/>
          <w:lang w:eastAsia="en-US"/>
        </w:rPr>
        <w:t>магістра</w:t>
      </w:r>
      <w:r w:rsidRPr="005D2882">
        <w:rPr>
          <w:sz w:val="28"/>
          <w:szCs w:val="28"/>
          <w:highlight w:val="white"/>
          <w:lang w:eastAsia="en-US"/>
        </w:rPr>
        <w:t xml:space="preserve"> є рухомий пристрій з самостійною навігацією у просторі</w:t>
      </w:r>
      <w:r w:rsidRPr="005D2882">
        <w:rPr>
          <w:bCs/>
          <w:color w:val="000000"/>
          <w:spacing w:val="-3"/>
          <w:sz w:val="28"/>
          <w:szCs w:val="28"/>
          <w:highlight w:val="white"/>
          <w:lang w:eastAsia="en-US"/>
        </w:rPr>
        <w:t xml:space="preserve">, </w:t>
      </w:r>
      <w:r w:rsidR="00660DF7" w:rsidRPr="005D2882">
        <w:rPr>
          <w:sz w:val="28"/>
          <w:szCs w:val="28"/>
        </w:rPr>
        <w:t xml:space="preserve">на базі комбінованої навігаційної системи, </w:t>
      </w:r>
      <w:r w:rsidRPr="005D2882">
        <w:rPr>
          <w:sz w:val="28"/>
          <w:szCs w:val="28"/>
          <w:highlight w:val="white"/>
        </w:rPr>
        <w:t>розробка та розрахунок електричної принципової схеми</w:t>
      </w:r>
      <w:r w:rsidR="00660DF7" w:rsidRPr="005D2882">
        <w:rPr>
          <w:sz w:val="28"/>
          <w:szCs w:val="28"/>
          <w:highlight w:val="white"/>
        </w:rPr>
        <w:t xml:space="preserve"> та написання </w:t>
      </w:r>
      <w:proofErr w:type="spellStart"/>
      <w:r w:rsidR="00660DF7" w:rsidRPr="005D2882">
        <w:rPr>
          <w:sz w:val="28"/>
          <w:szCs w:val="28"/>
          <w:highlight w:val="white"/>
        </w:rPr>
        <w:t>программного</w:t>
      </w:r>
      <w:proofErr w:type="spellEnd"/>
      <w:r w:rsidR="00660DF7" w:rsidRPr="005D2882">
        <w:rPr>
          <w:sz w:val="28"/>
          <w:szCs w:val="28"/>
          <w:highlight w:val="white"/>
        </w:rPr>
        <w:t xml:space="preserve"> </w:t>
      </w:r>
      <w:proofErr w:type="spellStart"/>
      <w:r w:rsidR="00660DF7" w:rsidRPr="005D2882">
        <w:rPr>
          <w:sz w:val="28"/>
          <w:szCs w:val="28"/>
          <w:highlight w:val="white"/>
        </w:rPr>
        <w:t>забеспечення</w:t>
      </w:r>
      <w:proofErr w:type="spellEnd"/>
      <w:r w:rsidR="00660DF7" w:rsidRPr="005D2882">
        <w:rPr>
          <w:sz w:val="28"/>
          <w:szCs w:val="28"/>
          <w:highlight w:val="white"/>
        </w:rPr>
        <w:t>.</w:t>
      </w:r>
    </w:p>
    <w:p w14:paraId="2898668E" w14:textId="51EF5298" w:rsidR="00E966DF" w:rsidRPr="005D2882" w:rsidRDefault="00E966DF" w:rsidP="00D8796B">
      <w:pPr>
        <w:spacing w:line="276" w:lineRule="auto"/>
        <w:ind w:right="115" w:firstLine="706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У процесі роботи були визначені існуючі способи керування комбінованими приладами, запропоновано структурну схему, виконано розробку електричної принципової схеми</w:t>
      </w:r>
      <w:r w:rsidR="00660DF7" w:rsidRPr="005D2882">
        <w:rPr>
          <w:sz w:val="28"/>
          <w:szCs w:val="28"/>
          <w:highlight w:val="white"/>
        </w:rPr>
        <w:t xml:space="preserve"> та</w:t>
      </w:r>
      <w:r w:rsidR="00221330" w:rsidRPr="005D2882">
        <w:rPr>
          <w:sz w:val="28"/>
          <w:szCs w:val="28"/>
        </w:rPr>
        <w:t xml:space="preserve"> розроблено програмну складову, яка забезпечує автоматичний пошук шляху в реальному часі з врахуванням перешкод</w:t>
      </w:r>
      <w:r w:rsidR="00221330" w:rsidRPr="005D2882">
        <w:rPr>
          <w:sz w:val="28"/>
          <w:szCs w:val="28"/>
          <w:lang w:val="ru-RU"/>
        </w:rPr>
        <w:t>.</w:t>
      </w:r>
    </w:p>
    <w:p w14:paraId="79A31353" w14:textId="77777777" w:rsidR="00E966DF" w:rsidRPr="005D2882" w:rsidRDefault="00E966DF" w:rsidP="00D8796B">
      <w:pPr>
        <w:spacing w:line="276" w:lineRule="auto"/>
        <w:ind w:right="115" w:firstLine="706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Результати проектування рекомендуються для впровадження підприємствами електротехнічної промисловості різних форм власності.</w:t>
      </w:r>
    </w:p>
    <w:p w14:paraId="00294AC5" w14:textId="76E44740" w:rsidR="00E966DF" w:rsidRPr="005D2882" w:rsidRDefault="00E966DF" w:rsidP="00D8796B">
      <w:pPr>
        <w:spacing w:line="276" w:lineRule="auto"/>
        <w:ind w:firstLine="851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t>Використання розробленої системи можливе на різних машинобудівних підприємствах для налагодження технологічних процесів, а також в навчальному процесі.</w:t>
      </w:r>
      <w:r w:rsidR="00660DF7" w:rsidRPr="005D2882">
        <w:rPr>
          <w:sz w:val="28"/>
          <w:szCs w:val="28"/>
          <w:lang w:val="ru-RU"/>
        </w:rPr>
        <w:t xml:space="preserve"> </w:t>
      </w:r>
    </w:p>
    <w:p w14:paraId="4B262588" w14:textId="77777777" w:rsidR="00E966DF" w:rsidRPr="005D2882" w:rsidRDefault="00E966DF" w:rsidP="00D8796B">
      <w:pPr>
        <w:spacing w:line="276" w:lineRule="auto"/>
        <w:ind w:right="115" w:firstLine="706"/>
        <w:jc w:val="both"/>
        <w:rPr>
          <w:sz w:val="28"/>
          <w:szCs w:val="28"/>
          <w:highlight w:val="white"/>
        </w:rPr>
      </w:pPr>
      <w:r w:rsidRPr="005D2882">
        <w:rPr>
          <w:sz w:val="28"/>
          <w:szCs w:val="28"/>
          <w:highlight w:val="white"/>
        </w:rPr>
        <w:br w:type="page"/>
      </w:r>
    </w:p>
    <w:p w14:paraId="117AB491" w14:textId="77777777" w:rsidR="00E966DF" w:rsidRPr="005D2882" w:rsidRDefault="00E966DF" w:rsidP="00D8796B">
      <w:pPr>
        <w:spacing w:line="276" w:lineRule="auto"/>
        <w:ind w:right="113" w:firstLine="709"/>
        <w:jc w:val="center"/>
        <w:rPr>
          <w:sz w:val="28"/>
          <w:szCs w:val="28"/>
          <w:highlight w:val="white"/>
        </w:rPr>
      </w:pPr>
      <w:r w:rsidRPr="005D2882">
        <w:rPr>
          <w:sz w:val="28"/>
          <w:szCs w:val="28"/>
        </w:rPr>
        <w:lastRenderedPageBreak/>
        <w:t>ABSTRACT</w:t>
      </w:r>
    </w:p>
    <w:p w14:paraId="2B6DDE97" w14:textId="01A35469" w:rsidR="00E966DF" w:rsidRPr="005D2882" w:rsidRDefault="00E966DF" w:rsidP="00D8796B">
      <w:pPr>
        <w:spacing w:line="276" w:lineRule="auto"/>
        <w:ind w:right="113"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Explanator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ot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o</w:t>
      </w:r>
      <w:proofErr w:type="spellEnd"/>
      <w:r w:rsidRPr="005D2882">
        <w:rPr>
          <w:sz w:val="28"/>
          <w:szCs w:val="28"/>
        </w:rPr>
        <w:t xml:space="preserve"> DP </w:t>
      </w:r>
      <w:r w:rsidR="0024209B" w:rsidRPr="005D2882">
        <w:rPr>
          <w:sz w:val="28"/>
          <w:szCs w:val="28"/>
          <w:lang w:val="en-US"/>
        </w:rPr>
        <w:t>7</w:t>
      </w:r>
      <w:r w:rsidR="004164E8" w:rsidRPr="005D2882">
        <w:rPr>
          <w:sz w:val="28"/>
          <w:szCs w:val="28"/>
          <w:lang w:val="en-US"/>
        </w:rPr>
        <w:t>4</w:t>
      </w:r>
      <w:r w:rsidRPr="005D2882">
        <w:rPr>
          <w:sz w:val="28"/>
          <w:szCs w:val="28"/>
        </w:rPr>
        <w:t xml:space="preserve">p., 17 </w:t>
      </w:r>
      <w:proofErr w:type="spellStart"/>
      <w:r w:rsidRPr="005D2882">
        <w:rPr>
          <w:sz w:val="28"/>
          <w:szCs w:val="28"/>
        </w:rPr>
        <w:t>fig</w:t>
      </w:r>
      <w:proofErr w:type="spellEnd"/>
      <w:r w:rsidRPr="005D2882">
        <w:rPr>
          <w:sz w:val="28"/>
          <w:szCs w:val="28"/>
        </w:rPr>
        <w:t xml:space="preserve">., </w:t>
      </w:r>
      <w:r w:rsidR="00D97B5C" w:rsidRPr="005D2882">
        <w:rPr>
          <w:sz w:val="28"/>
          <w:szCs w:val="28"/>
          <w:lang w:val="en-US"/>
        </w:rPr>
        <w:t>1</w:t>
      </w:r>
      <w:r w:rsidRPr="005D2882">
        <w:rPr>
          <w:sz w:val="28"/>
          <w:szCs w:val="28"/>
        </w:rPr>
        <w:t xml:space="preserve">3 </w:t>
      </w:r>
      <w:proofErr w:type="spellStart"/>
      <w:r w:rsidRPr="005D2882">
        <w:rPr>
          <w:sz w:val="28"/>
          <w:szCs w:val="28"/>
        </w:rPr>
        <w:t>tables</w:t>
      </w:r>
      <w:proofErr w:type="spellEnd"/>
      <w:r w:rsidRPr="005D2882">
        <w:rPr>
          <w:sz w:val="28"/>
          <w:szCs w:val="28"/>
        </w:rPr>
        <w:t xml:space="preserve">., </w:t>
      </w:r>
      <w:r w:rsidR="00D97B5C" w:rsidRPr="005D2882">
        <w:rPr>
          <w:sz w:val="28"/>
          <w:szCs w:val="28"/>
          <w:lang w:val="en-US"/>
        </w:rPr>
        <w:t>25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ources</w:t>
      </w:r>
      <w:proofErr w:type="spellEnd"/>
    </w:p>
    <w:p w14:paraId="31011E5F" w14:textId="77777777" w:rsidR="00E966DF" w:rsidRPr="005D2882" w:rsidRDefault="00E966DF" w:rsidP="00D8796B">
      <w:pPr>
        <w:spacing w:line="276" w:lineRule="auto"/>
        <w:ind w:right="113" w:firstLine="709"/>
        <w:jc w:val="both"/>
        <w:rPr>
          <w:sz w:val="28"/>
          <w:szCs w:val="28"/>
        </w:rPr>
      </w:pPr>
    </w:p>
    <w:p w14:paraId="5FF78703" w14:textId="35ED3BF6" w:rsidR="00221330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Ke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ords</w:t>
      </w:r>
      <w:proofErr w:type="spellEnd"/>
      <w:r w:rsidRPr="005D2882">
        <w:rPr>
          <w:sz w:val="28"/>
          <w:szCs w:val="28"/>
        </w:rPr>
        <w:t xml:space="preserve">: </w:t>
      </w:r>
      <w:r w:rsidR="00221330" w:rsidRPr="005D2882">
        <w:rPr>
          <w:sz w:val="28"/>
          <w:szCs w:val="28"/>
        </w:rPr>
        <w:t>PATH FINDING, AUTOPILOT, NAVIGATION, MICROCONTROLLER, ACCELEROMETER, GYROSCOPE</w:t>
      </w:r>
    </w:p>
    <w:p w14:paraId="3603603F" w14:textId="77777777" w:rsidR="00221330" w:rsidRPr="005D2882" w:rsidRDefault="00221330" w:rsidP="00D8796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bjec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search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aster'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ploma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jec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s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mobil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ic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ith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depend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avig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pace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bas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n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combin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navig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ystem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m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alcul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che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rit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oftware</w:t>
      </w:r>
      <w:proofErr w:type="spellEnd"/>
      <w:r w:rsidRPr="005D2882">
        <w:rPr>
          <w:sz w:val="28"/>
          <w:szCs w:val="28"/>
        </w:rPr>
        <w:t>.</w:t>
      </w:r>
    </w:p>
    <w:p w14:paraId="3A9028C7" w14:textId="77777777" w:rsidR="00221330" w:rsidRPr="005D2882" w:rsidRDefault="00221330" w:rsidP="00D8796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urs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ork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xist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ethod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ntroll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mbin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ic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e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termined</w:t>
      </w:r>
      <w:proofErr w:type="spellEnd"/>
      <w:r w:rsidRPr="005D2882">
        <w:rPr>
          <w:sz w:val="28"/>
          <w:szCs w:val="28"/>
        </w:rPr>
        <w:t xml:space="preserve">, a </w:t>
      </w:r>
      <w:proofErr w:type="spellStart"/>
      <w:r w:rsidRPr="005D2882">
        <w:rPr>
          <w:sz w:val="28"/>
          <w:szCs w:val="28"/>
        </w:rPr>
        <w:t>structur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posed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che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iagra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nd</w:t>
      </w:r>
      <w:proofErr w:type="spellEnd"/>
      <w:r w:rsidRPr="005D2882">
        <w:rPr>
          <w:sz w:val="28"/>
          <w:szCs w:val="28"/>
        </w:rPr>
        <w:t xml:space="preserve"> a </w:t>
      </w:r>
      <w:proofErr w:type="spellStart"/>
      <w:r w:rsidRPr="005D2882">
        <w:rPr>
          <w:sz w:val="28"/>
          <w:szCs w:val="28"/>
        </w:rPr>
        <w:t>softwa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compon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a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vid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utomatic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athfind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ime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tak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to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ccou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bstacles</w:t>
      </w:r>
      <w:proofErr w:type="spellEnd"/>
      <w:r w:rsidRPr="005D2882">
        <w:rPr>
          <w:sz w:val="28"/>
          <w:szCs w:val="28"/>
        </w:rPr>
        <w:t>.</w:t>
      </w:r>
    </w:p>
    <w:p w14:paraId="4779369B" w14:textId="77777777" w:rsidR="00221330" w:rsidRPr="005D2882" w:rsidRDefault="00221330" w:rsidP="00D8796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Desig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sult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r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ecommend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mplementa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b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terpris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lectr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gineer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dustry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variou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m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wnership</w:t>
      </w:r>
      <w:proofErr w:type="spellEnd"/>
      <w:r w:rsidRPr="005D2882">
        <w:rPr>
          <w:sz w:val="28"/>
          <w:szCs w:val="28"/>
        </w:rPr>
        <w:t>.</w:t>
      </w:r>
    </w:p>
    <w:p w14:paraId="29BE2F5E" w14:textId="1030A9C2" w:rsidR="00E809A0" w:rsidRPr="005D2882" w:rsidRDefault="00221330" w:rsidP="00D8796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us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develope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ystem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ossibl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variou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achine-build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nterprise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for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djustment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of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echnologic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es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wel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as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i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the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education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</w:t>
      </w:r>
      <w:proofErr w:type="spellEnd"/>
      <w:r w:rsidRPr="005D2882">
        <w:rPr>
          <w:sz w:val="28"/>
          <w:szCs w:val="28"/>
        </w:rPr>
        <w:t>.</w:t>
      </w:r>
    </w:p>
    <w:p w14:paraId="1057CCED" w14:textId="77777777" w:rsidR="00332E4E" w:rsidRPr="005D2882" w:rsidRDefault="00332E4E" w:rsidP="00D879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8"/>
          <w:szCs w:val="28"/>
          <w:lang w:val="en-US"/>
        </w:rPr>
        <w:sectPr w:rsidR="00332E4E" w:rsidRPr="005D2882">
          <w:pgSz w:w="12240" w:h="15840"/>
          <w:pgMar w:top="1060" w:right="616" w:bottom="280" w:left="1418" w:header="708" w:footer="708" w:gutter="0"/>
          <w:pgNumType w:start="1"/>
          <w:cols w:space="720"/>
        </w:sectPr>
      </w:pPr>
    </w:p>
    <w:p w14:paraId="23112D66" w14:textId="110BF9BA" w:rsidR="00C62FA8" w:rsidRPr="005D2882" w:rsidRDefault="00C62FA8" w:rsidP="00D8796B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D2882">
        <w:rPr>
          <w:b/>
          <w:bCs/>
          <w:sz w:val="28"/>
          <w:szCs w:val="28"/>
          <w:lang w:val="ru-RU"/>
        </w:rPr>
        <w:lastRenderedPageBreak/>
        <w:t>ЗМІСТ</w:t>
      </w:r>
    </w:p>
    <w:sdt>
      <w:sdtPr>
        <w:rPr>
          <w:sz w:val="28"/>
          <w:szCs w:val="28"/>
        </w:rPr>
        <w:id w:val="143293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FEFCE" w14:textId="742C0C3F" w:rsidR="005978DE" w:rsidRPr="005D2882" w:rsidRDefault="005978DE" w:rsidP="00D8796B">
          <w:pPr>
            <w:spacing w:line="276" w:lineRule="auto"/>
            <w:rPr>
              <w:sz w:val="28"/>
              <w:szCs w:val="28"/>
            </w:rPr>
          </w:pPr>
        </w:p>
        <w:p w14:paraId="0DE48618" w14:textId="7155D5B5" w:rsidR="00081DAB" w:rsidRPr="005D2882" w:rsidRDefault="005978DE" w:rsidP="00D8796B">
          <w:pPr>
            <w:spacing w:line="276" w:lineRule="auto"/>
            <w:rPr>
              <w:rFonts w:eastAsiaTheme="minorEastAsia"/>
              <w:b/>
              <w:bCs/>
              <w:sz w:val="28"/>
              <w:szCs w:val="28"/>
              <w:lang w:val="ru-RU"/>
            </w:rPr>
          </w:pPr>
          <w:r w:rsidRPr="005D2882">
            <w:rPr>
              <w:noProof/>
              <w:sz w:val="28"/>
              <w:szCs w:val="28"/>
            </w:rPr>
            <w:fldChar w:fldCharType="begin"/>
          </w:r>
          <w:r w:rsidRPr="005D2882">
            <w:rPr>
              <w:sz w:val="28"/>
              <w:szCs w:val="28"/>
            </w:rPr>
            <w:instrText xml:space="preserve"> TOC \o "1-3" \h \z \u </w:instrText>
          </w:r>
          <w:r w:rsidRPr="005D2882">
            <w:rPr>
              <w:noProof/>
              <w:sz w:val="28"/>
              <w:szCs w:val="28"/>
            </w:rPr>
            <w:fldChar w:fldCharType="separate"/>
          </w:r>
          <w:hyperlink w:anchor="_Toc111482734" w:history="1">
            <w:r w:rsidR="00081DAB" w:rsidRPr="005D2882">
              <w:rPr>
                <w:rStyle w:val="y2iqfc"/>
                <w:sz w:val="28"/>
                <w:szCs w:val="28"/>
              </w:rPr>
              <w:t>ВСТУП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081DAB" w:rsidRPr="005D2882">
              <w:rPr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webHidden/>
                <w:sz w:val="28"/>
                <w:szCs w:val="28"/>
              </w:rPr>
              <w:instrText xml:space="preserve"> PAGEREF _Toc111482734 \h </w:instrText>
            </w:r>
            <w:r w:rsidR="00081DAB" w:rsidRPr="005D2882">
              <w:rPr>
                <w:webHidden/>
                <w:sz w:val="28"/>
                <w:szCs w:val="28"/>
              </w:rPr>
            </w:r>
            <w:r w:rsidR="00081DAB" w:rsidRPr="005D2882">
              <w:rPr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webHidden/>
                <w:sz w:val="28"/>
                <w:szCs w:val="28"/>
              </w:rPr>
              <w:t>9</w:t>
            </w:r>
            <w:r w:rsidR="00081DAB" w:rsidRPr="005D28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28D1E8" w14:textId="1B028C08" w:rsidR="00081DAB" w:rsidRPr="005D2882" w:rsidRDefault="001E231A" w:rsidP="00D8796B">
          <w:pPr>
            <w:spacing w:line="276" w:lineRule="auto"/>
            <w:rPr>
              <w:rFonts w:eastAsiaTheme="minorEastAsia"/>
              <w:b/>
              <w:bCs/>
              <w:sz w:val="28"/>
              <w:szCs w:val="28"/>
              <w:lang w:val="ru-RU"/>
            </w:rPr>
          </w:pPr>
          <w:hyperlink w:anchor="_Toc111482744" w:history="1">
            <w:r w:rsidR="00081DAB" w:rsidRPr="005D2882">
              <w:rPr>
                <w:rStyle w:val="y2iqfc"/>
                <w:caps/>
                <w:sz w:val="28"/>
                <w:szCs w:val="28"/>
              </w:rPr>
              <w:t>1. Технічне завдання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081DAB" w:rsidRPr="005D2882">
              <w:rPr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webHidden/>
                <w:sz w:val="28"/>
                <w:szCs w:val="28"/>
              </w:rPr>
              <w:instrText xml:space="preserve"> PAGEREF _Toc111482744 \h </w:instrText>
            </w:r>
            <w:r w:rsidR="00081DAB" w:rsidRPr="005D2882">
              <w:rPr>
                <w:webHidden/>
                <w:sz w:val="28"/>
                <w:szCs w:val="28"/>
              </w:rPr>
            </w:r>
            <w:r w:rsidR="00081DAB" w:rsidRPr="005D2882">
              <w:rPr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webHidden/>
                <w:sz w:val="28"/>
                <w:szCs w:val="28"/>
              </w:rPr>
              <w:t>11</w:t>
            </w:r>
            <w:r w:rsidR="00081DAB" w:rsidRPr="005D28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0989C5" w14:textId="0ADC118E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45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1 Найменування і область застосування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45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73842" w14:textId="5165D17B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46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2 Підстава до розробки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46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392F" w14:textId="20A59715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47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3 Мета і призначення роботи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47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C878D" w14:textId="085866D9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48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4 Технічні вимоги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48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9375E" w14:textId="631ECB38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49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5 Економічні показники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49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DD076" w14:textId="7DDBD361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50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1.6 Стадії та етапи роботи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50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32B5D" w14:textId="718BF6DD" w:rsidR="00081DAB" w:rsidRPr="005D2882" w:rsidRDefault="001E231A" w:rsidP="00D8796B">
          <w:pPr>
            <w:spacing w:line="276" w:lineRule="auto"/>
            <w:rPr>
              <w:rFonts w:eastAsiaTheme="minorEastAsia"/>
              <w:b/>
              <w:bCs/>
              <w:sz w:val="28"/>
              <w:szCs w:val="28"/>
              <w:lang w:val="ru-RU"/>
            </w:rPr>
          </w:pPr>
          <w:hyperlink w:anchor="_Toc111482751" w:history="1">
            <w:r w:rsidR="00081DAB" w:rsidRPr="005D2882">
              <w:rPr>
                <w:rStyle w:val="y2iqfc"/>
                <w:sz w:val="28"/>
                <w:szCs w:val="28"/>
              </w:rPr>
              <w:t>2. АКТУАЛЬНІСТЬ РОБОТИ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081DAB" w:rsidRPr="005D2882">
              <w:rPr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webHidden/>
                <w:sz w:val="28"/>
                <w:szCs w:val="28"/>
              </w:rPr>
              <w:instrText xml:space="preserve"> PAGEREF _Toc111482751 \h </w:instrText>
            </w:r>
            <w:r w:rsidR="00081DAB" w:rsidRPr="005D2882">
              <w:rPr>
                <w:webHidden/>
                <w:sz w:val="28"/>
                <w:szCs w:val="28"/>
              </w:rPr>
            </w:r>
            <w:r w:rsidR="00081DAB" w:rsidRPr="005D2882">
              <w:rPr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webHidden/>
                <w:sz w:val="28"/>
                <w:szCs w:val="28"/>
              </w:rPr>
              <w:t>12</w:t>
            </w:r>
            <w:r w:rsidR="00081DAB" w:rsidRPr="005D28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53693A" w14:textId="0CC1EDFC" w:rsidR="00081DAB" w:rsidRPr="005D2882" w:rsidRDefault="001E231A" w:rsidP="00D8796B">
          <w:pPr>
            <w:spacing w:line="276" w:lineRule="auto"/>
            <w:rPr>
              <w:rFonts w:eastAsiaTheme="minorEastAsia"/>
              <w:b/>
              <w:bCs/>
              <w:sz w:val="28"/>
              <w:szCs w:val="28"/>
              <w:lang w:val="ru-RU"/>
            </w:rPr>
          </w:pPr>
          <w:hyperlink w:anchor="_Toc111482752" w:history="1">
            <w:r w:rsidR="00081DAB" w:rsidRPr="005D2882">
              <w:rPr>
                <w:rStyle w:val="y2iqfc"/>
                <w:sz w:val="28"/>
                <w:szCs w:val="28"/>
              </w:rPr>
              <w:t>3</w:t>
            </w:r>
            <w:r w:rsidR="00081DAB" w:rsidRPr="005D2882">
              <w:rPr>
                <w:rStyle w:val="y2iqfc"/>
                <w:sz w:val="28"/>
                <w:szCs w:val="28"/>
                <w:lang w:val="ru-RU"/>
              </w:rPr>
              <w:t>.</w:t>
            </w:r>
            <w:r w:rsidR="00081DAB" w:rsidRPr="005D2882">
              <w:rPr>
                <w:rStyle w:val="y2iqfc"/>
                <w:sz w:val="28"/>
                <w:szCs w:val="28"/>
              </w:rPr>
              <w:t xml:space="preserve"> АНАЛІТИЧНИЙ ОГЛЯД ДЖЕРЕЛ ІНФОРМАЦІ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081DAB" w:rsidRPr="005D2882">
              <w:rPr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webHidden/>
                <w:sz w:val="28"/>
                <w:szCs w:val="28"/>
              </w:rPr>
              <w:instrText xml:space="preserve"> PAGEREF _Toc111482752 \h </w:instrText>
            </w:r>
            <w:r w:rsidR="00081DAB" w:rsidRPr="005D2882">
              <w:rPr>
                <w:webHidden/>
                <w:sz w:val="28"/>
                <w:szCs w:val="28"/>
              </w:rPr>
            </w:r>
            <w:r w:rsidR="00081DAB" w:rsidRPr="005D2882">
              <w:rPr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webHidden/>
                <w:sz w:val="28"/>
                <w:szCs w:val="28"/>
              </w:rPr>
              <w:t>15</w:t>
            </w:r>
            <w:r w:rsidR="00081DAB" w:rsidRPr="005D28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F892C4" w14:textId="4D01FD99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53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3.1 Обгрунтування вибору навігації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53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21A0" w14:textId="168AF407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54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3.4 Дистанційне управління освітленням по радіоканалу</w:t>
            </w:r>
            <w:r w:rsidR="00081DAB" w:rsidRPr="005D2882">
              <w:rPr>
                <w:rStyle w:val="y2iqfc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.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482754 \h </w:instrTex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DC859" w14:textId="5B02DA4A" w:rsidR="00081DAB" w:rsidRPr="005D2882" w:rsidRDefault="001E231A" w:rsidP="00D8796B">
          <w:pPr>
            <w:spacing w:line="276" w:lineRule="auto"/>
            <w:rPr>
              <w:rFonts w:eastAsiaTheme="minorEastAsia"/>
              <w:b/>
              <w:bCs/>
              <w:sz w:val="28"/>
              <w:szCs w:val="28"/>
              <w:lang w:val="ru-RU"/>
            </w:rPr>
          </w:pPr>
          <w:hyperlink w:anchor="_Toc111482755" w:history="1">
            <w:r w:rsidR="00081DAB" w:rsidRPr="005D2882">
              <w:rPr>
                <w:rStyle w:val="y2iqfc"/>
                <w:sz w:val="28"/>
                <w:szCs w:val="28"/>
                <w:lang w:val="ru-RU"/>
              </w:rPr>
              <w:t>4.</w:t>
            </w:r>
            <w:r w:rsidR="00081DAB" w:rsidRPr="005D2882">
              <w:rPr>
                <w:rStyle w:val="y2iqfc"/>
                <w:sz w:val="28"/>
                <w:szCs w:val="28"/>
              </w:rPr>
              <w:t xml:space="preserve"> </w:t>
            </w:r>
            <w:r w:rsidR="00081DAB" w:rsidRPr="005D2882">
              <w:rPr>
                <w:rStyle w:val="y2iqfc"/>
                <w:sz w:val="28"/>
                <w:szCs w:val="28"/>
                <w:lang w:val="ru-RU"/>
              </w:rPr>
              <w:t>ОБГРУНТУВАННЯ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24209B" w:rsidRPr="005D2882">
              <w:rPr>
                <w:webHidden/>
                <w:sz w:val="28"/>
                <w:szCs w:val="28"/>
                <w:lang w:val="ru-RU"/>
              </w:rPr>
              <w:t>36</w:t>
            </w:r>
          </w:hyperlink>
        </w:p>
        <w:p w14:paraId="348BD447" w14:textId="3DE1465B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482756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noProof/>
                <w:sz w:val="28"/>
                <w:szCs w:val="28"/>
              </w:rPr>
              <w:t>4.1 Обгрунтування способу навігації</w:t>
            </w:r>
            <w:r w:rsidR="00081DA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209B" w:rsidRPr="005D2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14:paraId="735B6861" w14:textId="5B29B2CF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57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2 Структурна схема 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пристрою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4209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8</w:t>
            </w:r>
          </w:hyperlink>
        </w:p>
        <w:p w14:paraId="14C0411C" w14:textId="22D66C03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58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4.3 Алгоритм роботи МК з 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 xml:space="preserve">модулем 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en-US"/>
              </w:rPr>
              <w:t>HC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-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en-US"/>
              </w:rPr>
              <w:t>SR</w:t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04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24A3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</w:hyperlink>
        </w:p>
        <w:p w14:paraId="2E8E89FE" w14:textId="5EB35132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59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Мікроконтролер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24A3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3</w:t>
            </w:r>
          </w:hyperlink>
        </w:p>
        <w:p w14:paraId="2D509F4E" w14:textId="10BAADD6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0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Ініціалізація мікроконтролера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0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0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C3880" w14:textId="2147A7F5" w:rsidR="00081DAB" w:rsidRPr="005D2882" w:rsidRDefault="001E231A" w:rsidP="00D8796B">
          <w:pPr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hyperlink w:anchor="_Toc111482761" w:history="1">
            <w:r w:rsidR="00081DAB" w:rsidRPr="005D2882">
              <w:rPr>
                <w:rStyle w:val="y2iqfc"/>
                <w:caps/>
                <w:sz w:val="28"/>
                <w:szCs w:val="28"/>
              </w:rPr>
              <w:t>7.Охорона праці та навколишнього середовища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081DAB" w:rsidRPr="005D2882">
              <w:rPr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webHidden/>
                <w:sz w:val="28"/>
                <w:szCs w:val="28"/>
              </w:rPr>
              <w:instrText xml:space="preserve"> PAGEREF _Toc111482761 \h </w:instrText>
            </w:r>
            <w:r w:rsidR="00081DAB" w:rsidRPr="005D2882">
              <w:rPr>
                <w:webHidden/>
                <w:sz w:val="28"/>
                <w:szCs w:val="28"/>
              </w:rPr>
            </w:r>
            <w:r w:rsidR="00081DAB" w:rsidRPr="005D2882">
              <w:rPr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webHidden/>
                <w:sz w:val="28"/>
                <w:szCs w:val="28"/>
              </w:rPr>
              <w:t>64</w:t>
            </w:r>
            <w:r w:rsidR="00081DAB" w:rsidRPr="005D288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102CB6" w14:textId="676F5DCE" w:rsidR="00081DAB" w:rsidRPr="005D2882" w:rsidRDefault="001E231A" w:rsidP="00D8796B">
          <w:pPr>
            <w:pStyle w:val="af5"/>
            <w:tabs>
              <w:tab w:val="left" w:pos="880"/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2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</w:t>
            </w:r>
            <w:r w:rsidR="00081DAB" w:rsidRPr="005D288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гальні питання охорони праці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2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4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03462" w14:textId="73A3600C" w:rsidR="00081DAB" w:rsidRPr="005D2882" w:rsidRDefault="001E231A" w:rsidP="00D8796B">
          <w:pPr>
            <w:pStyle w:val="af5"/>
            <w:tabs>
              <w:tab w:val="left" w:pos="880"/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3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</w:t>
            </w:r>
            <w:r w:rsidR="00081DAB" w:rsidRPr="005D288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а управління охорони праці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3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4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6D84" w14:textId="664D825C" w:rsidR="00081DAB" w:rsidRPr="005D2882" w:rsidRDefault="001E231A" w:rsidP="00D8796B">
          <w:pPr>
            <w:pStyle w:val="af5"/>
            <w:tabs>
              <w:tab w:val="left" w:pos="880"/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4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</w:t>
            </w:r>
            <w:r w:rsidR="00081DAB" w:rsidRPr="005D288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гальна характеристика приміщення та робочого місця на підприємстві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4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6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43998" w14:textId="53A63270" w:rsidR="00081DAB" w:rsidRPr="005D2882" w:rsidRDefault="001E231A" w:rsidP="00D8796B">
          <w:pPr>
            <w:pStyle w:val="af5"/>
            <w:tabs>
              <w:tab w:val="left" w:pos="880"/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5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4</w:t>
            </w:r>
            <w:r w:rsidR="00081DAB" w:rsidRPr="005D2882">
              <w:rPr>
                <w:rFonts w:ascii="Times New Roman" w:eastAsiaTheme="minorEastAsia" w:hAnsi="Times New Roman" w:cs="Times New Roman"/>
                <w:b/>
                <w:bCs/>
                <w:noProof/>
                <w:sz w:val="28"/>
                <w:szCs w:val="28"/>
              </w:rPr>
              <w:tab/>
            </w:r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еорологічні параметри робочої зони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5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7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2517D" w14:textId="2897CF02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6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5 Освітлення приміщення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6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8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CF702" w14:textId="3B26AAEC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7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  Шум та вібрація у робочому приміщенні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7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8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CF652" w14:textId="517FE3B9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8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7 Електробезпека у робочому приміщенні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8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9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28585" w14:textId="66ED0E32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69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8 Ергономічні вимоги до робочого місця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69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9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486F" w14:textId="30C3BA98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70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9 Пожежна безпека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70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0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CB3C0" w14:textId="5B5D3B5E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71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0 Охорона навколишнього природного середовища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71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1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8961B" w14:textId="3361C862" w:rsidR="00081DAB" w:rsidRPr="005D2882" w:rsidRDefault="001E231A" w:rsidP="00D8796B">
          <w:pPr>
            <w:pStyle w:val="af5"/>
            <w:tabs>
              <w:tab w:val="right" w:leader="dot" w:pos="10196"/>
            </w:tabs>
            <w:spacing w:before="0" w:line="276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11482772" w:history="1">
            <w:r w:rsidR="00081DAB" w:rsidRPr="005D2882">
              <w:rPr>
                <w:rStyle w:val="y2iq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1482772 \h </w:instrTex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B6FED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2</w:t>
            </w:r>
            <w:r w:rsidR="00081DAB" w:rsidRPr="005D288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35CFB" w14:textId="76A31014" w:rsidR="00081DAB" w:rsidRPr="005D2882" w:rsidRDefault="001E231A" w:rsidP="00D8796B">
          <w:pPr>
            <w:spacing w:line="276" w:lineRule="auto"/>
            <w:rPr>
              <w:rFonts w:eastAsiaTheme="minorEastAsia"/>
              <w:sz w:val="28"/>
              <w:szCs w:val="28"/>
              <w:lang w:val="ru-RU"/>
            </w:rPr>
          </w:pPr>
          <w:hyperlink w:anchor="_Toc111482773" w:history="1">
            <w:r w:rsidR="00081DAB" w:rsidRPr="005D2882">
              <w:rPr>
                <w:rStyle w:val="y2iqfc"/>
                <w:sz w:val="28"/>
                <w:szCs w:val="28"/>
              </w:rPr>
              <w:t>СПИСОК ДЖЕРЕЛ ІНФОРМАЦІЇ</w:t>
            </w:r>
            <w:r w:rsidR="00081DAB" w:rsidRPr="005D2882">
              <w:rPr>
                <w:webHidden/>
                <w:sz w:val="28"/>
                <w:szCs w:val="28"/>
              </w:rPr>
              <w:tab/>
            </w:r>
            <w:r w:rsidR="009824A3" w:rsidRPr="005D2882">
              <w:rPr>
                <w:webHidden/>
                <w:sz w:val="28"/>
                <w:szCs w:val="28"/>
                <w:lang w:val="ru-RU"/>
              </w:rPr>
              <w:t>74</w:t>
            </w:r>
          </w:hyperlink>
        </w:p>
        <w:p w14:paraId="12DF84EF" w14:textId="6C02D47C" w:rsidR="005978DE" w:rsidRPr="005D2882" w:rsidRDefault="005978DE" w:rsidP="00D8796B">
          <w:pPr>
            <w:spacing w:line="276" w:lineRule="auto"/>
            <w:rPr>
              <w:sz w:val="28"/>
              <w:szCs w:val="28"/>
            </w:rPr>
          </w:pPr>
          <w:r w:rsidRPr="005D28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AE0F518" w14:textId="53278D68" w:rsidR="00C62FA8" w:rsidRPr="005D2882" w:rsidRDefault="00C62FA8" w:rsidP="00D8796B">
      <w:pPr>
        <w:spacing w:line="276" w:lineRule="auto"/>
        <w:rPr>
          <w:sz w:val="28"/>
          <w:szCs w:val="28"/>
          <w:lang w:val="ru-RU"/>
        </w:rPr>
      </w:pPr>
    </w:p>
    <w:p w14:paraId="2F68BA01" w14:textId="5FB48F6E" w:rsidR="00C62FA8" w:rsidRPr="005D2882" w:rsidRDefault="00C62FA8" w:rsidP="00D8796B">
      <w:pPr>
        <w:spacing w:line="276" w:lineRule="auto"/>
        <w:rPr>
          <w:sz w:val="28"/>
          <w:szCs w:val="28"/>
          <w:lang w:val="ru-RU"/>
        </w:rPr>
      </w:pPr>
    </w:p>
    <w:p w14:paraId="50492C9A" w14:textId="77777777" w:rsidR="00E966DF" w:rsidRPr="005D2882" w:rsidRDefault="00E966DF" w:rsidP="00D8796B">
      <w:pPr>
        <w:keepNext/>
        <w:keepLines/>
        <w:spacing w:line="276" w:lineRule="auto"/>
        <w:jc w:val="center"/>
        <w:outlineLvl w:val="0"/>
        <w:rPr>
          <w:b/>
          <w:sz w:val="28"/>
          <w:szCs w:val="28"/>
        </w:rPr>
      </w:pPr>
      <w:bookmarkStart w:id="1" w:name="_Toc111482734"/>
      <w:bookmarkStart w:id="2" w:name="_Toc107775493"/>
      <w:r w:rsidRPr="005D2882">
        <w:rPr>
          <w:b/>
          <w:sz w:val="28"/>
          <w:szCs w:val="28"/>
        </w:rPr>
        <w:lastRenderedPageBreak/>
        <w:t>ВСТУП</w:t>
      </w:r>
      <w:bookmarkEnd w:id="1"/>
    </w:p>
    <w:p w14:paraId="2241030A" w14:textId="77777777" w:rsidR="00E966DF" w:rsidRPr="005D2882" w:rsidRDefault="00E966DF" w:rsidP="00D8796B">
      <w:pPr>
        <w:keepNext/>
        <w:keepLines/>
        <w:spacing w:line="276" w:lineRule="auto"/>
        <w:ind w:firstLine="706"/>
        <w:outlineLvl w:val="0"/>
        <w:rPr>
          <w:color w:val="FF0000"/>
          <w:sz w:val="28"/>
          <w:szCs w:val="28"/>
          <w:shd w:val="clear" w:color="auto" w:fill="FFFFFF"/>
          <w:lang w:val="ru-RU"/>
        </w:rPr>
      </w:pPr>
    </w:p>
    <w:p w14:paraId="331E4A1C" w14:textId="77777777" w:rsidR="00E966DF" w:rsidRPr="005D2882" w:rsidRDefault="00E966DF" w:rsidP="00D8796B">
      <w:pPr>
        <w:keepNext/>
        <w:keepLines/>
        <w:spacing w:line="276" w:lineRule="auto"/>
        <w:ind w:firstLine="706"/>
        <w:outlineLvl w:val="0"/>
        <w:rPr>
          <w:sz w:val="28"/>
          <w:szCs w:val="28"/>
          <w:shd w:val="clear" w:color="auto" w:fill="FFFFFF"/>
        </w:rPr>
      </w:pPr>
      <w:bookmarkStart w:id="3" w:name="_Toc109143346"/>
      <w:bookmarkStart w:id="4" w:name="_Toc109143614"/>
      <w:bookmarkStart w:id="5" w:name="_Toc110616713"/>
      <w:bookmarkStart w:id="6" w:name="_Toc110890705"/>
      <w:bookmarkStart w:id="7" w:name="_Toc110890782"/>
      <w:bookmarkStart w:id="8" w:name="_Toc110890903"/>
      <w:bookmarkStart w:id="9" w:name="_Toc111482735"/>
      <w:proofErr w:type="spellStart"/>
      <w:r w:rsidRPr="005D2882">
        <w:rPr>
          <w:sz w:val="28"/>
          <w:szCs w:val="28"/>
          <w:shd w:val="clear" w:color="auto" w:fill="FFFFFF"/>
        </w:rPr>
        <w:t>Зроста</w:t>
      </w:r>
      <w:r w:rsidRPr="005D2882">
        <w:rPr>
          <w:sz w:val="28"/>
          <w:szCs w:val="28"/>
          <w:shd w:val="clear" w:color="auto" w:fill="FFFFFF"/>
          <w:lang w:val="ru-RU"/>
        </w:rPr>
        <w:t>ння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sz w:val="28"/>
          <w:szCs w:val="28"/>
          <w:shd w:val="clear" w:color="auto" w:fill="FFFFFF"/>
        </w:rPr>
        <w:t>кількісті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sz w:val="28"/>
          <w:szCs w:val="28"/>
          <w:shd w:val="clear" w:color="auto" w:fill="FFFFFF"/>
        </w:rPr>
        <w:t>автомобілів на дорогах</w:t>
      </w:r>
      <w:r w:rsidRPr="005D2882">
        <w:rPr>
          <w:sz w:val="28"/>
          <w:szCs w:val="28"/>
          <w:shd w:val="clear" w:color="auto" w:fill="FFFFFF"/>
          <w:lang w:val="ru-RU"/>
        </w:rPr>
        <w:t xml:space="preserve"> потребу</w:t>
      </w:r>
      <w:r w:rsidRPr="005D2882">
        <w:rPr>
          <w:sz w:val="28"/>
          <w:szCs w:val="28"/>
          <w:shd w:val="clear" w:color="auto" w:fill="FFFFFF"/>
        </w:rPr>
        <w:t>є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</w:rPr>
        <w:t>впорядкува</w:t>
      </w:r>
      <w:r w:rsidRPr="005D2882">
        <w:rPr>
          <w:sz w:val="28"/>
          <w:szCs w:val="28"/>
          <w:shd w:val="clear" w:color="auto" w:fill="FFFFFF"/>
          <w:lang w:val="ru-RU"/>
        </w:rPr>
        <w:t>ння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проблем</w:t>
      </w:r>
      <w:r w:rsidRPr="005D2882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безпеки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, </w:t>
      </w:r>
      <w:r w:rsidRPr="005D2882">
        <w:rPr>
          <w:sz w:val="28"/>
          <w:szCs w:val="28"/>
          <w:shd w:val="clear" w:color="auto" w:fill="FFFFFF"/>
        </w:rPr>
        <w:t>зменш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ення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заторів на дорогах</w:t>
      </w:r>
      <w:r w:rsidRPr="005D2882">
        <w:rPr>
          <w:sz w:val="28"/>
          <w:szCs w:val="28"/>
          <w:shd w:val="clear" w:color="auto" w:fill="FFFFFF"/>
          <w:lang w:val="ru-RU"/>
        </w:rPr>
        <w:t>,</w:t>
      </w:r>
      <w:r w:rsidRPr="005D288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D2882">
        <w:rPr>
          <w:sz w:val="28"/>
          <w:szCs w:val="28"/>
          <w:shd w:val="clear" w:color="auto" w:fill="FFFFFF"/>
          <w:lang w:val="ru-RU"/>
        </w:rPr>
        <w:t>що</w:t>
      </w:r>
      <w:proofErr w:type="spellEnd"/>
      <w:r w:rsidRPr="005D2882">
        <w:rPr>
          <w:sz w:val="28"/>
          <w:szCs w:val="28"/>
          <w:shd w:val="clear" w:color="auto" w:fill="FFFFFF"/>
          <w:lang w:val="ru-RU"/>
        </w:rPr>
        <w:t xml:space="preserve"> приводить до</w:t>
      </w:r>
      <w:r w:rsidRPr="005D2882">
        <w:rPr>
          <w:sz w:val="28"/>
          <w:szCs w:val="28"/>
          <w:shd w:val="clear" w:color="auto" w:fill="FFFFFF"/>
        </w:rPr>
        <w:t xml:space="preserve"> питань розумної мобільності</w:t>
      </w:r>
      <w:r w:rsidRPr="005D2882">
        <w:rPr>
          <w:sz w:val="28"/>
          <w:szCs w:val="28"/>
          <w:shd w:val="clear" w:color="auto" w:fill="FFFFFF"/>
          <w:lang w:val="ru-RU"/>
        </w:rPr>
        <w:t>.</w:t>
      </w:r>
      <w:r w:rsidRPr="005D2882">
        <w:rPr>
          <w:sz w:val="28"/>
          <w:szCs w:val="28"/>
          <w:shd w:val="clear" w:color="auto" w:fill="FFFFFF"/>
        </w:rPr>
        <w:t xml:space="preserve"> За класифікацією SAE </w:t>
      </w:r>
      <w:proofErr w:type="spellStart"/>
      <w:r w:rsidRPr="005D2882">
        <w:rPr>
          <w:sz w:val="28"/>
          <w:szCs w:val="28"/>
          <w:shd w:val="clear" w:color="auto" w:fill="FFFFFF"/>
        </w:rPr>
        <w:t>International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(Співтовариство автотранспортних інженерів), існує шість рівнів автоматизації водіння: від 0 (без автоматизації) до 5 (повна автоматизація автомобіля).</w:t>
      </w:r>
      <w:bookmarkEnd w:id="3"/>
      <w:bookmarkEnd w:id="4"/>
      <w:bookmarkEnd w:id="5"/>
      <w:bookmarkEnd w:id="6"/>
      <w:bookmarkEnd w:id="7"/>
      <w:bookmarkEnd w:id="8"/>
      <w:bookmarkEnd w:id="9"/>
    </w:p>
    <w:p w14:paraId="2C0DE5D8" w14:textId="77777777" w:rsidR="00E966DF" w:rsidRPr="005D2882" w:rsidRDefault="00E966DF" w:rsidP="00D8796B">
      <w:pPr>
        <w:keepNext/>
        <w:keepLines/>
        <w:spacing w:line="276" w:lineRule="auto"/>
        <w:ind w:firstLine="706"/>
        <w:jc w:val="both"/>
        <w:outlineLvl w:val="0"/>
        <w:rPr>
          <w:sz w:val="28"/>
          <w:szCs w:val="28"/>
        </w:rPr>
      </w:pPr>
      <w:bookmarkStart w:id="10" w:name="_Toc107948841"/>
      <w:bookmarkStart w:id="11" w:name="_Toc107948905"/>
      <w:bookmarkStart w:id="12" w:name="_Toc109143347"/>
      <w:bookmarkStart w:id="13" w:name="_Toc109143615"/>
      <w:bookmarkStart w:id="14" w:name="_Toc110616714"/>
      <w:bookmarkStart w:id="15" w:name="_Toc110890706"/>
      <w:bookmarkStart w:id="16" w:name="_Toc110890783"/>
      <w:bookmarkStart w:id="17" w:name="_Toc110890904"/>
      <w:bookmarkStart w:id="18" w:name="_Toc111482736"/>
      <w:r w:rsidRPr="005D2882">
        <w:rPr>
          <w:sz w:val="28"/>
          <w:szCs w:val="28"/>
        </w:rPr>
        <w:t>Технології безпілотного водіння привертають все більше уваги з боку наукової та інженерної спільнот, автомобільної індустрії та влади. Перші прагнуть подолати технологічні бар’єри, що встають на шляху до повністю автономного наземного транспортного засобу, здатного приймати рішення у складних умовах міського руху. Другі працюють над стандартизацією отриманих рішень та їх частковим чи повним вбудовуванням у комерційні продукти. Останні працюють над законодавчими ініціативами, покликаними підготувати юридичну базу для майбутнього безпілотного транспорту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C3768DC" w14:textId="77777777" w:rsidR="00E966DF" w:rsidRPr="005D2882" w:rsidRDefault="00E966DF" w:rsidP="00D8796B">
      <w:pPr>
        <w:keepNext/>
        <w:keepLines/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19" w:name="_Toc107948842"/>
      <w:bookmarkStart w:id="20" w:name="_Toc107948906"/>
      <w:bookmarkStart w:id="21" w:name="_Toc109143348"/>
      <w:bookmarkStart w:id="22" w:name="_Toc109143616"/>
      <w:bookmarkStart w:id="23" w:name="_Toc110616715"/>
      <w:bookmarkStart w:id="24" w:name="_Toc110890707"/>
      <w:bookmarkStart w:id="25" w:name="_Toc110890784"/>
      <w:bookmarkStart w:id="26" w:name="_Toc110890905"/>
      <w:bookmarkStart w:id="27" w:name="_Toc111482737"/>
      <w:r w:rsidRPr="005D2882">
        <w:rPr>
          <w:sz w:val="28"/>
          <w:szCs w:val="28"/>
        </w:rPr>
        <w:t>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, що робить актуальною розробку нових і вдосконалення існуючих алгоритмів керування автономними транспортними засобами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4BE8E25" w14:textId="77777777" w:rsidR="00E966DF" w:rsidRPr="005D2882" w:rsidRDefault="00E966DF" w:rsidP="00D8796B">
      <w:pPr>
        <w:keepNext/>
        <w:keepLines/>
        <w:spacing w:line="276" w:lineRule="auto"/>
        <w:ind w:firstLine="709"/>
        <w:outlineLvl w:val="0"/>
        <w:rPr>
          <w:sz w:val="28"/>
          <w:szCs w:val="28"/>
        </w:rPr>
      </w:pPr>
      <w:bookmarkStart w:id="28" w:name="_Toc107948843"/>
      <w:bookmarkStart w:id="29" w:name="_Toc107948907"/>
      <w:bookmarkStart w:id="30" w:name="_Toc109143349"/>
      <w:bookmarkStart w:id="31" w:name="_Toc109143617"/>
      <w:bookmarkStart w:id="32" w:name="_Toc110616716"/>
      <w:bookmarkStart w:id="33" w:name="_Toc110890708"/>
      <w:bookmarkStart w:id="34" w:name="_Toc110890785"/>
      <w:bookmarkStart w:id="35" w:name="_Toc110890906"/>
      <w:bookmarkStart w:id="36" w:name="_Toc111482738"/>
      <w:r w:rsidRPr="005D2882">
        <w:rPr>
          <w:sz w:val="28"/>
          <w:szCs w:val="28"/>
        </w:rPr>
        <w:t xml:space="preserve">Навігація (лат. </w:t>
      </w:r>
      <w:proofErr w:type="spellStart"/>
      <w:r w:rsidRPr="005D2882">
        <w:rPr>
          <w:sz w:val="28"/>
          <w:szCs w:val="28"/>
        </w:rPr>
        <w:t>Navigatio</w:t>
      </w:r>
      <w:proofErr w:type="spellEnd"/>
      <w:r w:rsidRPr="005D2882">
        <w:rPr>
          <w:sz w:val="28"/>
          <w:szCs w:val="28"/>
        </w:rPr>
        <w:t xml:space="preserve">, від лат. </w:t>
      </w:r>
      <w:proofErr w:type="spellStart"/>
      <w:r w:rsidRPr="005D2882">
        <w:rPr>
          <w:sz w:val="28"/>
          <w:szCs w:val="28"/>
        </w:rPr>
        <w:t>Navigo</w:t>
      </w:r>
      <w:proofErr w:type="spellEnd"/>
      <w:r w:rsidRPr="005D2882">
        <w:rPr>
          <w:sz w:val="28"/>
          <w:szCs w:val="28"/>
        </w:rPr>
        <w:t xml:space="preserve"> — «пливу на судні») у широкому значенні — процес управління деяким об’єктом з метою переходу з просторового положення А до положення Б. Стосовно мобільних наземних робіт під навігацією мають на увазі наступні завдання: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D60138E" w14:textId="77777777" w:rsidR="00E966DF" w:rsidRPr="005D2882" w:rsidRDefault="00E966DF" w:rsidP="00D8796B">
      <w:pPr>
        <w:keepNext/>
        <w:keepLines/>
        <w:numPr>
          <w:ilvl w:val="0"/>
          <w:numId w:val="34"/>
        </w:numPr>
        <w:spacing w:line="276" w:lineRule="auto"/>
        <w:outlineLvl w:val="0"/>
        <w:rPr>
          <w:sz w:val="28"/>
          <w:szCs w:val="28"/>
        </w:rPr>
      </w:pPr>
      <w:bookmarkStart w:id="37" w:name="_Toc107948844"/>
      <w:bookmarkStart w:id="38" w:name="_Toc107948908"/>
      <w:bookmarkStart w:id="39" w:name="_Toc109143350"/>
      <w:bookmarkStart w:id="40" w:name="_Toc109143618"/>
      <w:bookmarkStart w:id="41" w:name="_Toc110616717"/>
      <w:bookmarkStart w:id="42" w:name="_Toc110890709"/>
      <w:bookmarkStart w:id="43" w:name="_Toc110890786"/>
      <w:bookmarkStart w:id="44" w:name="_Toc110890907"/>
      <w:bookmarkStart w:id="45" w:name="_Toc111482739"/>
      <w:r w:rsidRPr="005D2882">
        <w:rPr>
          <w:sz w:val="28"/>
          <w:szCs w:val="28"/>
        </w:rPr>
        <w:t>визначення власного положення щодо деякої системи координат;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9DB20ED" w14:textId="77777777" w:rsidR="00E966DF" w:rsidRPr="005D2882" w:rsidRDefault="00E966DF" w:rsidP="00D8796B">
      <w:pPr>
        <w:keepNext/>
        <w:keepLines/>
        <w:numPr>
          <w:ilvl w:val="0"/>
          <w:numId w:val="34"/>
        </w:numPr>
        <w:spacing w:line="276" w:lineRule="auto"/>
        <w:outlineLvl w:val="0"/>
        <w:rPr>
          <w:sz w:val="28"/>
          <w:szCs w:val="28"/>
        </w:rPr>
      </w:pPr>
      <w:bookmarkStart w:id="46" w:name="_Toc107948845"/>
      <w:bookmarkStart w:id="47" w:name="_Toc107948909"/>
      <w:bookmarkStart w:id="48" w:name="_Toc109143351"/>
      <w:bookmarkStart w:id="49" w:name="_Toc109143619"/>
      <w:bookmarkStart w:id="50" w:name="_Toc110616718"/>
      <w:bookmarkStart w:id="51" w:name="_Toc110890710"/>
      <w:bookmarkStart w:id="52" w:name="_Toc110890787"/>
      <w:bookmarkStart w:id="53" w:name="_Toc110890908"/>
      <w:bookmarkStart w:id="54" w:name="_Toc111482740"/>
      <w:r w:rsidRPr="005D2882">
        <w:rPr>
          <w:sz w:val="28"/>
          <w:szCs w:val="28"/>
        </w:rPr>
        <w:t>вибір оптимального (за яким-небудь заданим критерієм) шляху проходження між двома положеннями в просторі;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68B0522" w14:textId="77777777" w:rsidR="00E966DF" w:rsidRPr="005D2882" w:rsidRDefault="00E966DF" w:rsidP="00D8796B">
      <w:pPr>
        <w:keepNext/>
        <w:keepLines/>
        <w:numPr>
          <w:ilvl w:val="0"/>
          <w:numId w:val="34"/>
        </w:numPr>
        <w:spacing w:line="276" w:lineRule="auto"/>
        <w:outlineLvl w:val="0"/>
        <w:rPr>
          <w:sz w:val="28"/>
          <w:szCs w:val="28"/>
        </w:rPr>
      </w:pPr>
      <w:bookmarkStart w:id="55" w:name="_Toc107948846"/>
      <w:bookmarkStart w:id="56" w:name="_Toc107948910"/>
      <w:bookmarkStart w:id="57" w:name="_Toc109143352"/>
      <w:bookmarkStart w:id="58" w:name="_Toc109143620"/>
      <w:bookmarkStart w:id="59" w:name="_Toc110616719"/>
      <w:bookmarkStart w:id="60" w:name="_Toc110890711"/>
      <w:bookmarkStart w:id="61" w:name="_Toc110890788"/>
      <w:bookmarkStart w:id="62" w:name="_Toc110890909"/>
      <w:bookmarkStart w:id="63" w:name="_Toc111482741"/>
      <w:r w:rsidRPr="005D2882">
        <w:rPr>
          <w:sz w:val="28"/>
          <w:szCs w:val="28"/>
        </w:rPr>
        <w:t>генерація управляючих впливів-команд для проходження оптимальним шляхом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6E50A571" w14:textId="77777777" w:rsidR="00E966DF" w:rsidRPr="005D2882" w:rsidRDefault="00E966DF" w:rsidP="00D8796B">
      <w:pPr>
        <w:keepNext/>
        <w:keepLines/>
        <w:numPr>
          <w:ilvl w:val="0"/>
          <w:numId w:val="34"/>
        </w:numPr>
        <w:spacing w:line="276" w:lineRule="auto"/>
        <w:outlineLvl w:val="0"/>
        <w:rPr>
          <w:sz w:val="28"/>
          <w:szCs w:val="28"/>
        </w:rPr>
      </w:pPr>
      <w:bookmarkStart w:id="64" w:name="_Toc107948847"/>
      <w:bookmarkStart w:id="65" w:name="_Toc107948911"/>
      <w:bookmarkStart w:id="66" w:name="_Toc109143353"/>
      <w:bookmarkStart w:id="67" w:name="_Toc109143621"/>
      <w:bookmarkStart w:id="68" w:name="_Toc110616720"/>
      <w:bookmarkStart w:id="69" w:name="_Toc110890712"/>
      <w:bookmarkStart w:id="70" w:name="_Toc110890789"/>
      <w:bookmarkStart w:id="71" w:name="_Toc110890910"/>
      <w:bookmarkStart w:id="72" w:name="_Toc111482742"/>
      <w:r w:rsidRPr="005D2882">
        <w:rPr>
          <w:sz w:val="28"/>
          <w:szCs w:val="28"/>
        </w:rPr>
        <w:t>запобігання зіткненням.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6E7D3D1" w14:textId="77777777" w:rsidR="00E966DF" w:rsidRPr="005D2882" w:rsidRDefault="00E966DF" w:rsidP="00D8796B">
      <w:pPr>
        <w:keepNext/>
        <w:keepLines/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73" w:name="_Toc109143354"/>
      <w:bookmarkStart w:id="74" w:name="_Toc109143622"/>
      <w:bookmarkStart w:id="75" w:name="_Toc110616721"/>
      <w:bookmarkStart w:id="76" w:name="_Toc110890713"/>
      <w:bookmarkStart w:id="77" w:name="_Toc110890790"/>
      <w:bookmarkStart w:id="78" w:name="_Toc110890911"/>
      <w:bookmarkStart w:id="79" w:name="_Toc111482743"/>
      <w:r w:rsidRPr="005D2882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5D2882">
        <w:rPr>
          <w:sz w:val="28"/>
          <w:szCs w:val="28"/>
          <w:shd w:val="clear" w:color="auto" w:fill="FFFFFF"/>
        </w:rPr>
        <w:t>батьох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країнах </w:t>
      </w:r>
      <w:proofErr w:type="spellStart"/>
      <w:r w:rsidRPr="005D2882">
        <w:rPr>
          <w:sz w:val="28"/>
          <w:szCs w:val="28"/>
          <w:shd w:val="clear" w:color="auto" w:fill="FFFFFF"/>
        </w:rPr>
        <w:t>свтіу</w:t>
      </w:r>
      <w:proofErr w:type="spellEnd"/>
      <w:r w:rsidRPr="005D2882">
        <w:rPr>
          <w:sz w:val="28"/>
          <w:szCs w:val="28"/>
          <w:shd w:val="clear" w:color="auto" w:fill="FFFFFF"/>
        </w:rPr>
        <w:t xml:space="preserve"> розробляються спеціальні закони та стратегії переходу на автономний транспорт</w:t>
      </w:r>
      <w:r w:rsidRPr="005D2882">
        <w:rPr>
          <w:sz w:val="28"/>
          <w:szCs w:val="28"/>
        </w:rPr>
        <w:t xml:space="preserve">, створюються стандарти до нормотворчої бази інтелектуальних засобів автономного водіння. Крім того, міжнародна юридична компанія </w:t>
      </w:r>
      <w:proofErr w:type="spellStart"/>
      <w:r w:rsidRPr="005D2882">
        <w:rPr>
          <w:sz w:val="28"/>
          <w:szCs w:val="28"/>
        </w:rPr>
        <w:t>dentons</w:t>
      </w:r>
      <w:proofErr w:type="spellEnd"/>
      <w:r w:rsidRPr="005D2882">
        <w:rPr>
          <w:sz w:val="28"/>
          <w:szCs w:val="28"/>
        </w:rPr>
        <w:t xml:space="preserve"> створила загальний індекс автономних транспортних засобів – інтерактивний онлайн-інструмент, який допомагає легко знайти основні норми безпілотного водіння по всьому світу й провести паралелі між різними юрисдикціями.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70F278CE" w14:textId="77777777" w:rsidR="00B87F59" w:rsidRPr="005D2882" w:rsidRDefault="00B87F59" w:rsidP="00D8796B">
      <w:pPr>
        <w:keepNext/>
        <w:keepLines/>
        <w:spacing w:line="276" w:lineRule="auto"/>
        <w:ind w:firstLine="709"/>
        <w:jc w:val="both"/>
        <w:outlineLvl w:val="0"/>
        <w:rPr>
          <w:caps/>
          <w:sz w:val="28"/>
          <w:szCs w:val="28"/>
        </w:rPr>
      </w:pPr>
    </w:p>
    <w:p w14:paraId="26B5C4D4" w14:textId="77777777" w:rsidR="00E966DF" w:rsidRPr="005D2882" w:rsidRDefault="00E966DF" w:rsidP="00D8796B">
      <w:pPr>
        <w:spacing w:line="276" w:lineRule="auto"/>
        <w:jc w:val="both"/>
        <w:rPr>
          <w:b/>
          <w:caps/>
          <w:sz w:val="28"/>
          <w:szCs w:val="28"/>
        </w:rPr>
      </w:pPr>
      <w:r w:rsidRPr="005D2882">
        <w:rPr>
          <w:b/>
          <w:caps/>
          <w:sz w:val="28"/>
          <w:szCs w:val="28"/>
        </w:rPr>
        <w:br w:type="page"/>
      </w:r>
    </w:p>
    <w:p w14:paraId="264CD2EE" w14:textId="77777777" w:rsidR="00E966DF" w:rsidRPr="005D2882" w:rsidRDefault="00E966DF" w:rsidP="00D8796B">
      <w:pPr>
        <w:keepNext/>
        <w:keepLines/>
        <w:spacing w:line="276" w:lineRule="auto"/>
        <w:jc w:val="center"/>
        <w:outlineLvl w:val="0"/>
        <w:rPr>
          <w:b/>
          <w:caps/>
          <w:sz w:val="28"/>
          <w:szCs w:val="28"/>
        </w:rPr>
      </w:pPr>
      <w:bookmarkStart w:id="80" w:name="_Toc111482744"/>
      <w:r w:rsidRPr="005D2882">
        <w:rPr>
          <w:b/>
          <w:caps/>
          <w:sz w:val="28"/>
          <w:szCs w:val="28"/>
        </w:rPr>
        <w:lastRenderedPageBreak/>
        <w:t>1. Технічне завдання</w:t>
      </w:r>
      <w:bookmarkEnd w:id="2"/>
      <w:bookmarkEnd w:id="80"/>
    </w:p>
    <w:p w14:paraId="6C44CD19" w14:textId="77777777" w:rsidR="00E966DF" w:rsidRPr="005D2882" w:rsidRDefault="00E966DF" w:rsidP="00D8796B">
      <w:pPr>
        <w:keepNext/>
        <w:keepLines/>
        <w:spacing w:line="276" w:lineRule="auto"/>
        <w:ind w:firstLine="709"/>
        <w:jc w:val="center"/>
        <w:outlineLvl w:val="0"/>
        <w:rPr>
          <w:b/>
          <w:caps/>
          <w:sz w:val="28"/>
          <w:szCs w:val="28"/>
        </w:rPr>
      </w:pPr>
    </w:p>
    <w:p w14:paraId="267D33B7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81" w:name="_Toc107775494"/>
      <w:bookmarkStart w:id="82" w:name="_Toc111482745"/>
      <w:r w:rsidRPr="005D2882">
        <w:rPr>
          <w:b/>
          <w:sz w:val="28"/>
          <w:szCs w:val="28"/>
        </w:rPr>
        <w:t>1.1 Найменування і область застосування</w:t>
      </w:r>
      <w:bookmarkEnd w:id="81"/>
      <w:bookmarkEnd w:id="82"/>
    </w:p>
    <w:p w14:paraId="2C35C23B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Система навігації , призначена для орієнтування об</w:t>
      </w:r>
      <w:r w:rsidRPr="005D2882">
        <w:rPr>
          <w:sz w:val="28"/>
          <w:szCs w:val="28"/>
          <w:lang w:val="ru-RU"/>
        </w:rPr>
        <w:t>’</w:t>
      </w:r>
      <w:proofErr w:type="spellStart"/>
      <w:r w:rsidRPr="005D2882">
        <w:rPr>
          <w:sz w:val="28"/>
          <w:szCs w:val="28"/>
        </w:rPr>
        <w:t>єкта</w:t>
      </w:r>
      <w:proofErr w:type="spellEnd"/>
      <w:r w:rsidRPr="005D2882">
        <w:rPr>
          <w:sz w:val="28"/>
          <w:szCs w:val="28"/>
        </w:rPr>
        <w:t xml:space="preserve"> в просторі</w:t>
      </w:r>
    </w:p>
    <w:p w14:paraId="2569279A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E211470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83" w:name="_Toc107775495"/>
      <w:bookmarkStart w:id="84" w:name="_Toc111482746"/>
      <w:r w:rsidRPr="005D2882">
        <w:rPr>
          <w:b/>
          <w:sz w:val="28"/>
          <w:szCs w:val="28"/>
        </w:rPr>
        <w:t>1.2 Підстава до розробки</w:t>
      </w:r>
      <w:bookmarkEnd w:id="83"/>
      <w:bookmarkEnd w:id="84"/>
    </w:p>
    <w:p w14:paraId="6619F031" w14:textId="768C3FF1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Розробка здійснюється в рамках навчального плану підготовки </w:t>
      </w:r>
      <w:r w:rsidR="00221330" w:rsidRPr="005D2882">
        <w:rPr>
          <w:sz w:val="28"/>
          <w:szCs w:val="28"/>
        </w:rPr>
        <w:t>магістрів</w:t>
      </w:r>
      <w:r w:rsidRPr="005D2882">
        <w:rPr>
          <w:sz w:val="28"/>
          <w:szCs w:val="28"/>
        </w:rPr>
        <w:t xml:space="preserve"> зі спеціальності «Електроніка» кафедри «Промислова і біомедична електроніка» у Національному технічному університеті «Харківський політехнічний інститут»</w:t>
      </w:r>
    </w:p>
    <w:p w14:paraId="0C206A09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529093C4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85" w:name="_Toc107775496"/>
      <w:bookmarkStart w:id="86" w:name="_Toc111482747"/>
      <w:r w:rsidRPr="005D2882">
        <w:rPr>
          <w:b/>
          <w:sz w:val="28"/>
          <w:szCs w:val="28"/>
        </w:rPr>
        <w:t>1.3 Мета і призначення роботи</w:t>
      </w:r>
      <w:bookmarkEnd w:id="85"/>
      <w:bookmarkEnd w:id="86"/>
    </w:p>
    <w:p w14:paraId="0F819E66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Дипломна робота виконується з метою створення системи навігації об</w:t>
      </w:r>
      <w:r w:rsidRPr="005D2882">
        <w:rPr>
          <w:sz w:val="28"/>
          <w:szCs w:val="28"/>
          <w:lang w:val="ru-RU"/>
        </w:rPr>
        <w:t>’</w:t>
      </w:r>
      <w:proofErr w:type="spellStart"/>
      <w:r w:rsidRPr="005D2882">
        <w:rPr>
          <w:sz w:val="28"/>
          <w:szCs w:val="28"/>
        </w:rPr>
        <w:t>єкт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 xml:space="preserve">, що рухається </w:t>
      </w:r>
    </w:p>
    <w:p w14:paraId="7AA65A83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5AEB3AEA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87" w:name="_Toc107775497"/>
      <w:bookmarkStart w:id="88" w:name="_Toc111482748"/>
      <w:r w:rsidRPr="005D2882">
        <w:rPr>
          <w:b/>
          <w:sz w:val="28"/>
          <w:szCs w:val="28"/>
        </w:rPr>
        <w:t>1.4 Технічні вимоги</w:t>
      </w:r>
      <w:bookmarkEnd w:id="87"/>
      <w:bookmarkEnd w:id="88"/>
    </w:p>
    <w:p w14:paraId="0D400F6F" w14:textId="65ADA0C2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В результаті проведення роботи необхідно обґрунтувати вибір структури електроприводу. Для моделі необхідно вибрати мікропроцесор для к</w:t>
      </w:r>
      <w:r w:rsidR="00221330" w:rsidRPr="005D2882">
        <w:rPr>
          <w:sz w:val="28"/>
          <w:szCs w:val="28"/>
        </w:rPr>
        <w:t>е</w:t>
      </w:r>
      <w:r w:rsidRPr="005D2882">
        <w:rPr>
          <w:sz w:val="28"/>
          <w:szCs w:val="28"/>
        </w:rPr>
        <w:t>рування, а також на основі фізичної моделі електроприводу, визначити основні електричні параметри схеми.</w:t>
      </w:r>
    </w:p>
    <w:p w14:paraId="6D9CC26E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31DBDD23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89" w:name="_Toc107775498"/>
      <w:bookmarkStart w:id="90" w:name="_Toc111482749"/>
      <w:r w:rsidRPr="005D2882">
        <w:rPr>
          <w:b/>
          <w:sz w:val="28"/>
          <w:szCs w:val="28"/>
        </w:rPr>
        <w:t>1.5 Економічні показники</w:t>
      </w:r>
      <w:bookmarkEnd w:id="89"/>
      <w:bookmarkEnd w:id="90"/>
    </w:p>
    <w:p w14:paraId="5ABF6633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Основні техніко-економічні показники будуть знайдені на стадії техніко-економічного обґрунтування роботи. </w:t>
      </w:r>
    </w:p>
    <w:p w14:paraId="7BC08E3C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251DA097" w14:textId="77777777" w:rsidR="00E966DF" w:rsidRPr="005D2882" w:rsidRDefault="00E966DF" w:rsidP="00D8796B">
      <w:pPr>
        <w:keepNext/>
        <w:keepLines/>
        <w:spacing w:line="276" w:lineRule="auto"/>
        <w:ind w:left="708" w:firstLine="709"/>
        <w:jc w:val="both"/>
        <w:outlineLvl w:val="1"/>
        <w:rPr>
          <w:b/>
          <w:sz w:val="28"/>
          <w:szCs w:val="28"/>
        </w:rPr>
      </w:pPr>
      <w:bookmarkStart w:id="91" w:name="_Toc107775499"/>
      <w:bookmarkStart w:id="92" w:name="_Toc111482750"/>
      <w:r w:rsidRPr="005D2882">
        <w:rPr>
          <w:b/>
          <w:sz w:val="28"/>
          <w:szCs w:val="28"/>
        </w:rPr>
        <w:t>1.6 Стадії та етапи роботи</w:t>
      </w:r>
      <w:bookmarkEnd w:id="91"/>
      <w:bookmarkEnd w:id="92"/>
    </w:p>
    <w:p w14:paraId="7CA68004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Основні стадії і етапи роботи, терміни їх виконання приведені в бланку завдання на дипломну робот</w:t>
      </w:r>
    </w:p>
    <w:p w14:paraId="1A8A1E61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3FBC2BB5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  <w:sectPr w:rsidR="00E966DF" w:rsidRPr="005D2882">
          <w:pgSz w:w="12240" w:h="15840"/>
          <w:pgMar w:top="1060" w:right="616" w:bottom="280" w:left="1418" w:header="708" w:footer="708" w:gutter="0"/>
          <w:cols w:space="720"/>
        </w:sectPr>
      </w:pPr>
    </w:p>
    <w:p w14:paraId="30E588A2" w14:textId="77777777" w:rsidR="00E966DF" w:rsidRPr="005D2882" w:rsidRDefault="00E966DF" w:rsidP="00D8796B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bookmarkStart w:id="93" w:name="_Toc107775500"/>
      <w:bookmarkStart w:id="94" w:name="_Toc111482751"/>
      <w:r w:rsidRPr="005D2882">
        <w:rPr>
          <w:b/>
          <w:bCs/>
          <w:sz w:val="28"/>
          <w:szCs w:val="28"/>
        </w:rPr>
        <w:lastRenderedPageBreak/>
        <w:t>2. АКТУАЛЬНІСТЬ РОБОТИ</w:t>
      </w:r>
      <w:bookmarkEnd w:id="93"/>
      <w:bookmarkEnd w:id="94"/>
    </w:p>
    <w:p w14:paraId="70B78C6F" w14:textId="77777777" w:rsidR="00E966DF" w:rsidRPr="005D2882" w:rsidRDefault="00E966DF" w:rsidP="00D8796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C937982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Система навігації (двовимірна навігація) відома з давніх часів – у давні часи з використанням сонця та зірок, а пізніше з розвитком науки та технологій навігація ускладнилася, а точність зросла. Вже час для проведення морських суден в Австралії в порт </w:t>
      </w:r>
      <w:proofErr w:type="spellStart"/>
      <w:r w:rsidRPr="005D2882">
        <w:rPr>
          <w:sz w:val="28"/>
          <w:szCs w:val="28"/>
        </w:rPr>
        <w:t>Карумба</w:t>
      </w:r>
      <w:proofErr w:type="spellEnd"/>
      <w:r w:rsidRPr="005D2882">
        <w:rPr>
          <w:sz w:val="28"/>
          <w:szCs w:val="28"/>
        </w:rPr>
        <w:t xml:space="preserve"> використовувався лазерний промінь опорного маяка, що задає напрямок прямолінійного руху, у «створ», в дуже вузькій кутовій просторовій зоні [1,2,3,4].</w:t>
      </w:r>
    </w:p>
    <w:p w14:paraId="50A93B61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2787E576" wp14:editId="237AB98F">
            <wp:extent cx="2709931" cy="19244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3" cy="19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933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Рисунок 2.1-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й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лад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внини</w:t>
      </w:r>
      <w:proofErr w:type="spellEnd"/>
    </w:p>
    <w:p w14:paraId="50342EA7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7CEE8E30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Безпілот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раблів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вертають</w:t>
      </w:r>
      <w:proofErr w:type="spellEnd"/>
      <w:r w:rsidRPr="005D2882">
        <w:rPr>
          <w:sz w:val="28"/>
          <w:szCs w:val="28"/>
          <w:lang w:val="ru-RU"/>
        </w:rPr>
        <w:t xml:space="preserve"> все </w:t>
      </w:r>
      <w:proofErr w:type="spellStart"/>
      <w:r w:rsidRPr="005D2882">
        <w:rPr>
          <w:sz w:val="28"/>
          <w:szCs w:val="28"/>
          <w:lang w:val="ru-RU"/>
        </w:rPr>
        <w:t>більш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ваги</w:t>
      </w:r>
      <w:proofErr w:type="spellEnd"/>
      <w:r w:rsidRPr="005D2882">
        <w:rPr>
          <w:sz w:val="28"/>
          <w:szCs w:val="28"/>
          <w:lang w:val="ru-RU"/>
        </w:rPr>
        <w:t xml:space="preserve"> з боку </w:t>
      </w:r>
      <w:proofErr w:type="spellStart"/>
      <w:r w:rsidRPr="005D2882">
        <w:rPr>
          <w:sz w:val="28"/>
          <w:szCs w:val="28"/>
          <w:lang w:val="ru-RU"/>
        </w:rPr>
        <w:t>наукової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інженер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пільноти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автомобіль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ндустрії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Перш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гну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дол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хнологіч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ар'єр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таю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gramStart"/>
      <w:r w:rsidRPr="005D2882">
        <w:rPr>
          <w:sz w:val="28"/>
          <w:szCs w:val="28"/>
          <w:lang w:val="ru-RU"/>
        </w:rPr>
        <w:t>на шляху</w:t>
      </w:r>
      <w:proofErr w:type="gram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повністю</w:t>
      </w:r>
      <w:proofErr w:type="spellEnd"/>
      <w:r w:rsidRPr="005D2882">
        <w:rPr>
          <w:sz w:val="28"/>
          <w:szCs w:val="28"/>
          <w:lang w:val="ru-RU"/>
        </w:rPr>
        <w:t xml:space="preserve"> автономного наземного транспортного </w:t>
      </w:r>
      <w:proofErr w:type="spellStart"/>
      <w:r w:rsidRPr="005D2882">
        <w:rPr>
          <w:sz w:val="28"/>
          <w:szCs w:val="28"/>
          <w:lang w:val="ru-RU"/>
        </w:rPr>
        <w:t>засобу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здатн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м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ішення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склад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мова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іського</w:t>
      </w:r>
      <w:proofErr w:type="spellEnd"/>
      <w:r w:rsidRPr="005D2882">
        <w:rPr>
          <w:sz w:val="28"/>
          <w:szCs w:val="28"/>
          <w:lang w:val="ru-RU"/>
        </w:rPr>
        <w:t xml:space="preserve"> руху. </w:t>
      </w:r>
      <w:proofErr w:type="spellStart"/>
      <w:r w:rsidRPr="005D2882">
        <w:rPr>
          <w:sz w:val="28"/>
          <w:szCs w:val="28"/>
          <w:lang w:val="ru-RU"/>
        </w:rPr>
        <w:t>Друг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цюють</w:t>
      </w:r>
      <w:proofErr w:type="spellEnd"/>
      <w:r w:rsidRPr="005D2882">
        <w:rPr>
          <w:sz w:val="28"/>
          <w:szCs w:val="28"/>
          <w:lang w:val="ru-RU"/>
        </w:rPr>
        <w:t xml:space="preserve"> над </w:t>
      </w:r>
      <w:proofErr w:type="spellStart"/>
      <w:r w:rsidRPr="005D2882">
        <w:rPr>
          <w:sz w:val="28"/>
          <w:szCs w:val="28"/>
          <w:lang w:val="ru-RU"/>
        </w:rPr>
        <w:t>стандартизаціє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трима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ішень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ї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астков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будовуванням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комерцій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дукти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Остан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ацюють</w:t>
      </w:r>
      <w:proofErr w:type="spellEnd"/>
      <w:r w:rsidRPr="005D2882">
        <w:rPr>
          <w:sz w:val="28"/>
          <w:szCs w:val="28"/>
          <w:lang w:val="ru-RU"/>
        </w:rPr>
        <w:t xml:space="preserve"> над </w:t>
      </w:r>
      <w:proofErr w:type="spellStart"/>
      <w:r w:rsidRPr="005D2882">
        <w:rPr>
          <w:sz w:val="28"/>
          <w:szCs w:val="28"/>
          <w:lang w:val="ru-RU"/>
        </w:rPr>
        <w:t>законодавч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ніціатива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поклика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ідготув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юридичну</w:t>
      </w:r>
      <w:proofErr w:type="spellEnd"/>
      <w:r w:rsidRPr="005D2882">
        <w:rPr>
          <w:sz w:val="28"/>
          <w:szCs w:val="28"/>
          <w:lang w:val="ru-RU"/>
        </w:rPr>
        <w:t xml:space="preserve"> базу для </w:t>
      </w:r>
      <w:proofErr w:type="spellStart"/>
      <w:r w:rsidRPr="005D2882">
        <w:rPr>
          <w:sz w:val="28"/>
          <w:szCs w:val="28"/>
          <w:lang w:val="ru-RU"/>
        </w:rPr>
        <w:t>майбутнь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ого</w:t>
      </w:r>
      <w:proofErr w:type="spellEnd"/>
      <w:r w:rsidRPr="005D2882">
        <w:rPr>
          <w:sz w:val="28"/>
          <w:szCs w:val="28"/>
          <w:lang w:val="ru-RU"/>
        </w:rPr>
        <w:t xml:space="preserve"> транспорта [5].</w:t>
      </w:r>
    </w:p>
    <w:p w14:paraId="66D1B940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Хоч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сторі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озвит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ре</w:t>
      </w:r>
      <w:proofErr w:type="spellEnd"/>
      <w:r w:rsidRPr="005D2882">
        <w:rPr>
          <w:sz w:val="28"/>
          <w:szCs w:val="28"/>
          <w:lang w:val="ru-RU"/>
        </w:rPr>
        <w:t xml:space="preserve"> початок </w:t>
      </w:r>
      <w:proofErr w:type="spellStart"/>
      <w:r w:rsidRPr="005D2882">
        <w:rPr>
          <w:sz w:val="28"/>
          <w:szCs w:val="28"/>
          <w:lang w:val="ru-RU"/>
        </w:rPr>
        <w:t>із</w:t>
      </w:r>
      <w:proofErr w:type="spellEnd"/>
      <w:r w:rsidRPr="005D2882">
        <w:rPr>
          <w:sz w:val="28"/>
          <w:szCs w:val="28"/>
          <w:lang w:val="ru-RU"/>
        </w:rPr>
        <w:t xml:space="preserve"> 19-го </w:t>
      </w:r>
      <w:proofErr w:type="spellStart"/>
      <w:r w:rsidRPr="005D2882">
        <w:rPr>
          <w:sz w:val="28"/>
          <w:szCs w:val="28"/>
          <w:lang w:val="ru-RU"/>
        </w:rPr>
        <w:t>століття</w:t>
      </w:r>
      <w:proofErr w:type="spellEnd"/>
      <w:r w:rsidRPr="005D2882">
        <w:rPr>
          <w:sz w:val="28"/>
          <w:szCs w:val="28"/>
          <w:lang w:val="ru-RU"/>
        </w:rPr>
        <w:t xml:space="preserve">. Так </w:t>
      </w:r>
      <w:proofErr w:type="spellStart"/>
      <w:r w:rsidRPr="005D2882">
        <w:rPr>
          <w:sz w:val="28"/>
          <w:szCs w:val="28"/>
          <w:lang w:val="ru-RU"/>
        </w:rPr>
        <w:t>наприклад</w:t>
      </w:r>
      <w:proofErr w:type="spellEnd"/>
      <w:r w:rsidRPr="005D2882">
        <w:rPr>
          <w:sz w:val="28"/>
          <w:szCs w:val="28"/>
          <w:lang w:val="ru-RU"/>
        </w:rPr>
        <w:t xml:space="preserve"> у 1925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Houdina</w:t>
      </w:r>
      <w:proofErr w:type="spellEnd"/>
      <w:r w:rsidRPr="005D2882">
        <w:rPr>
          <w:sz w:val="28"/>
          <w:szCs w:val="28"/>
          <w:lang w:val="ru-RU"/>
        </w:rPr>
        <w:t xml:space="preserve"> Radio Control </w:t>
      </w:r>
      <w:proofErr w:type="spellStart"/>
      <w:r w:rsidRPr="005D2882">
        <w:rPr>
          <w:sz w:val="28"/>
          <w:szCs w:val="28"/>
          <w:lang w:val="ru-RU"/>
        </w:rPr>
        <w:t>продемонструвал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адіокерова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сувається</w:t>
      </w:r>
      <w:proofErr w:type="spellEnd"/>
      <w:r w:rsidRPr="005D2882">
        <w:rPr>
          <w:sz w:val="28"/>
          <w:szCs w:val="28"/>
          <w:lang w:val="ru-RU"/>
        </w:rPr>
        <w:t xml:space="preserve"> по </w:t>
      </w:r>
      <w:proofErr w:type="spellStart"/>
      <w:r w:rsidRPr="005D2882">
        <w:rPr>
          <w:sz w:val="28"/>
          <w:szCs w:val="28"/>
          <w:lang w:val="ru-RU"/>
        </w:rPr>
        <w:t>вулицях</w:t>
      </w:r>
      <w:proofErr w:type="spellEnd"/>
      <w:r w:rsidRPr="005D2882">
        <w:rPr>
          <w:sz w:val="28"/>
          <w:szCs w:val="28"/>
          <w:lang w:val="ru-RU"/>
        </w:rPr>
        <w:t xml:space="preserve"> Нью-Йорка, а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Chandler</w:t>
      </w:r>
      <w:proofErr w:type="spellEnd"/>
      <w:r w:rsidRPr="005D2882">
        <w:rPr>
          <w:sz w:val="28"/>
          <w:szCs w:val="28"/>
          <w:lang w:val="ru-RU"/>
        </w:rPr>
        <w:t xml:space="preserve"> у 1926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у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ладна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ймально-передавально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нтеною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керувався</w:t>
      </w:r>
      <w:proofErr w:type="spellEnd"/>
      <w:r w:rsidRPr="005D2882">
        <w:rPr>
          <w:sz w:val="28"/>
          <w:szCs w:val="28"/>
          <w:lang w:val="ru-RU"/>
        </w:rPr>
        <w:t xml:space="preserve"> з </w:t>
      </w:r>
      <w:proofErr w:type="spellStart"/>
      <w:r w:rsidRPr="005D2882">
        <w:rPr>
          <w:sz w:val="28"/>
          <w:szCs w:val="28"/>
          <w:lang w:val="ru-RU"/>
        </w:rPr>
        <w:t>машин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йде</w:t>
      </w:r>
      <w:proofErr w:type="spellEnd"/>
      <w:r w:rsidRPr="005D2882">
        <w:rPr>
          <w:sz w:val="28"/>
          <w:szCs w:val="28"/>
          <w:lang w:val="ru-RU"/>
        </w:rPr>
        <w:t xml:space="preserve"> за </w:t>
      </w:r>
      <w:proofErr w:type="spellStart"/>
      <w:r w:rsidRPr="005D2882">
        <w:rPr>
          <w:sz w:val="28"/>
          <w:szCs w:val="28"/>
          <w:lang w:val="ru-RU"/>
        </w:rPr>
        <w:t>керованим</w:t>
      </w:r>
      <w:proofErr w:type="spellEnd"/>
      <w:r w:rsidRPr="005D2882">
        <w:rPr>
          <w:sz w:val="28"/>
          <w:szCs w:val="28"/>
          <w:lang w:val="ru-RU"/>
        </w:rPr>
        <w:t xml:space="preserve"> авто. 1939 року на Нью-</w:t>
      </w:r>
      <w:proofErr w:type="spellStart"/>
      <w:r w:rsidRPr="005D2882">
        <w:rPr>
          <w:sz w:val="28"/>
          <w:szCs w:val="28"/>
          <w:lang w:val="ru-RU"/>
        </w:rPr>
        <w:t>Йоркськ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есвітні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став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ул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едставле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адіокерова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омобіл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розробле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мериканськ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омисловим</w:t>
      </w:r>
      <w:proofErr w:type="spellEnd"/>
      <w:r w:rsidRPr="005D2882">
        <w:rPr>
          <w:sz w:val="28"/>
          <w:szCs w:val="28"/>
          <w:lang w:val="ru-RU"/>
        </w:rPr>
        <w:t xml:space="preserve"> дизайнером-футуристом </w:t>
      </w:r>
      <w:proofErr w:type="spellStart"/>
      <w:r w:rsidRPr="005D2882">
        <w:rPr>
          <w:sz w:val="28"/>
          <w:szCs w:val="28"/>
          <w:lang w:val="ru-RU"/>
        </w:rPr>
        <w:t>компанії</w:t>
      </w:r>
      <w:proofErr w:type="spellEnd"/>
      <w:r w:rsidRPr="005D2882">
        <w:rPr>
          <w:sz w:val="28"/>
          <w:szCs w:val="28"/>
          <w:lang w:val="ru-RU"/>
        </w:rPr>
        <w:t xml:space="preserve"> Норманом Бел </w:t>
      </w:r>
      <w:proofErr w:type="spellStart"/>
      <w:r w:rsidRPr="005D2882">
        <w:rPr>
          <w:sz w:val="28"/>
          <w:szCs w:val="28"/>
          <w:lang w:val="ru-RU"/>
        </w:rPr>
        <w:t>Гедесом</w:t>
      </w:r>
      <w:proofErr w:type="spellEnd"/>
      <w:r w:rsidRPr="005D2882">
        <w:rPr>
          <w:sz w:val="28"/>
          <w:szCs w:val="28"/>
          <w:lang w:val="ru-RU"/>
        </w:rPr>
        <w:t xml:space="preserve">, за </w:t>
      </w:r>
      <w:proofErr w:type="spellStart"/>
      <w:r w:rsidRPr="005D2882">
        <w:rPr>
          <w:sz w:val="28"/>
          <w:szCs w:val="28"/>
          <w:lang w:val="ru-RU"/>
        </w:rPr>
        <w:t>підтрим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ї</w:t>
      </w:r>
      <w:proofErr w:type="spellEnd"/>
      <w:r w:rsidRPr="005D2882">
        <w:rPr>
          <w:sz w:val="28"/>
          <w:szCs w:val="28"/>
          <w:lang w:val="ru-RU"/>
        </w:rPr>
        <w:t xml:space="preserve"> General Motors.</w:t>
      </w:r>
    </w:p>
    <w:p w14:paraId="16BCC929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8418917" w14:textId="77777777" w:rsidR="00026A40" w:rsidRPr="005D2882" w:rsidRDefault="00026A40" w:rsidP="00D8796B">
      <w:pPr>
        <w:spacing w:line="276" w:lineRule="auto"/>
        <w:ind w:firstLine="709"/>
        <w:jc w:val="center"/>
        <w:rPr>
          <w:noProof/>
          <w:sz w:val="28"/>
          <w:szCs w:val="28"/>
          <w:lang w:val="ru-RU" w:eastAsia="en-US"/>
        </w:rPr>
      </w:pPr>
    </w:p>
    <w:p w14:paraId="637DD580" w14:textId="2D0231E9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62D66AF" wp14:editId="5129006D">
            <wp:extent cx="3688678" cy="1766047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b="15230"/>
                    <a:stretch/>
                  </pic:blipFill>
                  <pic:spPr bwMode="auto">
                    <a:xfrm>
                      <a:off x="0" y="0"/>
                      <a:ext cx="3712163" cy="17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84C3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2A1610F2" w14:textId="465AB931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Рисунок 2.2</w:t>
      </w:r>
      <w:r w:rsidR="00026A40" w:rsidRPr="005D2882">
        <w:rPr>
          <w:sz w:val="28"/>
          <w:szCs w:val="28"/>
          <w:lang w:val="ru-RU"/>
        </w:rPr>
        <w:t xml:space="preserve"> – </w:t>
      </w:r>
      <w:r w:rsidRPr="005D2882">
        <w:rPr>
          <w:sz w:val="28"/>
          <w:szCs w:val="28"/>
          <w:lang w:val="ru-RU"/>
        </w:rPr>
        <w:t xml:space="preserve">Перший </w:t>
      </w:r>
      <w:proofErr w:type="spellStart"/>
      <w:r w:rsidRPr="005D2882">
        <w:rPr>
          <w:sz w:val="28"/>
          <w:szCs w:val="28"/>
          <w:lang w:val="ru-RU"/>
        </w:rPr>
        <w:t>безпілотний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ь</w:t>
      </w:r>
      <w:proofErr w:type="spellEnd"/>
    </w:p>
    <w:p w14:paraId="2B94E12B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098EEC84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рухалис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омагніт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хвиля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створюва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лектрич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ристроями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будованими</w:t>
      </w:r>
      <w:proofErr w:type="spellEnd"/>
      <w:r w:rsidRPr="005D2882">
        <w:rPr>
          <w:sz w:val="28"/>
          <w:szCs w:val="28"/>
          <w:lang w:val="ru-RU"/>
        </w:rPr>
        <w:t xml:space="preserve"> в </w:t>
      </w:r>
      <w:proofErr w:type="spellStart"/>
      <w:r w:rsidRPr="005D2882">
        <w:rPr>
          <w:sz w:val="28"/>
          <w:szCs w:val="28"/>
          <w:lang w:val="ru-RU"/>
        </w:rPr>
        <w:t>дорожнє</w:t>
      </w:r>
      <w:proofErr w:type="spellEnd"/>
      <w:r w:rsidRPr="005D2882">
        <w:rPr>
          <w:sz w:val="28"/>
          <w:szCs w:val="28"/>
          <w:lang w:val="ru-RU"/>
        </w:rPr>
        <w:t xml:space="preserve"> полотно.</w:t>
      </w:r>
    </w:p>
    <w:p w14:paraId="4B1438C7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Зважаючи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постійн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складнююч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ценар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ест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ілотного</w:t>
      </w:r>
      <w:proofErr w:type="spellEnd"/>
      <w:r w:rsidRPr="005D2882">
        <w:rPr>
          <w:sz w:val="28"/>
          <w:szCs w:val="28"/>
          <w:lang w:val="ru-RU"/>
        </w:rPr>
        <w:t xml:space="preserve"> транспорту і в </w:t>
      </w:r>
      <w:proofErr w:type="spellStart"/>
      <w:r w:rsidRPr="005D2882">
        <w:rPr>
          <w:sz w:val="28"/>
          <w:szCs w:val="28"/>
          <w:lang w:val="ru-RU"/>
        </w:rPr>
        <w:t>мір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ближення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комерцій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експлуат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силюються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вимоги</w:t>
      </w:r>
      <w:proofErr w:type="spellEnd"/>
      <w:r w:rsidRPr="005D2882">
        <w:rPr>
          <w:sz w:val="28"/>
          <w:szCs w:val="28"/>
          <w:lang w:val="ru-RU"/>
        </w:rPr>
        <w:t xml:space="preserve"> до таких систем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робить актуальною </w:t>
      </w:r>
      <w:proofErr w:type="spellStart"/>
      <w:r w:rsidRPr="005D2882">
        <w:rPr>
          <w:sz w:val="28"/>
          <w:szCs w:val="28"/>
          <w:lang w:val="ru-RU"/>
        </w:rPr>
        <w:t>розроб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ових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вдосконал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існуюч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лгоритмів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ер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ранспортни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ами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Нарешті</w:t>
      </w:r>
      <w:proofErr w:type="spellEnd"/>
      <w:r w:rsidRPr="005D2882">
        <w:rPr>
          <w:sz w:val="28"/>
          <w:szCs w:val="28"/>
          <w:lang w:val="ru-RU"/>
        </w:rPr>
        <w:t xml:space="preserve">, у 2015 </w:t>
      </w:r>
      <w:proofErr w:type="spellStart"/>
      <w:r w:rsidRPr="005D2882">
        <w:rPr>
          <w:sz w:val="28"/>
          <w:szCs w:val="28"/>
          <w:lang w:val="ru-RU"/>
        </w:rPr>
        <w:t>роц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я</w:t>
      </w:r>
      <w:proofErr w:type="spellEnd"/>
      <w:r w:rsidRPr="005D2882">
        <w:rPr>
          <w:sz w:val="28"/>
          <w:szCs w:val="28"/>
          <w:lang w:val="ru-RU"/>
        </w:rPr>
        <w:t xml:space="preserve"> Tesla (Tesla Model S) представила систему </w:t>
      </w:r>
      <w:proofErr w:type="spellStart"/>
      <w:r w:rsidRPr="005D2882">
        <w:rPr>
          <w:sz w:val="28"/>
          <w:szCs w:val="28"/>
          <w:lang w:val="ru-RU"/>
        </w:rPr>
        <w:t>допомог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єв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озволя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дійснюв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ерува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ем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шосе</w:t>
      </w:r>
      <w:proofErr w:type="spellEnd"/>
      <w:r w:rsidRPr="005D2882">
        <w:rPr>
          <w:sz w:val="28"/>
          <w:szCs w:val="28"/>
          <w:lang w:val="ru-RU"/>
        </w:rPr>
        <w:t xml:space="preserve"> [6].</w:t>
      </w:r>
    </w:p>
    <w:p w14:paraId="77A5BA45" w14:textId="217F5A0E" w:rsidR="00E966DF" w:rsidRPr="005D2882" w:rsidRDefault="00E966DF" w:rsidP="00026A4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А </w:t>
      </w:r>
      <w:proofErr w:type="spellStart"/>
      <w:r w:rsidRPr="005D2882">
        <w:rPr>
          <w:sz w:val="28"/>
          <w:szCs w:val="28"/>
          <w:lang w:val="ru-RU"/>
        </w:rPr>
        <w:t>вже</w:t>
      </w:r>
      <w:proofErr w:type="spellEnd"/>
      <w:r w:rsidRPr="005D2882">
        <w:rPr>
          <w:sz w:val="28"/>
          <w:szCs w:val="28"/>
          <w:lang w:val="ru-RU"/>
        </w:rPr>
        <w:t xml:space="preserve"> у </w:t>
      </w:r>
      <w:proofErr w:type="spellStart"/>
      <w:r w:rsidRPr="005D2882">
        <w:rPr>
          <w:sz w:val="28"/>
          <w:szCs w:val="28"/>
          <w:lang w:val="ru-RU"/>
        </w:rPr>
        <w:t>жовтні</w:t>
      </w:r>
      <w:proofErr w:type="spellEnd"/>
      <w:r w:rsidRPr="005D2882">
        <w:rPr>
          <w:sz w:val="28"/>
          <w:szCs w:val="28"/>
          <w:lang w:val="ru-RU"/>
        </w:rPr>
        <w:t xml:space="preserve"> 2016 року, Tesla заявила, </w:t>
      </w:r>
      <w:proofErr w:type="spellStart"/>
      <w:r w:rsidRPr="005D2882">
        <w:rPr>
          <w:sz w:val="28"/>
          <w:szCs w:val="28"/>
          <w:lang w:val="ru-RU"/>
        </w:rPr>
        <w:t>щ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їхн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будовані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обладнанні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необхідному</w:t>
      </w:r>
      <w:proofErr w:type="spellEnd"/>
      <w:r w:rsidRPr="005D2882">
        <w:rPr>
          <w:sz w:val="28"/>
          <w:szCs w:val="28"/>
          <w:lang w:val="ru-RU"/>
        </w:rPr>
        <w:t xml:space="preserve"> для </w:t>
      </w:r>
      <w:proofErr w:type="spellStart"/>
      <w:r w:rsidRPr="005D2882">
        <w:rPr>
          <w:sz w:val="28"/>
          <w:szCs w:val="28"/>
          <w:lang w:val="ru-RU"/>
        </w:rPr>
        <w:t>забезпеч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овно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номност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одіння</w:t>
      </w:r>
      <w:proofErr w:type="spellEnd"/>
      <w:r w:rsidRPr="005D2882">
        <w:rPr>
          <w:sz w:val="28"/>
          <w:szCs w:val="28"/>
          <w:lang w:val="ru-RU"/>
        </w:rPr>
        <w:t xml:space="preserve">. </w:t>
      </w:r>
      <w:proofErr w:type="spellStart"/>
      <w:r w:rsidRPr="005D2882">
        <w:rPr>
          <w:sz w:val="28"/>
          <w:szCs w:val="28"/>
          <w:lang w:val="ru-RU"/>
        </w:rPr>
        <w:t>Апаратне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безпеч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втомобілів</w:t>
      </w:r>
      <w:proofErr w:type="spellEnd"/>
      <w:r w:rsidRPr="005D2882">
        <w:rPr>
          <w:sz w:val="28"/>
          <w:szCs w:val="28"/>
          <w:lang w:val="ru-RU"/>
        </w:rPr>
        <w:t xml:space="preserve"> Tesla </w:t>
      </w:r>
      <w:proofErr w:type="spellStart"/>
      <w:r w:rsidRPr="005D2882">
        <w:rPr>
          <w:sz w:val="28"/>
          <w:szCs w:val="28"/>
          <w:lang w:val="ru-RU"/>
        </w:rPr>
        <w:t>включа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ісім</w:t>
      </w:r>
      <w:proofErr w:type="spellEnd"/>
      <w:r w:rsidRPr="005D2882">
        <w:rPr>
          <w:sz w:val="28"/>
          <w:szCs w:val="28"/>
          <w:lang w:val="ru-RU"/>
        </w:rPr>
        <w:t xml:space="preserve"> камер кругового </w:t>
      </w:r>
      <w:proofErr w:type="spellStart"/>
      <w:r w:rsidRPr="005D2882">
        <w:rPr>
          <w:sz w:val="28"/>
          <w:szCs w:val="28"/>
          <w:lang w:val="ru-RU"/>
        </w:rPr>
        <w:t>огляду</w:t>
      </w:r>
      <w:proofErr w:type="spellEnd"/>
      <w:r w:rsidRPr="005D2882">
        <w:rPr>
          <w:sz w:val="28"/>
          <w:szCs w:val="28"/>
          <w:lang w:val="ru-RU"/>
        </w:rPr>
        <w:t xml:space="preserve"> і </w:t>
      </w:r>
      <w:proofErr w:type="spellStart"/>
      <w:r w:rsidRPr="005D2882">
        <w:rPr>
          <w:sz w:val="28"/>
          <w:szCs w:val="28"/>
          <w:lang w:val="ru-RU"/>
        </w:rPr>
        <w:t>дванадцять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ультразвуков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тчиків</w:t>
      </w:r>
      <w:proofErr w:type="spellEnd"/>
      <w:r w:rsidRPr="005D2882">
        <w:rPr>
          <w:sz w:val="28"/>
          <w:szCs w:val="28"/>
          <w:lang w:val="ru-RU"/>
        </w:rPr>
        <w:t xml:space="preserve">, на </w:t>
      </w:r>
      <w:proofErr w:type="spellStart"/>
      <w:r w:rsidRPr="005D2882">
        <w:rPr>
          <w:sz w:val="28"/>
          <w:szCs w:val="28"/>
          <w:lang w:val="ru-RU"/>
        </w:rPr>
        <w:t>додаток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радарів</w:t>
      </w:r>
      <w:proofErr w:type="spellEnd"/>
      <w:r w:rsidRPr="005D2882">
        <w:rPr>
          <w:sz w:val="28"/>
          <w:szCs w:val="28"/>
          <w:lang w:val="ru-RU"/>
        </w:rPr>
        <w:t xml:space="preserve">, </w:t>
      </w:r>
      <w:proofErr w:type="spellStart"/>
      <w:r w:rsidRPr="005D2882">
        <w:rPr>
          <w:sz w:val="28"/>
          <w:szCs w:val="28"/>
          <w:lang w:val="ru-RU"/>
        </w:rPr>
        <w:t>встановлених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автомобілі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2BE7E466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6E3EA3BA" wp14:editId="741C0FBA">
            <wp:extent cx="5805729" cy="2562447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20" cy="25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F64B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69C281E5" w14:textId="3DC6B9C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>Рисунок 2.3</w:t>
      </w:r>
      <w:r w:rsidR="00026A40" w:rsidRPr="005D2882">
        <w:rPr>
          <w:sz w:val="28"/>
          <w:szCs w:val="28"/>
          <w:lang w:val="ru-RU"/>
        </w:rPr>
        <w:t xml:space="preserve"> – </w:t>
      </w:r>
      <w:r w:rsidRPr="005D2882">
        <w:rPr>
          <w:sz w:val="28"/>
          <w:szCs w:val="28"/>
          <w:lang w:val="ru-RU"/>
        </w:rPr>
        <w:t>Датчики</w:t>
      </w:r>
      <w:r w:rsidRPr="005D2882">
        <w:rPr>
          <w:sz w:val="28"/>
          <w:szCs w:val="28"/>
        </w:rPr>
        <w:t xml:space="preserve"> у</w:t>
      </w:r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en-US"/>
        </w:rPr>
        <w:t>Tesla</w:t>
      </w:r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  <w:lang w:val="en-US"/>
        </w:rPr>
        <w:t>model</w:t>
      </w:r>
      <w:r w:rsidRPr="005D2882">
        <w:rPr>
          <w:sz w:val="28"/>
          <w:szCs w:val="28"/>
          <w:lang w:val="ru-RU"/>
        </w:rPr>
        <w:t xml:space="preserve"> 3</w:t>
      </w:r>
    </w:p>
    <w:p w14:paraId="65FE28B2" w14:textId="77777777" w:rsidR="00E966DF" w:rsidRPr="005D2882" w:rsidRDefault="00E966DF" w:rsidP="00D8796B">
      <w:pPr>
        <w:spacing w:line="276" w:lineRule="auto"/>
        <w:ind w:firstLine="709"/>
        <w:jc w:val="center"/>
        <w:rPr>
          <w:sz w:val="28"/>
          <w:szCs w:val="28"/>
          <w:lang w:val="ru-RU"/>
        </w:rPr>
      </w:pPr>
    </w:p>
    <w:p w14:paraId="626C3431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5D2882">
        <w:rPr>
          <w:sz w:val="28"/>
          <w:szCs w:val="28"/>
          <w:lang w:val="ru-RU"/>
        </w:rPr>
        <w:t>Програм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части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истем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об'єднує</w:t>
      </w:r>
      <w:proofErr w:type="spellEnd"/>
      <w:r w:rsidRPr="005D2882">
        <w:rPr>
          <w:sz w:val="28"/>
          <w:szCs w:val="28"/>
          <w:lang w:val="ru-RU"/>
        </w:rPr>
        <w:t xml:space="preserve"> роботу як GPS </w:t>
      </w:r>
      <w:proofErr w:type="spellStart"/>
      <w:r w:rsidRPr="005D2882">
        <w:rPr>
          <w:sz w:val="28"/>
          <w:szCs w:val="28"/>
          <w:lang w:val="ru-RU"/>
        </w:rPr>
        <w:t>координа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точок</w:t>
      </w:r>
      <w:proofErr w:type="spellEnd"/>
      <w:r w:rsidRPr="005D2882">
        <w:rPr>
          <w:sz w:val="28"/>
          <w:szCs w:val="28"/>
          <w:lang w:val="ru-RU"/>
        </w:rPr>
        <w:t xml:space="preserve"> маршруту </w:t>
      </w:r>
      <w:proofErr w:type="spellStart"/>
      <w:r w:rsidRPr="005D2882">
        <w:rPr>
          <w:sz w:val="28"/>
          <w:szCs w:val="28"/>
          <w:lang w:val="ru-RU"/>
        </w:rPr>
        <w:t>прив'язані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докладних</w:t>
      </w:r>
      <w:proofErr w:type="spellEnd"/>
      <w:r w:rsidRPr="005D2882">
        <w:rPr>
          <w:sz w:val="28"/>
          <w:szCs w:val="28"/>
          <w:lang w:val="ru-RU"/>
        </w:rPr>
        <w:t xml:space="preserve"> карт (Гугл - карт і т.п.), система </w:t>
      </w:r>
      <w:proofErr w:type="spellStart"/>
      <w:r w:rsidRPr="005D2882">
        <w:rPr>
          <w:sz w:val="28"/>
          <w:szCs w:val="28"/>
          <w:lang w:val="ru-RU"/>
        </w:rPr>
        <w:t>навігації</w:t>
      </w:r>
      <w:proofErr w:type="spellEnd"/>
      <w:r w:rsidRPr="005D2882">
        <w:rPr>
          <w:sz w:val="28"/>
          <w:szCs w:val="28"/>
          <w:lang w:val="ru-RU"/>
        </w:rPr>
        <w:t xml:space="preserve"> авто </w:t>
      </w:r>
      <w:proofErr w:type="spellStart"/>
      <w:r w:rsidRPr="005D2882">
        <w:rPr>
          <w:sz w:val="28"/>
          <w:szCs w:val="28"/>
          <w:lang w:val="ru-RU"/>
        </w:rPr>
        <w:t>обладнана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масою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датчиків</w:t>
      </w:r>
      <w:proofErr w:type="spellEnd"/>
      <w:r w:rsidRPr="005D2882">
        <w:rPr>
          <w:sz w:val="28"/>
          <w:szCs w:val="28"/>
          <w:lang w:val="ru-RU"/>
        </w:rPr>
        <w:t xml:space="preserve"> (</w:t>
      </w:r>
      <w:proofErr w:type="spellStart"/>
      <w:r w:rsidRPr="005D2882">
        <w:rPr>
          <w:sz w:val="28"/>
          <w:szCs w:val="28"/>
          <w:lang w:val="ru-RU"/>
        </w:rPr>
        <w:t>енкодерами</w:t>
      </w:r>
      <w:proofErr w:type="spellEnd"/>
      <w:r w:rsidRPr="005D2882">
        <w:rPr>
          <w:sz w:val="28"/>
          <w:szCs w:val="28"/>
          <w:lang w:val="ru-RU"/>
        </w:rPr>
        <w:t xml:space="preserve">, акселерометрами, </w:t>
      </w:r>
      <w:proofErr w:type="spellStart"/>
      <w:r w:rsidRPr="005D2882">
        <w:rPr>
          <w:sz w:val="28"/>
          <w:szCs w:val="28"/>
          <w:lang w:val="ru-RU"/>
        </w:rPr>
        <w:t>гіроскопами</w:t>
      </w:r>
      <w:proofErr w:type="spellEnd"/>
      <w:r w:rsidRPr="005D2882">
        <w:rPr>
          <w:sz w:val="28"/>
          <w:szCs w:val="28"/>
          <w:lang w:val="ru-RU"/>
        </w:rPr>
        <w:t xml:space="preserve">) </w:t>
      </w:r>
      <w:proofErr w:type="spellStart"/>
      <w:r w:rsidRPr="005D2882">
        <w:rPr>
          <w:sz w:val="28"/>
          <w:szCs w:val="28"/>
          <w:lang w:val="ru-RU"/>
        </w:rPr>
        <w:t>які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икористовуються</w:t>
      </w:r>
      <w:proofErr w:type="spellEnd"/>
      <w:r w:rsidRPr="005D2882">
        <w:rPr>
          <w:sz w:val="28"/>
          <w:szCs w:val="28"/>
          <w:lang w:val="ru-RU"/>
        </w:rPr>
        <w:t xml:space="preserve"> для «грубою» </w:t>
      </w:r>
      <w:proofErr w:type="spellStart"/>
      <w:r w:rsidRPr="005D2882">
        <w:rPr>
          <w:sz w:val="28"/>
          <w:szCs w:val="28"/>
          <w:lang w:val="ru-RU"/>
        </w:rPr>
        <w:t>оцінк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прямк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міщення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пройденого</w:t>
      </w:r>
      <w:proofErr w:type="spellEnd"/>
      <w:r w:rsidRPr="005D2882">
        <w:rPr>
          <w:sz w:val="28"/>
          <w:szCs w:val="28"/>
          <w:lang w:val="ru-RU"/>
        </w:rPr>
        <w:t xml:space="preserve"> шляху </w:t>
      </w:r>
      <w:proofErr w:type="spellStart"/>
      <w:r w:rsidRPr="005D2882">
        <w:rPr>
          <w:sz w:val="28"/>
          <w:szCs w:val="28"/>
          <w:lang w:val="ru-RU"/>
        </w:rPr>
        <w:t>транспортни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засобом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6C1B1B7B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t xml:space="preserve">Тим не </w:t>
      </w:r>
      <w:proofErr w:type="spellStart"/>
      <w:r w:rsidRPr="005D2882">
        <w:rPr>
          <w:sz w:val="28"/>
          <w:szCs w:val="28"/>
          <w:lang w:val="ru-RU"/>
        </w:rPr>
        <w:t>менш</w:t>
      </w:r>
      <w:proofErr w:type="spellEnd"/>
      <w:r w:rsidRPr="005D2882">
        <w:rPr>
          <w:sz w:val="28"/>
          <w:szCs w:val="28"/>
          <w:lang w:val="ru-RU"/>
        </w:rPr>
        <w:t xml:space="preserve">, велика </w:t>
      </w:r>
      <w:proofErr w:type="spellStart"/>
      <w:r w:rsidRPr="005D2882">
        <w:rPr>
          <w:sz w:val="28"/>
          <w:szCs w:val="28"/>
          <w:lang w:val="ru-RU"/>
        </w:rPr>
        <w:t>увага</w:t>
      </w:r>
      <w:proofErr w:type="spellEnd"/>
      <w:r w:rsidRPr="005D2882">
        <w:rPr>
          <w:sz w:val="28"/>
          <w:szCs w:val="28"/>
          <w:lang w:val="ru-RU"/>
        </w:rPr>
        <w:t xml:space="preserve"> до </w:t>
      </w:r>
      <w:proofErr w:type="spellStart"/>
      <w:r w:rsidRPr="005D2882">
        <w:rPr>
          <w:sz w:val="28"/>
          <w:szCs w:val="28"/>
          <w:lang w:val="ru-RU"/>
        </w:rPr>
        <w:t>проблеми</w:t>
      </w:r>
      <w:proofErr w:type="spellEnd"/>
      <w:r w:rsidRPr="005D2882">
        <w:rPr>
          <w:sz w:val="28"/>
          <w:szCs w:val="28"/>
          <w:lang w:val="ru-RU"/>
        </w:rPr>
        <w:t xml:space="preserve"> з боку великих </w:t>
      </w:r>
      <w:proofErr w:type="spellStart"/>
      <w:r w:rsidRPr="005D2882">
        <w:rPr>
          <w:sz w:val="28"/>
          <w:szCs w:val="28"/>
          <w:lang w:val="ru-RU"/>
        </w:rPr>
        <w:t>автомобільн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компаній</w:t>
      </w:r>
      <w:proofErr w:type="spellEnd"/>
      <w:r w:rsidRPr="005D2882">
        <w:rPr>
          <w:sz w:val="28"/>
          <w:szCs w:val="28"/>
          <w:lang w:val="ru-RU"/>
        </w:rPr>
        <w:t xml:space="preserve"> та </w:t>
      </w:r>
      <w:proofErr w:type="spellStart"/>
      <w:r w:rsidRPr="005D2882">
        <w:rPr>
          <w:sz w:val="28"/>
          <w:szCs w:val="28"/>
          <w:lang w:val="ru-RU"/>
        </w:rPr>
        <w:t>дослідницьких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лабораторій</w:t>
      </w:r>
      <w:proofErr w:type="spellEnd"/>
      <w:r w:rsidRPr="005D2882">
        <w:rPr>
          <w:sz w:val="28"/>
          <w:szCs w:val="28"/>
          <w:lang w:val="ru-RU"/>
        </w:rPr>
        <w:t xml:space="preserve"> по </w:t>
      </w:r>
      <w:proofErr w:type="spellStart"/>
      <w:r w:rsidRPr="005D2882">
        <w:rPr>
          <w:sz w:val="28"/>
          <w:szCs w:val="28"/>
          <w:lang w:val="ru-RU"/>
        </w:rPr>
        <w:t>всьом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світ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вселяє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надію</w:t>
      </w:r>
      <w:proofErr w:type="spellEnd"/>
      <w:r w:rsidRPr="005D2882">
        <w:rPr>
          <w:sz w:val="28"/>
          <w:szCs w:val="28"/>
          <w:lang w:val="ru-RU"/>
        </w:rPr>
        <w:t xml:space="preserve"> на </w:t>
      </w:r>
      <w:proofErr w:type="spellStart"/>
      <w:r w:rsidRPr="005D2882">
        <w:rPr>
          <w:sz w:val="28"/>
          <w:szCs w:val="28"/>
          <w:lang w:val="ru-RU"/>
        </w:rPr>
        <w:t>досягн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амбітної</w:t>
      </w:r>
      <w:proofErr w:type="spellEnd"/>
      <w:r w:rsidRPr="005D2882">
        <w:rPr>
          <w:sz w:val="28"/>
          <w:szCs w:val="28"/>
          <w:lang w:val="ru-RU"/>
        </w:rPr>
        <w:t xml:space="preserve"> мети, за </w:t>
      </w:r>
      <w:proofErr w:type="spellStart"/>
      <w:r w:rsidRPr="005D2882">
        <w:rPr>
          <w:sz w:val="28"/>
          <w:szCs w:val="28"/>
          <w:lang w:val="ru-RU"/>
        </w:rPr>
        <w:t>винятком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людського</w:t>
      </w:r>
      <w:proofErr w:type="spellEnd"/>
      <w:r w:rsidRPr="005D2882">
        <w:rPr>
          <w:sz w:val="28"/>
          <w:szCs w:val="28"/>
          <w:lang w:val="ru-RU"/>
        </w:rPr>
        <w:t xml:space="preserve"> фактора з </w:t>
      </w:r>
      <w:proofErr w:type="spellStart"/>
      <w:r w:rsidRPr="005D2882">
        <w:rPr>
          <w:sz w:val="28"/>
          <w:szCs w:val="28"/>
          <w:lang w:val="ru-RU"/>
        </w:rPr>
        <w:t>процесу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пересування</w:t>
      </w:r>
      <w:proofErr w:type="spellEnd"/>
      <w:r w:rsidRPr="005D2882">
        <w:rPr>
          <w:sz w:val="28"/>
          <w:szCs w:val="28"/>
          <w:lang w:val="ru-RU"/>
        </w:rPr>
        <w:t xml:space="preserve"> і, </w:t>
      </w:r>
      <w:proofErr w:type="spellStart"/>
      <w:r w:rsidRPr="005D2882">
        <w:rPr>
          <w:sz w:val="28"/>
          <w:szCs w:val="28"/>
          <w:lang w:val="ru-RU"/>
        </w:rPr>
        <w:t>тим</w:t>
      </w:r>
      <w:proofErr w:type="spellEnd"/>
      <w:r w:rsidRPr="005D2882">
        <w:rPr>
          <w:sz w:val="28"/>
          <w:szCs w:val="28"/>
          <w:lang w:val="ru-RU"/>
        </w:rPr>
        <w:t xml:space="preserve"> самим, </w:t>
      </w:r>
      <w:proofErr w:type="spellStart"/>
      <w:r w:rsidRPr="005D2882">
        <w:rPr>
          <w:sz w:val="28"/>
          <w:szCs w:val="28"/>
          <w:lang w:val="ru-RU"/>
        </w:rPr>
        <w:t>збільшення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його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безпеки</w:t>
      </w:r>
      <w:proofErr w:type="spellEnd"/>
      <w:r w:rsidRPr="005D2882">
        <w:rPr>
          <w:sz w:val="28"/>
          <w:szCs w:val="28"/>
          <w:lang w:val="ru-RU"/>
        </w:rPr>
        <w:t>.</w:t>
      </w:r>
    </w:p>
    <w:p w14:paraId="66FA3C29" w14:textId="77777777" w:rsidR="00E966DF" w:rsidRPr="005D2882" w:rsidRDefault="00E966DF" w:rsidP="00D8796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3E0FCB62" w14:textId="607867F9" w:rsidR="00E966DF" w:rsidRPr="005D2882" w:rsidRDefault="00E966DF" w:rsidP="00A83ED3">
      <w:pPr>
        <w:spacing w:line="276" w:lineRule="auto"/>
        <w:rPr>
          <w:sz w:val="28"/>
          <w:szCs w:val="28"/>
          <w:lang w:val="ru-RU"/>
        </w:rPr>
      </w:pPr>
      <w:r w:rsidRPr="005D2882">
        <w:rPr>
          <w:sz w:val="28"/>
          <w:szCs w:val="28"/>
          <w:lang w:val="ru-RU"/>
        </w:rPr>
        <w:br w:type="page"/>
      </w:r>
    </w:p>
    <w:p w14:paraId="3105790D" w14:textId="2614E728" w:rsidR="00E966DF" w:rsidRPr="005D2882" w:rsidRDefault="00F73C96" w:rsidP="00D8796B">
      <w:pPr>
        <w:spacing w:line="276" w:lineRule="auto"/>
        <w:jc w:val="center"/>
        <w:outlineLvl w:val="0"/>
        <w:rPr>
          <w:sz w:val="28"/>
          <w:szCs w:val="28"/>
          <w:lang w:val="ru-RU"/>
        </w:rPr>
      </w:pPr>
      <w:bookmarkStart w:id="95" w:name="_Toc111482755"/>
      <w:r>
        <w:rPr>
          <w:b/>
          <w:sz w:val="28"/>
          <w:szCs w:val="28"/>
          <w:lang w:val="ru-RU"/>
        </w:rPr>
        <w:lastRenderedPageBreak/>
        <w:t>3</w:t>
      </w:r>
      <w:r w:rsidR="00E966DF" w:rsidRPr="005D2882">
        <w:rPr>
          <w:b/>
          <w:sz w:val="28"/>
          <w:szCs w:val="28"/>
          <w:lang w:val="ru-RU"/>
        </w:rPr>
        <w:t>.</w:t>
      </w:r>
      <w:r w:rsidR="00E966DF" w:rsidRPr="005D2882">
        <w:rPr>
          <w:b/>
          <w:sz w:val="28"/>
          <w:szCs w:val="28"/>
        </w:rPr>
        <w:t xml:space="preserve"> </w:t>
      </w:r>
      <w:bookmarkEnd w:id="95"/>
      <w:r>
        <w:rPr>
          <w:b/>
          <w:sz w:val="28"/>
          <w:szCs w:val="28"/>
          <w:lang w:val="ru-RU"/>
        </w:rPr>
        <w:t>ВИБІР СПОСОБУ НАВІГАЦІЇ</w:t>
      </w:r>
    </w:p>
    <w:p w14:paraId="7BA3D5B9" w14:textId="64D0C924" w:rsidR="000C4F65" w:rsidRPr="005D2882" w:rsidRDefault="000C4F65" w:rsidP="00D8796B">
      <w:pPr>
        <w:spacing w:line="276" w:lineRule="auto"/>
        <w:jc w:val="both"/>
        <w:rPr>
          <w:b/>
          <w:sz w:val="28"/>
          <w:szCs w:val="28"/>
        </w:rPr>
      </w:pPr>
    </w:p>
    <w:p w14:paraId="574B1BFB" w14:textId="382EABB0" w:rsidR="000C4F65" w:rsidRPr="005D2882" w:rsidRDefault="00F73C96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C4F65" w:rsidRPr="005D2882">
        <w:rPr>
          <w:b/>
          <w:sz w:val="28"/>
          <w:szCs w:val="28"/>
        </w:rPr>
        <w:t xml:space="preserve">.1 </w:t>
      </w:r>
      <w:proofErr w:type="spellStart"/>
      <w:r w:rsidR="000C4F65" w:rsidRPr="005D2882">
        <w:rPr>
          <w:b/>
          <w:sz w:val="28"/>
          <w:szCs w:val="28"/>
        </w:rPr>
        <w:t>Обгрунтування</w:t>
      </w:r>
      <w:proofErr w:type="spellEnd"/>
      <w:r w:rsidR="000C4F65" w:rsidRPr="005D2882">
        <w:rPr>
          <w:b/>
          <w:sz w:val="28"/>
          <w:szCs w:val="28"/>
        </w:rPr>
        <w:t xml:space="preserve"> способу навігації</w:t>
      </w:r>
    </w:p>
    <w:p w14:paraId="777D5D19" w14:textId="50D99C74" w:rsidR="000C4F65" w:rsidRPr="005D2882" w:rsidRDefault="00F73C96" w:rsidP="00D8796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Існують великі</w:t>
      </w:r>
      <w:r w:rsidR="000C4F65" w:rsidRPr="005D2882">
        <w:rPr>
          <w:sz w:val="28"/>
          <w:szCs w:val="28"/>
        </w:rPr>
        <w:t xml:space="preserve"> складності при навігації в замкнутому просторі – оточеному стінами наприклад тунель, підвал, завал тощо, коли немає зв'язку з GPS або аналогічною системою навігації, яка покладається на зовнішнє джерело сигналу. Для подібних випадків гарно зарекомендувала себе комбінована система навігації, яка поєднує інерційне числення шляху та пошук завад і коригування себе у просторі за допомогою різноманітних вимірювачів</w:t>
      </w:r>
      <w:r w:rsidR="00192605" w:rsidRPr="005D2882">
        <w:rPr>
          <w:sz w:val="28"/>
          <w:szCs w:val="28"/>
        </w:rPr>
        <w:t xml:space="preserve">: </w:t>
      </w:r>
      <w:proofErr w:type="spellStart"/>
      <w:r w:rsidR="00192605" w:rsidRPr="005D2882">
        <w:rPr>
          <w:sz w:val="28"/>
          <w:szCs w:val="28"/>
        </w:rPr>
        <w:t>доплерівських</w:t>
      </w:r>
      <w:proofErr w:type="spellEnd"/>
      <w:r w:rsidR="00192605" w:rsidRPr="005D2882">
        <w:rPr>
          <w:sz w:val="28"/>
          <w:szCs w:val="28"/>
        </w:rPr>
        <w:t>,</w:t>
      </w:r>
      <w:r w:rsidR="000C4F65" w:rsidRPr="005D2882">
        <w:rPr>
          <w:sz w:val="28"/>
          <w:szCs w:val="28"/>
        </w:rPr>
        <w:t xml:space="preserve"> візуальних та ультразвукових датчиків</w:t>
      </w:r>
      <w:r w:rsidR="00192605" w:rsidRPr="005D2882">
        <w:rPr>
          <w:sz w:val="28"/>
          <w:szCs w:val="28"/>
        </w:rPr>
        <w:t xml:space="preserve">, </w:t>
      </w:r>
      <w:r w:rsidR="000C4F65" w:rsidRPr="005D2882">
        <w:rPr>
          <w:sz w:val="28"/>
          <w:szCs w:val="28"/>
          <w:lang w:val="en-US"/>
        </w:rPr>
        <w:t>QR</w:t>
      </w:r>
      <w:r w:rsidR="000C4F65" w:rsidRPr="005D2882">
        <w:rPr>
          <w:sz w:val="28"/>
          <w:szCs w:val="28"/>
        </w:rPr>
        <w:t xml:space="preserve"> код</w:t>
      </w:r>
      <w:r w:rsidR="00192605" w:rsidRPr="005D2882">
        <w:rPr>
          <w:sz w:val="28"/>
          <w:szCs w:val="28"/>
        </w:rPr>
        <w:t>ів</w:t>
      </w:r>
      <w:r w:rsidR="000C4F65" w:rsidRPr="005D2882">
        <w:rPr>
          <w:sz w:val="28"/>
          <w:szCs w:val="28"/>
        </w:rPr>
        <w:t xml:space="preserve"> чи </w:t>
      </w:r>
      <w:r w:rsidR="000C4F65" w:rsidRPr="005D2882">
        <w:rPr>
          <w:sz w:val="28"/>
          <w:szCs w:val="28"/>
          <w:lang w:val="en-US"/>
        </w:rPr>
        <w:t>RFID</w:t>
      </w:r>
      <w:r w:rsidR="000C4F65" w:rsidRPr="005D2882">
        <w:rPr>
          <w:sz w:val="28"/>
          <w:szCs w:val="28"/>
        </w:rPr>
        <w:t xml:space="preserve"> </w:t>
      </w:r>
      <w:proofErr w:type="spellStart"/>
      <w:r w:rsidR="000C4F65" w:rsidRPr="005D2882">
        <w:rPr>
          <w:sz w:val="28"/>
          <w:szCs w:val="28"/>
        </w:rPr>
        <w:t>метки</w:t>
      </w:r>
      <w:proofErr w:type="spellEnd"/>
      <w:r w:rsidR="000C4F65" w:rsidRPr="005D2882">
        <w:rPr>
          <w:sz w:val="28"/>
          <w:szCs w:val="28"/>
        </w:rPr>
        <w:t>, аксел</w:t>
      </w:r>
      <w:r w:rsidR="00192605" w:rsidRPr="005D2882">
        <w:rPr>
          <w:sz w:val="28"/>
          <w:szCs w:val="28"/>
        </w:rPr>
        <w:t>ерометри</w:t>
      </w:r>
      <w:r w:rsidR="000C4F65" w:rsidRPr="005D2882">
        <w:rPr>
          <w:sz w:val="28"/>
          <w:szCs w:val="28"/>
        </w:rPr>
        <w:t xml:space="preserve"> </w:t>
      </w:r>
      <w:r w:rsidR="00192605" w:rsidRPr="005D2882">
        <w:rPr>
          <w:sz w:val="28"/>
          <w:szCs w:val="28"/>
        </w:rPr>
        <w:t>та</w:t>
      </w:r>
      <w:r w:rsidR="000C4F65" w:rsidRPr="005D2882">
        <w:rPr>
          <w:sz w:val="28"/>
          <w:szCs w:val="28"/>
        </w:rPr>
        <w:t xml:space="preserve"> </w:t>
      </w:r>
      <w:proofErr w:type="spellStart"/>
      <w:r w:rsidR="000C4F65" w:rsidRPr="005D2882">
        <w:rPr>
          <w:sz w:val="28"/>
          <w:szCs w:val="28"/>
        </w:rPr>
        <w:t>гироскоп</w:t>
      </w:r>
      <w:r w:rsidR="00192605" w:rsidRPr="005D2882">
        <w:rPr>
          <w:sz w:val="28"/>
          <w:szCs w:val="28"/>
        </w:rPr>
        <w:t>ів</w:t>
      </w:r>
      <w:proofErr w:type="spellEnd"/>
      <w:r w:rsidR="000C4F65" w:rsidRPr="005D2882">
        <w:rPr>
          <w:sz w:val="28"/>
          <w:szCs w:val="28"/>
        </w:rPr>
        <w:t>. Подібний підхід забезпечую</w:t>
      </w:r>
      <w:r w:rsidR="00192605" w:rsidRPr="005D2882">
        <w:rPr>
          <w:sz w:val="28"/>
          <w:szCs w:val="28"/>
        </w:rPr>
        <w:t>ть</w:t>
      </w:r>
      <w:r w:rsidR="000C4F65" w:rsidRPr="005D2882">
        <w:rPr>
          <w:sz w:val="28"/>
          <w:szCs w:val="28"/>
        </w:rPr>
        <w:t xml:space="preserve"> високий рівень автономності безпілотного пристрою та дозволяє мінімізувати накопичення помилки. Подібні системи використовуються на </w:t>
      </w:r>
      <w:proofErr w:type="spellStart"/>
      <w:r w:rsidR="000C4F65" w:rsidRPr="005D2882">
        <w:rPr>
          <w:sz w:val="28"/>
          <w:szCs w:val="28"/>
          <w:lang w:val="ru-RU"/>
        </w:rPr>
        <w:t>багатьох</w:t>
      </w:r>
      <w:proofErr w:type="spellEnd"/>
      <w:r w:rsidR="000C4F65" w:rsidRPr="005D2882">
        <w:rPr>
          <w:sz w:val="28"/>
          <w:szCs w:val="28"/>
          <w:lang w:val="ru-RU"/>
        </w:rPr>
        <w:t xml:space="preserve"> </w:t>
      </w:r>
      <w:r w:rsidR="000C4F65" w:rsidRPr="005D2882">
        <w:rPr>
          <w:sz w:val="28"/>
          <w:szCs w:val="28"/>
        </w:rPr>
        <w:t xml:space="preserve">сучасних автомобілях з автопілотом, наприклад відома марка </w:t>
      </w:r>
      <w:r w:rsidR="000C4F65" w:rsidRPr="005D2882">
        <w:rPr>
          <w:sz w:val="28"/>
          <w:szCs w:val="28"/>
          <w:lang w:val="en-US"/>
        </w:rPr>
        <w:t>Tesla</w:t>
      </w:r>
      <w:r w:rsidR="000C4F65" w:rsidRPr="005D2882">
        <w:rPr>
          <w:sz w:val="28"/>
          <w:szCs w:val="28"/>
        </w:rPr>
        <w:t xml:space="preserve"> використовує широкий каскад датчиків</w:t>
      </w:r>
      <w:r w:rsidR="000C4F65" w:rsidRPr="005D2882">
        <w:rPr>
          <w:sz w:val="28"/>
          <w:szCs w:val="28"/>
          <w:lang w:val="ru-RU"/>
        </w:rPr>
        <w:t xml:space="preserve"> </w:t>
      </w:r>
      <w:proofErr w:type="spellStart"/>
      <w:r w:rsidR="00192605" w:rsidRPr="005D2882">
        <w:rPr>
          <w:sz w:val="28"/>
          <w:szCs w:val="28"/>
          <w:lang w:val="ru-RU"/>
        </w:rPr>
        <w:t>положення</w:t>
      </w:r>
      <w:proofErr w:type="spellEnd"/>
      <w:r w:rsidR="00192605" w:rsidRPr="005D2882">
        <w:rPr>
          <w:sz w:val="28"/>
          <w:szCs w:val="28"/>
          <w:lang w:val="ru-RU"/>
        </w:rPr>
        <w:t xml:space="preserve"> у </w:t>
      </w:r>
      <w:proofErr w:type="spellStart"/>
      <w:r w:rsidR="00192605" w:rsidRPr="005D2882">
        <w:rPr>
          <w:sz w:val="28"/>
          <w:szCs w:val="28"/>
          <w:lang w:val="ru-RU"/>
        </w:rPr>
        <w:t>просторі</w:t>
      </w:r>
      <w:proofErr w:type="spellEnd"/>
      <w:r w:rsidR="000C4F65" w:rsidRPr="005D2882">
        <w:rPr>
          <w:sz w:val="28"/>
          <w:szCs w:val="28"/>
        </w:rPr>
        <w:t xml:space="preserve">. </w:t>
      </w:r>
    </w:p>
    <w:p w14:paraId="1F697E06" w14:textId="6B58FF24" w:rsidR="000C4F65" w:rsidRPr="005D2882" w:rsidRDefault="000C4F65" w:rsidP="00D8796B">
      <w:pPr>
        <w:spacing w:line="276" w:lineRule="auto"/>
        <w:ind w:firstLine="709"/>
        <w:jc w:val="both"/>
        <w:rPr>
          <w:noProof/>
          <w:sz w:val="28"/>
          <w:szCs w:val="28"/>
        </w:rPr>
      </w:pPr>
      <w:proofErr w:type="spellStart"/>
      <w:r w:rsidRPr="005D2882">
        <w:rPr>
          <w:sz w:val="28"/>
          <w:szCs w:val="28"/>
          <w:lang w:val="ru-RU"/>
        </w:rPr>
        <w:t>Нижче</w:t>
      </w:r>
      <w:proofErr w:type="spellEnd"/>
      <w:r w:rsidRPr="005D2882">
        <w:rPr>
          <w:sz w:val="28"/>
          <w:szCs w:val="28"/>
          <w:lang w:val="ru-RU"/>
        </w:rPr>
        <w:t xml:space="preserve"> наведено </w:t>
      </w:r>
      <w:proofErr w:type="spellStart"/>
      <w:r w:rsidRPr="005D2882">
        <w:rPr>
          <w:sz w:val="28"/>
          <w:szCs w:val="28"/>
          <w:lang w:val="ru-RU"/>
        </w:rPr>
        <w:t>загальний</w:t>
      </w:r>
      <w:proofErr w:type="spellEnd"/>
      <w:r w:rsidRPr="005D2882">
        <w:rPr>
          <w:sz w:val="28"/>
          <w:szCs w:val="28"/>
          <w:lang w:val="ru-RU"/>
        </w:rPr>
        <w:t xml:space="preserve"> алгоритм </w:t>
      </w:r>
      <w:r w:rsidRPr="005D2882">
        <w:rPr>
          <w:sz w:val="28"/>
          <w:szCs w:val="28"/>
        </w:rPr>
        <w:t>роботи пристрою:</w:t>
      </w:r>
      <w:r w:rsidRPr="005D2882">
        <w:rPr>
          <w:noProof/>
          <w:sz w:val="28"/>
          <w:szCs w:val="28"/>
        </w:rPr>
        <w:t xml:space="preserve"> </w:t>
      </w:r>
    </w:p>
    <w:p w14:paraId="504106C8" w14:textId="77777777" w:rsidR="00C754C5" w:rsidRPr="005D2882" w:rsidRDefault="00C754C5" w:rsidP="00D8796B">
      <w:pPr>
        <w:spacing w:line="276" w:lineRule="auto"/>
        <w:ind w:firstLine="709"/>
        <w:jc w:val="both"/>
        <w:rPr>
          <w:noProof/>
          <w:sz w:val="28"/>
          <w:szCs w:val="28"/>
          <w:lang w:val="ru-RU"/>
        </w:rPr>
      </w:pPr>
    </w:p>
    <w:p w14:paraId="011C87EA" w14:textId="5AB883CF" w:rsidR="000C4F65" w:rsidRPr="005D2882" w:rsidRDefault="000C4F65" w:rsidP="00D8796B">
      <w:pPr>
        <w:spacing w:line="276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7A7CB7AB" wp14:editId="2EA89A28">
            <wp:extent cx="3575651" cy="3594847"/>
            <wp:effectExtent l="0" t="0" r="635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45" cy="36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BD61" w14:textId="772B6E8B" w:rsidR="00192605" w:rsidRPr="005D2882" w:rsidRDefault="000C4F65" w:rsidP="00D8796B">
      <w:pPr>
        <w:spacing w:line="276" w:lineRule="auto"/>
        <w:ind w:firstLine="706"/>
        <w:jc w:val="center"/>
        <w:rPr>
          <w:color w:val="24363A"/>
          <w:sz w:val="28"/>
          <w:szCs w:val="28"/>
          <w:lang w:eastAsia="en-US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F73C96">
        <w:rPr>
          <w:color w:val="24363A"/>
          <w:sz w:val="28"/>
          <w:szCs w:val="28"/>
          <w:lang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 xml:space="preserve">.1 </w:t>
      </w:r>
      <w:r w:rsidRPr="005D2882">
        <w:rPr>
          <w:sz w:val="28"/>
          <w:szCs w:val="28"/>
        </w:rPr>
        <w:t xml:space="preserve">– </w:t>
      </w:r>
      <w:r w:rsidRPr="005D2882">
        <w:rPr>
          <w:color w:val="24363A"/>
          <w:sz w:val="28"/>
          <w:szCs w:val="28"/>
          <w:lang w:eastAsia="en-US"/>
        </w:rPr>
        <w:t xml:space="preserve">Алгоритм руху </w:t>
      </w:r>
      <w:proofErr w:type="spellStart"/>
      <w:r w:rsidRPr="005D2882">
        <w:rPr>
          <w:color w:val="24363A"/>
          <w:sz w:val="28"/>
          <w:szCs w:val="28"/>
          <w:lang w:eastAsia="en-US"/>
        </w:rPr>
        <w:t>беспілотного</w:t>
      </w:r>
      <w:proofErr w:type="spellEnd"/>
      <w:r w:rsidRPr="005D2882">
        <w:rPr>
          <w:color w:val="24363A"/>
          <w:sz w:val="28"/>
          <w:szCs w:val="28"/>
          <w:lang w:eastAsia="en-US"/>
        </w:rPr>
        <w:t xml:space="preserve"> пристрою</w:t>
      </w:r>
    </w:p>
    <w:p w14:paraId="719CB543" w14:textId="583CD171" w:rsidR="00026A40" w:rsidRDefault="00026A40" w:rsidP="00D8796B">
      <w:pPr>
        <w:spacing w:line="276" w:lineRule="auto"/>
        <w:ind w:firstLine="706"/>
        <w:jc w:val="center"/>
        <w:rPr>
          <w:sz w:val="28"/>
          <w:szCs w:val="28"/>
        </w:rPr>
      </w:pPr>
    </w:p>
    <w:p w14:paraId="303BBB23" w14:textId="7B3C8E7E" w:rsidR="00F73C96" w:rsidRPr="00BE75F6" w:rsidRDefault="00F73C96" w:rsidP="00F73C96">
      <w:pPr>
        <w:spacing w:line="276" w:lineRule="auto"/>
        <w:ind w:firstLine="706"/>
        <w:rPr>
          <w:b/>
          <w:bCs/>
          <w:sz w:val="28"/>
          <w:szCs w:val="28"/>
          <w:lang w:val="ru-RU"/>
        </w:rPr>
      </w:pPr>
      <w:r w:rsidRPr="00BE75F6">
        <w:rPr>
          <w:b/>
          <w:bCs/>
          <w:sz w:val="28"/>
          <w:szCs w:val="28"/>
        </w:rPr>
        <w:t>3.2 Інерційна складова системи навігації</w:t>
      </w:r>
    </w:p>
    <w:p w14:paraId="6B4AA89B" w14:textId="17DA6287" w:rsidR="000C4F65" w:rsidRPr="005D2882" w:rsidRDefault="000C4F65" w:rsidP="00D8796B">
      <w:pPr>
        <w:widowControl/>
        <w:shd w:val="clear" w:color="auto" w:fill="FEFEFF"/>
        <w:spacing w:line="276" w:lineRule="auto"/>
        <w:ind w:firstLine="709"/>
        <w:jc w:val="both"/>
        <w:textAlignment w:val="baseline"/>
        <w:rPr>
          <w:noProof/>
          <w:sz w:val="28"/>
          <w:szCs w:val="28"/>
        </w:rPr>
      </w:pPr>
      <w:r w:rsidRPr="005D2882">
        <w:rPr>
          <w:sz w:val="28"/>
          <w:szCs w:val="28"/>
        </w:rPr>
        <w:t>В якості інерційн</w:t>
      </w:r>
      <w:r w:rsidR="002176F8">
        <w:rPr>
          <w:sz w:val="28"/>
          <w:szCs w:val="28"/>
        </w:rPr>
        <w:t>ої</w:t>
      </w:r>
      <w:r w:rsidRPr="005D2882">
        <w:rPr>
          <w:sz w:val="28"/>
          <w:szCs w:val="28"/>
        </w:rPr>
        <w:t xml:space="preserve"> складової використаємо розповсюджене рішення: комбінований акселерометр та гіроскоп MPU6050:</w:t>
      </w:r>
    </w:p>
    <w:p w14:paraId="2A33243E" w14:textId="721AB555" w:rsidR="000C4F65" w:rsidRPr="005D2882" w:rsidRDefault="000C4F65" w:rsidP="00D8796B">
      <w:pPr>
        <w:widowControl/>
        <w:shd w:val="clear" w:color="auto" w:fill="FEFEFF"/>
        <w:spacing w:line="276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D9F08AB" wp14:editId="1C1BD081">
            <wp:extent cx="6290945" cy="434086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6" r="456" b="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2197" w14:textId="77777777" w:rsidR="000C4F65" w:rsidRPr="005D2882" w:rsidRDefault="000C4F65" w:rsidP="00D8796B">
      <w:pPr>
        <w:widowControl/>
        <w:shd w:val="clear" w:color="auto" w:fill="FEFEFF"/>
        <w:spacing w:line="276" w:lineRule="auto"/>
        <w:jc w:val="center"/>
        <w:textAlignment w:val="baseline"/>
        <w:rPr>
          <w:sz w:val="28"/>
          <w:szCs w:val="28"/>
        </w:rPr>
      </w:pPr>
    </w:p>
    <w:p w14:paraId="77CF40C5" w14:textId="07C8E060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BE75F6">
        <w:rPr>
          <w:color w:val="24363A"/>
          <w:sz w:val="28"/>
          <w:szCs w:val="28"/>
          <w:lang w:val="ru-RU"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 xml:space="preserve">.2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Конструкція мікросхеми MPU6050. </w:t>
      </w:r>
    </w:p>
    <w:p w14:paraId="64F4B821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</w:p>
    <w:p w14:paraId="1B48BFDA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Характеристики MPU6050:</w:t>
      </w:r>
    </w:p>
    <w:p w14:paraId="50F4DD52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</w:p>
    <w:p w14:paraId="5CDB656F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bookmarkStart w:id="96" w:name="_Hlk117448793"/>
      <w:r w:rsidRPr="005D2882">
        <w:rPr>
          <w:sz w:val="28"/>
          <w:szCs w:val="28"/>
          <w:lang w:val="ru-RU"/>
        </w:rPr>
        <w:t>– </w:t>
      </w:r>
      <w:bookmarkEnd w:id="96"/>
      <w:r w:rsidRPr="005D2882">
        <w:rPr>
          <w:sz w:val="28"/>
          <w:szCs w:val="28"/>
        </w:rPr>
        <w:t>напруги живлення 2,375 - 3,46 вольт</w:t>
      </w:r>
    </w:p>
    <w:p w14:paraId="67CF3A93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 xml:space="preserve">споживаний струм до 4 </w:t>
      </w:r>
      <w:proofErr w:type="spellStart"/>
      <w:r w:rsidRPr="005D2882">
        <w:rPr>
          <w:sz w:val="28"/>
          <w:szCs w:val="28"/>
        </w:rPr>
        <w:t>мА</w:t>
      </w:r>
      <w:proofErr w:type="spellEnd"/>
    </w:p>
    <w:p w14:paraId="1406FEC9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інтерфейс передачі даних - I2C</w:t>
      </w:r>
    </w:p>
    <w:p w14:paraId="6B690F47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максимальна швидкість I2C – 400 кГц</w:t>
      </w:r>
    </w:p>
    <w:p w14:paraId="387C01B7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вхід для інших датчиків I2C</w:t>
      </w:r>
    </w:p>
    <w:p w14:paraId="085AAB1E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внутрішній генератор на 8 МГц (поза модулем можливість підключити зовнішній кварцовий резонатор на 32,768 кГц або 19,2 МГц);</w:t>
      </w:r>
    </w:p>
    <w:p w14:paraId="19634504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</w:p>
    <w:p w14:paraId="105B56E4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Функції MPU6050:</w:t>
      </w:r>
    </w:p>
    <w:p w14:paraId="1B21114B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</w:p>
    <w:p w14:paraId="5EA12104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трьох осьовий MEMS гіроскоп із 16 бітним АЦП</w:t>
      </w:r>
    </w:p>
    <w:p w14:paraId="667C8E30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>–</w:t>
      </w:r>
      <w:r w:rsidRPr="005D2882">
        <w:rPr>
          <w:sz w:val="28"/>
          <w:szCs w:val="28"/>
          <w:lang w:val="ru-RU"/>
        </w:rPr>
        <w:t> </w:t>
      </w:r>
      <w:r w:rsidRPr="005D2882">
        <w:rPr>
          <w:sz w:val="28"/>
          <w:szCs w:val="28"/>
        </w:rPr>
        <w:t>трьох осьовий MEMS акселерометр з 16 бітним АЦП</w:t>
      </w:r>
    </w:p>
    <w:p w14:paraId="5367AB51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en-US"/>
        </w:rPr>
        <w:t>– </w:t>
      </w:r>
      <w:proofErr w:type="spellStart"/>
      <w:r w:rsidRPr="005D2882">
        <w:rPr>
          <w:sz w:val="28"/>
          <w:szCs w:val="28"/>
        </w:rPr>
        <w:t>Digital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otion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Processor</w:t>
      </w:r>
      <w:proofErr w:type="spellEnd"/>
      <w:r w:rsidRPr="005D2882">
        <w:rPr>
          <w:sz w:val="28"/>
          <w:szCs w:val="28"/>
        </w:rPr>
        <w:t xml:space="preserve"> (DMP)</w:t>
      </w:r>
    </w:p>
    <w:p w14:paraId="4B242123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en-US"/>
        </w:rPr>
        <w:lastRenderedPageBreak/>
        <w:t>– </w:t>
      </w:r>
      <w:proofErr w:type="spellStart"/>
      <w:r w:rsidRPr="005D2882">
        <w:rPr>
          <w:sz w:val="28"/>
          <w:szCs w:val="28"/>
        </w:rPr>
        <w:t>slave</w:t>
      </w:r>
      <w:proofErr w:type="spellEnd"/>
      <w:r w:rsidRPr="005D2882">
        <w:rPr>
          <w:sz w:val="28"/>
          <w:szCs w:val="28"/>
        </w:rPr>
        <w:t xml:space="preserve"> I2C для підключення до мікроконтролера</w:t>
      </w:r>
    </w:p>
    <w:p w14:paraId="441805F8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proofErr w:type="spellStart"/>
      <w:r w:rsidRPr="005D2882">
        <w:rPr>
          <w:sz w:val="28"/>
          <w:szCs w:val="28"/>
        </w:rPr>
        <w:t>master</w:t>
      </w:r>
      <w:proofErr w:type="spellEnd"/>
      <w:r w:rsidRPr="005D2882">
        <w:rPr>
          <w:sz w:val="28"/>
          <w:szCs w:val="28"/>
        </w:rPr>
        <w:t xml:space="preserve"> I2C для підключення до мікросхеми додаткового датчика</w:t>
      </w:r>
    </w:p>
    <w:p w14:paraId="68A9D528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регістри даних датчиків</w:t>
      </w:r>
    </w:p>
    <w:p w14:paraId="5663461B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FIFO</w:t>
      </w:r>
    </w:p>
    <w:p w14:paraId="39856D33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переривання</w:t>
      </w:r>
    </w:p>
    <w:p w14:paraId="4EBB0CE0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температурний сенсор</w:t>
      </w:r>
    </w:p>
    <w:p w14:paraId="78E9D4EC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самоперевірка гіроскопа та акселерометра</w:t>
      </w:r>
    </w:p>
    <w:p w14:paraId="3D9A62FC" w14:textId="77777777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textAlignment w:val="baseline"/>
        <w:rPr>
          <w:sz w:val="28"/>
          <w:szCs w:val="28"/>
        </w:rPr>
      </w:pPr>
      <w:r w:rsidRPr="005D2882">
        <w:rPr>
          <w:sz w:val="28"/>
          <w:szCs w:val="28"/>
          <w:lang w:val="ru-RU"/>
        </w:rPr>
        <w:t>– </w:t>
      </w:r>
      <w:r w:rsidRPr="005D2882">
        <w:rPr>
          <w:sz w:val="28"/>
          <w:szCs w:val="28"/>
        </w:rPr>
        <w:t>регістр ідентифікації пристрою</w:t>
      </w:r>
    </w:p>
    <w:p w14:paraId="66D4441F" w14:textId="77777777" w:rsidR="000C4F65" w:rsidRPr="005D2882" w:rsidRDefault="000C4F65" w:rsidP="00D8796B">
      <w:pPr>
        <w:spacing w:line="276" w:lineRule="auto"/>
        <w:ind w:firstLine="851"/>
        <w:jc w:val="both"/>
        <w:rPr>
          <w:sz w:val="28"/>
          <w:szCs w:val="28"/>
        </w:rPr>
      </w:pPr>
    </w:p>
    <w:p w14:paraId="78464CA6" w14:textId="77777777" w:rsidR="000C4F65" w:rsidRPr="005D2882" w:rsidRDefault="000C4F65" w:rsidP="00D8796B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14:paraId="3BF77205" w14:textId="32692B7F" w:rsidR="000C4F65" w:rsidRPr="005D2882" w:rsidRDefault="000C4F65" w:rsidP="00D8796B">
      <w:pPr>
        <w:spacing w:line="276" w:lineRule="auto"/>
        <w:ind w:firstLine="709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791C512C" wp14:editId="1D4D1D49">
            <wp:extent cx="4869180" cy="263334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EB15" w14:textId="00FA2724" w:rsidR="000C4F65" w:rsidRPr="005D2882" w:rsidRDefault="000C4F65" w:rsidP="00D8796B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  <w:r w:rsidRPr="005D2882">
        <w:rPr>
          <w:sz w:val="28"/>
          <w:szCs w:val="28"/>
        </w:rPr>
        <w:t xml:space="preserve">Рисунок </w:t>
      </w:r>
      <w:r w:rsidR="00BE75F6" w:rsidRPr="00BE75F6">
        <w:rPr>
          <w:sz w:val="28"/>
          <w:szCs w:val="28"/>
        </w:rPr>
        <w:t>3</w:t>
      </w:r>
      <w:r w:rsidRPr="005D2882">
        <w:rPr>
          <w:sz w:val="28"/>
          <w:szCs w:val="28"/>
        </w:rPr>
        <w:t>.3 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омилка фільтрації мікросхеми MPU6050. </w:t>
      </w:r>
    </w:p>
    <w:p w14:paraId="4290401F" w14:textId="77777777" w:rsidR="000C4F65" w:rsidRPr="005D2882" w:rsidRDefault="000C4F65" w:rsidP="00D8796B">
      <w:pPr>
        <w:spacing w:line="276" w:lineRule="auto"/>
        <w:ind w:firstLine="709"/>
        <w:jc w:val="center"/>
        <w:rPr>
          <w:sz w:val="28"/>
          <w:szCs w:val="28"/>
        </w:rPr>
      </w:pPr>
    </w:p>
    <w:p w14:paraId="3D9D6B87" w14:textId="589EB835" w:rsidR="00FF323C" w:rsidRDefault="000C4F65" w:rsidP="00D8796B">
      <w:pPr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З рис. </w:t>
      </w:r>
      <w:r w:rsidR="00BE75F6" w:rsidRPr="00BE75F6">
        <w:rPr>
          <w:sz w:val="28"/>
          <w:szCs w:val="28"/>
        </w:rPr>
        <w:t>3</w:t>
      </w:r>
      <w:r w:rsidRPr="005D2882">
        <w:rPr>
          <w:sz w:val="28"/>
          <w:szCs w:val="28"/>
        </w:rPr>
        <w:t>.3. видно, що помилка фільтрації мало змінюється від частоти обурення, що діє модуль, і лише з великих частотах перевищує 0.5 °. Зіставляючи результати експериментів з вимогами щодо точності вимірювань параметрів для систем управління, можна дійти висновку, що модуль MPU6050 забезпечує прийнятну точність на вирішення завдань управління пристроїм.</w:t>
      </w:r>
    </w:p>
    <w:p w14:paraId="2DC30163" w14:textId="2D190A4C" w:rsidR="00BE75F6" w:rsidRDefault="00BE75F6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34ACC0D7" w14:textId="3709D119" w:rsidR="00BE75F6" w:rsidRPr="00BE75F6" w:rsidRDefault="00BE75F6" w:rsidP="00D8796B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E75F6">
        <w:rPr>
          <w:b/>
          <w:bCs/>
          <w:sz w:val="28"/>
          <w:szCs w:val="28"/>
        </w:rPr>
        <w:t>3.3 Активна складова системи навігації</w:t>
      </w:r>
    </w:p>
    <w:p w14:paraId="1C3A2630" w14:textId="77777777" w:rsidR="00957579" w:rsidRDefault="002176F8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кості </w:t>
      </w:r>
      <w:r w:rsidR="004F1FE1" w:rsidRPr="004F1FE1">
        <w:rPr>
          <w:sz w:val="28"/>
          <w:szCs w:val="28"/>
        </w:rPr>
        <w:t>активно</w:t>
      </w:r>
      <w:r w:rsidR="004F1FE1">
        <w:rPr>
          <w:sz w:val="28"/>
          <w:szCs w:val="28"/>
        </w:rPr>
        <w:t xml:space="preserve">ї складової навігаційної системи використаємо відеокамеру та програмний алгоритм розпізнавання </w:t>
      </w:r>
      <w:proofErr w:type="spellStart"/>
      <w:r w:rsidR="004F1FE1">
        <w:rPr>
          <w:sz w:val="28"/>
          <w:szCs w:val="28"/>
        </w:rPr>
        <w:t>об</w:t>
      </w:r>
      <w:r w:rsidR="004F1FE1" w:rsidRPr="004F1FE1">
        <w:rPr>
          <w:sz w:val="28"/>
          <w:szCs w:val="28"/>
        </w:rPr>
        <w:t>’</w:t>
      </w:r>
      <w:r w:rsidR="004F1FE1">
        <w:rPr>
          <w:sz w:val="28"/>
          <w:szCs w:val="28"/>
        </w:rPr>
        <w:t>єків</w:t>
      </w:r>
      <w:proofErr w:type="spellEnd"/>
      <w:r w:rsidR="004F1FE1">
        <w:rPr>
          <w:sz w:val="28"/>
          <w:szCs w:val="28"/>
        </w:rPr>
        <w:t xml:space="preserve"> на базі нейронної мережі. Подібні алгоритми дуже гнучкі та легкі у підтримці.</w:t>
      </w:r>
    </w:p>
    <w:p w14:paraId="5F726D8F" w14:textId="65E87117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 w:rsidRPr="00957579">
        <w:rPr>
          <w:sz w:val="28"/>
          <w:szCs w:val="28"/>
        </w:rPr>
        <w:t>Для початку, коротко розберемо, що являє собою завдання детектування об'єктів (</w:t>
      </w:r>
      <w:proofErr w:type="spellStart"/>
      <w:r w:rsidRPr="00957579">
        <w:rPr>
          <w:sz w:val="28"/>
          <w:szCs w:val="28"/>
        </w:rPr>
        <w:t>object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detection</w:t>
      </w:r>
      <w:proofErr w:type="spellEnd"/>
      <w:r w:rsidRPr="00957579">
        <w:rPr>
          <w:sz w:val="28"/>
          <w:szCs w:val="28"/>
        </w:rPr>
        <w:t xml:space="preserve">) на зображенні і які інструменти застосовуються для цього на сьогоднішній день. </w:t>
      </w:r>
    </w:p>
    <w:p w14:paraId="4F9B4776" w14:textId="21477CA3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 w:rsidRPr="00957579">
        <w:rPr>
          <w:sz w:val="28"/>
          <w:szCs w:val="28"/>
        </w:rPr>
        <w:lastRenderedPageBreak/>
        <w:t xml:space="preserve">Зараз дуже багато завдань у галузі комп'ютерного зору вирішуються за допомогою </w:t>
      </w:r>
      <w:proofErr w:type="spellStart"/>
      <w:r w:rsidRPr="00957579">
        <w:rPr>
          <w:sz w:val="28"/>
          <w:szCs w:val="28"/>
        </w:rPr>
        <w:t>згорткових</w:t>
      </w:r>
      <w:proofErr w:type="spellEnd"/>
      <w:r w:rsidRPr="00957579">
        <w:rPr>
          <w:sz w:val="28"/>
          <w:szCs w:val="28"/>
        </w:rPr>
        <w:t xml:space="preserve"> нейронних мереж (</w:t>
      </w:r>
      <w:proofErr w:type="spellStart"/>
      <w:r w:rsidRPr="00957579">
        <w:rPr>
          <w:sz w:val="28"/>
          <w:szCs w:val="28"/>
        </w:rPr>
        <w:t>Convolutional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Neural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Networks</w:t>
      </w:r>
      <w:proofErr w:type="spellEnd"/>
      <w:r w:rsidRPr="00957579">
        <w:rPr>
          <w:sz w:val="28"/>
          <w:szCs w:val="28"/>
        </w:rPr>
        <w:t>), надалі CNN. Завдяки своїй будові вони добре беруть ознаки із зображення. CNN використовуються у завданнях класифікації, розпізнавання, сегментації та ще у багатьох інших.</w:t>
      </w:r>
    </w:p>
    <w:p w14:paraId="2E77397D" w14:textId="2EE52C0E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 w:rsidRPr="00957579">
        <w:rPr>
          <w:sz w:val="28"/>
          <w:szCs w:val="28"/>
        </w:rPr>
        <w:t>Популярні архітектури CNN для розпізнавання об'єктів:</w:t>
      </w:r>
    </w:p>
    <w:p w14:paraId="62A3B167" w14:textId="4ABCB6E0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957579">
        <w:rPr>
          <w:sz w:val="28"/>
          <w:szCs w:val="28"/>
        </w:rPr>
        <w:t>R-CNN. Можна сказати перша модель для вирішення цього завдання. Працює як стандартний класифікатор зображень. На вхід мережі подаються різні регіони зображення і робиться передбачення. Дуже повільна, оскільки проганяє одне зображення кілька тисяч разів.</w:t>
      </w:r>
    </w:p>
    <w:p w14:paraId="3CD99595" w14:textId="2B3CDF0E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proofErr w:type="spellStart"/>
      <w:r w:rsidRPr="00957579">
        <w:rPr>
          <w:sz w:val="28"/>
          <w:szCs w:val="28"/>
        </w:rPr>
        <w:t>Fast</w:t>
      </w:r>
      <w:proofErr w:type="spellEnd"/>
      <w:r w:rsidRPr="00957579">
        <w:rPr>
          <w:sz w:val="28"/>
          <w:szCs w:val="28"/>
        </w:rPr>
        <w:t xml:space="preserve"> R-CNN. Покращена і швидша версія R-CNN працює за схожим принципом, але спочатку все зображення подається на вхід CNN, потім з отриманого внутрішнього уявлення генеруються регіони. Але, як і раніше, досить повільна для завдань реального часу.</w:t>
      </w:r>
    </w:p>
    <w:p w14:paraId="024C54D1" w14:textId="6C403389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spellStart"/>
      <w:r w:rsidRPr="00957579">
        <w:rPr>
          <w:sz w:val="28"/>
          <w:szCs w:val="28"/>
        </w:rPr>
        <w:t>Faster</w:t>
      </w:r>
      <w:proofErr w:type="spellEnd"/>
      <w:r w:rsidRPr="00957579">
        <w:rPr>
          <w:sz w:val="28"/>
          <w:szCs w:val="28"/>
        </w:rPr>
        <w:t xml:space="preserve"> R-CNN. Головна відмінність від попередніх у тому, що замість </w:t>
      </w:r>
      <w:proofErr w:type="spellStart"/>
      <w:r w:rsidRPr="00957579">
        <w:rPr>
          <w:sz w:val="28"/>
          <w:szCs w:val="28"/>
        </w:rPr>
        <w:t>selective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search</w:t>
      </w:r>
      <w:proofErr w:type="spellEnd"/>
      <w:r w:rsidRPr="00957579">
        <w:rPr>
          <w:sz w:val="28"/>
          <w:szCs w:val="28"/>
        </w:rPr>
        <w:t xml:space="preserve"> алгоритму для вибору регіонів використовує нейронну мережу для їхнього «заучування».</w:t>
      </w:r>
    </w:p>
    <w:p w14:paraId="455E87AE" w14:textId="5D770672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957579">
        <w:rPr>
          <w:sz w:val="28"/>
          <w:szCs w:val="28"/>
        </w:rPr>
        <w:t>YOLO. Зовсім інший принцип роботи, порівняно з попередніми, не використовує регіони взагалі. 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данний</w:t>
      </w:r>
      <w:proofErr w:type="spellEnd"/>
      <w:r>
        <w:rPr>
          <w:sz w:val="28"/>
          <w:szCs w:val="28"/>
        </w:rPr>
        <w:t xml:space="preserve"> час це н</w:t>
      </w:r>
      <w:r w:rsidRPr="00957579">
        <w:rPr>
          <w:sz w:val="28"/>
          <w:szCs w:val="28"/>
        </w:rPr>
        <w:t>айшвидша</w:t>
      </w:r>
      <w:r>
        <w:rPr>
          <w:sz w:val="28"/>
          <w:szCs w:val="28"/>
        </w:rPr>
        <w:t xml:space="preserve"> мережа</w:t>
      </w:r>
      <w:r w:rsidRPr="00957579">
        <w:rPr>
          <w:sz w:val="28"/>
          <w:szCs w:val="28"/>
        </w:rPr>
        <w:t xml:space="preserve">. </w:t>
      </w:r>
    </w:p>
    <w:p w14:paraId="5687E911" w14:textId="265CE9BB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957579">
        <w:rPr>
          <w:sz w:val="28"/>
          <w:szCs w:val="28"/>
        </w:rPr>
        <w:t xml:space="preserve">SSD. За принципом схожа на YOLO, але як мережа для отримання ознак використовує VGG16. Теж </w:t>
      </w:r>
      <w:r>
        <w:rPr>
          <w:sz w:val="28"/>
          <w:szCs w:val="28"/>
        </w:rPr>
        <w:t>доволі</w:t>
      </w:r>
      <w:r w:rsidRPr="00957579">
        <w:rPr>
          <w:sz w:val="28"/>
          <w:szCs w:val="28"/>
        </w:rPr>
        <w:t xml:space="preserve"> швидка та придатна для роботи в реальному часі.</w:t>
      </w:r>
    </w:p>
    <w:p w14:paraId="37050D43" w14:textId="14275EDE" w:rsidR="00957579" w:rsidRP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proofErr w:type="spellStart"/>
      <w:r w:rsidRPr="00957579">
        <w:rPr>
          <w:sz w:val="28"/>
          <w:szCs w:val="28"/>
        </w:rPr>
        <w:t>Feature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Pyramid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Networks</w:t>
      </w:r>
      <w:proofErr w:type="spellEnd"/>
      <w:r w:rsidRPr="00957579">
        <w:rPr>
          <w:sz w:val="28"/>
          <w:szCs w:val="28"/>
        </w:rPr>
        <w:t xml:space="preserve"> (FPN). Ще один різновид мережі типу </w:t>
      </w:r>
      <w:proofErr w:type="spellStart"/>
      <w:r w:rsidRPr="00957579">
        <w:rPr>
          <w:sz w:val="28"/>
          <w:szCs w:val="28"/>
        </w:rPr>
        <w:t>Single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Shot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Detector</w:t>
      </w:r>
      <w:proofErr w:type="spellEnd"/>
      <w:r w:rsidRPr="00957579">
        <w:rPr>
          <w:sz w:val="28"/>
          <w:szCs w:val="28"/>
        </w:rPr>
        <w:t>, через особливості вилучення ознак краще ніж SSD розпізнає дрібні об'єкти.</w:t>
      </w:r>
    </w:p>
    <w:p w14:paraId="32AFCF0E" w14:textId="77777777" w:rsidR="00957579" w:rsidRDefault="00957579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proofErr w:type="spellStart"/>
      <w:r w:rsidRPr="00957579">
        <w:rPr>
          <w:sz w:val="28"/>
          <w:szCs w:val="28"/>
        </w:rPr>
        <w:t>RetinaNet</w:t>
      </w:r>
      <w:proofErr w:type="spellEnd"/>
      <w:r w:rsidRPr="00957579">
        <w:rPr>
          <w:sz w:val="28"/>
          <w:szCs w:val="28"/>
        </w:rPr>
        <w:t xml:space="preserve">. Використовує комбінацію </w:t>
      </w:r>
      <w:proofErr w:type="spellStart"/>
      <w:r w:rsidRPr="00957579">
        <w:rPr>
          <w:sz w:val="28"/>
          <w:szCs w:val="28"/>
        </w:rPr>
        <w:t>FPN+ResNet</w:t>
      </w:r>
      <w:proofErr w:type="spellEnd"/>
      <w:r w:rsidRPr="00957579">
        <w:rPr>
          <w:sz w:val="28"/>
          <w:szCs w:val="28"/>
        </w:rPr>
        <w:t xml:space="preserve"> і завдяки спеціальній функції помилки (</w:t>
      </w:r>
      <w:proofErr w:type="spellStart"/>
      <w:r w:rsidRPr="00957579">
        <w:rPr>
          <w:sz w:val="28"/>
          <w:szCs w:val="28"/>
        </w:rPr>
        <w:t>focal</w:t>
      </w:r>
      <w:proofErr w:type="spellEnd"/>
      <w:r w:rsidRPr="00957579">
        <w:rPr>
          <w:sz w:val="28"/>
          <w:szCs w:val="28"/>
        </w:rPr>
        <w:t xml:space="preserve"> </w:t>
      </w:r>
      <w:proofErr w:type="spellStart"/>
      <w:r w:rsidRPr="00957579">
        <w:rPr>
          <w:sz w:val="28"/>
          <w:szCs w:val="28"/>
        </w:rPr>
        <w:t>loss</w:t>
      </w:r>
      <w:proofErr w:type="spellEnd"/>
      <w:r w:rsidRPr="00957579">
        <w:rPr>
          <w:sz w:val="28"/>
          <w:szCs w:val="28"/>
        </w:rPr>
        <w:t>) дає більш високу точність (</w:t>
      </w:r>
      <w:proofErr w:type="spellStart"/>
      <w:r w:rsidRPr="00957579">
        <w:rPr>
          <w:sz w:val="28"/>
          <w:szCs w:val="28"/>
        </w:rPr>
        <w:t>аccuracy</w:t>
      </w:r>
      <w:proofErr w:type="spellEnd"/>
      <w:r w:rsidRPr="00957579">
        <w:rPr>
          <w:sz w:val="28"/>
          <w:szCs w:val="28"/>
        </w:rPr>
        <w:t>).</w:t>
      </w:r>
    </w:p>
    <w:p w14:paraId="4E7230D0" w14:textId="77777777" w:rsidR="00A62D52" w:rsidRDefault="007F45A5" w:rsidP="009575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як безпілотний пристрій має не великі</w:t>
      </w:r>
      <w:r w:rsidR="00A62D52" w:rsidRPr="00A62D52">
        <w:rPr>
          <w:sz w:val="28"/>
          <w:szCs w:val="28"/>
        </w:rPr>
        <w:t xml:space="preserve"> габарити,</w:t>
      </w:r>
      <w:r>
        <w:rPr>
          <w:sz w:val="28"/>
          <w:szCs w:val="28"/>
        </w:rPr>
        <w:t xml:space="preserve"> </w:t>
      </w:r>
      <w:r w:rsidR="00CB7D04" w:rsidRPr="00CB7D04">
        <w:rPr>
          <w:sz w:val="28"/>
          <w:szCs w:val="28"/>
        </w:rPr>
        <w:t>обмежений у обчислювальній потужності</w:t>
      </w:r>
      <w:r w:rsidR="00A62D52" w:rsidRPr="00A62D52">
        <w:rPr>
          <w:sz w:val="28"/>
          <w:szCs w:val="28"/>
        </w:rPr>
        <w:t xml:space="preserve"> та повинен розп</w:t>
      </w:r>
      <w:r w:rsidR="00A62D52">
        <w:rPr>
          <w:sz w:val="28"/>
          <w:szCs w:val="28"/>
        </w:rPr>
        <w:t>ізнавати об</w:t>
      </w:r>
      <w:r w:rsidR="00A62D52" w:rsidRPr="00A62D52">
        <w:rPr>
          <w:sz w:val="28"/>
          <w:szCs w:val="28"/>
        </w:rPr>
        <w:t>’</w:t>
      </w:r>
      <w:r w:rsidR="00A62D52">
        <w:rPr>
          <w:sz w:val="28"/>
          <w:szCs w:val="28"/>
        </w:rPr>
        <w:t>є</w:t>
      </w:r>
      <w:r w:rsidR="00A62D52" w:rsidRPr="00A62D52">
        <w:rPr>
          <w:sz w:val="28"/>
          <w:szCs w:val="28"/>
        </w:rPr>
        <w:t>кти</w:t>
      </w:r>
      <w:r w:rsidR="00A62D52">
        <w:rPr>
          <w:sz w:val="28"/>
          <w:szCs w:val="28"/>
        </w:rPr>
        <w:t xml:space="preserve"> у реальному часі</w:t>
      </w:r>
      <w:r w:rsidR="00CB7D04" w:rsidRPr="00CB7D04">
        <w:rPr>
          <w:sz w:val="28"/>
          <w:szCs w:val="28"/>
        </w:rPr>
        <w:t xml:space="preserve"> доц</w:t>
      </w:r>
      <w:r w:rsidR="00CB7D04">
        <w:rPr>
          <w:sz w:val="28"/>
          <w:szCs w:val="28"/>
        </w:rPr>
        <w:t xml:space="preserve">ільно використати архітектурне рішення </w:t>
      </w:r>
      <w:proofErr w:type="spellStart"/>
      <w:r w:rsidR="00CB7D04" w:rsidRPr="005D2882">
        <w:rPr>
          <w:sz w:val="28"/>
          <w:szCs w:val="28"/>
          <w:lang w:val="en-US"/>
        </w:rPr>
        <w:t>yolov</w:t>
      </w:r>
      <w:proofErr w:type="spellEnd"/>
      <w:r w:rsidR="00CB7D04" w:rsidRPr="00CB7D04">
        <w:rPr>
          <w:sz w:val="28"/>
          <w:szCs w:val="28"/>
        </w:rPr>
        <w:t xml:space="preserve">5 на базі </w:t>
      </w:r>
      <w:proofErr w:type="spellStart"/>
      <w:r w:rsidR="00CB7D04" w:rsidRPr="00CB7D04">
        <w:rPr>
          <w:sz w:val="28"/>
          <w:szCs w:val="28"/>
        </w:rPr>
        <w:t>фрейморка</w:t>
      </w:r>
      <w:proofErr w:type="spellEnd"/>
      <w:r w:rsidR="00CB7D04" w:rsidRPr="00CB7D04">
        <w:rPr>
          <w:sz w:val="28"/>
          <w:szCs w:val="28"/>
        </w:rPr>
        <w:t xml:space="preserve"> </w:t>
      </w:r>
      <w:proofErr w:type="spellStart"/>
      <w:r w:rsidR="00CB7D04">
        <w:rPr>
          <w:sz w:val="28"/>
          <w:szCs w:val="28"/>
          <w:lang w:val="en-US"/>
        </w:rPr>
        <w:t>pytorch</w:t>
      </w:r>
      <w:proofErr w:type="spellEnd"/>
      <w:r w:rsidR="00CB7D04">
        <w:rPr>
          <w:sz w:val="28"/>
          <w:szCs w:val="28"/>
        </w:rPr>
        <w:t xml:space="preserve"> оскільки воно розроблено з </w:t>
      </w:r>
      <w:proofErr w:type="spellStart"/>
      <w:r w:rsidR="00CB7D04">
        <w:rPr>
          <w:sz w:val="28"/>
          <w:szCs w:val="28"/>
        </w:rPr>
        <w:t>цілью</w:t>
      </w:r>
      <w:proofErr w:type="spellEnd"/>
      <w:r w:rsidR="00CB7D04">
        <w:rPr>
          <w:sz w:val="28"/>
          <w:szCs w:val="28"/>
        </w:rPr>
        <w:t xml:space="preserve"> використання на мобільних пристроях</w:t>
      </w:r>
      <w:r w:rsidR="00CB7D04" w:rsidRPr="00CB7D04">
        <w:rPr>
          <w:sz w:val="28"/>
          <w:szCs w:val="28"/>
        </w:rPr>
        <w:t>.</w:t>
      </w:r>
    </w:p>
    <w:p w14:paraId="2350B7A4" w14:textId="594530E9" w:rsidR="002176F8" w:rsidRPr="00A62D52" w:rsidRDefault="003C4EAC" w:rsidP="00957579">
      <w:pPr>
        <w:spacing w:line="276" w:lineRule="auto"/>
        <w:ind w:firstLine="709"/>
        <w:jc w:val="both"/>
        <w:rPr>
          <w:sz w:val="28"/>
          <w:szCs w:val="28"/>
        </w:rPr>
      </w:pPr>
      <w:r w:rsidRPr="003C4EAC">
        <w:rPr>
          <w:sz w:val="28"/>
          <w:szCs w:val="28"/>
        </w:rPr>
        <w:t xml:space="preserve">YOLO або </w:t>
      </w:r>
      <w:proofErr w:type="spellStart"/>
      <w:r w:rsidRPr="003C4EAC">
        <w:rPr>
          <w:sz w:val="28"/>
          <w:szCs w:val="28"/>
        </w:rPr>
        <w:t>You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Only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Look</w:t>
      </w:r>
      <w:proofErr w:type="spellEnd"/>
      <w:r w:rsidRPr="003C4EAC">
        <w:rPr>
          <w:sz w:val="28"/>
          <w:szCs w:val="28"/>
        </w:rPr>
        <w:t xml:space="preserve"> </w:t>
      </w:r>
      <w:proofErr w:type="spellStart"/>
      <w:r w:rsidRPr="003C4EAC">
        <w:rPr>
          <w:sz w:val="28"/>
          <w:szCs w:val="28"/>
        </w:rPr>
        <w:t>Once</w:t>
      </w:r>
      <w:proofErr w:type="spellEnd"/>
      <w:r w:rsidRPr="003C4EAC">
        <w:rPr>
          <w:sz w:val="28"/>
          <w:szCs w:val="28"/>
        </w:rPr>
        <w:t xml:space="preserve"> - це дуже популярна на даний момент архітектура CNN, яка використовується для розпізнавання багатьох об'єктів на зображенні.</w:t>
      </w:r>
    </w:p>
    <w:p w14:paraId="4A9DCF75" w14:textId="116BAC5E" w:rsidR="00CB7D04" w:rsidRDefault="00CB7D04" w:rsidP="00D8796B">
      <w:pPr>
        <w:spacing w:line="276" w:lineRule="auto"/>
        <w:ind w:firstLine="709"/>
        <w:jc w:val="both"/>
        <w:rPr>
          <w:color w:val="24363A"/>
          <w:sz w:val="28"/>
          <w:szCs w:val="28"/>
          <w:lang w:eastAsia="en-US"/>
        </w:rPr>
      </w:pPr>
      <w:r>
        <w:rPr>
          <w:sz w:val="28"/>
          <w:szCs w:val="28"/>
        </w:rPr>
        <w:t xml:space="preserve">На рисунку </w:t>
      </w:r>
      <w:r w:rsidR="00BE75F6">
        <w:rPr>
          <w:color w:val="24363A"/>
          <w:sz w:val="28"/>
          <w:szCs w:val="28"/>
          <w:lang w:val="ru-RU"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>.4</w:t>
      </w:r>
      <w:r>
        <w:rPr>
          <w:color w:val="24363A"/>
          <w:sz w:val="28"/>
          <w:szCs w:val="28"/>
          <w:lang w:eastAsia="en-US"/>
        </w:rPr>
        <w:t xml:space="preserve"> наведені характеристики різних </w:t>
      </w:r>
      <w:proofErr w:type="spellStart"/>
      <w:r>
        <w:rPr>
          <w:color w:val="24363A"/>
          <w:sz w:val="28"/>
          <w:szCs w:val="28"/>
          <w:lang w:eastAsia="en-US"/>
        </w:rPr>
        <w:t>архітектур</w:t>
      </w:r>
      <w:proofErr w:type="spellEnd"/>
      <w:r>
        <w:rPr>
          <w:color w:val="24363A"/>
          <w:sz w:val="28"/>
          <w:szCs w:val="28"/>
          <w:lang w:eastAsia="en-US"/>
        </w:rPr>
        <w:t xml:space="preserve"> нейронної мережі:</w:t>
      </w:r>
    </w:p>
    <w:p w14:paraId="6AC048EB" w14:textId="77777777" w:rsidR="00BE75F6" w:rsidRPr="00CB7D04" w:rsidRDefault="00BE75F6" w:rsidP="00D8796B">
      <w:pPr>
        <w:spacing w:line="276" w:lineRule="auto"/>
        <w:ind w:firstLine="709"/>
        <w:jc w:val="both"/>
        <w:rPr>
          <w:sz w:val="28"/>
          <w:szCs w:val="28"/>
        </w:rPr>
      </w:pPr>
    </w:p>
    <w:p w14:paraId="2B43E67D" w14:textId="77777777" w:rsidR="00B623B8" w:rsidRPr="005D2882" w:rsidRDefault="00B623B8" w:rsidP="00B623B8">
      <w:pPr>
        <w:autoSpaceDE w:val="0"/>
        <w:autoSpaceDN w:val="0"/>
        <w:adjustRightInd w:val="0"/>
        <w:spacing w:line="276" w:lineRule="auto"/>
        <w:ind w:firstLine="851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A85496" wp14:editId="1EBB5A21">
            <wp:extent cx="4753459" cy="3331489"/>
            <wp:effectExtent l="0" t="0" r="952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4" cy="33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1C94" w14:textId="22542712" w:rsidR="00B623B8" w:rsidRPr="005D2882" w:rsidRDefault="00B623B8" w:rsidP="00B623B8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</w:t>
      </w:r>
      <w:r w:rsidR="00BE75F6">
        <w:rPr>
          <w:color w:val="24363A"/>
          <w:sz w:val="28"/>
          <w:szCs w:val="28"/>
          <w:lang w:val="ru-RU" w:eastAsia="en-US"/>
        </w:rPr>
        <w:t>3</w:t>
      </w:r>
      <w:r w:rsidRPr="005D2882">
        <w:rPr>
          <w:color w:val="24363A"/>
          <w:sz w:val="28"/>
          <w:szCs w:val="28"/>
          <w:lang w:eastAsia="en-US"/>
        </w:rPr>
        <w:t xml:space="preserve">.4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араметри </w:t>
      </w:r>
      <w:proofErr w:type="spellStart"/>
      <w:r w:rsidRPr="005D2882">
        <w:rPr>
          <w:sz w:val="28"/>
          <w:szCs w:val="28"/>
        </w:rPr>
        <w:t>архітектур</w:t>
      </w:r>
      <w:proofErr w:type="spellEnd"/>
      <w:r w:rsidRPr="005D2882">
        <w:rPr>
          <w:sz w:val="28"/>
          <w:szCs w:val="28"/>
        </w:rPr>
        <w:t xml:space="preserve"> МЛ алгоритму </w:t>
      </w:r>
      <w:proofErr w:type="spellStart"/>
      <w:r w:rsidRPr="005D2882">
        <w:rPr>
          <w:sz w:val="28"/>
          <w:szCs w:val="28"/>
          <w:lang w:val="en-US"/>
        </w:rPr>
        <w:t>yolov</w:t>
      </w:r>
      <w:proofErr w:type="spellEnd"/>
      <w:r w:rsidRPr="005D2882">
        <w:rPr>
          <w:sz w:val="28"/>
          <w:szCs w:val="28"/>
          <w:lang w:val="ru-RU"/>
        </w:rPr>
        <w:t>5</w:t>
      </w:r>
      <w:r w:rsidRPr="005D2882">
        <w:rPr>
          <w:sz w:val="28"/>
          <w:szCs w:val="28"/>
        </w:rPr>
        <w:t xml:space="preserve">. </w:t>
      </w:r>
    </w:p>
    <w:p w14:paraId="57CB4B6E" w14:textId="6C73EA5B" w:rsidR="00B623B8" w:rsidRDefault="00B623B8" w:rsidP="00B623B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5F28D23" w14:textId="48764B7F" w:rsidR="00A83ED3" w:rsidRDefault="00A83ED3" w:rsidP="00BE75F6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обота нейронної мережі полягає у знаходженні об</w:t>
      </w:r>
      <w:r w:rsidRPr="00A83ED3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, які вона </w:t>
      </w:r>
      <w:proofErr w:type="spellStart"/>
      <w:r>
        <w:rPr>
          <w:sz w:val="28"/>
          <w:szCs w:val="28"/>
        </w:rPr>
        <w:t>навчина</w:t>
      </w:r>
      <w:proofErr w:type="spellEnd"/>
      <w:r>
        <w:rPr>
          <w:sz w:val="28"/>
          <w:szCs w:val="28"/>
        </w:rPr>
        <w:t xml:space="preserve"> знаходити у координатах зображення, як це </w:t>
      </w:r>
      <w:proofErr w:type="spellStart"/>
      <w:r>
        <w:rPr>
          <w:sz w:val="28"/>
          <w:szCs w:val="28"/>
        </w:rPr>
        <w:t>показанно</w:t>
      </w:r>
      <w:proofErr w:type="spellEnd"/>
      <w:r>
        <w:rPr>
          <w:sz w:val="28"/>
          <w:szCs w:val="28"/>
        </w:rPr>
        <w:t xml:space="preserve"> на рисунку 4.5. Навчання нейронної мережі </w:t>
      </w:r>
      <w:proofErr w:type="spellStart"/>
      <w:r>
        <w:rPr>
          <w:sz w:val="28"/>
          <w:szCs w:val="28"/>
        </w:rPr>
        <w:t>прохожить</w:t>
      </w:r>
      <w:proofErr w:type="spellEnd"/>
      <w:r>
        <w:rPr>
          <w:sz w:val="28"/>
          <w:szCs w:val="28"/>
        </w:rPr>
        <w:t xml:space="preserve"> за допомогою </w:t>
      </w:r>
      <w:proofErr w:type="spellStart"/>
      <w:r>
        <w:rPr>
          <w:sz w:val="28"/>
          <w:szCs w:val="28"/>
        </w:rPr>
        <w:t>колле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ле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их</w:t>
      </w:r>
      <w:proofErr w:type="spellEnd"/>
      <w:r>
        <w:rPr>
          <w:sz w:val="28"/>
          <w:szCs w:val="28"/>
        </w:rPr>
        <w:t xml:space="preserve"> (зображень, на яких </w:t>
      </w:r>
      <w:proofErr w:type="spellStart"/>
      <w:r>
        <w:rPr>
          <w:sz w:val="28"/>
          <w:szCs w:val="28"/>
        </w:rPr>
        <w:t>позначенно</w:t>
      </w:r>
      <w:proofErr w:type="spellEnd"/>
      <w:r>
        <w:rPr>
          <w:sz w:val="28"/>
          <w:szCs w:val="28"/>
        </w:rPr>
        <w:t xml:space="preserve"> цільові об</w:t>
      </w:r>
      <w:r w:rsidRPr="00A83ED3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и</w:t>
      </w:r>
      <w:proofErr w:type="spellEnd"/>
      <w:r>
        <w:rPr>
          <w:sz w:val="28"/>
          <w:szCs w:val="28"/>
        </w:rPr>
        <w:t>).</w:t>
      </w:r>
    </w:p>
    <w:p w14:paraId="7D3B2146" w14:textId="77777777" w:rsidR="00A83ED3" w:rsidRPr="00A83ED3" w:rsidRDefault="00A83ED3" w:rsidP="00B623B8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D19A9DB" w14:textId="77777777" w:rsidR="00B623B8" w:rsidRPr="005D2882" w:rsidRDefault="00B623B8" w:rsidP="00B623B8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0FE6B381" wp14:editId="65C7A362">
            <wp:extent cx="5377078" cy="2794282"/>
            <wp:effectExtent l="0" t="0" r="0" b="6350"/>
            <wp:docPr id="29" name="Рисунок 29" descr="Tesla gets closer to Full Self-Driving with stop line detection 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esla gets closer to Full Self-Driving with stop line detection abiliti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33" cy="27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09CE" w14:textId="77777777" w:rsidR="00B623B8" w:rsidRPr="005D2882" w:rsidRDefault="00B623B8" w:rsidP="00B623B8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4.5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 xml:space="preserve">Приклад використання МЛ алгоритму </w:t>
      </w:r>
      <w:proofErr w:type="spellStart"/>
      <w:r w:rsidRPr="005D2882">
        <w:rPr>
          <w:sz w:val="28"/>
          <w:szCs w:val="28"/>
          <w:lang w:val="en-US"/>
        </w:rPr>
        <w:t>yolov</w:t>
      </w:r>
      <w:proofErr w:type="spellEnd"/>
      <w:r w:rsidRPr="005D2882">
        <w:rPr>
          <w:sz w:val="28"/>
          <w:szCs w:val="28"/>
          <w:lang w:val="ru-RU"/>
        </w:rPr>
        <w:t>5</w:t>
      </w:r>
      <w:r w:rsidRPr="005D2882">
        <w:rPr>
          <w:sz w:val="28"/>
          <w:szCs w:val="28"/>
        </w:rPr>
        <w:t xml:space="preserve">. </w:t>
      </w:r>
    </w:p>
    <w:p w14:paraId="7FEACA1F" w14:textId="0DC7710F" w:rsidR="00FF323C" w:rsidRDefault="00FF323C" w:rsidP="00D8796B">
      <w:pPr>
        <w:spacing w:line="276" w:lineRule="auto"/>
        <w:rPr>
          <w:sz w:val="28"/>
          <w:szCs w:val="28"/>
        </w:rPr>
      </w:pPr>
    </w:p>
    <w:p w14:paraId="37490997" w14:textId="0801C817" w:rsidR="00A62D52" w:rsidRDefault="00A62D52" w:rsidP="00D8796B">
      <w:pPr>
        <w:spacing w:line="276" w:lineRule="auto"/>
        <w:rPr>
          <w:sz w:val="28"/>
          <w:szCs w:val="28"/>
        </w:rPr>
      </w:pPr>
    </w:p>
    <w:p w14:paraId="4380A659" w14:textId="79B25836" w:rsidR="00A62D52" w:rsidRPr="005D2882" w:rsidRDefault="00B44C9C" w:rsidP="00A62D52">
      <w:pPr>
        <w:spacing w:line="276" w:lineRule="auto"/>
        <w:jc w:val="center"/>
        <w:outlineLvl w:val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4</w:t>
      </w:r>
      <w:r w:rsidR="00A62D52" w:rsidRPr="005D2882">
        <w:rPr>
          <w:b/>
          <w:sz w:val="28"/>
          <w:szCs w:val="28"/>
        </w:rPr>
        <w:t xml:space="preserve"> </w:t>
      </w:r>
      <w:r w:rsidR="00A62D52">
        <w:rPr>
          <w:b/>
          <w:sz w:val="28"/>
          <w:szCs w:val="28"/>
          <w:lang w:val="ru-RU"/>
        </w:rPr>
        <w:t>ВИБІР ТА РОЗРАХУНОК СКЛАДОВИХ УЗЛІВ</w:t>
      </w:r>
      <w:r>
        <w:rPr>
          <w:b/>
          <w:sz w:val="28"/>
          <w:szCs w:val="28"/>
          <w:lang w:val="ru-RU"/>
        </w:rPr>
        <w:t xml:space="preserve"> ПРИСТРОЮ</w:t>
      </w:r>
    </w:p>
    <w:p w14:paraId="4765D2DA" w14:textId="77777777" w:rsidR="00A62D52" w:rsidRPr="00B44C9C" w:rsidRDefault="00A62D52" w:rsidP="00A62D52">
      <w:pPr>
        <w:spacing w:line="276" w:lineRule="auto"/>
        <w:jc w:val="center"/>
        <w:rPr>
          <w:sz w:val="28"/>
          <w:szCs w:val="28"/>
          <w:lang w:val="ru-RU"/>
        </w:rPr>
      </w:pPr>
    </w:p>
    <w:p w14:paraId="10216116" w14:textId="074FB9FB" w:rsidR="000C4F65" w:rsidRDefault="00B44C9C" w:rsidP="00D8796B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44C9C">
        <w:rPr>
          <w:b/>
          <w:bCs/>
          <w:color w:val="000000"/>
          <w:sz w:val="28"/>
          <w:szCs w:val="28"/>
          <w:shd w:val="clear" w:color="auto" w:fill="FFFFFF"/>
        </w:rPr>
        <w:t xml:space="preserve">4.1 </w:t>
      </w:r>
      <w:r w:rsidR="00CD0E2E" w:rsidRPr="00B44C9C">
        <w:rPr>
          <w:b/>
          <w:bCs/>
          <w:color w:val="000000"/>
          <w:sz w:val="28"/>
          <w:szCs w:val="28"/>
          <w:shd w:val="clear" w:color="auto" w:fill="FFFFFF"/>
        </w:rPr>
        <w:t>Вибір двигуна та драйвера.</w:t>
      </w:r>
    </w:p>
    <w:p w14:paraId="189E9240" w14:textId="6A1181F7" w:rsidR="00321017" w:rsidRDefault="00321017" w:rsidP="00D8796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D2882">
        <w:rPr>
          <w:color w:val="000000"/>
          <w:sz w:val="28"/>
          <w:szCs w:val="28"/>
          <w:shd w:val="clear" w:color="auto" w:fill="FFFFFF"/>
        </w:rPr>
        <w:t>Скориставшись таблицею на русинку 4.</w:t>
      </w:r>
      <w:r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Pr="0037777D">
        <w:rPr>
          <w:color w:val="000000"/>
          <w:sz w:val="28"/>
          <w:szCs w:val="28"/>
          <w:shd w:val="clear" w:color="auto" w:fill="FFFFFF"/>
        </w:rPr>
        <w:t>,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Pr="0037777D">
        <w:rPr>
          <w:color w:val="000000"/>
          <w:sz w:val="28"/>
          <w:szCs w:val="28"/>
          <w:shd w:val="clear" w:color="auto" w:fill="FFFFFF"/>
        </w:rPr>
        <w:t>в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ідповідно до технічного завдання та для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забеспеч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високої прохідності пристрою </w:t>
      </w:r>
      <w:proofErr w:type="spellStart"/>
      <w:r w:rsidRPr="0037777D">
        <w:rPr>
          <w:color w:val="000000"/>
          <w:sz w:val="28"/>
          <w:szCs w:val="28"/>
          <w:shd w:val="clear" w:color="auto" w:fill="FFFFFF"/>
        </w:rPr>
        <w:t>обера</w:t>
      </w:r>
      <w:r w:rsidRPr="005D2882">
        <w:rPr>
          <w:color w:val="000000"/>
          <w:sz w:val="28"/>
          <w:szCs w:val="28"/>
          <w:shd w:val="clear" w:color="auto" w:fill="FFFFFF"/>
        </w:rPr>
        <w:t>ємо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кроковий двигун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CB3C2AA" w14:textId="77777777" w:rsidR="00321017" w:rsidRPr="00321017" w:rsidRDefault="00321017" w:rsidP="00D8796B">
      <w:pPr>
        <w:spacing w:line="276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33F82F9" w14:textId="718EDAB0" w:rsidR="00CD0E2E" w:rsidRPr="005D2882" w:rsidRDefault="002B5DE6" w:rsidP="00821263">
      <w:pPr>
        <w:spacing w:line="276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610F1D4" wp14:editId="7B4FEB51">
            <wp:extent cx="5306250" cy="18900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665" cy="19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C91" w14:textId="72EE40A7" w:rsidR="002B5DE6" w:rsidRPr="005D2882" w:rsidRDefault="006662EE" w:rsidP="002B5DE6">
      <w:pPr>
        <w:spacing w:line="276" w:lineRule="auto"/>
        <w:ind w:firstLine="709"/>
        <w:jc w:val="center"/>
        <w:rPr>
          <w:sz w:val="28"/>
          <w:szCs w:val="28"/>
        </w:rPr>
      </w:pPr>
      <w:r w:rsidRPr="005D2882">
        <w:rPr>
          <w:color w:val="000000"/>
          <w:sz w:val="28"/>
          <w:szCs w:val="28"/>
          <w:shd w:val="clear" w:color="auto" w:fill="FFFFFF"/>
        </w:rPr>
        <w:t>Рисунок 4.</w:t>
      </w:r>
      <w:r w:rsidR="00B44C9C">
        <w:rPr>
          <w:color w:val="000000"/>
          <w:sz w:val="28"/>
          <w:szCs w:val="28"/>
          <w:shd w:val="clear" w:color="auto" w:fill="FFFFFF"/>
        </w:rPr>
        <w:t>1</w:t>
      </w:r>
      <w:r w:rsidR="002B5DE6" w:rsidRPr="005D2882">
        <w:rPr>
          <w:color w:val="000000"/>
          <w:sz w:val="28"/>
          <w:szCs w:val="28"/>
          <w:shd w:val="clear" w:color="auto" w:fill="FFFFFF"/>
        </w:rPr>
        <w:t xml:space="preserve"> – Таблиця характеристик</w:t>
      </w:r>
      <w:r w:rsidR="002B5DE6" w:rsidRPr="005D2882">
        <w:rPr>
          <w:sz w:val="28"/>
          <w:szCs w:val="28"/>
          <w:lang w:val="ru-RU"/>
        </w:rPr>
        <w:t xml:space="preserve"> </w:t>
      </w:r>
      <w:proofErr w:type="spellStart"/>
      <w:r w:rsidR="002B5DE6" w:rsidRPr="005D2882">
        <w:rPr>
          <w:sz w:val="28"/>
          <w:szCs w:val="28"/>
          <w:lang w:val="ru-RU"/>
        </w:rPr>
        <w:t>крокових</w:t>
      </w:r>
      <w:proofErr w:type="spellEnd"/>
      <w:r w:rsidR="002B5DE6" w:rsidRPr="005D2882">
        <w:rPr>
          <w:sz w:val="28"/>
          <w:szCs w:val="28"/>
          <w:lang w:val="ru-RU"/>
        </w:rPr>
        <w:t xml:space="preserve"> </w:t>
      </w:r>
      <w:proofErr w:type="spellStart"/>
      <w:r w:rsidR="002B5DE6" w:rsidRPr="005D2882">
        <w:rPr>
          <w:sz w:val="28"/>
          <w:szCs w:val="28"/>
          <w:lang w:val="ru-RU"/>
        </w:rPr>
        <w:t>двигун</w:t>
      </w:r>
      <w:r w:rsidR="002B5DE6" w:rsidRPr="005D2882">
        <w:rPr>
          <w:sz w:val="28"/>
          <w:szCs w:val="28"/>
        </w:rPr>
        <w:t>ів</w:t>
      </w:r>
      <w:proofErr w:type="spellEnd"/>
      <w:r w:rsidR="002B5DE6" w:rsidRPr="005D2882">
        <w:rPr>
          <w:sz w:val="28"/>
          <w:szCs w:val="28"/>
        </w:rPr>
        <w:t xml:space="preserve"> від</w:t>
      </w:r>
    </w:p>
    <w:p w14:paraId="1068804F" w14:textId="0B9847C5" w:rsidR="002B5DE6" w:rsidRPr="005D2882" w:rsidRDefault="002B5DE6" w:rsidP="002B5DE6">
      <w:pPr>
        <w:spacing w:line="276" w:lineRule="auto"/>
        <w:ind w:firstLine="3402"/>
        <w:rPr>
          <w:sz w:val="28"/>
          <w:szCs w:val="28"/>
        </w:rPr>
      </w:pPr>
      <w:r w:rsidRPr="005D2882">
        <w:rPr>
          <w:sz w:val="28"/>
          <w:szCs w:val="28"/>
        </w:rPr>
        <w:t xml:space="preserve">компанії </w:t>
      </w:r>
      <w:proofErr w:type="spellStart"/>
      <w:r w:rsidRPr="005D2882">
        <w:rPr>
          <w:sz w:val="28"/>
          <w:szCs w:val="28"/>
        </w:rPr>
        <w:t>SongYo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Hybrid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Stepping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Motor</w:t>
      </w:r>
      <w:proofErr w:type="spellEnd"/>
    </w:p>
    <w:p w14:paraId="6C06059D" w14:textId="77777777" w:rsidR="006662EE" w:rsidRPr="005D2882" w:rsidRDefault="006662EE" w:rsidP="002B5DE6">
      <w:pPr>
        <w:spacing w:line="276" w:lineRule="auto"/>
        <w:ind w:firstLine="3402"/>
        <w:rPr>
          <w:sz w:val="28"/>
          <w:szCs w:val="28"/>
        </w:rPr>
      </w:pPr>
    </w:p>
    <w:p w14:paraId="74B1DB1A" w14:textId="7801508C" w:rsidR="00026A40" w:rsidRPr="005D2882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DE2497">
        <w:rPr>
          <w:color w:val="000000"/>
          <w:sz w:val="28"/>
          <w:szCs w:val="28"/>
          <w:shd w:val="clear" w:color="auto" w:fill="FFFFFF"/>
        </w:rPr>
        <w:t>В робот</w:t>
      </w:r>
      <w:r>
        <w:rPr>
          <w:color w:val="000000"/>
          <w:sz w:val="28"/>
          <w:szCs w:val="28"/>
          <w:shd w:val="clear" w:color="auto" w:fill="FFFFFF"/>
        </w:rPr>
        <w:t xml:space="preserve">і використаємо кроковий двигун </w:t>
      </w:r>
      <w:r w:rsidR="006662EE" w:rsidRPr="005D2882">
        <w:rPr>
          <w:color w:val="000000"/>
          <w:sz w:val="28"/>
          <w:szCs w:val="28"/>
          <w:shd w:val="clear" w:color="auto" w:fill="FFFFFF"/>
        </w:rPr>
        <w:t>SY39ST38-0504A</w:t>
      </w:r>
      <w:r w:rsidR="006662EE" w:rsidRPr="0037777D">
        <w:rPr>
          <w:color w:val="000000"/>
          <w:sz w:val="28"/>
          <w:szCs w:val="28"/>
          <w:shd w:val="clear" w:color="auto" w:fill="FFFFFF"/>
        </w:rPr>
        <w:t xml:space="preserve"> </w:t>
      </w:r>
      <w:r w:rsidR="00FF0451" w:rsidRPr="0037777D">
        <w:rPr>
          <w:color w:val="000000"/>
          <w:sz w:val="28"/>
          <w:szCs w:val="28"/>
          <w:shd w:val="clear" w:color="auto" w:fill="FFFFFF"/>
        </w:rPr>
        <w:t>який ма</w:t>
      </w:r>
      <w:r w:rsidR="00FF0451" w:rsidRPr="005D2882">
        <w:rPr>
          <w:color w:val="000000"/>
          <w:sz w:val="28"/>
          <w:szCs w:val="28"/>
          <w:shd w:val="clear" w:color="auto" w:fill="FFFFFF"/>
        </w:rPr>
        <w:t>є наступні характеристики</w:t>
      </w:r>
      <w:r w:rsidR="00EC4D1F" w:rsidRPr="005D2882">
        <w:rPr>
          <w:color w:val="000000"/>
          <w:sz w:val="28"/>
          <w:szCs w:val="28"/>
          <w:shd w:val="clear" w:color="auto" w:fill="FFFFFF"/>
        </w:rPr>
        <w:t>:</w:t>
      </w:r>
    </w:p>
    <w:p w14:paraId="2DF9DD4F" w14:textId="67ABF3C2" w:rsidR="00026A40" w:rsidRPr="00321017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821263">
        <w:rPr>
          <w:color w:val="000000"/>
          <w:sz w:val="28"/>
          <w:szCs w:val="28"/>
          <w:shd w:val="clear" w:color="auto" w:fill="FFFFFF"/>
        </w:rPr>
        <w:t>Напруга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обмотки </w:t>
      </w:r>
      <w:r w:rsidR="00EC4D1F" w:rsidRPr="005D2882">
        <w:rPr>
          <w:color w:val="000000"/>
          <w:sz w:val="28"/>
          <w:szCs w:val="28"/>
          <w:shd w:val="clear" w:color="auto" w:fill="FFFFFF"/>
        </w:rPr>
        <w:t>–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821263">
        <w:rPr>
          <w:color w:val="000000"/>
          <w:sz w:val="28"/>
          <w:szCs w:val="28"/>
          <w:shd w:val="clear" w:color="auto" w:fill="FFFFFF"/>
        </w:rPr>
        <w:t>12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821263">
        <w:rPr>
          <w:color w:val="000000"/>
          <w:sz w:val="28"/>
          <w:szCs w:val="28"/>
          <w:shd w:val="clear" w:color="auto" w:fill="FFFFFF"/>
        </w:rPr>
        <w:t>В</w:t>
      </w:r>
      <w:r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65ABDD10" w14:textId="0629B02A" w:rsidR="00026A40" w:rsidRPr="00321017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Кут кроку – </w:t>
      </w:r>
      <w:r w:rsidR="00E63D1D" w:rsidRPr="005D2882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026A40" w:rsidRPr="005D2882">
        <w:rPr>
          <w:color w:val="000000"/>
          <w:sz w:val="28"/>
          <w:szCs w:val="28"/>
          <w:shd w:val="clear" w:color="auto" w:fill="FFFFFF"/>
        </w:rPr>
        <w:t>.</w:t>
      </w:r>
      <w:r w:rsidR="00E63D1D" w:rsidRPr="005D2882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6A40" w:rsidRPr="005D2882">
        <w:rPr>
          <w:color w:val="000000"/>
          <w:sz w:val="28"/>
          <w:szCs w:val="28"/>
          <w:shd w:val="clear" w:color="auto" w:fill="FFFFFF"/>
        </w:rPr>
        <w:t>гр</w:t>
      </w:r>
      <w:proofErr w:type="spellEnd"/>
      <w:r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D4CA5F4" w14:textId="32D5984B" w:rsidR="00026A40" w:rsidRPr="00321017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Момент утримання – </w:t>
      </w:r>
      <w:r w:rsidR="00E63D1D" w:rsidRPr="005D2882">
        <w:rPr>
          <w:color w:val="000000"/>
          <w:sz w:val="28"/>
          <w:szCs w:val="28"/>
          <w:shd w:val="clear" w:color="auto" w:fill="FFFFFF"/>
          <w:lang w:val="ru-RU"/>
        </w:rPr>
        <w:t>2</w:t>
      </w:r>
      <w:r w:rsidR="00026A40" w:rsidRPr="005D2882">
        <w:rPr>
          <w:color w:val="000000"/>
          <w:sz w:val="28"/>
          <w:szCs w:val="28"/>
          <w:shd w:val="clear" w:color="auto" w:fill="FFFFFF"/>
        </w:rPr>
        <w:t>,</w:t>
      </w:r>
      <w:r w:rsidR="00E63D1D" w:rsidRPr="005D2882">
        <w:rPr>
          <w:color w:val="000000"/>
          <w:sz w:val="28"/>
          <w:szCs w:val="28"/>
          <w:shd w:val="clear" w:color="auto" w:fill="FFFFFF"/>
          <w:lang w:val="ru-RU"/>
        </w:rPr>
        <w:t>9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Кг/см</w:t>
      </w:r>
      <w:r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0872DC6" w14:textId="0926D0AB" w:rsidR="00026A40" w:rsidRPr="00321017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Габарити – </w:t>
      </w:r>
      <w:r w:rsidR="00D13533" w:rsidRPr="005D2882">
        <w:rPr>
          <w:color w:val="000000"/>
          <w:sz w:val="28"/>
          <w:szCs w:val="28"/>
          <w:shd w:val="clear" w:color="auto" w:fill="FFFFFF"/>
          <w:lang w:val="ru-RU"/>
        </w:rPr>
        <w:t>39</w:t>
      </w:r>
      <w:r w:rsidR="00026A40" w:rsidRPr="005D2882">
        <w:rPr>
          <w:color w:val="000000"/>
          <w:sz w:val="28"/>
          <w:szCs w:val="28"/>
          <w:shd w:val="clear" w:color="auto" w:fill="FFFFFF"/>
        </w:rPr>
        <w:t>.</w:t>
      </w:r>
      <w:r w:rsidR="00D13533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х </w:t>
      </w:r>
      <w:r w:rsidR="00D13533" w:rsidRPr="005D2882">
        <w:rPr>
          <w:color w:val="000000"/>
          <w:sz w:val="28"/>
          <w:szCs w:val="28"/>
          <w:shd w:val="clear" w:color="auto" w:fill="FFFFFF"/>
          <w:lang w:val="ru-RU"/>
        </w:rPr>
        <w:t>39</w:t>
      </w:r>
      <w:r w:rsidR="00D13533" w:rsidRPr="005D2882">
        <w:rPr>
          <w:color w:val="000000"/>
          <w:sz w:val="28"/>
          <w:szCs w:val="28"/>
          <w:shd w:val="clear" w:color="auto" w:fill="FFFFFF"/>
        </w:rPr>
        <w:t>.</w:t>
      </w:r>
      <w:r w:rsidR="00D13533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D13533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х 3</w:t>
      </w:r>
      <w:r w:rsidR="00D13533" w:rsidRPr="005D2882">
        <w:rPr>
          <w:color w:val="000000"/>
          <w:sz w:val="28"/>
          <w:szCs w:val="28"/>
          <w:shd w:val="clear" w:color="auto" w:fill="FFFFFF"/>
          <w:lang w:val="ru-RU"/>
        </w:rPr>
        <w:t>8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мм</w:t>
      </w:r>
      <w:r w:rsidRPr="00321017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FD4AAF4" w14:textId="1D14C5D6" w:rsidR="000C4F65" w:rsidRDefault="00321017" w:rsidP="00B44C9C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 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Опір обмотки – </w:t>
      </w:r>
      <w:r w:rsidR="00EC4D1F" w:rsidRPr="005D2882">
        <w:rPr>
          <w:color w:val="000000"/>
          <w:sz w:val="28"/>
          <w:szCs w:val="28"/>
          <w:shd w:val="clear" w:color="auto" w:fill="FFFFFF"/>
        </w:rPr>
        <w:t>24</w:t>
      </w:r>
      <w:r w:rsidR="00026A40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6A40" w:rsidRPr="005D2882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="00026A40"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047E108F" w14:textId="4EBB7D65" w:rsidR="006210BA" w:rsidRPr="00821263" w:rsidRDefault="00321017" w:rsidP="00821263">
      <w:pPr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кільки він має</w:t>
      </w:r>
      <w:r w:rsidRPr="003210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исокий обертаючий момент та живиться від </w:t>
      </w:r>
      <w:r w:rsidR="00821263">
        <w:rPr>
          <w:color w:val="000000"/>
          <w:sz w:val="28"/>
          <w:szCs w:val="28"/>
          <w:shd w:val="clear" w:color="auto" w:fill="FFFFFF"/>
        </w:rPr>
        <w:t>дванадцяти вольт</w:t>
      </w:r>
      <w:r>
        <w:rPr>
          <w:color w:val="000000"/>
          <w:sz w:val="28"/>
          <w:szCs w:val="28"/>
          <w:shd w:val="clear" w:color="auto" w:fill="FFFFFF"/>
        </w:rPr>
        <w:t xml:space="preserve">, що дозволяє використовувати стандартну батарею без додаткових перетворювачів. Крім того його невеликі габарити, які приведені на рисунку 4.2 </w:t>
      </w:r>
      <w:r w:rsidR="00821263">
        <w:rPr>
          <w:color w:val="000000"/>
          <w:sz w:val="28"/>
          <w:szCs w:val="28"/>
          <w:shd w:val="clear" w:color="auto" w:fill="FFFFFF"/>
        </w:rPr>
        <w:t>спрощують його монтаж на платформі безпілотного пристрою.</w:t>
      </w:r>
    </w:p>
    <w:p w14:paraId="6CAF1B18" w14:textId="5BE893E1" w:rsidR="000C4F65" w:rsidRPr="005D2882" w:rsidRDefault="006210BA" w:rsidP="006210BA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</w:rPr>
        <w:drawing>
          <wp:inline distT="0" distB="0" distL="0" distR="0" wp14:anchorId="4EF78EE1" wp14:editId="557FB1FB">
            <wp:extent cx="2880384" cy="1696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710" b="4805"/>
                    <a:stretch/>
                  </pic:blipFill>
                  <pic:spPr bwMode="auto">
                    <a:xfrm>
                      <a:off x="0" y="0"/>
                      <a:ext cx="2907252" cy="171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4D90F" w14:textId="1EDBCB71" w:rsidR="005D2882" w:rsidRPr="00821263" w:rsidRDefault="0097760C" w:rsidP="00821263">
      <w:pPr>
        <w:widowControl/>
        <w:shd w:val="clear" w:color="auto" w:fill="FEFEFF"/>
        <w:spacing w:line="276" w:lineRule="auto"/>
        <w:ind w:firstLine="851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24363A"/>
          <w:sz w:val="28"/>
          <w:szCs w:val="28"/>
          <w:lang w:eastAsia="en-US"/>
        </w:rPr>
        <w:t>Рисунок 4.</w:t>
      </w:r>
      <w:r w:rsidR="00321017">
        <w:rPr>
          <w:color w:val="24363A"/>
          <w:sz w:val="28"/>
          <w:szCs w:val="28"/>
          <w:lang w:val="ru-RU" w:eastAsia="en-US"/>
        </w:rPr>
        <w:t>2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proofErr w:type="spellStart"/>
      <w:r w:rsidRPr="005D2882">
        <w:rPr>
          <w:sz w:val="28"/>
          <w:szCs w:val="28"/>
          <w:lang w:val="ru-RU"/>
        </w:rPr>
        <w:t>Габарити</w:t>
      </w:r>
      <w:proofErr w:type="spellEnd"/>
      <w:r w:rsidRPr="005D2882">
        <w:rPr>
          <w:sz w:val="28"/>
          <w:szCs w:val="28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>к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роков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>ого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двигун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="001C79A7"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372EA" w:rsidRPr="005D2882">
        <w:rPr>
          <w:color w:val="000000"/>
          <w:sz w:val="28"/>
          <w:szCs w:val="28"/>
          <w:shd w:val="clear" w:color="auto" w:fill="FFFFFF"/>
        </w:rPr>
        <w:t>SY39ST38-0504A</w:t>
      </w:r>
    </w:p>
    <w:p w14:paraId="60958E8A" w14:textId="060E2D0F" w:rsidR="00821263" w:rsidRDefault="00821263" w:rsidP="006210B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рахуємо основні </w:t>
      </w:r>
      <w:r w:rsidR="00CF53BF">
        <w:rPr>
          <w:sz w:val="28"/>
          <w:szCs w:val="28"/>
        </w:rPr>
        <w:t xml:space="preserve">електричні </w:t>
      </w:r>
      <w:r>
        <w:rPr>
          <w:sz w:val="28"/>
          <w:szCs w:val="28"/>
        </w:rPr>
        <w:t>параметри двигуна</w:t>
      </w:r>
      <w:r w:rsidR="00CF53BF">
        <w:rPr>
          <w:sz w:val="28"/>
          <w:szCs w:val="28"/>
        </w:rPr>
        <w:t>.</w:t>
      </w:r>
    </w:p>
    <w:p w14:paraId="262A51F7" w14:textId="216A74E8" w:rsidR="000C4F65" w:rsidRPr="005D2882" w:rsidRDefault="00D13533" w:rsidP="006210BA">
      <w:pPr>
        <w:spacing w:line="276" w:lineRule="auto"/>
        <w:ind w:firstLine="851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При </w:t>
      </w:r>
      <w:proofErr w:type="spellStart"/>
      <w:r w:rsidR="00821263">
        <w:rPr>
          <w:sz w:val="28"/>
          <w:szCs w:val="28"/>
        </w:rPr>
        <w:t>напрзі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m:oMath>
        <m:r>
          <m:rPr>
            <m:nor/>
          </m:rPr>
          <w:rPr>
            <w:sz w:val="28"/>
            <w:szCs w:val="28"/>
          </w:rPr>
          <m:t>U</m:t>
        </m:r>
      </m:oMath>
      <w:r w:rsidRPr="00821263">
        <w:rPr>
          <w:sz w:val="28"/>
          <w:szCs w:val="28"/>
          <w:vertAlign w:val="subscript"/>
        </w:rPr>
        <w:t>WStMot</w:t>
      </w:r>
      <w:proofErr w:type="spellEnd"/>
      <w:r w:rsidRPr="005D2882">
        <w:rPr>
          <w:sz w:val="28"/>
          <w:szCs w:val="28"/>
        </w:rPr>
        <w:t xml:space="preserve"> = </w:t>
      </w:r>
      <w:r w:rsidR="00821263">
        <w:rPr>
          <w:sz w:val="28"/>
          <w:szCs w:val="28"/>
        </w:rPr>
        <w:t>12</w:t>
      </w:r>
      <w:r w:rsidR="00821263">
        <w:rPr>
          <w:sz w:val="28"/>
          <w:szCs w:val="28"/>
          <w:lang w:val="en-US"/>
        </w:rPr>
        <w:t>V</w:t>
      </w:r>
      <w:r w:rsidR="00821263" w:rsidRPr="00821263">
        <w:rPr>
          <w:sz w:val="28"/>
          <w:szCs w:val="28"/>
        </w:rPr>
        <w:t xml:space="preserve"> </w:t>
      </w:r>
      <w:r w:rsidR="00821263">
        <w:rPr>
          <w:sz w:val="28"/>
          <w:szCs w:val="28"/>
        </w:rPr>
        <w:t>та</w:t>
      </w:r>
      <w:r w:rsidRPr="005D2882">
        <w:rPr>
          <w:sz w:val="28"/>
          <w:szCs w:val="28"/>
        </w:rPr>
        <w:t xml:space="preserve"> оп</w:t>
      </w:r>
      <w:r w:rsidR="00821263">
        <w:rPr>
          <w:sz w:val="28"/>
          <w:szCs w:val="28"/>
        </w:rPr>
        <w:t>о</w:t>
      </w:r>
      <w:r w:rsidRPr="005D2882">
        <w:rPr>
          <w:sz w:val="28"/>
          <w:szCs w:val="28"/>
        </w:rPr>
        <w:t>р</w:t>
      </w:r>
      <w:r w:rsidR="00821263">
        <w:rPr>
          <w:sz w:val="28"/>
          <w:szCs w:val="28"/>
        </w:rPr>
        <w:t>і</w:t>
      </w:r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обітки</w:t>
      </w:r>
      <w:proofErr w:type="spellEnd"/>
      <w:r w:rsidRPr="005D2882">
        <w:rPr>
          <w:sz w:val="28"/>
          <w:szCs w:val="28"/>
        </w:rPr>
        <w:t xml:space="preserve"> </w:t>
      </w:r>
      <w:proofErr w:type="spellStart"/>
      <w:r w:rsidRPr="005D2882">
        <w:rPr>
          <w:sz w:val="28"/>
          <w:szCs w:val="28"/>
        </w:rPr>
        <w:t>R</w:t>
      </w:r>
      <w:r w:rsidRPr="00821263">
        <w:rPr>
          <w:sz w:val="28"/>
          <w:szCs w:val="28"/>
          <w:vertAlign w:val="subscript"/>
        </w:rPr>
        <w:t>WStMot</w:t>
      </w:r>
      <w:proofErr w:type="spellEnd"/>
      <w:r w:rsidRPr="005D2882">
        <w:rPr>
          <w:sz w:val="28"/>
          <w:szCs w:val="28"/>
        </w:rPr>
        <w:t>=</w:t>
      </w:r>
      <w:r w:rsidR="00CF53BF" w:rsidRPr="00CF53BF">
        <w:rPr>
          <w:sz w:val="28"/>
          <w:szCs w:val="28"/>
        </w:rPr>
        <w:t>24</w:t>
      </w:r>
      <w:r w:rsidR="00821263" w:rsidRPr="00821263">
        <w:rPr>
          <w:sz w:val="28"/>
          <w:szCs w:val="28"/>
        </w:rPr>
        <w:t>Ω</w:t>
      </w:r>
      <w:r w:rsidRPr="005D2882">
        <w:rPr>
          <w:sz w:val="28"/>
          <w:szCs w:val="28"/>
        </w:rPr>
        <w:t xml:space="preserve"> </w:t>
      </w:r>
      <w:r w:rsidR="00821263">
        <w:rPr>
          <w:sz w:val="28"/>
          <w:szCs w:val="28"/>
        </w:rPr>
        <w:t>струм в</w:t>
      </w:r>
      <w:r w:rsidRPr="005D2882">
        <w:rPr>
          <w:sz w:val="28"/>
          <w:szCs w:val="28"/>
        </w:rPr>
        <w:t xml:space="preserve"> обмотці дорівнює</w:t>
      </w:r>
      <w:r w:rsidR="000C4F65" w:rsidRPr="005D2882">
        <w:rPr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E06C7C" w:rsidRPr="005D2882" w14:paraId="5F927B0B" w14:textId="77777777" w:rsidTr="00C758BB">
        <w:tc>
          <w:tcPr>
            <w:tcW w:w="9606" w:type="dxa"/>
          </w:tcPr>
          <w:p w14:paraId="19B2E435" w14:textId="44D38D55" w:rsidR="00E06C7C" w:rsidRPr="00CF53BF" w:rsidRDefault="001E231A" w:rsidP="006210BA">
            <w:pPr>
              <w:spacing w:line="276" w:lineRule="auto"/>
              <w:ind w:firstLine="851"/>
              <w:jc w:val="both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iCs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W-StMot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7EE984A4" w14:textId="359D535D" w:rsidR="00E06C7C" w:rsidRPr="005D2882" w:rsidRDefault="00E06C7C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13301A2E" w14:textId="36EB6DD5" w:rsidR="00E06C7C" w:rsidRPr="005D2882" w:rsidRDefault="00E06C7C" w:rsidP="006210BA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C758BB" w:rsidRPr="005D2882" w14:paraId="49622F31" w14:textId="77777777" w:rsidTr="00CC6AA9">
        <w:tc>
          <w:tcPr>
            <w:tcW w:w="9606" w:type="dxa"/>
          </w:tcPr>
          <w:p w14:paraId="61D9D127" w14:textId="6C8EC45B" w:rsidR="00C758BB" w:rsidRPr="00CF53BF" w:rsidRDefault="001E231A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2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/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24= 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5 A</m:t>
                </m:r>
              </m:oMath>
            </m:oMathPara>
          </w:p>
        </w:tc>
        <w:tc>
          <w:tcPr>
            <w:tcW w:w="816" w:type="dxa"/>
          </w:tcPr>
          <w:p w14:paraId="7C399DA8" w14:textId="6F93EFA6" w:rsidR="00C758BB" w:rsidRPr="005D2882" w:rsidRDefault="00C758BB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7177A2CC" w14:textId="77777777" w:rsidR="00CC6AA9" w:rsidRPr="005D2882" w:rsidRDefault="00CC6AA9" w:rsidP="006210BA">
      <w:pPr>
        <w:spacing w:line="276" w:lineRule="auto"/>
        <w:ind w:firstLine="851"/>
        <w:jc w:val="both"/>
        <w:rPr>
          <w:sz w:val="28"/>
          <w:szCs w:val="28"/>
        </w:rPr>
      </w:pPr>
    </w:p>
    <w:p w14:paraId="53FEAEAB" w14:textId="1E78F321" w:rsidR="004F1418" w:rsidRPr="005D2882" w:rsidRDefault="004F1418" w:rsidP="006210BA">
      <w:pPr>
        <w:spacing w:line="276" w:lineRule="auto"/>
        <w:ind w:firstLine="851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Потужність що виділяється в обмотках крок-</w:t>
      </w:r>
      <w:proofErr w:type="spellStart"/>
      <w:r w:rsidRPr="005D2882">
        <w:rPr>
          <w:sz w:val="28"/>
          <w:szCs w:val="28"/>
        </w:rPr>
        <w:t>дв</w:t>
      </w:r>
      <w:proofErr w:type="spellEnd"/>
      <w:r w:rsidRPr="005D2882">
        <w:rPr>
          <w:sz w:val="28"/>
          <w:szCs w:val="28"/>
        </w:rPr>
        <w:t xml:space="preserve"> дорівнює:</w:t>
      </w:r>
    </w:p>
    <w:p w14:paraId="2113F3BC" w14:textId="77777777" w:rsidR="004F1418" w:rsidRPr="005D2882" w:rsidRDefault="004F1418" w:rsidP="006210BA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4F1418" w:rsidRPr="005D2882" w14:paraId="4831182B" w14:textId="77777777" w:rsidTr="001A5284">
        <w:tc>
          <w:tcPr>
            <w:tcW w:w="9606" w:type="dxa"/>
          </w:tcPr>
          <w:p w14:paraId="50452A5A" w14:textId="248AE5F3" w:rsidR="004F1418" w:rsidRPr="005D2882" w:rsidRDefault="001E231A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W-StMot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087694A4" w14:textId="77777777" w:rsidR="004F1418" w:rsidRPr="005D2882" w:rsidRDefault="004F1418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7E2E6FB6" w14:textId="55E5870C" w:rsidR="007372EA" w:rsidRPr="005D2882" w:rsidRDefault="007372EA" w:rsidP="006210BA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7372EA" w:rsidRPr="005D2882" w14:paraId="64D2EDC0" w14:textId="77777777" w:rsidTr="00B6006E">
        <w:tc>
          <w:tcPr>
            <w:tcW w:w="9606" w:type="dxa"/>
          </w:tcPr>
          <w:p w14:paraId="1248CAA8" w14:textId="32B553B4" w:rsidR="007372EA" w:rsidRPr="005D2882" w:rsidRDefault="001E231A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.5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24 = 6W</m:t>
                </m:r>
              </m:oMath>
            </m:oMathPara>
          </w:p>
        </w:tc>
        <w:tc>
          <w:tcPr>
            <w:tcW w:w="816" w:type="dxa"/>
          </w:tcPr>
          <w:p w14:paraId="0D933E8A" w14:textId="77777777" w:rsidR="007372EA" w:rsidRPr="005D2882" w:rsidRDefault="007372EA" w:rsidP="006210BA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2003B5BB" w14:textId="77777777" w:rsidR="000C4F65" w:rsidRPr="005D2882" w:rsidRDefault="000C4F65" w:rsidP="006210BA">
      <w:pPr>
        <w:spacing w:line="276" w:lineRule="auto"/>
        <w:ind w:firstLine="851"/>
        <w:jc w:val="both"/>
        <w:rPr>
          <w:sz w:val="28"/>
          <w:szCs w:val="28"/>
        </w:rPr>
      </w:pPr>
    </w:p>
    <w:p w14:paraId="73C3EBF7" w14:textId="5AA3C517" w:rsidR="0028706C" w:rsidRPr="005D2882" w:rsidRDefault="0028706C" w:rsidP="006210BA">
      <w:pPr>
        <w:spacing w:line="276" w:lineRule="auto"/>
        <w:ind w:firstLine="851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При кроковому режимі кер. це буде відповідати потужності що виділяється в двигуна, а поверхня охолодження двигуна дорівнює:</w:t>
      </w:r>
    </w:p>
    <w:p w14:paraId="57CCE403" w14:textId="77777777" w:rsidR="0028706C" w:rsidRPr="005D2882" w:rsidRDefault="0028706C" w:rsidP="006210BA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28706C" w:rsidRPr="005D2882" w14:paraId="7C391479" w14:textId="77777777" w:rsidTr="00B6006E">
        <w:tc>
          <w:tcPr>
            <w:tcW w:w="9606" w:type="dxa"/>
          </w:tcPr>
          <w:p w14:paraId="413890E9" w14:textId="5CE65778" w:rsidR="0028706C" w:rsidRPr="005D2882" w:rsidRDefault="001E231A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Ш ·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В + 4· Ш· Д </m:t>
                </m:r>
              </m:oMath>
            </m:oMathPara>
          </w:p>
        </w:tc>
        <w:tc>
          <w:tcPr>
            <w:tcW w:w="816" w:type="dxa"/>
          </w:tcPr>
          <w:p w14:paraId="321C215F" w14:textId="77777777" w:rsidR="0028706C" w:rsidRPr="005D2882" w:rsidRDefault="0028706C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3A51C72F" w14:textId="77777777" w:rsidR="0028706C" w:rsidRPr="005D2882" w:rsidRDefault="0028706C" w:rsidP="006210BA">
      <w:pPr>
        <w:spacing w:line="276" w:lineRule="auto"/>
        <w:ind w:firstLine="851"/>
        <w:jc w:val="both"/>
        <w:rPr>
          <w:sz w:val="28"/>
          <w:szCs w:val="28"/>
        </w:rPr>
      </w:pPr>
    </w:p>
    <w:p w14:paraId="4FAA6A0E" w14:textId="4B6F96DC" w:rsidR="000C4F65" w:rsidRPr="005D2882" w:rsidRDefault="0028706C" w:rsidP="006210BA">
      <w:pPr>
        <w:spacing w:line="276" w:lineRule="auto"/>
        <w:ind w:firstLine="851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д</w:t>
      </w:r>
      <w:r w:rsidR="000C4F65" w:rsidRPr="005D2882">
        <w:rPr>
          <w:sz w:val="28"/>
          <w:szCs w:val="28"/>
        </w:rPr>
        <w:t>е</w:t>
      </w:r>
      <w:r w:rsidRPr="005D2882">
        <w:rPr>
          <w:sz w:val="28"/>
          <w:szCs w:val="28"/>
        </w:rPr>
        <w:t>:</w:t>
      </w:r>
      <w:r w:rsidR="000C4F65" w:rsidRPr="005D2882">
        <w:rPr>
          <w:sz w:val="28"/>
          <w:szCs w:val="28"/>
        </w:rPr>
        <w:t xml:space="preserve"> </w:t>
      </w:r>
      <w:r w:rsidR="000C4F65" w:rsidRPr="005D2882">
        <w:rPr>
          <w:sz w:val="28"/>
          <w:szCs w:val="28"/>
        </w:rPr>
        <w:tab/>
      </w:r>
      <w:r w:rsidRPr="005D2882">
        <w:rPr>
          <w:sz w:val="28"/>
          <w:szCs w:val="28"/>
        </w:rPr>
        <w:t xml:space="preserve">Ш – </w:t>
      </w:r>
      <w:r w:rsidR="002C5792" w:rsidRPr="005D2882">
        <w:rPr>
          <w:sz w:val="28"/>
          <w:szCs w:val="28"/>
        </w:rPr>
        <w:t>ш</w:t>
      </w:r>
      <w:r w:rsidR="000C4F65" w:rsidRPr="005D2882">
        <w:rPr>
          <w:sz w:val="28"/>
          <w:szCs w:val="28"/>
        </w:rPr>
        <w:t>и</w:t>
      </w:r>
      <w:r w:rsidRPr="005D2882">
        <w:rPr>
          <w:sz w:val="28"/>
          <w:szCs w:val="28"/>
        </w:rPr>
        <w:t>рота</w:t>
      </w:r>
      <w:r w:rsidR="000C4F65" w:rsidRPr="005D2882">
        <w:rPr>
          <w:sz w:val="28"/>
          <w:szCs w:val="28"/>
        </w:rPr>
        <w:t xml:space="preserve"> =</w:t>
      </w:r>
      <w:r w:rsidR="002C5792" w:rsidRPr="005D2882">
        <w:rPr>
          <w:sz w:val="28"/>
          <w:szCs w:val="28"/>
        </w:rPr>
        <w:t xml:space="preserve"> </w:t>
      </w:r>
      <w:r w:rsidR="002C5792" w:rsidRPr="005D2882">
        <w:rPr>
          <w:color w:val="000000"/>
          <w:sz w:val="28"/>
          <w:szCs w:val="28"/>
          <w:shd w:val="clear" w:color="auto" w:fill="FFFFFF"/>
          <w:lang w:val="ru-RU"/>
        </w:rPr>
        <w:t>39</w:t>
      </w:r>
      <w:r w:rsidR="002C5792" w:rsidRPr="005D2882">
        <w:rPr>
          <w:color w:val="000000"/>
          <w:sz w:val="28"/>
          <w:szCs w:val="28"/>
          <w:shd w:val="clear" w:color="auto" w:fill="FFFFFF"/>
        </w:rPr>
        <w:t>.</w:t>
      </w:r>
      <w:r w:rsidR="002C5792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0C4F65" w:rsidRPr="005D2882">
        <w:rPr>
          <w:sz w:val="28"/>
          <w:szCs w:val="28"/>
        </w:rPr>
        <w:t>мм,</w:t>
      </w:r>
    </w:p>
    <w:p w14:paraId="57B38A34" w14:textId="421F7245" w:rsidR="000C4F65" w:rsidRPr="005D2882" w:rsidRDefault="0028706C" w:rsidP="0028706C">
      <w:pPr>
        <w:spacing w:line="276" w:lineRule="auto"/>
        <w:ind w:firstLine="1418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В –</w:t>
      </w:r>
      <w:r w:rsidR="002C5792" w:rsidRPr="005D2882">
        <w:rPr>
          <w:sz w:val="28"/>
          <w:szCs w:val="28"/>
        </w:rPr>
        <w:t xml:space="preserve"> в</w:t>
      </w:r>
      <w:r w:rsidRPr="005D2882">
        <w:rPr>
          <w:sz w:val="28"/>
          <w:szCs w:val="28"/>
        </w:rPr>
        <w:t>исота</w:t>
      </w:r>
      <w:r w:rsidR="000C4F65" w:rsidRPr="005D2882">
        <w:rPr>
          <w:sz w:val="28"/>
          <w:szCs w:val="28"/>
        </w:rPr>
        <w:t xml:space="preserve"> =</w:t>
      </w:r>
      <w:r w:rsidR="002C5792" w:rsidRPr="005D2882">
        <w:rPr>
          <w:sz w:val="28"/>
          <w:szCs w:val="28"/>
        </w:rPr>
        <w:t xml:space="preserve"> </w:t>
      </w:r>
      <w:r w:rsidR="002C5792" w:rsidRPr="005D2882">
        <w:rPr>
          <w:color w:val="000000"/>
          <w:sz w:val="28"/>
          <w:szCs w:val="28"/>
          <w:shd w:val="clear" w:color="auto" w:fill="FFFFFF"/>
          <w:lang w:val="ru-RU"/>
        </w:rPr>
        <w:t>39</w:t>
      </w:r>
      <w:r w:rsidR="002C5792" w:rsidRPr="005D2882">
        <w:rPr>
          <w:color w:val="000000"/>
          <w:sz w:val="28"/>
          <w:szCs w:val="28"/>
          <w:shd w:val="clear" w:color="auto" w:fill="FFFFFF"/>
        </w:rPr>
        <w:t>.</w:t>
      </w:r>
      <w:r w:rsidR="002C5792" w:rsidRPr="005D2882">
        <w:rPr>
          <w:color w:val="000000"/>
          <w:sz w:val="28"/>
          <w:szCs w:val="28"/>
          <w:shd w:val="clear" w:color="auto" w:fill="FFFFFF"/>
          <w:lang w:val="ru-RU"/>
        </w:rPr>
        <w:t>3</w:t>
      </w:r>
      <w:r w:rsidR="000C4F65" w:rsidRPr="005D2882">
        <w:rPr>
          <w:sz w:val="28"/>
          <w:szCs w:val="28"/>
        </w:rPr>
        <w:t>мм,</w:t>
      </w:r>
    </w:p>
    <w:p w14:paraId="1DC9D50B" w14:textId="7E03D95A" w:rsidR="000C4F65" w:rsidRPr="005D2882" w:rsidRDefault="0028706C" w:rsidP="0028706C">
      <w:pPr>
        <w:spacing w:line="276" w:lineRule="auto"/>
        <w:ind w:firstLine="1418"/>
        <w:jc w:val="both"/>
        <w:rPr>
          <w:sz w:val="28"/>
          <w:szCs w:val="28"/>
        </w:rPr>
      </w:pPr>
      <w:r w:rsidRPr="005D2882">
        <w:rPr>
          <w:sz w:val="28"/>
          <w:szCs w:val="28"/>
        </w:rPr>
        <w:t>Д – довжина</w:t>
      </w:r>
      <w:r w:rsidR="002C5792" w:rsidRPr="005D2882">
        <w:rPr>
          <w:sz w:val="28"/>
          <w:szCs w:val="28"/>
        </w:rPr>
        <w:t xml:space="preserve"> </w:t>
      </w:r>
      <w:r w:rsidR="000C4F65" w:rsidRPr="005D2882">
        <w:rPr>
          <w:sz w:val="28"/>
          <w:szCs w:val="28"/>
        </w:rPr>
        <w:t>=</w:t>
      </w:r>
      <w:r w:rsidR="002C5792" w:rsidRPr="005D2882">
        <w:rPr>
          <w:sz w:val="28"/>
          <w:szCs w:val="28"/>
        </w:rPr>
        <w:t xml:space="preserve"> </w:t>
      </w:r>
      <w:r w:rsidR="002C5792" w:rsidRPr="005D2882">
        <w:rPr>
          <w:color w:val="000000"/>
          <w:sz w:val="28"/>
          <w:szCs w:val="28"/>
          <w:shd w:val="clear" w:color="auto" w:fill="FFFFFF"/>
          <w:lang w:val="ru-RU"/>
        </w:rPr>
        <w:t>38</w:t>
      </w:r>
      <w:r w:rsidR="002C5792"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0C4F65" w:rsidRPr="005D2882">
        <w:rPr>
          <w:sz w:val="28"/>
          <w:szCs w:val="28"/>
        </w:rPr>
        <w:t>мм</w:t>
      </w:r>
    </w:p>
    <w:p w14:paraId="760475F6" w14:textId="242E659D" w:rsidR="00F527B0" w:rsidRPr="005D2882" w:rsidRDefault="00F527B0" w:rsidP="005D2882">
      <w:pPr>
        <w:spacing w:line="276" w:lineRule="auto"/>
        <w:jc w:val="both"/>
        <w:rPr>
          <w:sz w:val="28"/>
          <w:szCs w:val="28"/>
        </w:rPr>
      </w:pPr>
    </w:p>
    <w:p w14:paraId="3934D1EF" w14:textId="54BF7942" w:rsidR="00EF16DC" w:rsidRPr="005D2882" w:rsidRDefault="00F527B0" w:rsidP="00EF16DC">
      <w:pPr>
        <w:spacing w:line="276" w:lineRule="auto"/>
        <w:ind w:firstLine="851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Таким чином: </w:t>
      </w:r>
    </w:p>
    <w:p w14:paraId="509BB0DE" w14:textId="77777777" w:rsidR="00EF16DC" w:rsidRPr="005D2882" w:rsidRDefault="00EF16DC" w:rsidP="00EF16DC">
      <w:pPr>
        <w:spacing w:line="276" w:lineRule="auto"/>
        <w:ind w:firstLine="851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EF16DC" w:rsidRPr="005D2882" w14:paraId="6A170769" w14:textId="77777777" w:rsidTr="00B6006E">
        <w:tc>
          <w:tcPr>
            <w:tcW w:w="9606" w:type="dxa"/>
          </w:tcPr>
          <w:p w14:paraId="3A669A5C" w14:textId="77777777" w:rsidR="00EF16DC" w:rsidRPr="005D2882" w:rsidRDefault="001E231A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дв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= 2 ·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93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93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+ 4· 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93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·  </m:t>
                </m:r>
                <m:r>
                  <m:rPr>
                    <m:nor/>
                  </m:rPr>
                  <w:rPr>
                    <w:color w:val="000000"/>
                    <w:sz w:val="28"/>
                    <w:szCs w:val="28"/>
                    <w:shd w:val="clear" w:color="auto" w:fill="FFFFFF"/>
                    <w:lang w:val="ru-RU"/>
                  </w:rPr>
                  <m:t>0.038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 xml:space="preserve"> = 0.009 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ru-RU"/>
                      </w:rPr>
                      <m:t>мм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</w:tcPr>
          <w:p w14:paraId="0D3CA1C7" w14:textId="77777777" w:rsidR="00EF16DC" w:rsidRPr="005D2882" w:rsidRDefault="00EF16DC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406014B0" w14:textId="77777777" w:rsidR="00C754C5" w:rsidRPr="005D2882" w:rsidRDefault="00C754C5" w:rsidP="006210BA">
      <w:pPr>
        <w:spacing w:line="276" w:lineRule="auto"/>
        <w:ind w:firstLine="851"/>
        <w:jc w:val="both"/>
        <w:rPr>
          <w:sz w:val="28"/>
          <w:szCs w:val="28"/>
        </w:rPr>
      </w:pPr>
    </w:p>
    <w:p w14:paraId="040227F3" w14:textId="0F8D9717" w:rsidR="00C754C5" w:rsidRDefault="00C754C5" w:rsidP="00C754C5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5D2882">
        <w:rPr>
          <w:sz w:val="28"/>
          <w:szCs w:val="28"/>
        </w:rPr>
        <w:t>З 1 м2 поверхні можна зняти 625 W при перегріві 50</w:t>
      </w:r>
      <w:r w:rsidRPr="005D2882">
        <w:rPr>
          <w:sz w:val="28"/>
          <w:szCs w:val="28"/>
          <w:vertAlign w:val="superscript"/>
        </w:rPr>
        <w:t>о</w:t>
      </w:r>
      <w:r w:rsidRPr="005D2882">
        <w:rPr>
          <w:sz w:val="28"/>
          <w:szCs w:val="28"/>
        </w:rPr>
        <w:t>С</w:t>
      </w:r>
      <w:r w:rsidRPr="005D2882">
        <w:rPr>
          <w:sz w:val="28"/>
          <w:szCs w:val="28"/>
          <w:lang w:val="ru-RU"/>
        </w:rPr>
        <w:t xml:space="preserve"> </w:t>
      </w:r>
      <w:r w:rsidRPr="005D2882">
        <w:rPr>
          <w:sz w:val="28"/>
          <w:szCs w:val="28"/>
        </w:rPr>
        <w:t>Звідси можна визначити перегрів двигун</w:t>
      </w:r>
      <w:r w:rsidRPr="005D2882">
        <w:rPr>
          <w:sz w:val="28"/>
          <w:szCs w:val="28"/>
          <w:lang w:val="ru-RU"/>
        </w:rPr>
        <w:t>а:</w:t>
      </w:r>
    </w:p>
    <w:p w14:paraId="45E9F85D" w14:textId="77777777" w:rsidR="005D2882" w:rsidRPr="005D2882" w:rsidRDefault="005D2882" w:rsidP="00C754C5">
      <w:pPr>
        <w:spacing w:line="276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5D2882" w:rsidRPr="005D2882" w14:paraId="14FF083A" w14:textId="77777777" w:rsidTr="00B6006E">
        <w:tc>
          <w:tcPr>
            <w:tcW w:w="9606" w:type="dxa"/>
          </w:tcPr>
          <w:p w14:paraId="6AD6FE2D" w14:textId="257B5053" w:rsidR="005D2882" w:rsidRPr="00CF53BF" w:rsidRDefault="001E231A" w:rsidP="00CF53BF">
            <w:pPr>
              <w:spacing w:line="276" w:lineRule="auto"/>
              <w:ind w:left="993" w:firstLine="141"/>
              <w:jc w:val="both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С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W-StMot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/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6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5)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/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14:paraId="54E1F184" w14:textId="77777777" w:rsidR="005D2882" w:rsidRDefault="005D2882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  <w:p w14:paraId="7AFB47D1" w14:textId="77777777" w:rsidR="005D2882" w:rsidRPr="005D2882" w:rsidRDefault="005D2882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6CE9312A" w14:textId="77777777" w:rsidR="005D2882" w:rsidRPr="005D2882" w:rsidRDefault="005D2882" w:rsidP="00C754C5">
      <w:pPr>
        <w:spacing w:line="276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C754C5" w:rsidRPr="005D2882" w14:paraId="345296E2" w14:textId="77777777" w:rsidTr="00B6006E">
        <w:tc>
          <w:tcPr>
            <w:tcW w:w="9606" w:type="dxa"/>
          </w:tcPr>
          <w:p w14:paraId="43C72501" w14:textId="32572421" w:rsidR="00C754C5" w:rsidRPr="004833C5" w:rsidRDefault="001E231A" w:rsidP="004833C5">
            <w:pPr>
              <w:spacing w:line="276" w:lineRule="auto"/>
              <w:ind w:firstLine="851"/>
              <w:jc w:val="center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С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  <m:t>6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5)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 xml:space="preserve"> 0.009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= 1.07 </m:t>
              </m:r>
            </m:oMath>
            <w:proofErr w:type="spellStart"/>
            <w:r w:rsidR="004833C5">
              <w:rPr>
                <w:sz w:val="28"/>
                <w:szCs w:val="28"/>
                <w:vertAlign w:val="superscript"/>
                <w:lang w:val="en-US"/>
              </w:rPr>
              <w:t>o</w:t>
            </w:r>
            <w:r w:rsidR="004833C5">
              <w:rPr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816" w:type="dxa"/>
          </w:tcPr>
          <w:p w14:paraId="7289DBBC" w14:textId="77777777" w:rsidR="00C754C5" w:rsidRDefault="00C754C5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  <w:p w14:paraId="49E3697C" w14:textId="046A068C" w:rsidR="005D2882" w:rsidRPr="005D2882" w:rsidRDefault="005D2882" w:rsidP="00B6006E">
            <w:pPr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14:paraId="2A92F95A" w14:textId="730DAE12" w:rsidR="004833C5" w:rsidRDefault="004833C5" w:rsidP="00D8796B">
      <w:pPr>
        <w:spacing w:line="276" w:lineRule="auto"/>
        <w:jc w:val="both"/>
        <w:rPr>
          <w:noProof/>
          <w:sz w:val="28"/>
          <w:szCs w:val="28"/>
        </w:rPr>
      </w:pPr>
    </w:p>
    <w:p w14:paraId="6EDBE1D8" w14:textId="77777777" w:rsidR="004833C5" w:rsidRDefault="004833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C34076C" w14:textId="547B4BCF" w:rsidR="000C4F65" w:rsidRDefault="004833C5" w:rsidP="00D8796B">
      <w:pPr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833C5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ибір драйвера</w:t>
      </w:r>
    </w:p>
    <w:p w14:paraId="19181BB8" w14:textId="4CEC1B50" w:rsidR="004833C5" w:rsidRPr="004833C5" w:rsidRDefault="004833C5" w:rsidP="00D8796B">
      <w:pPr>
        <w:spacing w:line="276" w:lineRule="auto"/>
        <w:jc w:val="both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18E0B21E" w14:textId="77777777" w:rsidR="004833C5" w:rsidRPr="004833C5" w:rsidRDefault="004833C5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235F2C95" w14:textId="654A63B9" w:rsidR="004833C5" w:rsidRPr="005D2882" w:rsidRDefault="004833C5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</w:rPr>
        <w:drawing>
          <wp:inline distT="0" distB="0" distL="0" distR="0" wp14:anchorId="71E09FB3" wp14:editId="515B7AA8">
            <wp:extent cx="4827710" cy="280079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6823" cy="28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3AF" w14:textId="13B628C0" w:rsidR="003A2182" w:rsidRPr="005D2882" w:rsidRDefault="003A2182" w:rsidP="00D8796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Рисунок </w:t>
      </w:r>
      <w:r w:rsidR="00CF53BF">
        <w:rPr>
          <w:color w:val="000000"/>
          <w:sz w:val="28"/>
          <w:szCs w:val="28"/>
          <w:shd w:val="clear" w:color="auto" w:fill="FFFFFF"/>
        </w:rPr>
        <w:t xml:space="preserve">4.3 </w:t>
      </w:r>
      <w:r w:rsidRPr="005D2882">
        <w:rPr>
          <w:color w:val="000000"/>
          <w:sz w:val="28"/>
          <w:szCs w:val="28"/>
          <w:shd w:val="clear" w:color="auto" w:fill="FFFFFF"/>
        </w:rPr>
        <w:t>– Схема використання драйвера А4988</w:t>
      </w:r>
    </w:p>
    <w:p w14:paraId="5705C4F3" w14:textId="77777777" w:rsidR="003A2182" w:rsidRPr="005D2882" w:rsidRDefault="003A2182" w:rsidP="00D8796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6374B0DC" w14:textId="722313F3" w:rsidR="000C4F65" w:rsidRPr="005D2882" w:rsidRDefault="000C4F65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drawing>
          <wp:inline distT="0" distB="0" distL="0" distR="0" wp14:anchorId="33D4350D" wp14:editId="3F671F28">
            <wp:extent cx="5717540" cy="3437255"/>
            <wp:effectExtent l="0" t="0" r="0" b="0"/>
            <wp:docPr id="37" name="Рисунок 37" descr="https://arduinolab.pw/wp-content/uploads/2019/08/0J10073.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rduinolab.pw/wp-content/uploads/2019/08/0J10073.6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C188" w14:textId="39852C05" w:rsidR="003A2182" w:rsidRPr="005D2882" w:rsidRDefault="003A2182" w:rsidP="00D8796B">
      <w:pPr>
        <w:spacing w:line="276" w:lineRule="auto"/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Рисунок – Схема підключення драйвера </w:t>
      </w:r>
      <w:r w:rsidR="00F32589" w:rsidRPr="005D2882">
        <w:rPr>
          <w:color w:val="000000"/>
          <w:sz w:val="28"/>
          <w:szCs w:val="28"/>
          <w:shd w:val="clear" w:color="auto" w:fill="FFFFFF"/>
        </w:rPr>
        <w:t>А4988</w:t>
      </w:r>
    </w:p>
    <w:p w14:paraId="648CDAE2" w14:textId="77777777" w:rsidR="00F32589" w:rsidRPr="005D2882" w:rsidRDefault="00F32589" w:rsidP="00D8796B">
      <w:pPr>
        <w:spacing w:line="276" w:lineRule="auto"/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14:paraId="0E405DC9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ENABLE – увімкнення/вимкнення драйвера</w:t>
      </w:r>
    </w:p>
    <w:p w14:paraId="565A9713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• MS1, MS2, MS3 – контакти для встановлення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у</w:t>
      </w:r>
      <w:proofErr w:type="spellEnd"/>
    </w:p>
    <w:p w14:paraId="6C629070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lastRenderedPageBreak/>
        <w:t>• RESET – скидання мікросхеми</w:t>
      </w:r>
    </w:p>
    <w:p w14:paraId="1C4BFF0B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STEP - генерація імпульсів для руху двигунів (кожен імпульс – крок), можна регулювати швидкість двигуна</w:t>
      </w:r>
    </w:p>
    <w:p w14:paraId="2A840145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DIR – встановлення напряму обертання</w:t>
      </w:r>
    </w:p>
    <w:p w14:paraId="2531775B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VMOT – живлення двигуна (8 – 35 В)</w:t>
      </w:r>
    </w:p>
    <w:p w14:paraId="75BC95E1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GND – загальний</w:t>
      </w:r>
    </w:p>
    <w:p w14:paraId="5ECEBEF0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2B, 2A, 1A, 1B – контакти для підключення обмоток двигуна</w:t>
      </w:r>
    </w:p>
    <w:p w14:paraId="3C7FF419" w14:textId="77777777" w:rsidR="00FF323C" w:rsidRPr="005D2882" w:rsidRDefault="00FF323C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• VDD – напруга живлення мікросхеми (3.5 –5В)</w:t>
      </w:r>
    </w:p>
    <w:p w14:paraId="31366152" w14:textId="77777777" w:rsidR="00FF323C" w:rsidRPr="005D2882" w:rsidRDefault="00FF323C" w:rsidP="00D8796B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7F8C728F" w14:textId="77777777" w:rsidR="00EF7437" w:rsidRPr="005D2882" w:rsidRDefault="00EF7437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Драйвер A4988 дозволяє використовувати режим кроку. Це досягається за рахунок подачі живлення на котушки з проміжними рівнями струму.</w:t>
      </w:r>
    </w:p>
    <w:p w14:paraId="38266E3D" w14:textId="35B459C9" w:rsidR="00EF7437" w:rsidRPr="005D2882" w:rsidRDefault="00EF7437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Наприклад</w:t>
      </w:r>
      <w:r w:rsidR="006616A4" w:rsidRPr="006616A4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616A4">
        <w:rPr>
          <w:color w:val="000000"/>
          <w:sz w:val="28"/>
          <w:szCs w:val="28"/>
          <w:shd w:val="clear" w:color="auto" w:fill="FFFFFF"/>
          <w:lang w:val="ru-RU"/>
        </w:rPr>
        <w:t xml:space="preserve">з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кроковим двигуном NEMA 17 з кроком 1,8 градуса (200 кроків на оборот) в режимі 1/4 кроку, двигун видаватиме 800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ів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на оборот.</w:t>
      </w:r>
    </w:p>
    <w:p w14:paraId="2FFF5664" w14:textId="5411CE98" w:rsidR="004F1418" w:rsidRPr="005D2882" w:rsidRDefault="004F1418" w:rsidP="004F1418">
      <w:pPr>
        <w:rPr>
          <w:color w:val="000000"/>
          <w:sz w:val="28"/>
          <w:szCs w:val="28"/>
          <w:shd w:val="clear" w:color="auto" w:fill="FFFFFF"/>
        </w:rPr>
      </w:pPr>
    </w:p>
    <w:p w14:paraId="20450AF2" w14:textId="29394CD2" w:rsidR="00FD0494" w:rsidRPr="005D2882" w:rsidRDefault="00FD0494" w:rsidP="00D8796B">
      <w:pPr>
        <w:widowControl/>
        <w:shd w:val="clear" w:color="auto" w:fill="FFFFFF"/>
        <w:spacing w:line="276" w:lineRule="auto"/>
        <w:ind w:firstLine="851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Таблиця режимів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і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D0494" w:rsidRPr="005D2882" w14:paraId="06368588" w14:textId="77777777" w:rsidTr="00FD0494">
        <w:tc>
          <w:tcPr>
            <w:tcW w:w="2605" w:type="dxa"/>
          </w:tcPr>
          <w:p w14:paraId="28D2B376" w14:textId="0218AE70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1</w:t>
            </w:r>
          </w:p>
        </w:tc>
        <w:tc>
          <w:tcPr>
            <w:tcW w:w="2605" w:type="dxa"/>
          </w:tcPr>
          <w:p w14:paraId="363B7F39" w14:textId="7E4EFC36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2</w:t>
            </w:r>
          </w:p>
        </w:tc>
        <w:tc>
          <w:tcPr>
            <w:tcW w:w="2606" w:type="dxa"/>
          </w:tcPr>
          <w:p w14:paraId="238C80E1" w14:textId="4142C4AE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MS3</w:t>
            </w:r>
          </w:p>
        </w:tc>
        <w:tc>
          <w:tcPr>
            <w:tcW w:w="2606" w:type="dxa"/>
          </w:tcPr>
          <w:p w14:paraId="6039030A" w14:textId="50893261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 xml:space="preserve">Розширення </w:t>
            </w:r>
            <w:proofErr w:type="spellStart"/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мікрокроку</w:t>
            </w:r>
            <w:proofErr w:type="spellEnd"/>
          </w:p>
        </w:tc>
      </w:tr>
      <w:tr w:rsidR="00FD0494" w:rsidRPr="005D2882" w14:paraId="186535AB" w14:textId="77777777" w:rsidTr="00FD0494">
        <w:tc>
          <w:tcPr>
            <w:tcW w:w="2605" w:type="dxa"/>
          </w:tcPr>
          <w:p w14:paraId="74AD5F49" w14:textId="72D81EE3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5" w:type="dxa"/>
          </w:tcPr>
          <w:p w14:paraId="3A2D6C28" w14:textId="58348B7D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7B9AFF16" w14:textId="3A5E8C2E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0438F6EB" w14:textId="56158248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Повний крок</w:t>
            </w:r>
          </w:p>
        </w:tc>
      </w:tr>
      <w:tr w:rsidR="00FD0494" w:rsidRPr="005D2882" w14:paraId="792143BD" w14:textId="77777777" w:rsidTr="00FD0494">
        <w:tc>
          <w:tcPr>
            <w:tcW w:w="2605" w:type="dxa"/>
          </w:tcPr>
          <w:p w14:paraId="7DC89F9C" w14:textId="6825DA8E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14A0103F" w14:textId="0F3E6F9A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5B9BFC01" w14:textId="694C1DA4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0A1F9845" w14:textId="58A12378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2 кроку</w:t>
            </w:r>
          </w:p>
        </w:tc>
      </w:tr>
      <w:tr w:rsidR="00FD0494" w:rsidRPr="005D2882" w14:paraId="007B729A" w14:textId="77777777" w:rsidTr="00FD0494">
        <w:tc>
          <w:tcPr>
            <w:tcW w:w="2605" w:type="dxa"/>
          </w:tcPr>
          <w:p w14:paraId="0C309E1A" w14:textId="46CCF7F7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5" w:type="dxa"/>
          </w:tcPr>
          <w:p w14:paraId="402E0969" w14:textId="769B81BC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412BE34D" w14:textId="3E23986E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4BBBD8DD" w14:textId="579B93BF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4 кроку</w:t>
            </w:r>
          </w:p>
        </w:tc>
      </w:tr>
      <w:tr w:rsidR="00FD0494" w:rsidRPr="005D2882" w14:paraId="4022D0B2" w14:textId="77777777" w:rsidTr="00FD0494">
        <w:tc>
          <w:tcPr>
            <w:tcW w:w="2605" w:type="dxa"/>
          </w:tcPr>
          <w:p w14:paraId="1AE82908" w14:textId="4051A382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577ADC64" w14:textId="16FA97D5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1F65CE6C" w14:textId="269F858C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606" w:type="dxa"/>
          </w:tcPr>
          <w:p w14:paraId="1FACB830" w14:textId="700767D2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8 кроку</w:t>
            </w:r>
          </w:p>
        </w:tc>
      </w:tr>
      <w:tr w:rsidR="00FD0494" w:rsidRPr="005D2882" w14:paraId="3AC1B0F0" w14:textId="77777777" w:rsidTr="00FD0494">
        <w:trPr>
          <w:trHeight w:val="79"/>
        </w:trPr>
        <w:tc>
          <w:tcPr>
            <w:tcW w:w="2605" w:type="dxa"/>
          </w:tcPr>
          <w:p w14:paraId="12AD0C8A" w14:textId="647F9482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5" w:type="dxa"/>
          </w:tcPr>
          <w:p w14:paraId="13C6D5BD" w14:textId="4A4F6FC4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4E0271B3" w14:textId="50D3040E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6" w:type="dxa"/>
          </w:tcPr>
          <w:p w14:paraId="4ED0C927" w14:textId="588C5331" w:rsidR="00FD0494" w:rsidRPr="005D2882" w:rsidRDefault="00FD0494" w:rsidP="00D8796B">
            <w:pPr>
              <w:widowControl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D2882">
              <w:rPr>
                <w:color w:val="000000"/>
                <w:sz w:val="28"/>
                <w:szCs w:val="28"/>
                <w:shd w:val="clear" w:color="auto" w:fill="FFFFFF"/>
              </w:rPr>
              <w:t>1\16 кроку</w:t>
            </w:r>
          </w:p>
        </w:tc>
      </w:tr>
    </w:tbl>
    <w:p w14:paraId="3DE9AC9F" w14:textId="77777777" w:rsidR="00EF7437" w:rsidRPr="005D2882" w:rsidRDefault="00EF7437" w:rsidP="00D8796B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5A32AA27" w14:textId="7055B9C9" w:rsidR="000C4F65" w:rsidRPr="005D2882" w:rsidRDefault="000C4F65" w:rsidP="00D8796B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52F7F348" w14:textId="0D3CECB9" w:rsidR="00EF7437" w:rsidRPr="005D2882" w:rsidRDefault="00EF7437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Драйвер A4988 має три виведення селектора розміру кроку (дозвіл), а саме: MS1, MS2 та MS3. Встановивши відповідні логічні рівні на ці контакти, ми можемо налаштувати двигуни на один із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п'ятиступінчастих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дозволів.</w:t>
      </w:r>
    </w:p>
    <w:p w14:paraId="59EEF2CC" w14:textId="77777777" w:rsidR="00494253" w:rsidRPr="005D2882" w:rsidRDefault="00494253" w:rsidP="004F1418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4AA3231B" w14:textId="12F19BB4" w:rsidR="000C4F65" w:rsidRPr="005D2882" w:rsidRDefault="000C4F65" w:rsidP="004F1418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7053BF5" wp14:editId="0F0C3CCA">
            <wp:extent cx="3222671" cy="2348752"/>
            <wp:effectExtent l="0" t="0" r="0" b="0"/>
            <wp:docPr id="35" name="Рисунок 35" descr="Выводы выбора микрошага драйвер A49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Выводы выбора микрошага драйвер A4988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83" cy="23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49D9" w14:textId="77777777" w:rsidR="004F1418" w:rsidRPr="005D2882" w:rsidRDefault="004F1418" w:rsidP="004F1418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49750C22" w14:textId="4285AFD0" w:rsidR="004F1418" w:rsidRPr="005D2882" w:rsidRDefault="004F1418" w:rsidP="004F1418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  <w:lang w:val="ru-RU"/>
        </w:rPr>
        <w:t>Рис</w:t>
      </w:r>
      <w:r w:rsidR="00494253" w:rsidRPr="005D2882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нок – </w:t>
      </w:r>
      <w:proofErr w:type="spellStart"/>
      <w:r w:rsidRPr="005D2882">
        <w:rPr>
          <w:color w:val="000000"/>
          <w:sz w:val="28"/>
          <w:szCs w:val="28"/>
          <w:shd w:val="clear" w:color="auto" w:fill="FFFFFF"/>
          <w:lang w:val="ru-RU"/>
        </w:rPr>
        <w:t>Вивед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вибору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ху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драйвер A4988.</w:t>
      </w:r>
    </w:p>
    <w:p w14:paraId="6502D309" w14:textId="77777777" w:rsidR="004F1418" w:rsidRPr="005D2882" w:rsidRDefault="004F1418" w:rsidP="00F32589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9D1A0B6" w14:textId="77777777" w:rsidR="00494253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За замовчуванням ці три контакти підтягнуті до землі внутрішнім резистором. Якщо ми залишимо ці висновки не підключеними, двигун працюватиме в режимі повного кроку. </w:t>
      </w:r>
    </w:p>
    <w:p w14:paraId="31817AB3" w14:textId="26AA1653" w:rsidR="00494253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Крім того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дайвер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A4988 має два керуючі відводи, а саме: STEP і DIR.</w:t>
      </w:r>
    </w:p>
    <w:p w14:paraId="48C06A0E" w14:textId="69F4FB42" w:rsidR="000C4F65" w:rsidRPr="005D2882" w:rsidRDefault="000C4F65" w:rsidP="00494253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696171"/>
          <w:sz w:val="28"/>
          <w:szCs w:val="28"/>
          <w:lang w:val="en-US" w:eastAsia="en-US"/>
        </w:rPr>
        <w:drawing>
          <wp:inline distT="0" distB="0" distL="0" distR="0" wp14:anchorId="6ED9DB93" wp14:editId="1A9210E8">
            <wp:extent cx="2720975" cy="1983105"/>
            <wp:effectExtent l="0" t="0" r="3175" b="0"/>
            <wp:docPr id="34" name="Рисунок 34" descr="Драйвер A4988 имеет два управляющих вывода, а именно: STEP и D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Драйвер A4988 имеет два управляющих вывода, а именно: STEP и DIR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30AC" w14:textId="77777777" w:rsidR="00494253" w:rsidRPr="005D2882" w:rsidRDefault="00494253" w:rsidP="00494253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53CB060F" w14:textId="7A63043A" w:rsidR="00494253" w:rsidRPr="005D2882" w:rsidRDefault="00494253" w:rsidP="00494253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Рисунок – </w:t>
      </w:r>
      <w:proofErr w:type="spellStart"/>
      <w:r w:rsidRPr="005D2882">
        <w:rPr>
          <w:color w:val="000000"/>
          <w:sz w:val="28"/>
          <w:szCs w:val="28"/>
          <w:shd w:val="clear" w:color="auto" w:fill="FFFFFF"/>
          <w:lang w:val="ru-RU"/>
        </w:rPr>
        <w:t>Вивед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15DB6" w:rsidRPr="005D2882">
        <w:rPr>
          <w:color w:val="000000"/>
          <w:sz w:val="28"/>
          <w:szCs w:val="28"/>
          <w:shd w:val="clear" w:color="auto" w:fill="FFFFFF"/>
        </w:rPr>
        <w:t>керування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драйвер A4988.</w:t>
      </w:r>
    </w:p>
    <w:p w14:paraId="7657FBE0" w14:textId="77777777" w:rsidR="00494253" w:rsidRPr="005D2882" w:rsidRDefault="00494253" w:rsidP="00D8796B">
      <w:pPr>
        <w:widowControl/>
        <w:shd w:val="clear" w:color="auto" w:fill="FFFFFF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14:paraId="79204366" w14:textId="476F83BF" w:rsidR="00494253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STEP – керує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ом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мотора. Кожен високий імпульс, що відправляється на цей </w:t>
      </w:r>
      <w:r w:rsidR="00454B6E" w:rsidRPr="00454B6E">
        <w:rPr>
          <w:color w:val="000000"/>
          <w:sz w:val="28"/>
          <w:szCs w:val="28"/>
          <w:shd w:val="clear" w:color="auto" w:fill="FFFFFF"/>
        </w:rPr>
        <w:t>контакт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, приводить двигун у дію на кількість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ів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, задану висновками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Microstep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Selection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(MS1, MS2 та MS3). Чим швидше імпульси, тим швидше обертатиметься двигун.</w:t>
      </w:r>
    </w:p>
    <w:p w14:paraId="65C69803" w14:textId="2B861F64" w:rsidR="00494253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DIR – керує напрямком обертання двигуна. Якщо на нього подати високий рівень, двигун буде обертатися за годинниковою стрілкою, а якщо низький - проти годинникової стрілки.</w:t>
      </w:r>
    </w:p>
    <w:p w14:paraId="0EC2A3F4" w14:textId="77777777" w:rsidR="00494253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outlineLvl w:val="3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lastRenderedPageBreak/>
        <w:t>Якщо ви просто хочете, щоб двигун обертався тільки в одному напрямку, ви можете з'єднати висновок DIR безпосередньо з VCC або GND відповідно.</w:t>
      </w:r>
    </w:p>
    <w:p w14:paraId="04EDBFBD" w14:textId="37F8BAD2" w:rsidR="000C4F65" w:rsidRPr="005D2882" w:rsidRDefault="00494253" w:rsidP="00F32589">
      <w:pPr>
        <w:widowControl/>
        <w:shd w:val="clear" w:color="auto" w:fill="FFFFFF"/>
        <w:spacing w:line="276" w:lineRule="auto"/>
        <w:ind w:firstLine="851"/>
        <w:jc w:val="both"/>
        <w:outlineLvl w:val="3"/>
        <w:rPr>
          <w:color w:val="696171"/>
          <w:sz w:val="28"/>
          <w:szCs w:val="28"/>
          <w:lang w:val="ru-RU" w:eastAsia="en-US"/>
        </w:rPr>
      </w:pPr>
      <w:r w:rsidRPr="005D2882">
        <w:rPr>
          <w:color w:val="000000"/>
          <w:sz w:val="28"/>
          <w:szCs w:val="28"/>
          <w:shd w:val="clear" w:color="auto" w:fill="FFFFFF"/>
        </w:rPr>
        <w:t>Виводи STEP та DIR не підтягнуті внутрішніми резисторами, тому ви не повинні залишати їх не підключеними.</w:t>
      </w:r>
    </w:p>
    <w:p w14:paraId="01E7E2E9" w14:textId="7CCCC4BB" w:rsidR="00315DB6" w:rsidRPr="005D2882" w:rsidRDefault="00315DB6" w:rsidP="00F32589">
      <w:pPr>
        <w:widowControl/>
        <w:shd w:val="clear" w:color="auto" w:fill="FFFFFF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A4988 має три різні висновки для управління станом харчування, а саме. EN, RST та SLP.</w:t>
      </w:r>
    </w:p>
    <w:p w14:paraId="56A43EDB" w14:textId="77777777" w:rsidR="00315DB6" w:rsidRPr="005D2882" w:rsidRDefault="00315DB6" w:rsidP="00315DB6">
      <w:pPr>
        <w:widowControl/>
        <w:shd w:val="clear" w:color="auto" w:fill="FFFFFF"/>
        <w:spacing w:line="276" w:lineRule="auto"/>
        <w:rPr>
          <w:color w:val="696171"/>
          <w:sz w:val="28"/>
          <w:szCs w:val="28"/>
          <w:lang w:val="ru-RU" w:eastAsia="en-US"/>
        </w:rPr>
      </w:pPr>
    </w:p>
    <w:p w14:paraId="35DF3AAB" w14:textId="77777777" w:rsidR="00315DB6" w:rsidRPr="005D2882" w:rsidRDefault="000C4F65" w:rsidP="00315DB6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noProof/>
          <w:color w:val="696171"/>
          <w:sz w:val="28"/>
          <w:szCs w:val="28"/>
          <w:lang w:val="en-US" w:eastAsia="en-US"/>
        </w:rPr>
        <w:drawing>
          <wp:inline distT="0" distB="0" distL="0" distR="0" wp14:anchorId="36C991BC" wp14:editId="0A1AE6E4">
            <wp:extent cx="2710180" cy="1983105"/>
            <wp:effectExtent l="0" t="0" r="0" b="0"/>
            <wp:docPr id="33" name="Рисунок 33" descr="Выводы управления питанием A49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Выводы управления питанием A4988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7508" w14:textId="77777777" w:rsidR="00315DB6" w:rsidRPr="005D2882" w:rsidRDefault="00315DB6" w:rsidP="00315DB6">
      <w:pPr>
        <w:widowControl/>
        <w:shd w:val="clear" w:color="auto" w:fill="FFFFFF"/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Рисунок – </w:t>
      </w:r>
      <w:proofErr w:type="spellStart"/>
      <w:r w:rsidRPr="005D2882">
        <w:rPr>
          <w:color w:val="000000"/>
          <w:sz w:val="28"/>
          <w:szCs w:val="28"/>
          <w:shd w:val="clear" w:color="auto" w:fill="FFFFFF"/>
          <w:lang w:val="ru-RU"/>
        </w:rPr>
        <w:t>Виведення</w:t>
      </w:r>
      <w:proofErr w:type="spellEnd"/>
      <w:r w:rsidRPr="005D288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>керування драйвер A4988.</w:t>
      </w:r>
    </w:p>
    <w:p w14:paraId="759C749C" w14:textId="0AC8959E" w:rsidR="000C4F65" w:rsidRPr="005D2882" w:rsidRDefault="000C4F65" w:rsidP="00315DB6">
      <w:pPr>
        <w:widowControl/>
        <w:shd w:val="clear" w:color="auto" w:fill="FFFFFF"/>
        <w:spacing w:line="276" w:lineRule="auto"/>
        <w:jc w:val="center"/>
        <w:rPr>
          <w:color w:val="696171"/>
          <w:sz w:val="28"/>
          <w:szCs w:val="28"/>
          <w:lang w:eastAsia="en-US"/>
        </w:rPr>
      </w:pPr>
    </w:p>
    <w:p w14:paraId="2FE6D38B" w14:textId="77777777" w:rsidR="00315DB6" w:rsidRPr="005D2882" w:rsidRDefault="00315DB6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EN — виведення (0)/вимкнення (1) драйвера A4988. За замовчуванням на цьому виводі встановлено низький рівень, тому драйвер завжди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увімкнено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454E58C8" w14:textId="77777777" w:rsidR="00315DB6" w:rsidRPr="005D2882" w:rsidRDefault="00315DB6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>SLP - подача на цей висновок сигналу низького рівня переводить драйвер в режим сну, зводячи до мінімуму споживання енергії. Ви можете використовувати це для економії енергії.</w:t>
      </w:r>
    </w:p>
    <w:p w14:paraId="69B0CFF6" w14:textId="77777777" w:rsidR="00315DB6" w:rsidRPr="005D2882" w:rsidRDefault="00315DB6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RST — при подачі сигналу низького рівня всі вхідні дані STEP ігноруються, доки не буде встановлено високий рівень. Низький рівень також скидає драйвер, встановлюючи внутрішній транслятор у визначений стан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Home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. Вихідний стан - це в основному початкове положення, з якого запускається двигун, і воно відрізняється в залежності від дозволу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мікрокроку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>.</w:t>
      </w:r>
    </w:p>
    <w:p w14:paraId="2383C9ED" w14:textId="7E43B76A" w:rsidR="00315DB6" w:rsidRPr="005D2882" w:rsidRDefault="00F32589" w:rsidP="00F32589">
      <w:pPr>
        <w:widowControl/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D2882">
        <w:rPr>
          <w:color w:val="000000"/>
          <w:sz w:val="28"/>
          <w:szCs w:val="28"/>
          <w:shd w:val="clear" w:color="auto" w:fill="FFFFFF"/>
        </w:rPr>
        <w:t xml:space="preserve">Для підключення двигуна </w:t>
      </w:r>
      <w:proofErr w:type="spellStart"/>
      <w:r w:rsidRPr="005D2882">
        <w:rPr>
          <w:color w:val="000000"/>
          <w:sz w:val="28"/>
          <w:szCs w:val="28"/>
          <w:shd w:val="clear" w:color="auto" w:fill="FFFFFF"/>
        </w:rPr>
        <w:t>використористовуються</w:t>
      </w:r>
      <w:proofErr w:type="spellEnd"/>
      <w:r w:rsidRPr="005D2882">
        <w:rPr>
          <w:color w:val="000000"/>
          <w:sz w:val="28"/>
          <w:szCs w:val="28"/>
          <w:shd w:val="clear" w:color="auto" w:fill="FFFFFF"/>
        </w:rPr>
        <w:t xml:space="preserve"> в</w:t>
      </w:r>
      <w:r w:rsidR="00315DB6" w:rsidRPr="005D2882">
        <w:rPr>
          <w:color w:val="000000"/>
          <w:sz w:val="28"/>
          <w:szCs w:val="28"/>
          <w:shd w:val="clear" w:color="auto" w:fill="FFFFFF"/>
        </w:rPr>
        <w:t>ихідні контакти: 1B, 1A, 2A та 2B.</w:t>
      </w:r>
      <w:r w:rsidRPr="005D2882">
        <w:rPr>
          <w:color w:val="000000"/>
          <w:sz w:val="28"/>
          <w:szCs w:val="28"/>
          <w:shd w:val="clear" w:color="auto" w:fill="FFFFFF"/>
        </w:rPr>
        <w:t xml:space="preserve"> </w:t>
      </w:r>
      <w:r w:rsidR="00315DB6" w:rsidRPr="005D2882">
        <w:rPr>
          <w:color w:val="000000"/>
          <w:sz w:val="28"/>
          <w:szCs w:val="28"/>
          <w:shd w:val="clear" w:color="auto" w:fill="FFFFFF"/>
        </w:rPr>
        <w:t xml:space="preserve">До цих </w:t>
      </w:r>
      <w:r w:rsidRPr="005D2882">
        <w:rPr>
          <w:color w:val="000000"/>
          <w:sz w:val="28"/>
          <w:szCs w:val="28"/>
          <w:shd w:val="clear" w:color="auto" w:fill="FFFFFF"/>
        </w:rPr>
        <w:t>контактів</w:t>
      </w:r>
      <w:r w:rsidR="00315DB6" w:rsidRPr="005D2882">
        <w:rPr>
          <w:color w:val="000000"/>
          <w:sz w:val="28"/>
          <w:szCs w:val="28"/>
          <w:shd w:val="clear" w:color="auto" w:fill="FFFFFF"/>
        </w:rPr>
        <w:t xml:space="preserve"> можна підключити будь-який біполярний кроковий двигун із напругою живлення від 8 до 35 В.</w:t>
      </w:r>
    </w:p>
    <w:p w14:paraId="58F3651F" w14:textId="4EB96E9B" w:rsidR="000C4F65" w:rsidRPr="005D2882" w:rsidRDefault="00315DB6" w:rsidP="00F32589">
      <w:pPr>
        <w:widowControl/>
        <w:shd w:val="clear" w:color="auto" w:fill="FFFFFF"/>
        <w:spacing w:line="276" w:lineRule="auto"/>
        <w:ind w:firstLine="851"/>
        <w:jc w:val="both"/>
        <w:outlineLvl w:val="3"/>
        <w:rPr>
          <w:color w:val="696171"/>
          <w:sz w:val="28"/>
          <w:szCs w:val="28"/>
          <w:lang w:val="ru-RU" w:eastAsia="en-US"/>
        </w:rPr>
      </w:pPr>
      <w:r w:rsidRPr="005D2882">
        <w:rPr>
          <w:color w:val="000000"/>
          <w:sz w:val="28"/>
          <w:szCs w:val="28"/>
          <w:shd w:val="clear" w:color="auto" w:fill="FFFFFF"/>
        </w:rPr>
        <w:t>Кожен вихідний контакт модуля може забезпечити струм до 2 А. Однак величина струму, що подається на двигун, залежить від джерела живлення системи, системи охолодження та регулювання обмеження струму.</w:t>
      </w:r>
    </w:p>
    <w:p w14:paraId="0C7B4622" w14:textId="77777777" w:rsidR="000C4F65" w:rsidRPr="005D2882" w:rsidRDefault="000C4F65" w:rsidP="00D8796B">
      <w:pPr>
        <w:widowControl/>
        <w:shd w:val="clear" w:color="auto" w:fill="FFFFFF"/>
        <w:spacing w:line="276" w:lineRule="auto"/>
        <w:outlineLvl w:val="3"/>
        <w:rPr>
          <w:color w:val="696171"/>
          <w:sz w:val="28"/>
          <w:szCs w:val="28"/>
          <w:lang w:val="ru-RU" w:eastAsia="en-US"/>
        </w:rPr>
      </w:pPr>
    </w:p>
    <w:p w14:paraId="703E4118" w14:textId="77777777" w:rsidR="000C4F65" w:rsidRPr="005D2882" w:rsidRDefault="000C4F65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1F541F25" w14:textId="3858F28F" w:rsidR="000C4F65" w:rsidRPr="005D2882" w:rsidRDefault="000C4F65" w:rsidP="0037777D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5D288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16186D" wp14:editId="5C2952C3">
            <wp:extent cx="4351655" cy="43516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97CB" w14:textId="5F160075" w:rsidR="000C4F65" w:rsidRPr="0037777D" w:rsidRDefault="0037777D" w:rsidP="0037777D">
      <w:pPr>
        <w:spacing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Рисунок –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Принципова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схема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D2882">
        <w:rPr>
          <w:color w:val="000000"/>
          <w:sz w:val="28"/>
          <w:szCs w:val="28"/>
          <w:shd w:val="clear" w:color="auto" w:fill="FFFFFF"/>
        </w:rPr>
        <w:t>драйвер A4988</w:t>
      </w:r>
    </w:p>
    <w:p w14:paraId="321447F4" w14:textId="77777777" w:rsidR="000C4F65" w:rsidRPr="0037777D" w:rsidRDefault="000C4F65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4F192A8A" w14:textId="3B797FCE" w:rsidR="000C4F65" w:rsidRPr="00DE2497" w:rsidRDefault="0037777D" w:rsidP="00D8796B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>Розрахунок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колес</w:t>
      </w:r>
    </w:p>
    <w:p w14:paraId="76B7F569" w14:textId="77777777" w:rsidR="000C4F65" w:rsidRPr="00DE2497" w:rsidRDefault="000C4F65" w:rsidP="00D8796B">
      <w:pPr>
        <w:spacing w:line="276" w:lineRule="auto"/>
        <w:jc w:val="both"/>
        <w:rPr>
          <w:sz w:val="28"/>
          <w:szCs w:val="28"/>
          <w:lang w:val="ru-RU"/>
        </w:rPr>
      </w:pPr>
    </w:p>
    <w:p w14:paraId="0592A165" w14:textId="74A876D5" w:rsidR="000C4F65" w:rsidRPr="005D2882" w:rsidRDefault="006616A4" w:rsidP="00D8796B">
      <w:pPr>
        <w:spacing w:line="276" w:lineRule="auto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відслідковивання</w:t>
      </w:r>
      <w:proofErr w:type="spellEnd"/>
      <w:r>
        <w:rPr>
          <w:sz w:val="28"/>
          <w:szCs w:val="28"/>
          <w:lang w:val="ru-RU"/>
        </w:rPr>
        <w:t xml:space="preserve"> пройденного шляху</w:t>
      </w:r>
      <w:r w:rsidR="000C4F65" w:rsidRPr="005D2882">
        <w:rPr>
          <w:sz w:val="28"/>
          <w:szCs w:val="28"/>
          <w:lang w:val="ru-RU"/>
        </w:rPr>
        <w:t xml:space="preserve"> </w:t>
      </w:r>
      <w:r w:rsidRPr="006616A4">
        <w:rPr>
          <w:sz w:val="28"/>
          <w:szCs w:val="28"/>
          <w:lang w:val="ru-RU"/>
        </w:rPr>
        <w:t>з точки А до точки Б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крі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кслелерометр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гіроскопа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користов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інформація</w:t>
      </w:r>
      <w:proofErr w:type="spellEnd"/>
      <w:r w:rsidR="00EF5011">
        <w:rPr>
          <w:sz w:val="28"/>
          <w:szCs w:val="28"/>
          <w:lang w:val="ru-RU"/>
        </w:rPr>
        <w:t xml:space="preserve"> про </w:t>
      </w:r>
      <w:proofErr w:type="spellStart"/>
      <w:r w:rsidR="00EF5011">
        <w:rPr>
          <w:sz w:val="28"/>
          <w:szCs w:val="28"/>
          <w:lang w:val="ru-RU"/>
        </w:rPr>
        <w:t>кількість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обертів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маршових</w:t>
      </w:r>
      <w:proofErr w:type="spellEnd"/>
      <w:r w:rsidR="00EF5011">
        <w:rPr>
          <w:sz w:val="28"/>
          <w:szCs w:val="28"/>
          <w:lang w:val="ru-RU"/>
        </w:rPr>
        <w:t xml:space="preserve"> колес</w:t>
      </w:r>
      <w:r w:rsidR="000C4F65" w:rsidRPr="005D2882">
        <w:rPr>
          <w:sz w:val="28"/>
          <w:szCs w:val="28"/>
          <w:lang w:val="ru-RU"/>
        </w:rPr>
        <w:t>.</w:t>
      </w:r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Це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допомогає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зменшити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похибку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інерційої</w:t>
      </w:r>
      <w:proofErr w:type="spellEnd"/>
      <w:r w:rsidR="00EF5011">
        <w:rPr>
          <w:sz w:val="28"/>
          <w:szCs w:val="28"/>
          <w:lang w:val="ru-RU"/>
        </w:rPr>
        <w:t xml:space="preserve"> </w:t>
      </w:r>
      <w:proofErr w:type="spellStart"/>
      <w:r w:rsidR="00EF5011">
        <w:rPr>
          <w:sz w:val="28"/>
          <w:szCs w:val="28"/>
          <w:lang w:val="ru-RU"/>
        </w:rPr>
        <w:t>системи</w:t>
      </w:r>
      <w:proofErr w:type="spellEnd"/>
      <w:r w:rsidR="00EF5011">
        <w:rPr>
          <w:sz w:val="28"/>
          <w:szCs w:val="28"/>
          <w:lang w:val="ru-RU"/>
        </w:rPr>
        <w:t>.</w:t>
      </w:r>
      <w:r w:rsidR="000C4F65" w:rsidRPr="005D2882">
        <w:rPr>
          <w:sz w:val="28"/>
          <w:szCs w:val="28"/>
          <w:lang w:val="ru-RU"/>
        </w:rPr>
        <w:t xml:space="preserve"> </w:t>
      </w:r>
      <w:r w:rsidR="009D18D2">
        <w:rPr>
          <w:sz w:val="28"/>
          <w:szCs w:val="28"/>
          <w:lang w:val="ru-RU"/>
        </w:rPr>
        <w:t xml:space="preserve">Для руху пристрою </w:t>
      </w:r>
      <w:proofErr w:type="spellStart"/>
      <w:r w:rsidR="009D18D2">
        <w:rPr>
          <w:sz w:val="28"/>
          <w:szCs w:val="28"/>
          <w:lang w:val="ru-RU"/>
        </w:rPr>
        <w:t>оберемо</w:t>
      </w:r>
      <w:proofErr w:type="spellEnd"/>
      <w:r w:rsidR="009D18D2">
        <w:rPr>
          <w:sz w:val="28"/>
          <w:szCs w:val="28"/>
          <w:lang w:val="ru-RU"/>
        </w:rPr>
        <w:t xml:space="preserve"> режим кроку 1/8 – </w:t>
      </w:r>
      <w:proofErr w:type="spellStart"/>
      <w:r w:rsidR="009D18D2">
        <w:rPr>
          <w:sz w:val="28"/>
          <w:szCs w:val="28"/>
          <w:lang w:val="ru-RU"/>
        </w:rPr>
        <w:t>це</w:t>
      </w:r>
      <w:proofErr w:type="spellEnd"/>
      <w:r w:rsidR="009D18D2">
        <w:rPr>
          <w:sz w:val="28"/>
          <w:szCs w:val="28"/>
          <w:lang w:val="ru-RU"/>
        </w:rPr>
        <w:t xml:space="preserve"> </w:t>
      </w:r>
      <w:proofErr w:type="spellStart"/>
      <w:r w:rsidR="009D18D2">
        <w:rPr>
          <w:sz w:val="28"/>
          <w:szCs w:val="28"/>
          <w:lang w:val="ru-RU"/>
        </w:rPr>
        <w:t>забеспечить</w:t>
      </w:r>
      <w:proofErr w:type="spellEnd"/>
      <w:r w:rsidR="009D18D2">
        <w:rPr>
          <w:sz w:val="28"/>
          <w:szCs w:val="28"/>
          <w:lang w:val="ru-RU"/>
        </w:rPr>
        <w:t xml:space="preserve"> </w:t>
      </w:r>
      <w:proofErr w:type="spellStart"/>
      <w:r w:rsidR="009D18D2">
        <w:rPr>
          <w:sz w:val="28"/>
          <w:szCs w:val="28"/>
          <w:lang w:val="ru-RU"/>
        </w:rPr>
        <w:t>високу</w:t>
      </w:r>
      <w:proofErr w:type="spellEnd"/>
      <w:r w:rsidR="009D18D2">
        <w:rPr>
          <w:sz w:val="28"/>
          <w:szCs w:val="28"/>
          <w:lang w:val="ru-RU"/>
        </w:rPr>
        <w:t xml:space="preserve"> </w:t>
      </w:r>
      <w:proofErr w:type="spellStart"/>
      <w:r w:rsidR="009D18D2">
        <w:rPr>
          <w:sz w:val="28"/>
          <w:szCs w:val="28"/>
          <w:lang w:val="ru-RU"/>
        </w:rPr>
        <w:t>точність</w:t>
      </w:r>
      <w:proofErr w:type="spellEnd"/>
      <w:r w:rsidR="009D18D2">
        <w:rPr>
          <w:sz w:val="28"/>
          <w:szCs w:val="28"/>
          <w:lang w:val="ru-RU"/>
        </w:rPr>
        <w:t xml:space="preserve"> </w:t>
      </w:r>
      <w:proofErr w:type="spellStart"/>
      <w:r w:rsidR="009D18D2">
        <w:rPr>
          <w:sz w:val="28"/>
          <w:szCs w:val="28"/>
          <w:lang w:val="ru-RU"/>
        </w:rPr>
        <w:t>керування</w:t>
      </w:r>
      <w:proofErr w:type="spellEnd"/>
      <w:r w:rsidR="009D18D2">
        <w:rPr>
          <w:sz w:val="28"/>
          <w:szCs w:val="28"/>
          <w:lang w:val="ru-RU"/>
        </w:rPr>
        <w:t xml:space="preserve"> та </w:t>
      </w:r>
      <w:proofErr w:type="spellStart"/>
      <w:r w:rsidR="009D18D2">
        <w:rPr>
          <w:sz w:val="28"/>
          <w:szCs w:val="28"/>
          <w:lang w:val="ru-RU"/>
        </w:rPr>
        <w:t>плавність</w:t>
      </w:r>
      <w:proofErr w:type="spellEnd"/>
      <w:r w:rsidR="009D18D2">
        <w:rPr>
          <w:sz w:val="28"/>
          <w:szCs w:val="28"/>
          <w:lang w:val="ru-RU"/>
        </w:rPr>
        <w:t xml:space="preserve"> руху пристрою при </w:t>
      </w:r>
      <w:proofErr w:type="spellStart"/>
      <w:r w:rsidR="009D18D2">
        <w:rPr>
          <w:sz w:val="28"/>
          <w:szCs w:val="28"/>
          <w:lang w:val="ru-RU"/>
        </w:rPr>
        <w:t>достатній</w:t>
      </w:r>
      <w:proofErr w:type="spellEnd"/>
      <w:r w:rsidR="009D18D2">
        <w:rPr>
          <w:sz w:val="28"/>
          <w:szCs w:val="28"/>
          <w:lang w:val="ru-RU"/>
        </w:rPr>
        <w:t xml:space="preserve"> </w:t>
      </w:r>
      <w:proofErr w:type="spellStart"/>
      <w:r w:rsidR="009D18D2">
        <w:rPr>
          <w:sz w:val="28"/>
          <w:szCs w:val="28"/>
          <w:lang w:val="ru-RU"/>
        </w:rPr>
        <w:t>швидкості</w:t>
      </w:r>
      <w:proofErr w:type="spellEnd"/>
      <w:r w:rsidR="009D18D2">
        <w:rPr>
          <w:sz w:val="28"/>
          <w:szCs w:val="28"/>
          <w:lang w:val="ru-RU"/>
        </w:rPr>
        <w:t>.</w:t>
      </w:r>
    </w:p>
    <w:p w14:paraId="65466346" w14:textId="1E88A20A" w:rsidR="000C4F65" w:rsidRPr="005D2882" w:rsidRDefault="000C4F65" w:rsidP="00D879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ля </w:t>
      </w:r>
      <w:proofErr w:type="spellStart"/>
      <w:r w:rsidRPr="005D2882">
        <w:rPr>
          <w:sz w:val="28"/>
          <w:szCs w:val="28"/>
        </w:rPr>
        <w:t>поворота</w:t>
      </w:r>
      <w:proofErr w:type="spellEnd"/>
      <w:r w:rsidRPr="005D2882">
        <w:rPr>
          <w:sz w:val="28"/>
          <w:szCs w:val="28"/>
        </w:rPr>
        <w:t xml:space="preserve"> ротора маршового крокового двигуна на 360</w:t>
      </w:r>
      <w:r w:rsidRPr="005D2882">
        <w:rPr>
          <w:sz w:val="28"/>
          <w:szCs w:val="28"/>
          <w:vertAlign w:val="superscript"/>
        </w:rPr>
        <w:t>о</w:t>
      </w:r>
      <w:r w:rsidRPr="005D2882">
        <w:rPr>
          <w:sz w:val="28"/>
          <w:szCs w:val="28"/>
        </w:rPr>
        <w:t xml:space="preserve"> (один оберт) для </w:t>
      </w:r>
      <w:proofErr w:type="spellStart"/>
      <w:r w:rsidR="009D18D2">
        <w:rPr>
          <w:sz w:val="28"/>
          <w:szCs w:val="28"/>
        </w:rPr>
        <w:t>обранного</w:t>
      </w:r>
      <w:proofErr w:type="spellEnd"/>
      <w:r w:rsidRPr="005D2882">
        <w:rPr>
          <w:sz w:val="28"/>
          <w:szCs w:val="28"/>
        </w:rPr>
        <w:t xml:space="preserve"> режиму потрібно:</w:t>
      </w:r>
    </w:p>
    <w:p w14:paraId="585B6E7D" w14:textId="77777777" w:rsidR="000C4F65" w:rsidRPr="005D2882" w:rsidRDefault="000C4F65" w:rsidP="00D8796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0C4F65" w:rsidRPr="005D2882" w14:paraId="2E296224" w14:textId="77777777" w:rsidTr="000C4F65">
        <w:tc>
          <w:tcPr>
            <w:tcW w:w="9067" w:type="dxa"/>
            <w:hideMark/>
          </w:tcPr>
          <w:p w14:paraId="46AA8721" w14:textId="3F46B9B3" w:rsidR="000C4F65" w:rsidRPr="005D2882" w:rsidRDefault="000C4F65" w:rsidP="00D87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 w:rsidR="00454B6E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2882">
              <w:rPr>
                <w:sz w:val="28"/>
                <w:szCs w:val="28"/>
              </w:rPr>
              <w:t xml:space="preserve">=360/ </w:t>
            </w: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д</w:t>
            </w:r>
            <w:proofErr w:type="spellEnd"/>
          </w:p>
        </w:tc>
        <w:tc>
          <w:tcPr>
            <w:tcW w:w="992" w:type="dxa"/>
            <w:hideMark/>
          </w:tcPr>
          <w:p w14:paraId="170ECF0A" w14:textId="77777777" w:rsidR="000C4F65" w:rsidRPr="005D2882" w:rsidRDefault="000C4F65" w:rsidP="00D879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4.1)</w:t>
            </w:r>
          </w:p>
        </w:tc>
      </w:tr>
    </w:tbl>
    <w:p w14:paraId="04A6B8B4" w14:textId="77777777" w:rsidR="000C4F65" w:rsidRPr="005D2882" w:rsidRDefault="000C4F65" w:rsidP="00D879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915ADB5" w14:textId="778AAE4B" w:rsidR="001648A3" w:rsidRDefault="000C4F65" w:rsidP="00D879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е – </w:t>
      </w:r>
      <w:proofErr w:type="spellStart"/>
      <w:r w:rsidRPr="005D2882">
        <w:rPr>
          <w:sz w:val="28"/>
          <w:szCs w:val="28"/>
        </w:rPr>
        <w:t>К</w:t>
      </w:r>
      <w:r w:rsidRPr="005D2882">
        <w:rPr>
          <w:sz w:val="28"/>
          <w:szCs w:val="28"/>
          <w:vertAlign w:val="subscript"/>
        </w:rPr>
        <w:t>шд</w:t>
      </w:r>
      <w:proofErr w:type="spellEnd"/>
      <w:r w:rsidRPr="005D2882">
        <w:rPr>
          <w:sz w:val="28"/>
          <w:szCs w:val="28"/>
        </w:rPr>
        <w:t>=</w:t>
      </w:r>
      <w:r w:rsidR="00EF5011">
        <w:rPr>
          <w:sz w:val="28"/>
          <w:szCs w:val="28"/>
          <w:lang w:val="ru-RU"/>
        </w:rPr>
        <w:t>1</w:t>
      </w:r>
      <w:r w:rsidRPr="005D2882">
        <w:rPr>
          <w:sz w:val="28"/>
          <w:szCs w:val="28"/>
          <w:lang w:val="ru-RU"/>
        </w:rPr>
        <w:t>.</w:t>
      </w:r>
      <w:r w:rsidR="00EF5011">
        <w:rPr>
          <w:sz w:val="28"/>
          <w:szCs w:val="28"/>
          <w:lang w:val="ru-RU"/>
        </w:rPr>
        <w:t>8</w:t>
      </w:r>
      <w:r w:rsidRPr="005D2882">
        <w:rPr>
          <w:sz w:val="28"/>
          <w:szCs w:val="28"/>
          <w:lang w:val="ru-RU"/>
        </w:rPr>
        <w:t>/</w:t>
      </w:r>
      <w:r w:rsidR="00454B6E" w:rsidRPr="00454B6E">
        <w:rPr>
          <w:sz w:val="28"/>
          <w:szCs w:val="28"/>
          <w:lang w:val="ru-RU"/>
        </w:rPr>
        <w:t>8</w:t>
      </w:r>
      <w:r w:rsidRPr="005D2882">
        <w:rPr>
          <w:sz w:val="28"/>
          <w:szCs w:val="28"/>
          <w:lang w:val="ru-RU"/>
        </w:rPr>
        <w:t xml:space="preserve"> (</w:t>
      </w:r>
      <w:r w:rsidRPr="005D2882">
        <w:rPr>
          <w:sz w:val="28"/>
          <w:szCs w:val="28"/>
          <w:lang w:val="en-US"/>
        </w:rPr>
        <w:t>deg</w:t>
      </w:r>
      <w:r w:rsidRPr="005D2882">
        <w:rPr>
          <w:sz w:val="28"/>
          <w:szCs w:val="28"/>
          <w:lang w:val="ru-RU"/>
        </w:rPr>
        <w:t>/</w:t>
      </w:r>
      <w:r w:rsidRPr="005D2882">
        <w:rPr>
          <w:sz w:val="28"/>
          <w:szCs w:val="28"/>
          <w:lang w:val="en-US"/>
        </w:rPr>
        <w:t>step</w:t>
      </w:r>
      <w:r w:rsidRPr="005D2882">
        <w:rPr>
          <w:sz w:val="28"/>
          <w:szCs w:val="28"/>
          <w:lang w:val="ru-RU"/>
        </w:rPr>
        <w:t xml:space="preserve">) </w:t>
      </w:r>
      <w:r w:rsidRPr="005D2882">
        <w:rPr>
          <w:sz w:val="28"/>
          <w:szCs w:val="28"/>
        </w:rPr>
        <w:t xml:space="preserve">кут одного кроку при </w:t>
      </w:r>
      <w:proofErr w:type="spellStart"/>
      <w:r w:rsidRPr="005D2882">
        <w:rPr>
          <w:sz w:val="28"/>
          <w:szCs w:val="28"/>
        </w:rPr>
        <w:t>напівкроковому</w:t>
      </w:r>
      <w:proofErr w:type="spellEnd"/>
      <w:r w:rsidRPr="005D2882">
        <w:rPr>
          <w:sz w:val="28"/>
          <w:szCs w:val="28"/>
        </w:rPr>
        <w:t xml:space="preserve"> режимі.</w:t>
      </w:r>
    </w:p>
    <w:p w14:paraId="2F96A415" w14:textId="31157B78" w:rsidR="00B623B8" w:rsidRDefault="00B623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02E7826" w14:textId="77777777" w:rsidR="001648A3" w:rsidRDefault="001648A3" w:rsidP="00D879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3AA0790" w14:textId="0BED1DCF" w:rsidR="009D18D2" w:rsidRDefault="009D18D2" w:rsidP="00D879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ставимо значення да розрахуємо</w:t>
      </w:r>
      <w:r w:rsidR="009247E9">
        <w:rPr>
          <w:sz w:val="28"/>
          <w:szCs w:val="28"/>
        </w:rPr>
        <w:t xml:space="preserve"> </w:t>
      </w:r>
      <w:r w:rsidR="009247E9" w:rsidRPr="005D2882">
        <w:rPr>
          <w:sz w:val="28"/>
          <w:szCs w:val="28"/>
        </w:rPr>
        <w:t>К</w:t>
      </w:r>
      <w:r w:rsidR="009247E9" w:rsidRPr="005D2882">
        <w:rPr>
          <w:sz w:val="28"/>
          <w:szCs w:val="28"/>
          <w:vertAlign w:val="subscript"/>
        </w:rPr>
        <w:t>1-об</w:t>
      </w:r>
      <w:r w:rsidR="009247E9">
        <w:rPr>
          <w:sz w:val="28"/>
          <w:szCs w:val="28"/>
        </w:rPr>
        <w:t>:</w:t>
      </w:r>
    </w:p>
    <w:p w14:paraId="229D371D" w14:textId="77777777" w:rsidR="00B623B8" w:rsidRPr="009247E9" w:rsidRDefault="00B623B8" w:rsidP="00D879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1648A3" w:rsidRPr="005D2882" w14:paraId="69AE0EF1" w14:textId="77777777" w:rsidTr="009274AC">
        <w:tc>
          <w:tcPr>
            <w:tcW w:w="9067" w:type="dxa"/>
            <w:hideMark/>
          </w:tcPr>
          <w:p w14:paraId="4FB5FF53" w14:textId="174ED415" w:rsidR="001648A3" w:rsidRPr="005D2882" w:rsidRDefault="001648A3" w:rsidP="00927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 w:rsidR="00454B6E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D2882">
              <w:rPr>
                <w:sz w:val="28"/>
                <w:szCs w:val="28"/>
              </w:rPr>
              <w:t>=360/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ru-RU"/>
              </w:rPr>
              <w:t>1</w:t>
            </w:r>
            <w:r w:rsidRPr="005D2882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8</w:t>
            </w:r>
            <w:r w:rsidRPr="005D2882">
              <w:rPr>
                <w:sz w:val="28"/>
                <w:szCs w:val="28"/>
                <w:lang w:val="ru-RU"/>
              </w:rPr>
              <w:t>/</w:t>
            </w:r>
            <w:r w:rsidR="00454B6E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 = </w:t>
            </w:r>
            <w:r w:rsidR="00454B6E">
              <w:rPr>
                <w:sz w:val="28"/>
                <w:szCs w:val="28"/>
                <w:lang w:val="ru-RU"/>
              </w:rPr>
              <w:t>16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992" w:type="dxa"/>
            <w:hideMark/>
          </w:tcPr>
          <w:p w14:paraId="1410F5B0" w14:textId="2A9B8CF5" w:rsidR="001648A3" w:rsidRPr="005D2882" w:rsidRDefault="001648A3" w:rsidP="00927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40180869" w14:textId="77777777" w:rsidR="001648A3" w:rsidRDefault="001648A3" w:rsidP="00D8796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214F8CB" w14:textId="26DE4249" w:rsidR="000C4F65" w:rsidRDefault="000C4F65" w:rsidP="00454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Таким чином при </w:t>
      </w:r>
      <w:proofErr w:type="spellStart"/>
      <w:r w:rsidRPr="001648A3">
        <w:rPr>
          <w:iCs/>
          <w:sz w:val="28"/>
          <w:szCs w:val="28"/>
        </w:rPr>
        <w:t>R</w:t>
      </w:r>
      <w:r w:rsidRPr="001648A3">
        <w:rPr>
          <w:iCs/>
          <w:sz w:val="28"/>
          <w:szCs w:val="28"/>
          <w:vertAlign w:val="subscript"/>
        </w:rPr>
        <w:t>шд</w:t>
      </w:r>
      <w:proofErr w:type="spellEnd"/>
      <w:r w:rsidRPr="005D2882">
        <w:rPr>
          <w:sz w:val="28"/>
          <w:szCs w:val="28"/>
        </w:rPr>
        <w:t>=3</w:t>
      </w:r>
      <w:r w:rsidRPr="005D2882">
        <w:rPr>
          <w:sz w:val="28"/>
          <w:szCs w:val="28"/>
          <w:lang w:val="ru-RU"/>
        </w:rPr>
        <w:t>2</w:t>
      </w:r>
      <w:r w:rsidRPr="005D2882">
        <w:rPr>
          <w:sz w:val="28"/>
          <w:szCs w:val="28"/>
        </w:rPr>
        <w:t>мм радіусі колеса маршового двигуна пройдений шлях за один оберт дорівнює:</w:t>
      </w:r>
    </w:p>
    <w:p w14:paraId="37A1A93C" w14:textId="77777777" w:rsidR="009247E9" w:rsidRPr="005D2882" w:rsidRDefault="009247E9" w:rsidP="00454B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0C4F65" w:rsidRPr="005D2882" w14:paraId="1541D396" w14:textId="77777777" w:rsidTr="000C4F65">
        <w:tc>
          <w:tcPr>
            <w:tcW w:w="9067" w:type="dxa"/>
          </w:tcPr>
          <w:p w14:paraId="699964C7" w14:textId="132F329E" w:rsidR="000C4F65" w:rsidRPr="00845104" w:rsidRDefault="000C4F65" w:rsidP="00D87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vertAlign w:val="subscript"/>
              </w:rPr>
            </w:pP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</w:rPr>
              <w:t>= 2π</w:t>
            </w:r>
            <w:r w:rsidR="0047719C">
              <w:rPr>
                <w:iCs/>
                <w:sz w:val="28"/>
                <w:szCs w:val="28"/>
              </w:rPr>
              <w:t> 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845104">
              <w:rPr>
                <w:iCs/>
                <w:sz w:val="28"/>
                <w:szCs w:val="28"/>
              </w:rPr>
              <w:t>R</w:t>
            </w:r>
            <w:r w:rsidRPr="00845104">
              <w:rPr>
                <w:iCs/>
                <w:sz w:val="28"/>
                <w:szCs w:val="28"/>
                <w:vertAlign w:val="subscript"/>
              </w:rPr>
              <w:t>РП</w:t>
            </w:r>
          </w:p>
          <w:p w14:paraId="3CBC08C0" w14:textId="77777777" w:rsidR="000C4F65" w:rsidRPr="005D2882" w:rsidRDefault="000C4F65" w:rsidP="00D879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8"/>
                <w:szCs w:val="28"/>
                <w:vertAlign w:val="subscript"/>
              </w:rPr>
            </w:pPr>
          </w:p>
          <w:p w14:paraId="14A87B27" w14:textId="145E1C63" w:rsidR="00845104" w:rsidRPr="00845104" w:rsidRDefault="000C4F65" w:rsidP="00454B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</w:rPr>
              <w:t xml:space="preserve">= 2π 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 w:rsidRPr="00845104">
              <w:rPr>
                <w:iCs/>
                <w:sz w:val="28"/>
                <w:szCs w:val="28"/>
              </w:rPr>
              <w:t>32=201мм</w:t>
            </w:r>
          </w:p>
        </w:tc>
        <w:tc>
          <w:tcPr>
            <w:tcW w:w="992" w:type="dxa"/>
            <w:hideMark/>
          </w:tcPr>
          <w:p w14:paraId="1E8952FF" w14:textId="77777777" w:rsidR="000C4F65" w:rsidRPr="005D2882" w:rsidRDefault="000C4F65" w:rsidP="00D879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4.2)</w:t>
            </w:r>
          </w:p>
        </w:tc>
      </w:tr>
    </w:tbl>
    <w:p w14:paraId="545B6C9C" w14:textId="77777777" w:rsidR="009247E9" w:rsidRDefault="009247E9" w:rsidP="009247E9">
      <w:pPr>
        <w:autoSpaceDE w:val="0"/>
        <w:autoSpaceDN w:val="0"/>
        <w:adjustRightInd w:val="0"/>
        <w:spacing w:line="276" w:lineRule="auto"/>
        <w:rPr>
          <w:iCs/>
          <w:sz w:val="28"/>
          <w:szCs w:val="28"/>
        </w:rPr>
      </w:pPr>
    </w:p>
    <w:p w14:paraId="56FA1DF0" w14:textId="13FE2807" w:rsidR="009247E9" w:rsidRDefault="009247E9" w:rsidP="009247E9">
      <w:pPr>
        <w:autoSpaceDE w:val="0"/>
        <w:autoSpaceDN w:val="0"/>
        <w:adjustRightInd w:val="0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ким чином відстань, яку пройде апарат за один крок двигуна буде дорівнювати:</w:t>
      </w:r>
    </w:p>
    <w:p w14:paraId="185242ED" w14:textId="77777777" w:rsidR="009247E9" w:rsidRPr="009247E9" w:rsidRDefault="009247E9" w:rsidP="009247E9">
      <w:pPr>
        <w:autoSpaceDE w:val="0"/>
        <w:autoSpaceDN w:val="0"/>
        <w:adjustRightInd w:val="0"/>
        <w:spacing w:line="276" w:lineRule="auto"/>
        <w:ind w:firstLine="851"/>
        <w:jc w:val="both"/>
        <w:rPr>
          <w:iCs/>
          <w:sz w:val="28"/>
          <w:szCs w:val="28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454B6E" w:rsidRPr="005D2882" w14:paraId="7C2C5D68" w14:textId="77777777" w:rsidTr="009274AC">
        <w:tc>
          <w:tcPr>
            <w:tcW w:w="9067" w:type="dxa"/>
          </w:tcPr>
          <w:p w14:paraId="19B3176A" w14:textId="2606A18F" w:rsidR="00454B6E" w:rsidRPr="00845104" w:rsidRDefault="00454B6E" w:rsidP="009274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vertAlign w:val="subscript"/>
              </w:rPr>
            </w:pPr>
            <w:r w:rsidRPr="00454B6E">
              <w:rPr>
                <w:iCs/>
                <w:sz w:val="28"/>
                <w:szCs w:val="28"/>
              </w:rPr>
              <w:t>L</w:t>
            </w:r>
            <w:r w:rsidRPr="00454B6E">
              <w:rPr>
                <w:iCs/>
                <w:sz w:val="28"/>
                <w:szCs w:val="28"/>
                <w:vertAlign w:val="subscript"/>
              </w:rPr>
              <w:t>шд-1</w:t>
            </w:r>
            <w:proofErr w:type="spellStart"/>
            <w:r w:rsidRPr="00454B6E">
              <w:rPr>
                <w:iCs/>
                <w:sz w:val="28"/>
                <w:szCs w:val="28"/>
                <w:vertAlign w:val="subscript"/>
                <w:lang w:val="en-US"/>
              </w:rPr>
              <w:t>kr</w:t>
            </w:r>
            <w:proofErr w:type="spellEnd"/>
            <w:r w:rsidRPr="00454B6E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845104">
              <w:rPr>
                <w:iCs/>
                <w:sz w:val="28"/>
                <w:szCs w:val="28"/>
              </w:rPr>
              <w:t xml:space="preserve">= </w:t>
            </w:r>
            <w:proofErr w:type="spellStart"/>
            <w:r w:rsidRPr="00845104">
              <w:rPr>
                <w:iCs/>
                <w:sz w:val="28"/>
                <w:szCs w:val="28"/>
              </w:rPr>
              <w:t>L</w:t>
            </w:r>
            <w:r w:rsidRPr="00845104">
              <w:rPr>
                <w:iCs/>
                <w:sz w:val="28"/>
                <w:szCs w:val="28"/>
                <w:vertAlign w:val="subscript"/>
              </w:rPr>
              <w:t>шд</w:t>
            </w:r>
            <w:proofErr w:type="spellEnd"/>
            <w:r w:rsidRPr="00845104">
              <w:rPr>
                <w:iCs/>
                <w:sz w:val="28"/>
                <w:szCs w:val="28"/>
              </w:rPr>
              <w:t xml:space="preserve"> R</w:t>
            </w:r>
            <w:r w:rsidRPr="00845104">
              <w:rPr>
                <w:iCs/>
                <w:sz w:val="28"/>
                <w:szCs w:val="28"/>
                <w:vertAlign w:val="subscript"/>
              </w:rPr>
              <w:t>РП</w:t>
            </w:r>
          </w:p>
          <w:p w14:paraId="717E7BD3" w14:textId="77777777" w:rsidR="009247E9" w:rsidRPr="009247E9" w:rsidRDefault="009247E9" w:rsidP="009247E9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iCs/>
                <w:sz w:val="28"/>
                <w:szCs w:val="28"/>
              </w:rPr>
            </w:pPr>
          </w:p>
          <w:p w14:paraId="65FEE917" w14:textId="028EDB1F" w:rsidR="00454B6E" w:rsidRPr="00454B6E" w:rsidRDefault="00454B6E" w:rsidP="00454B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454B6E">
              <w:rPr>
                <w:iCs/>
                <w:sz w:val="28"/>
                <w:szCs w:val="28"/>
              </w:rPr>
              <w:t>L</w:t>
            </w:r>
            <w:r w:rsidRPr="00454B6E">
              <w:rPr>
                <w:iCs/>
                <w:sz w:val="28"/>
                <w:szCs w:val="28"/>
                <w:vertAlign w:val="subscript"/>
              </w:rPr>
              <w:t>шд-1</w:t>
            </w:r>
            <w:proofErr w:type="spellStart"/>
            <w:r w:rsidRPr="00454B6E">
              <w:rPr>
                <w:iCs/>
                <w:sz w:val="28"/>
                <w:szCs w:val="28"/>
                <w:vertAlign w:val="subscript"/>
                <w:lang w:val="en-US"/>
              </w:rPr>
              <w:t>kr</w:t>
            </w:r>
            <w:proofErr w:type="spellEnd"/>
            <w:r w:rsidRPr="00454B6E">
              <w:rPr>
                <w:iCs/>
                <w:sz w:val="28"/>
                <w:szCs w:val="28"/>
                <w:vertAlign w:val="subscript"/>
              </w:rPr>
              <w:t xml:space="preserve"> </w:t>
            </w:r>
            <w:r w:rsidRPr="00454B6E">
              <w:rPr>
                <w:iCs/>
                <w:sz w:val="28"/>
                <w:szCs w:val="28"/>
              </w:rPr>
              <w:t xml:space="preserve">=201/1600=0.125 </w:t>
            </w:r>
            <w:r w:rsidRPr="00454B6E">
              <w:rPr>
                <w:iCs/>
                <w:sz w:val="28"/>
                <w:szCs w:val="28"/>
                <w:lang w:val="en-US"/>
              </w:rPr>
              <w:t>mm</w:t>
            </w:r>
          </w:p>
        </w:tc>
        <w:tc>
          <w:tcPr>
            <w:tcW w:w="992" w:type="dxa"/>
            <w:hideMark/>
          </w:tcPr>
          <w:p w14:paraId="7F410366" w14:textId="77777777" w:rsidR="00454B6E" w:rsidRPr="005D2882" w:rsidRDefault="00454B6E" w:rsidP="00927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4.2)</w:t>
            </w:r>
          </w:p>
        </w:tc>
      </w:tr>
    </w:tbl>
    <w:p w14:paraId="4EE1E8B0" w14:textId="77777777" w:rsidR="009247E9" w:rsidRDefault="009247E9" w:rsidP="00D879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/>
        </w:rPr>
      </w:pPr>
    </w:p>
    <w:p w14:paraId="0005E0D2" w14:textId="7CE822A1" w:rsidR="009247E9" w:rsidRDefault="009247E9" w:rsidP="009247E9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r w:rsidRPr="009247E9">
        <w:rPr>
          <w:sz w:val="28"/>
          <w:szCs w:val="28"/>
          <w:lang w:val="ru-RU"/>
        </w:rPr>
        <w:t xml:space="preserve">При </w:t>
      </w:r>
      <w:proofErr w:type="spellStart"/>
      <w:r w:rsidRPr="009247E9">
        <w:rPr>
          <w:sz w:val="28"/>
          <w:szCs w:val="28"/>
          <w:lang w:val="ru-RU"/>
        </w:rPr>
        <w:t>найбільшій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 w:rsidRPr="009247E9">
        <w:rPr>
          <w:sz w:val="28"/>
          <w:szCs w:val="28"/>
          <w:lang w:val="ru-RU"/>
        </w:rPr>
        <w:t>швидкості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 w:rsidRPr="009247E9">
        <w:rPr>
          <w:sz w:val="28"/>
          <w:szCs w:val="28"/>
          <w:lang w:val="ru-RU"/>
        </w:rPr>
        <w:t>платфоми</w:t>
      </w:r>
      <w:proofErr w:type="spellEnd"/>
      <w:r w:rsidR="00980977">
        <w:rPr>
          <w:sz w:val="28"/>
          <w:szCs w:val="28"/>
          <w:lang w:val="ru-RU"/>
        </w:rPr>
        <w:t xml:space="preserve"> </w:t>
      </w:r>
      <w:r w:rsidR="00980977" w:rsidRPr="005D2882">
        <w:rPr>
          <w:sz w:val="28"/>
          <w:szCs w:val="28"/>
          <w:lang w:val="en-US"/>
        </w:rPr>
        <w:t>S</w:t>
      </w:r>
      <w:proofErr w:type="spellStart"/>
      <w:r w:rsidR="00980977" w:rsidRPr="005D2882">
        <w:rPr>
          <w:sz w:val="28"/>
          <w:szCs w:val="28"/>
          <w:vertAlign w:val="subscript"/>
        </w:rPr>
        <w:t>pl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r w:rsidR="00980977">
        <w:rPr>
          <w:sz w:val="28"/>
          <w:szCs w:val="28"/>
          <w:lang w:val="ru-RU"/>
        </w:rPr>
        <w:t xml:space="preserve">= </w:t>
      </w:r>
      <w:r w:rsidRPr="009247E9">
        <w:rPr>
          <w:sz w:val="28"/>
          <w:szCs w:val="28"/>
          <w:lang w:val="ru-RU"/>
        </w:rPr>
        <w:t xml:space="preserve">0,5 м на сек (1,8 км на годину) </w:t>
      </w:r>
      <w:proofErr w:type="spellStart"/>
      <w:r w:rsidRPr="009247E9">
        <w:rPr>
          <w:sz w:val="28"/>
          <w:szCs w:val="28"/>
          <w:lang w:val="ru-RU"/>
        </w:rPr>
        <w:t>двиг</w:t>
      </w:r>
      <w:r>
        <w:rPr>
          <w:sz w:val="28"/>
          <w:szCs w:val="28"/>
          <w:lang w:val="ru-RU"/>
        </w:rPr>
        <w:t>ун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винен </w:t>
      </w:r>
      <w:proofErr w:type="spellStart"/>
      <w:r>
        <w:rPr>
          <w:sz w:val="28"/>
          <w:szCs w:val="28"/>
          <w:lang w:val="ru-RU"/>
        </w:rPr>
        <w:t>виконати</w:t>
      </w:r>
      <w:proofErr w:type="spellEnd"/>
      <w:r w:rsidRPr="009247E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ступ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ертів</w:t>
      </w:r>
      <w:proofErr w:type="spellEnd"/>
      <w:r>
        <w:rPr>
          <w:sz w:val="28"/>
          <w:szCs w:val="28"/>
          <w:lang w:val="ru-RU"/>
        </w:rPr>
        <w:t>:</w:t>
      </w:r>
    </w:p>
    <w:p w14:paraId="59CA0EE9" w14:textId="77777777" w:rsidR="009247E9" w:rsidRDefault="009247E9" w:rsidP="009247E9">
      <w:pPr>
        <w:spacing w:line="276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9247E9" w:rsidRPr="005D2882" w14:paraId="6AD5C3AA" w14:textId="77777777" w:rsidTr="009274AC">
        <w:tc>
          <w:tcPr>
            <w:tcW w:w="9067" w:type="dxa"/>
          </w:tcPr>
          <w:p w14:paraId="3AEACF02" w14:textId="4A6E8407" w:rsidR="009247E9" w:rsidRPr="00980977" w:rsidRDefault="009247E9" w:rsidP="009247E9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w:proofErr w:type="spellStart"/>
            <w:r w:rsidRPr="00980977">
              <w:rPr>
                <w:sz w:val="28"/>
                <w:szCs w:val="28"/>
              </w:rPr>
              <w:t>К</w:t>
            </w:r>
            <w:r w:rsidRPr="00980977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980977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980977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  <w:r w:rsidRPr="00980977">
              <w:rPr>
                <w:sz w:val="28"/>
                <w:szCs w:val="28"/>
              </w:rPr>
              <w:t>=</w:t>
            </w:r>
            <w:r w:rsidR="00980977">
              <w:rPr>
                <w:sz w:val="28"/>
                <w:szCs w:val="28"/>
              </w:rPr>
              <w:t xml:space="preserve"> </w:t>
            </w:r>
            <w:r w:rsidR="00980977" w:rsidRPr="005D2882">
              <w:rPr>
                <w:sz w:val="28"/>
                <w:szCs w:val="28"/>
                <w:lang w:val="en-US"/>
              </w:rPr>
              <w:t>S</w:t>
            </w:r>
            <w:proofErr w:type="spellStart"/>
            <w:r w:rsidR="00980977" w:rsidRPr="005D2882">
              <w:rPr>
                <w:sz w:val="28"/>
                <w:szCs w:val="28"/>
                <w:vertAlign w:val="subscript"/>
              </w:rPr>
              <w:t>pl</w:t>
            </w:r>
            <w:proofErr w:type="spellEnd"/>
            <w:r w:rsidR="00980977" w:rsidRPr="00980977">
              <w:rPr>
                <w:sz w:val="28"/>
                <w:szCs w:val="28"/>
                <w:lang w:val="ru-RU"/>
              </w:rPr>
              <w:t xml:space="preserve"> </w:t>
            </w:r>
            <w:r w:rsidRPr="00980977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980977">
              <w:rPr>
                <w:sz w:val="28"/>
                <w:szCs w:val="28"/>
              </w:rPr>
              <w:t>L</w:t>
            </w:r>
            <w:r w:rsidRPr="00980977">
              <w:rPr>
                <w:sz w:val="28"/>
                <w:szCs w:val="28"/>
                <w:vertAlign w:val="subscript"/>
              </w:rPr>
              <w:t>шд</w:t>
            </w:r>
            <w:proofErr w:type="spellEnd"/>
          </w:p>
          <w:p w14:paraId="3215B98B" w14:textId="77777777" w:rsidR="009247E9" w:rsidRPr="009247E9" w:rsidRDefault="009247E9" w:rsidP="009274AC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iCs/>
                <w:sz w:val="28"/>
                <w:szCs w:val="28"/>
              </w:rPr>
            </w:pPr>
          </w:p>
          <w:p w14:paraId="067BC91D" w14:textId="43410484" w:rsidR="009247E9" w:rsidRPr="00980977" w:rsidRDefault="009247E9" w:rsidP="00980977">
            <w:pPr>
              <w:spacing w:line="276" w:lineRule="auto"/>
              <w:ind w:firstLine="85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80977">
              <w:rPr>
                <w:sz w:val="28"/>
                <w:szCs w:val="28"/>
              </w:rPr>
              <w:t>К</w:t>
            </w:r>
            <w:r w:rsidRPr="00980977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980977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980977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  <w:r w:rsidRPr="00980977">
              <w:rPr>
                <w:sz w:val="28"/>
                <w:szCs w:val="28"/>
              </w:rPr>
              <w:t>=</w:t>
            </w:r>
            <w:r w:rsidR="00980977" w:rsidRPr="00980977">
              <w:rPr>
                <w:sz w:val="28"/>
                <w:szCs w:val="28"/>
                <w:lang w:val="ru-RU"/>
              </w:rPr>
              <w:t>500</w:t>
            </w:r>
            <w:r w:rsidRPr="00980977">
              <w:rPr>
                <w:sz w:val="28"/>
                <w:szCs w:val="28"/>
                <w:lang w:val="ru-RU"/>
              </w:rPr>
              <w:t>/201=</w:t>
            </w:r>
            <w:r w:rsidR="00980977" w:rsidRPr="00980977">
              <w:rPr>
                <w:sz w:val="28"/>
                <w:szCs w:val="28"/>
                <w:lang w:val="ru-RU"/>
              </w:rPr>
              <w:t>2.</w:t>
            </w:r>
            <w:r w:rsidRPr="00980977">
              <w:rPr>
                <w:sz w:val="28"/>
                <w:szCs w:val="28"/>
                <w:lang w:val="ru-RU"/>
              </w:rPr>
              <w:t xml:space="preserve">5 </w:t>
            </w:r>
            <w:r w:rsidRPr="00980977">
              <w:rPr>
                <w:sz w:val="28"/>
                <w:szCs w:val="28"/>
              </w:rPr>
              <w:t>об</w:t>
            </w:r>
            <w:r w:rsidR="00980977" w:rsidRPr="00980977">
              <w:rPr>
                <w:sz w:val="28"/>
                <w:szCs w:val="28"/>
              </w:rPr>
              <w:t>/хв</w:t>
            </w:r>
          </w:p>
        </w:tc>
        <w:tc>
          <w:tcPr>
            <w:tcW w:w="992" w:type="dxa"/>
            <w:hideMark/>
          </w:tcPr>
          <w:p w14:paraId="55DF192D" w14:textId="307E395E" w:rsidR="009247E9" w:rsidRPr="005D2882" w:rsidRDefault="009247E9" w:rsidP="00927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4.</w:t>
            </w:r>
            <w:r>
              <w:rPr>
                <w:sz w:val="28"/>
                <w:szCs w:val="28"/>
              </w:rPr>
              <w:t>3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35A8C5D1" w14:textId="3721B406" w:rsidR="00980977" w:rsidRDefault="00980977" w:rsidP="00D8796B">
      <w:pPr>
        <w:spacing w:line="276" w:lineRule="auto"/>
        <w:jc w:val="both"/>
        <w:rPr>
          <w:sz w:val="28"/>
          <w:szCs w:val="28"/>
          <w:lang w:val="ru-RU"/>
        </w:rPr>
      </w:pPr>
    </w:p>
    <w:p w14:paraId="23040CF1" w14:textId="1C195BAD" w:rsidR="00980977" w:rsidRDefault="00980977" w:rsidP="00980977">
      <w:pPr>
        <w:spacing w:line="276" w:lineRule="auto"/>
        <w:ind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оків</w:t>
      </w:r>
      <w:proofErr w:type="spellEnd"/>
      <w:r w:rsidR="0047719C">
        <w:rPr>
          <w:sz w:val="28"/>
          <w:szCs w:val="28"/>
          <w:lang w:val="ru-RU"/>
        </w:rPr>
        <w:t xml:space="preserve">, яка </w:t>
      </w:r>
      <w:proofErr w:type="spellStart"/>
      <w:r w:rsidR="0047719C">
        <w:rPr>
          <w:sz w:val="28"/>
          <w:szCs w:val="28"/>
          <w:lang w:val="ru-RU"/>
        </w:rPr>
        <w:t>необхідна</w:t>
      </w:r>
      <w:proofErr w:type="spellEnd"/>
      <w:r w:rsidR="0047719C">
        <w:rPr>
          <w:sz w:val="28"/>
          <w:szCs w:val="28"/>
          <w:lang w:val="ru-RU"/>
        </w:rPr>
        <w:t xml:space="preserve"> для одного </w:t>
      </w:r>
      <w:proofErr w:type="spellStart"/>
      <w:r w:rsidR="0047719C">
        <w:rPr>
          <w:sz w:val="28"/>
          <w:szCs w:val="28"/>
          <w:lang w:val="ru-RU"/>
        </w:rPr>
        <w:t>оберта</w:t>
      </w:r>
      <w:proofErr w:type="spellEnd"/>
      <w:r w:rsidR="0047719C">
        <w:rPr>
          <w:sz w:val="28"/>
          <w:szCs w:val="28"/>
          <w:lang w:val="ru-RU"/>
        </w:rPr>
        <w:t xml:space="preserve"> </w:t>
      </w:r>
      <w:proofErr w:type="spellStart"/>
      <w:r w:rsidR="0047719C">
        <w:rPr>
          <w:sz w:val="28"/>
          <w:szCs w:val="28"/>
          <w:lang w:val="ru-RU"/>
        </w:rPr>
        <w:t>розраховується</w:t>
      </w:r>
      <w:proofErr w:type="spellEnd"/>
      <w:r w:rsidR="0047719C">
        <w:rPr>
          <w:sz w:val="28"/>
          <w:szCs w:val="28"/>
          <w:lang w:val="ru-RU"/>
        </w:rPr>
        <w:t xml:space="preserve"> за формулою:</w:t>
      </w:r>
    </w:p>
    <w:p w14:paraId="13DECAE6" w14:textId="77777777" w:rsidR="0047719C" w:rsidRDefault="0047719C" w:rsidP="00980977">
      <w:pPr>
        <w:spacing w:line="276" w:lineRule="auto"/>
        <w:ind w:firstLine="851"/>
        <w:jc w:val="both"/>
        <w:rPr>
          <w:sz w:val="28"/>
          <w:szCs w:val="28"/>
          <w:lang w:val="ru-RU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9067"/>
        <w:gridCol w:w="992"/>
      </w:tblGrid>
      <w:tr w:rsidR="0047719C" w:rsidRPr="005D2882" w14:paraId="7D680F21" w14:textId="77777777" w:rsidTr="009274AC">
        <w:tc>
          <w:tcPr>
            <w:tcW w:w="9067" w:type="dxa"/>
          </w:tcPr>
          <w:p w14:paraId="27BA2728" w14:textId="65D0EF8F" w:rsidR="0047719C" w:rsidRDefault="0047719C" w:rsidP="0047719C">
            <w:pPr>
              <w:spacing w:line="276" w:lineRule="auto"/>
              <w:ind w:firstLine="851"/>
              <w:jc w:val="center"/>
              <w:rPr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</w:t>
            </w:r>
            <w:proofErr w:type="spellEnd"/>
            <w:r w:rsidRPr="005D2882">
              <w:rPr>
                <w:sz w:val="28"/>
                <w:szCs w:val="28"/>
                <w:vertAlign w:val="subscript"/>
              </w:rPr>
              <w:t>_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>1м/</w:t>
            </w:r>
            <w:r w:rsidRPr="005D2882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</w:rPr>
              <w:t>= К</w:t>
            </w:r>
            <w:r w:rsidRPr="005D2882">
              <w:rPr>
                <w:sz w:val="28"/>
                <w:szCs w:val="28"/>
                <w:vertAlign w:val="subscript"/>
              </w:rPr>
              <w:t>1-об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5D2882">
              <w:rPr>
                <w:sz w:val="28"/>
                <w:szCs w:val="28"/>
                <w:vertAlign w:val="subscript"/>
                <w:lang w:val="ru-RU"/>
              </w:rPr>
              <w:t>-</w:t>
            </w:r>
            <w:proofErr w:type="spellStart"/>
            <w:r w:rsidRPr="005D2882">
              <w:rPr>
                <w:sz w:val="28"/>
                <w:szCs w:val="28"/>
                <w:vertAlign w:val="subscript"/>
                <w:lang w:val="ru-RU"/>
              </w:rPr>
              <w:t>дв</w:t>
            </w:r>
            <w:proofErr w:type="spellEnd"/>
          </w:p>
          <w:p w14:paraId="0B5559DB" w14:textId="77777777" w:rsidR="0047719C" w:rsidRPr="0047719C" w:rsidRDefault="0047719C" w:rsidP="009274AC">
            <w:pPr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iCs/>
                <w:sz w:val="28"/>
                <w:szCs w:val="28"/>
                <w:lang w:val="ru-RU"/>
              </w:rPr>
            </w:pPr>
          </w:p>
          <w:p w14:paraId="6464E220" w14:textId="0B1643D6" w:rsidR="0047719C" w:rsidRPr="00980977" w:rsidRDefault="0047719C" w:rsidP="0047719C">
            <w:pPr>
              <w:spacing w:line="276" w:lineRule="auto"/>
              <w:ind w:firstLine="851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D2882">
              <w:rPr>
                <w:sz w:val="28"/>
                <w:szCs w:val="28"/>
              </w:rPr>
              <w:t>К</w:t>
            </w:r>
            <w:r w:rsidRPr="005D2882">
              <w:rPr>
                <w:sz w:val="28"/>
                <w:szCs w:val="28"/>
                <w:vertAlign w:val="subscript"/>
              </w:rPr>
              <w:t>ш</w:t>
            </w:r>
            <w:proofErr w:type="spellEnd"/>
            <w:r w:rsidRPr="005D2882">
              <w:rPr>
                <w:sz w:val="28"/>
                <w:szCs w:val="28"/>
                <w:vertAlign w:val="subscript"/>
              </w:rPr>
              <w:t>_</w:t>
            </w:r>
            <w:r w:rsidRPr="005D2882">
              <w:rPr>
                <w:sz w:val="28"/>
                <w:szCs w:val="28"/>
                <w:vertAlign w:val="subscript"/>
                <w:lang w:val="ru-RU"/>
              </w:rPr>
              <w:t>1м/</w:t>
            </w:r>
            <w:r w:rsidRPr="005D2882">
              <w:rPr>
                <w:sz w:val="28"/>
                <w:szCs w:val="28"/>
                <w:vertAlign w:val="subscript"/>
                <w:lang w:val="en-US"/>
              </w:rPr>
              <w:t>s</w:t>
            </w:r>
            <w:r w:rsidRPr="005D2882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  <w:lang w:val="ru-RU"/>
              </w:rPr>
              <w:t>16</w:t>
            </w:r>
            <w:r w:rsidRPr="005D2882">
              <w:rPr>
                <w:sz w:val="28"/>
                <w:szCs w:val="28"/>
                <w:lang w:val="ru-RU"/>
              </w:rPr>
              <w:t>00</w:t>
            </w:r>
            <m:oMath>
              <m:r>
                <m:rPr>
                  <m:nor/>
                </m:rPr>
                <w:rPr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oMath>
            <w:r>
              <w:rPr>
                <w:sz w:val="28"/>
                <w:szCs w:val="28"/>
                <w:lang w:val="ru-RU"/>
              </w:rPr>
              <w:t>2.</w:t>
            </w:r>
            <w:r w:rsidRPr="005D288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  <w:lang w:val="ru-RU"/>
              </w:rPr>
              <w:t>=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2882">
              <w:rPr>
                <w:sz w:val="28"/>
                <w:szCs w:val="28"/>
                <w:lang w:val="ru-RU"/>
              </w:rPr>
              <w:t xml:space="preserve">4000 </w:t>
            </w:r>
            <w:r w:rsidRPr="005D2882">
              <w:rPr>
                <w:sz w:val="28"/>
                <w:szCs w:val="28"/>
                <w:lang w:val="en-US"/>
              </w:rPr>
              <w:t>takt</w:t>
            </w:r>
          </w:p>
        </w:tc>
        <w:tc>
          <w:tcPr>
            <w:tcW w:w="992" w:type="dxa"/>
            <w:hideMark/>
          </w:tcPr>
          <w:p w14:paraId="0D43CEFA" w14:textId="7298CCF0" w:rsidR="0047719C" w:rsidRPr="005D2882" w:rsidRDefault="0047719C" w:rsidP="009274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D2882">
              <w:rPr>
                <w:sz w:val="28"/>
                <w:szCs w:val="28"/>
              </w:rPr>
              <w:t>(4.</w:t>
            </w:r>
            <w:r>
              <w:rPr>
                <w:sz w:val="28"/>
                <w:szCs w:val="28"/>
              </w:rPr>
              <w:t>4</w:t>
            </w:r>
            <w:r w:rsidRPr="005D2882">
              <w:rPr>
                <w:sz w:val="28"/>
                <w:szCs w:val="28"/>
              </w:rPr>
              <w:t>)</w:t>
            </w:r>
          </w:p>
        </w:tc>
      </w:tr>
    </w:tbl>
    <w:p w14:paraId="2EA58813" w14:textId="77777777" w:rsidR="000C4F65" w:rsidRPr="005D2882" w:rsidRDefault="000C4F65" w:rsidP="00D8796B">
      <w:pPr>
        <w:spacing w:line="276" w:lineRule="auto"/>
        <w:jc w:val="both"/>
        <w:rPr>
          <w:sz w:val="28"/>
          <w:szCs w:val="28"/>
          <w:lang w:val="ru-RU"/>
        </w:rPr>
      </w:pPr>
    </w:p>
    <w:p w14:paraId="1F620EFB" w14:textId="77777777" w:rsidR="000C4F65" w:rsidRPr="005D2882" w:rsidRDefault="000C4F65" w:rsidP="00D8796B">
      <w:pPr>
        <w:spacing w:line="276" w:lineRule="auto"/>
        <w:jc w:val="both"/>
        <w:rPr>
          <w:sz w:val="28"/>
          <w:szCs w:val="28"/>
          <w:lang w:val="ru-RU"/>
        </w:rPr>
      </w:pPr>
    </w:p>
    <w:p w14:paraId="6E596032" w14:textId="77777777" w:rsidR="000C4F65" w:rsidRPr="005D2882" w:rsidRDefault="000C4F65" w:rsidP="00D879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5CC451D" w14:textId="77777777" w:rsidR="000C4F65" w:rsidRPr="005D2882" w:rsidRDefault="000C4F65" w:rsidP="00D8796B">
      <w:pPr>
        <w:spacing w:line="276" w:lineRule="auto"/>
        <w:ind w:firstLine="706"/>
        <w:jc w:val="both"/>
        <w:rPr>
          <w:sz w:val="28"/>
          <w:szCs w:val="28"/>
        </w:rPr>
      </w:pPr>
    </w:p>
    <w:p w14:paraId="3884598E" w14:textId="77777777" w:rsidR="000C4F65" w:rsidRPr="005D2882" w:rsidRDefault="000C4F65" w:rsidP="00D8796B">
      <w:pPr>
        <w:spacing w:line="276" w:lineRule="auto"/>
        <w:ind w:firstLine="709"/>
        <w:jc w:val="both"/>
        <w:outlineLvl w:val="1"/>
        <w:rPr>
          <w:b/>
          <w:bCs/>
          <w:color w:val="24363A"/>
          <w:sz w:val="28"/>
          <w:szCs w:val="28"/>
          <w:lang w:eastAsia="en-US"/>
        </w:rPr>
      </w:pPr>
      <w:bookmarkStart w:id="97" w:name="_Toc111482757"/>
      <w:r w:rsidRPr="005D2882">
        <w:rPr>
          <w:b/>
          <w:sz w:val="28"/>
          <w:szCs w:val="28"/>
        </w:rPr>
        <w:lastRenderedPageBreak/>
        <w:t xml:space="preserve">4.2 Структурна схема </w:t>
      </w:r>
      <w:r w:rsidRPr="005D2882">
        <w:rPr>
          <w:b/>
          <w:bCs/>
          <w:color w:val="24363A"/>
          <w:sz w:val="28"/>
          <w:szCs w:val="28"/>
          <w:lang w:eastAsia="en-US"/>
        </w:rPr>
        <w:t>пристрою</w:t>
      </w:r>
      <w:bookmarkEnd w:id="97"/>
    </w:p>
    <w:p w14:paraId="486C6557" w14:textId="77777777" w:rsidR="000C4F65" w:rsidRPr="005D2882" w:rsidRDefault="000C4F65" w:rsidP="00D8796B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sz w:val="28"/>
          <w:szCs w:val="28"/>
        </w:rPr>
        <w:t xml:space="preserve">Для фізичного моделювання була обрана </w:t>
      </w:r>
      <w:r w:rsidRPr="005D2882">
        <w:rPr>
          <w:color w:val="000000"/>
          <w:sz w:val="28"/>
          <w:szCs w:val="28"/>
        </w:rPr>
        <w:t>платформа до електроприводу яко</w:t>
      </w:r>
      <w:r w:rsidRPr="005D2882">
        <w:rPr>
          <w:sz w:val="28"/>
          <w:szCs w:val="28"/>
          <w:lang w:eastAsia="uk-UA"/>
        </w:rPr>
        <w:t>ї</w:t>
      </w:r>
      <w:r w:rsidRPr="005D2882">
        <w:rPr>
          <w:b/>
          <w:sz w:val="28"/>
          <w:szCs w:val="28"/>
          <w:lang w:eastAsia="uk-UA"/>
        </w:rPr>
        <w:t xml:space="preserve"> </w:t>
      </w:r>
      <w:r w:rsidRPr="005D2882">
        <w:rPr>
          <w:color w:val="000000"/>
          <w:sz w:val="28"/>
          <w:szCs w:val="28"/>
        </w:rPr>
        <w:t xml:space="preserve">входить два крокових двигуна один з них забезпечує переміщення платформи </w:t>
      </w:r>
      <w:r w:rsidRPr="005D2882">
        <w:rPr>
          <w:sz w:val="28"/>
          <w:szCs w:val="28"/>
        </w:rPr>
        <w:t>–</w:t>
      </w:r>
      <w:r w:rsidRPr="005D2882">
        <w:rPr>
          <w:color w:val="000000"/>
          <w:sz w:val="28"/>
          <w:szCs w:val="28"/>
        </w:rPr>
        <w:t xml:space="preserve"> мотор колесо, другий керує напрямком руху це </w:t>
      </w:r>
      <w:r w:rsidRPr="005D2882">
        <w:rPr>
          <w:sz w:val="28"/>
          <w:szCs w:val="28"/>
        </w:rPr>
        <w:t>рульовий вузол, який оберта</w:t>
      </w:r>
      <w:r w:rsidRPr="005D2882">
        <w:rPr>
          <w:color w:val="000000"/>
          <w:sz w:val="28"/>
          <w:szCs w:val="28"/>
        </w:rPr>
        <w:t>є мотор колесо вправо чи вл</w:t>
      </w:r>
      <w:r w:rsidRPr="005D2882">
        <w:rPr>
          <w:sz w:val="28"/>
          <w:szCs w:val="28"/>
          <w:lang w:eastAsia="uk-UA"/>
        </w:rPr>
        <w:t>і</w:t>
      </w:r>
      <w:r w:rsidRPr="005D2882">
        <w:rPr>
          <w:color w:val="000000"/>
          <w:sz w:val="28"/>
          <w:szCs w:val="28"/>
        </w:rPr>
        <w:t>во режиму перем</w:t>
      </w:r>
      <w:r w:rsidRPr="005D2882">
        <w:rPr>
          <w:sz w:val="28"/>
          <w:szCs w:val="28"/>
          <w:lang w:eastAsia="uk-UA"/>
        </w:rPr>
        <w:t>і</w:t>
      </w:r>
      <w:r w:rsidRPr="005D2882">
        <w:rPr>
          <w:color w:val="000000"/>
          <w:sz w:val="28"/>
          <w:szCs w:val="28"/>
        </w:rPr>
        <w:t xml:space="preserve">щення прямо </w:t>
      </w:r>
      <w:r w:rsidRPr="005D2882">
        <w:rPr>
          <w:sz w:val="28"/>
          <w:szCs w:val="28"/>
        </w:rPr>
        <w:t>– це положенн</w:t>
      </w:r>
      <w:r w:rsidRPr="005D2882">
        <w:rPr>
          <w:sz w:val="28"/>
          <w:szCs w:val="28"/>
          <w:lang w:eastAsia="uk-UA"/>
        </w:rPr>
        <w:t>я</w:t>
      </w:r>
      <w:r w:rsidRPr="005D2882">
        <w:rPr>
          <w:b/>
          <w:sz w:val="28"/>
          <w:szCs w:val="28"/>
          <w:lang w:eastAsia="uk-UA"/>
        </w:rPr>
        <w:t xml:space="preserve"> </w:t>
      </w:r>
      <w:r w:rsidRPr="005D2882">
        <w:rPr>
          <w:bCs/>
          <w:sz w:val="28"/>
          <w:szCs w:val="28"/>
          <w:lang w:eastAsia="uk-UA"/>
        </w:rPr>
        <w:t>фіксу</w:t>
      </w:r>
      <w:r w:rsidRPr="005D2882">
        <w:rPr>
          <w:bCs/>
          <w:color w:val="000000"/>
          <w:sz w:val="28"/>
          <w:szCs w:val="28"/>
        </w:rPr>
        <w:t>є</w:t>
      </w:r>
      <w:r w:rsidRPr="005D2882">
        <w:rPr>
          <w:color w:val="000000"/>
          <w:sz w:val="28"/>
          <w:szCs w:val="28"/>
        </w:rPr>
        <w:t xml:space="preserve"> контактний датчик положення </w:t>
      </w:r>
      <w:proofErr w:type="spellStart"/>
      <w:r w:rsidRPr="005D2882">
        <w:rPr>
          <w:color w:val="000000"/>
          <w:sz w:val="28"/>
          <w:szCs w:val="28"/>
        </w:rPr>
        <w:t>заведенни</w:t>
      </w:r>
      <w:proofErr w:type="spellEnd"/>
      <w:r w:rsidRPr="005D2882">
        <w:rPr>
          <w:color w:val="000000"/>
          <w:sz w:val="28"/>
          <w:szCs w:val="28"/>
        </w:rPr>
        <w:t xml:space="preserve"> на вхід </w:t>
      </w:r>
      <w:proofErr w:type="spellStart"/>
      <w:r w:rsidRPr="005D2882">
        <w:rPr>
          <w:color w:val="000000"/>
          <w:sz w:val="28"/>
          <w:szCs w:val="28"/>
        </w:rPr>
        <w:t>зовншнього</w:t>
      </w:r>
      <w:proofErr w:type="spellEnd"/>
      <w:r w:rsidRPr="005D2882">
        <w:rPr>
          <w:color w:val="000000"/>
          <w:sz w:val="28"/>
          <w:szCs w:val="28"/>
        </w:rPr>
        <w:t xml:space="preserve"> переривання </w:t>
      </w:r>
      <w:proofErr w:type="spellStart"/>
      <w:r w:rsidRPr="005D2882">
        <w:rPr>
          <w:color w:val="000000"/>
          <w:sz w:val="28"/>
          <w:szCs w:val="28"/>
        </w:rPr>
        <w:t>мкроконтролера</w:t>
      </w:r>
      <w:proofErr w:type="spellEnd"/>
      <w:r w:rsidRPr="005D2882">
        <w:rPr>
          <w:color w:val="000000"/>
          <w:sz w:val="28"/>
          <w:szCs w:val="28"/>
        </w:rPr>
        <w:t xml:space="preserve"> (МК)</w:t>
      </w:r>
      <w:r w:rsidRPr="005D2882">
        <w:rPr>
          <w:sz w:val="28"/>
          <w:szCs w:val="28"/>
        </w:rPr>
        <w:t xml:space="preserve">. </w:t>
      </w:r>
      <w:r w:rsidRPr="005D2882">
        <w:rPr>
          <w:color w:val="000000"/>
          <w:sz w:val="28"/>
          <w:szCs w:val="28"/>
        </w:rPr>
        <w:t>До електронного обладнання платформи входить мікроконтролер на стартер-кіт платі який організує виконання основного алгоритму, що забезпечу переміщення та пошук шляху, та монтажна плата на яко</w:t>
      </w:r>
      <w:r w:rsidRPr="005D2882">
        <w:rPr>
          <w:sz w:val="28"/>
          <w:szCs w:val="28"/>
          <w:lang w:eastAsia="uk-UA"/>
        </w:rPr>
        <w:t>ї</w:t>
      </w:r>
      <w:r w:rsidRPr="005D2882">
        <w:rPr>
          <w:color w:val="000000"/>
          <w:sz w:val="28"/>
          <w:szCs w:val="28"/>
        </w:rPr>
        <w:t xml:space="preserve"> розміщено драйвера керування двигунами та роз'єм для підключення </w:t>
      </w:r>
      <w:proofErr w:type="spellStart"/>
      <w:r w:rsidRPr="005D2882">
        <w:rPr>
          <w:color w:val="000000"/>
          <w:sz w:val="28"/>
          <w:szCs w:val="28"/>
        </w:rPr>
        <w:t>зовнішнх</w:t>
      </w:r>
      <w:proofErr w:type="spellEnd"/>
      <w:r w:rsidRPr="005D2882">
        <w:rPr>
          <w:color w:val="000000"/>
          <w:sz w:val="28"/>
          <w:szCs w:val="28"/>
        </w:rPr>
        <w:t xml:space="preserve"> приладів, камери та датчиків.</w:t>
      </w:r>
      <w:r w:rsidRPr="005D2882">
        <w:rPr>
          <w:sz w:val="28"/>
          <w:szCs w:val="28"/>
        </w:rPr>
        <w:t xml:space="preserve"> Допоміжними сервісними елементами пристрою є </w:t>
      </w:r>
      <w:proofErr w:type="spellStart"/>
      <w:r w:rsidRPr="005D2882">
        <w:rPr>
          <w:sz w:val="28"/>
          <w:szCs w:val="28"/>
        </w:rPr>
        <w:t>дісплей</w:t>
      </w:r>
      <w:proofErr w:type="spellEnd"/>
      <w:r w:rsidRPr="005D2882">
        <w:rPr>
          <w:sz w:val="28"/>
          <w:szCs w:val="28"/>
        </w:rPr>
        <w:t xml:space="preserve"> та </w:t>
      </w:r>
      <w:proofErr w:type="spellStart"/>
      <w:r w:rsidRPr="005D2882">
        <w:rPr>
          <w:sz w:val="28"/>
          <w:szCs w:val="28"/>
        </w:rPr>
        <w:t>клаватура</w:t>
      </w:r>
      <w:proofErr w:type="spellEnd"/>
      <w:r w:rsidRPr="005D2882">
        <w:rPr>
          <w:sz w:val="28"/>
          <w:szCs w:val="28"/>
        </w:rPr>
        <w:t xml:space="preserve"> з чотирма кнопками (два курсори, </w:t>
      </w:r>
      <w:proofErr w:type="spellStart"/>
      <w:r w:rsidRPr="005D2882">
        <w:rPr>
          <w:sz w:val="28"/>
          <w:szCs w:val="28"/>
        </w:rPr>
        <w:t>Esc</w:t>
      </w:r>
      <w:proofErr w:type="spellEnd"/>
      <w:r w:rsidRPr="005D2882">
        <w:rPr>
          <w:sz w:val="28"/>
          <w:szCs w:val="28"/>
        </w:rPr>
        <w:t xml:space="preserve">, </w:t>
      </w:r>
      <w:proofErr w:type="spellStart"/>
      <w:r w:rsidRPr="005D2882">
        <w:rPr>
          <w:sz w:val="28"/>
          <w:szCs w:val="28"/>
        </w:rPr>
        <w:t>Enter</w:t>
      </w:r>
      <w:proofErr w:type="spellEnd"/>
      <w:r w:rsidRPr="005D2882">
        <w:rPr>
          <w:sz w:val="28"/>
          <w:szCs w:val="28"/>
        </w:rPr>
        <w:t>), яка за допомогою меню дозволяється керувати режимами роботи пристрою.</w:t>
      </w:r>
      <w:r w:rsidRPr="005D2882">
        <w:rPr>
          <w:color w:val="000000"/>
          <w:sz w:val="28"/>
          <w:szCs w:val="28"/>
        </w:rPr>
        <w:t xml:space="preserve"> До МК </w:t>
      </w:r>
      <w:proofErr w:type="spellStart"/>
      <w:r w:rsidRPr="005D2882">
        <w:rPr>
          <w:color w:val="000000"/>
          <w:sz w:val="28"/>
          <w:szCs w:val="28"/>
        </w:rPr>
        <w:t>підключен</w:t>
      </w:r>
      <w:proofErr w:type="spellEnd"/>
      <w:r w:rsidRPr="005D2882">
        <w:rPr>
          <w:color w:val="000000"/>
          <w:sz w:val="28"/>
          <w:szCs w:val="28"/>
        </w:rPr>
        <w:t xml:space="preserve"> вузол </w:t>
      </w:r>
      <w:proofErr w:type="spellStart"/>
      <w:r w:rsidRPr="005D2882">
        <w:rPr>
          <w:color w:val="000000"/>
          <w:sz w:val="28"/>
          <w:szCs w:val="28"/>
        </w:rPr>
        <w:t>bluetooth</w:t>
      </w:r>
      <w:proofErr w:type="spellEnd"/>
      <w:r w:rsidRPr="005D2882">
        <w:rPr>
          <w:color w:val="000000"/>
          <w:sz w:val="28"/>
          <w:szCs w:val="28"/>
        </w:rPr>
        <w:t xml:space="preserve"> </w:t>
      </w:r>
      <w:r w:rsidRPr="005D2882">
        <w:rPr>
          <w:sz w:val="28"/>
          <w:szCs w:val="28"/>
        </w:rPr>
        <w:t>зв'язку, який дозволяє, за необхідністю приєднати прилад до додатку на телефоні</w:t>
      </w:r>
      <w:r w:rsidRPr="005D2882">
        <w:rPr>
          <w:color w:val="000000"/>
          <w:sz w:val="28"/>
          <w:szCs w:val="28"/>
        </w:rPr>
        <w:t xml:space="preserve">. </w:t>
      </w:r>
      <w:r w:rsidRPr="005D2882">
        <w:rPr>
          <w:sz w:val="28"/>
          <w:szCs w:val="28"/>
        </w:rPr>
        <w:t>Джерело живлення</w:t>
      </w:r>
      <w:r w:rsidRPr="005D2882">
        <w:rPr>
          <w:color w:val="000000"/>
          <w:sz w:val="28"/>
          <w:szCs w:val="28"/>
        </w:rPr>
        <w:t xml:space="preserve"> платформи має два </w:t>
      </w:r>
      <w:proofErr w:type="spellStart"/>
      <w:r w:rsidRPr="005D2882">
        <w:rPr>
          <w:color w:val="202122"/>
          <w:sz w:val="28"/>
          <w:szCs w:val="28"/>
          <w:shd w:val="clear" w:color="auto" w:fill="FFFFFF"/>
        </w:rPr>
        <w:t>Li-ion</w:t>
      </w:r>
      <w:proofErr w:type="spellEnd"/>
      <w:r w:rsidRPr="005D2882">
        <w:rPr>
          <w:color w:val="000000"/>
          <w:sz w:val="28"/>
          <w:szCs w:val="28"/>
        </w:rPr>
        <w:t xml:space="preserve"> </w:t>
      </w:r>
      <w:proofErr w:type="spellStart"/>
      <w:r w:rsidRPr="005D2882">
        <w:rPr>
          <w:color w:val="000000"/>
          <w:sz w:val="28"/>
          <w:szCs w:val="28"/>
        </w:rPr>
        <w:t>аккумулятора</w:t>
      </w:r>
      <w:proofErr w:type="spellEnd"/>
      <w:r w:rsidRPr="005D2882">
        <w:rPr>
          <w:color w:val="000000"/>
          <w:sz w:val="28"/>
          <w:szCs w:val="28"/>
        </w:rPr>
        <w:t xml:space="preserve">, які </w:t>
      </w:r>
      <w:r w:rsidRPr="005D2882">
        <w:rPr>
          <w:sz w:val="28"/>
          <w:szCs w:val="28"/>
        </w:rPr>
        <w:t>з'</w:t>
      </w:r>
      <w:r w:rsidRPr="005D2882">
        <w:rPr>
          <w:color w:val="000000"/>
          <w:sz w:val="28"/>
          <w:szCs w:val="28"/>
        </w:rPr>
        <w:t>є</w:t>
      </w:r>
      <w:r w:rsidRPr="005D2882">
        <w:rPr>
          <w:sz w:val="28"/>
          <w:szCs w:val="28"/>
        </w:rPr>
        <w:t>днан</w:t>
      </w:r>
      <w:r w:rsidRPr="005D2882">
        <w:rPr>
          <w:color w:val="000000"/>
          <w:sz w:val="28"/>
          <w:szCs w:val="28"/>
        </w:rPr>
        <w:t>і послідовно,</w:t>
      </w:r>
      <w:r w:rsidRPr="005D2882">
        <w:rPr>
          <w:sz w:val="28"/>
          <w:szCs w:val="28"/>
        </w:rPr>
        <w:t xml:space="preserve"> забезпечує перетворення енергію </w:t>
      </w:r>
      <w:proofErr w:type="spellStart"/>
      <w:r w:rsidRPr="005D2882">
        <w:rPr>
          <w:sz w:val="28"/>
          <w:szCs w:val="28"/>
        </w:rPr>
        <w:t>аумуляторної</w:t>
      </w:r>
      <w:proofErr w:type="spellEnd"/>
      <w:r w:rsidRPr="005D2882">
        <w:rPr>
          <w:sz w:val="28"/>
          <w:szCs w:val="28"/>
        </w:rPr>
        <w:t xml:space="preserve"> батареї у напругу придатну для роботи </w:t>
      </w:r>
      <w:proofErr w:type="spellStart"/>
      <w:r w:rsidRPr="005D2882">
        <w:rPr>
          <w:sz w:val="28"/>
          <w:szCs w:val="28"/>
        </w:rPr>
        <w:t>мікроконтрлера</w:t>
      </w:r>
      <w:proofErr w:type="spellEnd"/>
      <w:r w:rsidRPr="005D2882">
        <w:rPr>
          <w:sz w:val="28"/>
          <w:szCs w:val="28"/>
        </w:rPr>
        <w:t xml:space="preserve"> та інших приладів виконаних на мікросхемах.</w:t>
      </w:r>
    </w:p>
    <w:p w14:paraId="0178A2C3" w14:textId="73C9393C" w:rsidR="000C4F65" w:rsidRPr="005D2882" w:rsidRDefault="000C4F65" w:rsidP="00D8796B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194FC" wp14:editId="19468AAA">
                <wp:simplePos x="0" y="0"/>
                <wp:positionH relativeFrom="column">
                  <wp:posOffset>2195830</wp:posOffset>
                </wp:positionH>
                <wp:positionV relativeFrom="paragraph">
                  <wp:posOffset>187960</wp:posOffset>
                </wp:positionV>
                <wp:extent cx="612140" cy="2203450"/>
                <wp:effectExtent l="0" t="0" r="16510" b="2540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20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7BC1A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t>МК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194FC" id="Прямоугольник 79" o:spid="_x0000_s1026" style="position:absolute;left:0;text-align:left;margin-left:172.9pt;margin-top:14.8pt;width:48.2pt;height:17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" fillcolor="#4f81bd [3204]" strokecolor="#243f60 [1604]" strokeweight="2pt">
                <v:textbox>
                  <w:txbxContent>
                    <w:p w14:paraId="60C7BC1A" w14:textId="77777777" w:rsidR="000C4F65" w:rsidRDefault="000C4F65" w:rsidP="000C4F65">
                      <w:pPr>
                        <w:jc w:val="center"/>
                      </w:pPr>
                      <w:r>
                        <w:t>МК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D838E" wp14:editId="424248DD">
                <wp:simplePos x="0" y="0"/>
                <wp:positionH relativeFrom="column">
                  <wp:posOffset>1648460</wp:posOffset>
                </wp:positionH>
                <wp:positionV relativeFrom="paragraph">
                  <wp:posOffset>312420</wp:posOffset>
                </wp:positionV>
                <wp:extent cx="546735" cy="6985"/>
                <wp:effectExtent l="19050" t="57150" r="0" b="882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E37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129.8pt;margin-top:24.6pt;width:43.05pt;height:.5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CA9BE" wp14:editId="03F22D77">
                <wp:simplePos x="0" y="0"/>
                <wp:positionH relativeFrom="column">
                  <wp:posOffset>1677035</wp:posOffset>
                </wp:positionH>
                <wp:positionV relativeFrom="paragraph">
                  <wp:posOffset>504825</wp:posOffset>
                </wp:positionV>
                <wp:extent cx="518160" cy="6985"/>
                <wp:effectExtent l="0" t="76200" r="15240" b="8826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B417E" id="Прямая со стрелкой 77" o:spid="_x0000_s1026" type="#_x0000_t32" style="position:absolute;margin-left:132.05pt;margin-top:39.75pt;width:40.8pt;height: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FK6vdbhAAAACQ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8989F" wp14:editId="7CC6E646">
                <wp:simplePos x="0" y="0"/>
                <wp:positionH relativeFrom="column">
                  <wp:posOffset>372745</wp:posOffset>
                </wp:positionH>
                <wp:positionV relativeFrom="paragraph">
                  <wp:posOffset>211455</wp:posOffset>
                </wp:positionV>
                <wp:extent cx="1288415" cy="439420"/>
                <wp:effectExtent l="0" t="0" r="26035" b="1778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6840A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t>Джерело живленн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989F" id="Прямоугольник 76" o:spid="_x0000_s1027" style="position:absolute;left:0;text-align:left;margin-left:29.35pt;margin-top:16.65pt;width:101.4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C/aQ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" fillcolor="#4f81bd [3204]" strokecolor="#243f60 [1604]" strokeweight="2pt">
                <v:textbox>
                  <w:txbxContent>
                    <w:p w14:paraId="22E6840A" w14:textId="77777777" w:rsidR="000C4F65" w:rsidRDefault="000C4F65" w:rsidP="000C4F65">
                      <w:pPr>
                        <w:jc w:val="center"/>
                      </w:pPr>
                      <w:r>
                        <w:t>Джерело живлення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5C3C0E4" wp14:editId="757D0689">
                <wp:simplePos x="0" y="0"/>
                <wp:positionH relativeFrom="column">
                  <wp:posOffset>1632585</wp:posOffset>
                </wp:positionH>
                <wp:positionV relativeFrom="paragraph">
                  <wp:posOffset>1101725</wp:posOffset>
                </wp:positionV>
                <wp:extent cx="546735" cy="6985"/>
                <wp:effectExtent l="19050" t="57150" r="0" b="8826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1485" id="Прямая со стрелкой 75" o:spid="_x0000_s1026" type="#_x0000_t32" style="position:absolute;margin-left:128.55pt;margin-top:86.75pt;width:43.05pt;height:.5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CB95FD" wp14:editId="5870A064">
                <wp:simplePos x="0" y="0"/>
                <wp:positionH relativeFrom="column">
                  <wp:posOffset>1668145</wp:posOffset>
                </wp:positionH>
                <wp:positionV relativeFrom="paragraph">
                  <wp:posOffset>1313180</wp:posOffset>
                </wp:positionV>
                <wp:extent cx="518160" cy="6985"/>
                <wp:effectExtent l="0" t="76200" r="15240" b="882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584E" id="Прямая со стрелкой 74" o:spid="_x0000_s1026" type="#_x0000_t32" style="position:absolute;margin-left:131.35pt;margin-top:103.4pt;width:40.8pt;height:.5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OU4ca7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45D65D" wp14:editId="73C60872">
                <wp:simplePos x="0" y="0"/>
                <wp:positionH relativeFrom="column">
                  <wp:posOffset>356870</wp:posOffset>
                </wp:positionH>
                <wp:positionV relativeFrom="paragraph">
                  <wp:posOffset>971550</wp:posOffset>
                </wp:positionV>
                <wp:extent cx="1288415" cy="439420"/>
                <wp:effectExtent l="0" t="0" r="26035" b="1778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29791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luetooth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одуль зв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t>язк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D65D" id="Прямоугольник 73" o:spid="_x0000_s1028" style="position:absolute;left:0;text-align:left;margin-left:28.1pt;margin-top:76.5pt;width:101.45pt;height:34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wFaA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" fillcolor="#4f81bd [3204]" strokecolor="#243f60 [1604]" strokeweight="2pt">
                <v:textbox>
                  <w:txbxContent>
                    <w:p w14:paraId="1F429791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luetooth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одуль зв</w:t>
                      </w:r>
                      <w:r>
                        <w:rPr>
                          <w:lang w:val="en-US"/>
                        </w:rPr>
                        <w:t>’</w:t>
                      </w:r>
                      <w:r>
                        <w:t>язку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3D8440" wp14:editId="0F3F01BE">
                <wp:simplePos x="0" y="0"/>
                <wp:positionH relativeFrom="column">
                  <wp:posOffset>1677035</wp:posOffset>
                </wp:positionH>
                <wp:positionV relativeFrom="paragraph">
                  <wp:posOffset>1995805</wp:posOffset>
                </wp:positionV>
                <wp:extent cx="518160" cy="6985"/>
                <wp:effectExtent l="0" t="76200" r="15240" b="8826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0FEE9" id="Прямая со стрелкой 72" o:spid="_x0000_s1026" type="#_x0000_t32" style="position:absolute;margin-left:132.05pt;margin-top:157.15pt;width:40.8pt;height:.5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077C9D" wp14:editId="7F32811B">
                <wp:simplePos x="0" y="0"/>
                <wp:positionH relativeFrom="column">
                  <wp:posOffset>358775</wp:posOffset>
                </wp:positionH>
                <wp:positionV relativeFrom="paragraph">
                  <wp:posOffset>1776095</wp:posOffset>
                </wp:positionV>
                <wp:extent cx="1288415" cy="439420"/>
                <wp:effectExtent l="0" t="0" r="26035" b="1778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C5207" w14:textId="77777777" w:rsidR="000C4F65" w:rsidRDefault="000C4F65" w:rsidP="000C4F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Акселерометр та гіроскоп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77C9D" id="Прямоугольник 71" o:spid="_x0000_s1029" style="position:absolute;left:0;text-align:left;margin-left:28.25pt;margin-top:139.85pt;width:101.45pt;height:3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" fillcolor="#4f81bd [3204]" strokecolor="#243f60 [1604]" strokeweight="2pt">
                <v:textbox>
                  <w:txbxContent>
                    <w:p w14:paraId="746C5207" w14:textId="77777777" w:rsidR="000C4F65" w:rsidRDefault="000C4F65" w:rsidP="000C4F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Акселерометр та гіроскоп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CEA88B" wp14:editId="012B4E0D">
                <wp:simplePos x="0" y="0"/>
                <wp:positionH relativeFrom="column">
                  <wp:posOffset>3379470</wp:posOffset>
                </wp:positionH>
                <wp:positionV relativeFrom="paragraph">
                  <wp:posOffset>262890</wp:posOffset>
                </wp:positionV>
                <wp:extent cx="1288415" cy="439420"/>
                <wp:effectExtent l="0" t="0" r="26035" b="1778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302C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>
                              <w:t>ідеокамер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EA88B" id="Прямоугольник 69" o:spid="_x0000_s1030" style="position:absolute;left:0;text-align:left;margin-left:266.1pt;margin-top:20.7pt;width:101.45pt;height:34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" fillcolor="#4f81bd [3204]" strokecolor="#243f60 [1604]" strokeweight="2pt">
                <v:textbox>
                  <w:txbxContent>
                    <w:p w14:paraId="148B302C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В</w:t>
                      </w:r>
                      <w:r>
                        <w:t>ідеокамера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47DB4E" wp14:editId="365CC2BD">
                <wp:simplePos x="0" y="0"/>
                <wp:positionH relativeFrom="column">
                  <wp:posOffset>3385185</wp:posOffset>
                </wp:positionH>
                <wp:positionV relativeFrom="paragraph">
                  <wp:posOffset>844550</wp:posOffset>
                </wp:positionV>
                <wp:extent cx="1288415" cy="439420"/>
                <wp:effectExtent l="0" t="0" r="26035" b="1778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96D79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лавіатур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7DB4E" id="Прямоугольник 67" o:spid="_x0000_s1031" style="position:absolute;left:0;text-align:left;margin-left:266.55pt;margin-top:66.5pt;width:101.45pt;height:3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" fillcolor="#4f81bd [3204]" strokecolor="#243f60 [1604]" strokeweight="2pt">
                <v:textbox>
                  <w:txbxContent>
                    <w:p w14:paraId="02296D79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Клавіатура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51162" wp14:editId="0AFA9B64">
                <wp:simplePos x="0" y="0"/>
                <wp:positionH relativeFrom="column">
                  <wp:posOffset>3359785</wp:posOffset>
                </wp:positionH>
                <wp:positionV relativeFrom="paragraph">
                  <wp:posOffset>1461770</wp:posOffset>
                </wp:positionV>
                <wp:extent cx="1288415" cy="439420"/>
                <wp:effectExtent l="0" t="0" r="26035" b="1778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B1827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іспле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51162" id="Прямоугольник 66" o:spid="_x0000_s1032" style="position:absolute;left:0;text-align:left;margin-left:264.55pt;margin-top:115.1pt;width:101.45pt;height:34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" fillcolor="#4f81bd [3204]" strokecolor="#243f60 [1604]" strokeweight="2pt">
                <v:textbox>
                  <w:txbxContent>
                    <w:p w14:paraId="257B1827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ісплей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68B277" wp14:editId="4B28132F">
                <wp:simplePos x="0" y="0"/>
                <wp:positionH relativeFrom="column">
                  <wp:posOffset>2827655</wp:posOffset>
                </wp:positionH>
                <wp:positionV relativeFrom="paragraph">
                  <wp:posOffset>1687195</wp:posOffset>
                </wp:positionV>
                <wp:extent cx="518160" cy="6985"/>
                <wp:effectExtent l="0" t="76200" r="15240" b="882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0F702" id="Прямая со стрелкой 65" o:spid="_x0000_s1026" type="#_x0000_t32" style="position:absolute;margin-left:222.65pt;margin-top:132.85pt;width:40.8pt;height:.5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784C77" wp14:editId="25773DB8">
                <wp:simplePos x="0" y="0"/>
                <wp:positionH relativeFrom="column">
                  <wp:posOffset>3361055</wp:posOffset>
                </wp:positionH>
                <wp:positionV relativeFrom="paragraph">
                  <wp:posOffset>2162810</wp:posOffset>
                </wp:positionV>
                <wp:extent cx="1288415" cy="439420"/>
                <wp:effectExtent l="0" t="0" r="26035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57412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райве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4C77" id="Прямоугольник 63" o:spid="_x0000_s1033" style="position:absolute;left:0;text-align:left;margin-left:264.65pt;margin-top:170.3pt;width:101.45pt;height:3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" fillcolor="#4f81bd [3204]" strokecolor="#243f60 [1604]" strokeweight="2pt">
                <v:textbox>
                  <w:txbxContent>
                    <w:p w14:paraId="6C457412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райвер</w:t>
                      </w:r>
                    </w:p>
                  </w:txbxContent>
                </v:textbox>
              </v:rect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D56B28" wp14:editId="308C89E4">
                <wp:simplePos x="0" y="0"/>
                <wp:positionH relativeFrom="column">
                  <wp:posOffset>5175885</wp:posOffset>
                </wp:positionH>
                <wp:positionV relativeFrom="paragraph">
                  <wp:posOffset>2162175</wp:posOffset>
                </wp:positionV>
                <wp:extent cx="1288415" cy="439420"/>
                <wp:effectExtent l="0" t="0" r="26035" b="1778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7A854" w14:textId="77777777" w:rsidR="000C4F65" w:rsidRDefault="000C4F65" w:rsidP="000C4F6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рокові двигун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56B28" id="Прямоугольник 61" o:spid="_x0000_s1034" style="position:absolute;left:0;text-align:left;margin-left:407.55pt;margin-top:170.25pt;width:101.45pt;height:3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" fillcolor="#4f81bd [3204]" strokecolor="#243f60 [1604]" strokeweight="2pt">
                <v:textbox>
                  <w:txbxContent>
                    <w:p w14:paraId="16B7A854" w14:textId="77777777" w:rsidR="000C4F65" w:rsidRDefault="000C4F65" w:rsidP="000C4F6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Крокові двигуну</w:t>
                      </w:r>
                    </w:p>
                  </w:txbxContent>
                </v:textbox>
              </v:rect>
            </w:pict>
          </mc:Fallback>
        </mc:AlternateContent>
      </w:r>
    </w:p>
    <w:p w14:paraId="0C08B263" w14:textId="77777777" w:rsidR="000C4F65" w:rsidRPr="005D2882" w:rsidRDefault="000C4F65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44B04580" w14:textId="0809F5E7" w:rsidR="000C4F65" w:rsidRPr="005D2882" w:rsidRDefault="00B623B8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448C7E" wp14:editId="51204575">
                <wp:simplePos x="0" y="0"/>
                <wp:positionH relativeFrom="page">
                  <wp:posOffset>3715741</wp:posOffset>
                </wp:positionH>
                <wp:positionV relativeFrom="paragraph">
                  <wp:posOffset>84455</wp:posOffset>
                </wp:positionV>
                <wp:extent cx="546735" cy="6985"/>
                <wp:effectExtent l="19050" t="57150" r="0" b="8826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D592" id="Прямая со стрелкой 70" o:spid="_x0000_s1026" type="#_x0000_t32" style="position:absolute;margin-left:292.6pt;margin-top:6.65pt;width:43.05pt;height:.5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3967140F" w14:textId="77777777" w:rsidR="000C4F65" w:rsidRPr="005D2882" w:rsidRDefault="000C4F65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4279496F" w14:textId="788F8E8D" w:rsidR="000C4F65" w:rsidRPr="005D2882" w:rsidRDefault="00B623B8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24D68E" wp14:editId="703DB8A4">
                <wp:simplePos x="0" y="0"/>
                <wp:positionH relativeFrom="page">
                  <wp:posOffset>3732225</wp:posOffset>
                </wp:positionH>
                <wp:positionV relativeFrom="paragraph">
                  <wp:posOffset>151765</wp:posOffset>
                </wp:positionV>
                <wp:extent cx="546735" cy="6985"/>
                <wp:effectExtent l="19050" t="57150" r="0" b="882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E401" id="Прямая со стрелкой 68" o:spid="_x0000_s1026" type="#_x0000_t32" style="position:absolute;margin-left:293.9pt;margin-top:11.95pt;width:43.05pt;height:.5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4202F3D4" w14:textId="77777777" w:rsidR="000C4F65" w:rsidRPr="005D2882" w:rsidRDefault="000C4F65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0650D0F4" w14:textId="3AD50FEB" w:rsidR="000C4F65" w:rsidRPr="005D2882" w:rsidRDefault="000C4F65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1AD07B85" w14:textId="4B1F6C4A" w:rsidR="00315DB6" w:rsidRPr="005D2882" w:rsidRDefault="00315DB6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0F8A3DF5" w14:textId="4577A922" w:rsidR="00315DB6" w:rsidRPr="005D2882" w:rsidRDefault="00315DB6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1AA061FC" w14:textId="77777777" w:rsidR="00315DB6" w:rsidRPr="005D2882" w:rsidRDefault="00315DB6" w:rsidP="00D8796B">
      <w:pPr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</w:p>
    <w:p w14:paraId="656CD84F" w14:textId="3ED76519" w:rsidR="000C4F65" w:rsidRPr="005D2882" w:rsidRDefault="00B623B8" w:rsidP="00D8796B">
      <w:pPr>
        <w:spacing w:line="276" w:lineRule="auto"/>
        <w:jc w:val="center"/>
        <w:rPr>
          <w:sz w:val="28"/>
          <w:szCs w:val="28"/>
        </w:rPr>
      </w:pP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938593" wp14:editId="76F506DE">
                <wp:simplePos x="0" y="0"/>
                <wp:positionH relativeFrom="page">
                  <wp:posOffset>3736010</wp:posOffset>
                </wp:positionH>
                <wp:positionV relativeFrom="paragraph">
                  <wp:posOffset>32385</wp:posOffset>
                </wp:positionV>
                <wp:extent cx="518160" cy="6985"/>
                <wp:effectExtent l="0" t="76200" r="15240" b="882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F8927" id="Прямая со стрелкой 64" o:spid="_x0000_s1026" type="#_x0000_t32" style="position:absolute;margin-left:294.15pt;margin-top:2.55pt;width:40.8pt;height:.5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" strokecolor="#4579b8 [3044]">
                <v:stroke endarrow="block"/>
                <w10:wrap anchorx="page"/>
              </v:shape>
            </w:pict>
          </mc:Fallback>
        </mc:AlternateContent>
      </w:r>
      <w:r w:rsidRPr="005D288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1A5901" wp14:editId="684E4220">
                <wp:simplePos x="0" y="0"/>
                <wp:positionH relativeFrom="page">
                  <wp:posOffset>5552110</wp:posOffset>
                </wp:positionH>
                <wp:positionV relativeFrom="paragraph">
                  <wp:posOffset>29845</wp:posOffset>
                </wp:positionV>
                <wp:extent cx="518160" cy="6985"/>
                <wp:effectExtent l="0" t="76200" r="15240" b="8826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5CF8" id="Прямая со стрелкой 62" o:spid="_x0000_s1026" type="#_x0000_t32" style="position:absolute;margin-left:437.15pt;margin-top:2.35pt;width:40.8pt;height:.5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1BB34D55" w14:textId="77777777" w:rsidR="000C4F65" w:rsidRPr="00DE2497" w:rsidRDefault="000C4F65" w:rsidP="00D8796B">
      <w:pPr>
        <w:spacing w:line="276" w:lineRule="auto"/>
        <w:jc w:val="center"/>
        <w:rPr>
          <w:sz w:val="28"/>
          <w:szCs w:val="28"/>
        </w:rPr>
      </w:pPr>
    </w:p>
    <w:p w14:paraId="48AA684E" w14:textId="77777777" w:rsidR="000C4F65" w:rsidRPr="005D2882" w:rsidRDefault="000C4F65" w:rsidP="00D8796B">
      <w:pPr>
        <w:spacing w:line="276" w:lineRule="auto"/>
        <w:jc w:val="center"/>
        <w:rPr>
          <w:sz w:val="28"/>
          <w:szCs w:val="28"/>
        </w:rPr>
      </w:pPr>
      <w:r w:rsidRPr="005D2882">
        <w:rPr>
          <w:color w:val="24363A"/>
          <w:sz w:val="28"/>
          <w:szCs w:val="28"/>
          <w:lang w:eastAsia="en-US"/>
        </w:rPr>
        <w:t xml:space="preserve">Рисунок 4.6 </w:t>
      </w:r>
      <w:r w:rsidRPr="005D2882">
        <w:rPr>
          <w:sz w:val="28"/>
          <w:szCs w:val="28"/>
        </w:rPr>
        <w:t>–</w:t>
      </w:r>
      <w:r w:rsidRPr="005D2882">
        <w:rPr>
          <w:color w:val="24363A"/>
          <w:sz w:val="28"/>
          <w:szCs w:val="28"/>
          <w:lang w:eastAsia="en-US"/>
        </w:rPr>
        <w:t xml:space="preserve"> </w:t>
      </w:r>
      <w:r w:rsidRPr="005D2882">
        <w:rPr>
          <w:sz w:val="28"/>
          <w:szCs w:val="28"/>
        </w:rPr>
        <w:t>Структурна схема керування</w:t>
      </w:r>
      <w:r w:rsidRPr="005D2882">
        <w:rPr>
          <w:color w:val="24363A"/>
          <w:sz w:val="28"/>
          <w:szCs w:val="28"/>
          <w:lang w:eastAsia="en-US"/>
        </w:rPr>
        <w:t xml:space="preserve"> автономним рухомим пристроєм</w:t>
      </w:r>
    </w:p>
    <w:bookmarkEnd w:id="0"/>
    <w:p w14:paraId="4C705B8A" w14:textId="77777777" w:rsidR="000C4F65" w:rsidRPr="005D2882" w:rsidRDefault="000C4F65" w:rsidP="00D8796B">
      <w:pPr>
        <w:spacing w:line="276" w:lineRule="auto"/>
        <w:rPr>
          <w:sz w:val="28"/>
          <w:szCs w:val="28"/>
        </w:rPr>
      </w:pPr>
    </w:p>
    <w:sectPr w:rsidR="000C4F65" w:rsidRPr="005D2882">
      <w:footerReference w:type="default" r:id="rId25"/>
      <w:pgSz w:w="12240" w:h="15840"/>
      <w:pgMar w:top="1060" w:right="616" w:bottom="1260" w:left="1418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4E7E" w14:textId="77777777" w:rsidR="001E231A" w:rsidRDefault="001E231A">
      <w:r>
        <w:separator/>
      </w:r>
    </w:p>
  </w:endnote>
  <w:endnote w:type="continuationSeparator" w:id="0">
    <w:p w14:paraId="78A13B56" w14:textId="77777777" w:rsidR="001E231A" w:rsidRDefault="001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EDC5" w14:textId="77777777" w:rsidR="009E2B5B" w:rsidRDefault="009E2B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0196D2D" wp14:editId="1A7E463F">
              <wp:simplePos x="0" y="0"/>
              <wp:positionH relativeFrom="column">
                <wp:posOffset>6248400</wp:posOffset>
              </wp:positionH>
              <wp:positionV relativeFrom="paragraph">
                <wp:posOffset>9232900</wp:posOffset>
              </wp:positionV>
              <wp:extent cx="238125" cy="203835"/>
              <wp:effectExtent l="0" t="0" r="0" b="0"/>
              <wp:wrapNone/>
              <wp:docPr id="13" name="Поліліні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132130" y="3682845"/>
                        <a:ext cx="228600" cy="1943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8600" h="194310" extrusionOk="0">
                            <a:moveTo>
                              <a:pt x="0" y="0"/>
                            </a:moveTo>
                            <a:lnTo>
                              <a:pt x="0" y="194310"/>
                            </a:lnTo>
                            <a:lnTo>
                              <a:pt x="228600" y="194310"/>
                            </a:lnTo>
                            <a:lnTo>
                              <a:pt x="228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D7D7D" w14:textId="77777777" w:rsidR="009E2B5B" w:rsidRDefault="009E2B5B">
                          <w:pPr>
                            <w:spacing w:before="10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196D2D" id="Полілінія 13" o:spid="_x0000_s1035" style="position:absolute;margin-left:492pt;margin-top:727pt;width:18.75pt;height:1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6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" adj="-11796480,,5400" path="m,l,194310r228600,l228600,,,xe" filled="f" stroked="f">
              <v:stroke joinstyle="miter"/>
              <v:formulas/>
              <v:path arrowok="t" o:extrusionok="f" o:connecttype="custom" textboxrect="0,0,228600,194310"/>
              <v:textbox inset="7pt,3pt,7pt,3pt">
                <w:txbxContent>
                  <w:p w14:paraId="37AD7D7D" w14:textId="77777777" w:rsidR="009E2B5B" w:rsidRDefault="009E2B5B">
                    <w:pPr>
                      <w:spacing w:before="10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9E9C" w14:textId="77777777" w:rsidR="001E231A" w:rsidRDefault="001E231A">
      <w:r>
        <w:separator/>
      </w:r>
    </w:p>
  </w:footnote>
  <w:footnote w:type="continuationSeparator" w:id="0">
    <w:p w14:paraId="01C883BF" w14:textId="77777777" w:rsidR="001E231A" w:rsidRDefault="001E2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0FB2"/>
    <w:multiLevelType w:val="hybridMultilevel"/>
    <w:tmpl w:val="9A8C8D0C"/>
    <w:lvl w:ilvl="0" w:tplc="94FE810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4AA18D2"/>
    <w:multiLevelType w:val="multilevel"/>
    <w:tmpl w:val="C90A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82F2D"/>
    <w:multiLevelType w:val="hybridMultilevel"/>
    <w:tmpl w:val="FD6C9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86908"/>
    <w:multiLevelType w:val="hybridMultilevel"/>
    <w:tmpl w:val="531608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15"/>
    <w:multiLevelType w:val="hybridMultilevel"/>
    <w:tmpl w:val="058C30BC"/>
    <w:lvl w:ilvl="0" w:tplc="2B5CE6A4">
      <w:numFmt w:val="bullet"/>
      <w:lvlText w:val="-"/>
      <w:lvlJc w:val="left"/>
      <w:pPr>
        <w:ind w:left="149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FC039EC"/>
    <w:multiLevelType w:val="multilevel"/>
    <w:tmpl w:val="9E24786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1C3D42"/>
    <w:multiLevelType w:val="multilevel"/>
    <w:tmpl w:val="7BE225F6"/>
    <w:lvl w:ilvl="0">
      <w:start w:val="1"/>
      <w:numFmt w:val="bullet"/>
      <w:lvlText w:val="●"/>
      <w:lvlJc w:val="left"/>
      <w:pPr>
        <w:ind w:left="1161" w:hanging="59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214" w:hanging="590"/>
      </w:pPr>
    </w:lvl>
    <w:lvl w:ilvl="2">
      <w:start w:val="1"/>
      <w:numFmt w:val="bullet"/>
      <w:lvlText w:val="•"/>
      <w:lvlJc w:val="left"/>
      <w:pPr>
        <w:ind w:left="3268" w:hanging="590"/>
      </w:pPr>
    </w:lvl>
    <w:lvl w:ilvl="3">
      <w:start w:val="1"/>
      <w:numFmt w:val="bullet"/>
      <w:lvlText w:val="•"/>
      <w:lvlJc w:val="left"/>
      <w:pPr>
        <w:ind w:left="4322" w:hanging="590"/>
      </w:pPr>
    </w:lvl>
    <w:lvl w:ilvl="4">
      <w:start w:val="1"/>
      <w:numFmt w:val="bullet"/>
      <w:lvlText w:val="•"/>
      <w:lvlJc w:val="left"/>
      <w:pPr>
        <w:ind w:left="5376" w:hanging="590"/>
      </w:pPr>
    </w:lvl>
    <w:lvl w:ilvl="5">
      <w:start w:val="1"/>
      <w:numFmt w:val="bullet"/>
      <w:lvlText w:val="•"/>
      <w:lvlJc w:val="left"/>
      <w:pPr>
        <w:ind w:left="6430" w:hanging="590"/>
      </w:pPr>
    </w:lvl>
    <w:lvl w:ilvl="6">
      <w:start w:val="1"/>
      <w:numFmt w:val="bullet"/>
      <w:lvlText w:val="•"/>
      <w:lvlJc w:val="left"/>
      <w:pPr>
        <w:ind w:left="7484" w:hanging="590"/>
      </w:pPr>
    </w:lvl>
    <w:lvl w:ilvl="7">
      <w:start w:val="1"/>
      <w:numFmt w:val="bullet"/>
      <w:lvlText w:val="•"/>
      <w:lvlJc w:val="left"/>
      <w:pPr>
        <w:ind w:left="8538" w:hanging="590"/>
      </w:pPr>
    </w:lvl>
    <w:lvl w:ilvl="8">
      <w:start w:val="1"/>
      <w:numFmt w:val="bullet"/>
      <w:lvlText w:val="•"/>
      <w:lvlJc w:val="left"/>
      <w:pPr>
        <w:ind w:left="9592" w:hanging="590"/>
      </w:pPr>
    </w:lvl>
  </w:abstractNum>
  <w:abstractNum w:abstractNumId="7" w15:restartNumberingAfterBreak="0">
    <w:nsid w:val="23CC7791"/>
    <w:multiLevelType w:val="multilevel"/>
    <w:tmpl w:val="86E6C69A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8" w15:restartNumberingAfterBreak="0">
    <w:nsid w:val="26605C95"/>
    <w:multiLevelType w:val="multilevel"/>
    <w:tmpl w:val="1CB0E204"/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231F9C"/>
    <w:multiLevelType w:val="hybridMultilevel"/>
    <w:tmpl w:val="109A249C"/>
    <w:lvl w:ilvl="0" w:tplc="E15AE8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57588"/>
    <w:multiLevelType w:val="hybridMultilevel"/>
    <w:tmpl w:val="55028AE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F2BF0"/>
    <w:multiLevelType w:val="multilevel"/>
    <w:tmpl w:val="CDB8C8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A687FEB"/>
    <w:multiLevelType w:val="multilevel"/>
    <w:tmpl w:val="51D0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40BBB"/>
    <w:multiLevelType w:val="multilevel"/>
    <w:tmpl w:val="4844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5136C"/>
    <w:multiLevelType w:val="hybridMultilevel"/>
    <w:tmpl w:val="B5120D8C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233DA"/>
    <w:multiLevelType w:val="hybridMultilevel"/>
    <w:tmpl w:val="ED5A50BE"/>
    <w:lvl w:ilvl="0" w:tplc="73D42D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A7E1C"/>
    <w:multiLevelType w:val="hybridMultilevel"/>
    <w:tmpl w:val="6A44222E"/>
    <w:lvl w:ilvl="0" w:tplc="94FE81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F840E4"/>
    <w:multiLevelType w:val="multilevel"/>
    <w:tmpl w:val="392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E703E"/>
    <w:multiLevelType w:val="multilevel"/>
    <w:tmpl w:val="A22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77395"/>
    <w:multiLevelType w:val="multilevel"/>
    <w:tmpl w:val="FAE0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3215B"/>
    <w:multiLevelType w:val="multilevel"/>
    <w:tmpl w:val="A18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690F7C"/>
    <w:multiLevelType w:val="multilevel"/>
    <w:tmpl w:val="7C0C7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A2534D"/>
    <w:multiLevelType w:val="hybridMultilevel"/>
    <w:tmpl w:val="EE96AD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351293"/>
    <w:multiLevelType w:val="multilevel"/>
    <w:tmpl w:val="A3AE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25CB1"/>
    <w:multiLevelType w:val="multilevel"/>
    <w:tmpl w:val="7284C154"/>
    <w:lvl w:ilvl="0">
      <w:start w:val="1"/>
      <w:numFmt w:val="bullet"/>
      <w:lvlText w:val="−"/>
      <w:lvlJc w:val="left"/>
      <w:pPr>
        <w:ind w:left="1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827DB1"/>
    <w:multiLevelType w:val="hybridMultilevel"/>
    <w:tmpl w:val="AE6AB62C"/>
    <w:lvl w:ilvl="0" w:tplc="C7A0C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A54191"/>
    <w:multiLevelType w:val="hybridMultilevel"/>
    <w:tmpl w:val="56AC724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BB1AC3"/>
    <w:multiLevelType w:val="multilevel"/>
    <w:tmpl w:val="E804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FB0546"/>
    <w:multiLevelType w:val="hybridMultilevel"/>
    <w:tmpl w:val="DB6670C4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8C4B5B"/>
    <w:multiLevelType w:val="multilevel"/>
    <w:tmpl w:val="E5F6A2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A3235FC"/>
    <w:multiLevelType w:val="hybridMultilevel"/>
    <w:tmpl w:val="9D44E492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431C35"/>
    <w:multiLevelType w:val="multilevel"/>
    <w:tmpl w:val="9CD4FE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 w15:restartNumberingAfterBreak="0">
    <w:nsid w:val="52D27A52"/>
    <w:multiLevelType w:val="multilevel"/>
    <w:tmpl w:val="730E7F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19" w:hanging="45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509" w:hanging="720"/>
      </w:pPr>
      <w:rPr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229" w:hanging="1080"/>
      </w:pPr>
      <w:rPr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589" w:hanging="1080"/>
      </w:pPr>
      <w:rPr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4309" w:hanging="1440"/>
      </w:pPr>
      <w:rPr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669" w:hanging="1440"/>
      </w:pPr>
      <w:rPr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389" w:hanging="1800"/>
      </w:pPr>
      <w:rPr>
        <w:b/>
        <w:sz w:val="28"/>
        <w:szCs w:val="28"/>
      </w:rPr>
    </w:lvl>
  </w:abstractNum>
  <w:abstractNum w:abstractNumId="33" w15:restartNumberingAfterBreak="0">
    <w:nsid w:val="576462EE"/>
    <w:multiLevelType w:val="multilevel"/>
    <w:tmpl w:val="26CA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637AFE"/>
    <w:multiLevelType w:val="multilevel"/>
    <w:tmpl w:val="524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07F2A"/>
    <w:multiLevelType w:val="hybridMultilevel"/>
    <w:tmpl w:val="650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133"/>
    <w:multiLevelType w:val="hybridMultilevel"/>
    <w:tmpl w:val="26B07340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C25B7B"/>
    <w:multiLevelType w:val="hybridMultilevel"/>
    <w:tmpl w:val="2982B6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465E"/>
    <w:multiLevelType w:val="hybridMultilevel"/>
    <w:tmpl w:val="76CE2CEC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767374"/>
    <w:multiLevelType w:val="multilevel"/>
    <w:tmpl w:val="17B6047C"/>
    <w:lvl w:ilvl="0">
      <w:start w:val="1"/>
      <w:numFmt w:val="decimal"/>
      <w:lvlText w:val="%1."/>
      <w:lvlJc w:val="left"/>
      <w:pPr>
        <w:ind w:left="2291" w:hanging="2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4469" w:hanging="59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5264" w:hanging="590"/>
      </w:pPr>
    </w:lvl>
    <w:lvl w:ilvl="3">
      <w:start w:val="1"/>
      <w:numFmt w:val="bullet"/>
      <w:lvlText w:val="•"/>
      <w:lvlJc w:val="left"/>
      <w:pPr>
        <w:ind w:left="6068" w:hanging="590"/>
      </w:pPr>
    </w:lvl>
    <w:lvl w:ilvl="4">
      <w:start w:val="1"/>
      <w:numFmt w:val="bullet"/>
      <w:lvlText w:val="•"/>
      <w:lvlJc w:val="left"/>
      <w:pPr>
        <w:ind w:left="6873" w:hanging="590"/>
      </w:pPr>
    </w:lvl>
    <w:lvl w:ilvl="5">
      <w:start w:val="1"/>
      <w:numFmt w:val="bullet"/>
      <w:lvlText w:val="•"/>
      <w:lvlJc w:val="left"/>
      <w:pPr>
        <w:ind w:left="7677" w:hanging="590"/>
      </w:pPr>
    </w:lvl>
    <w:lvl w:ilvl="6">
      <w:start w:val="1"/>
      <w:numFmt w:val="bullet"/>
      <w:lvlText w:val="•"/>
      <w:lvlJc w:val="left"/>
      <w:pPr>
        <w:ind w:left="8482" w:hanging="590"/>
      </w:pPr>
    </w:lvl>
    <w:lvl w:ilvl="7">
      <w:start w:val="1"/>
      <w:numFmt w:val="bullet"/>
      <w:lvlText w:val="•"/>
      <w:lvlJc w:val="left"/>
      <w:pPr>
        <w:ind w:left="9286" w:hanging="590"/>
      </w:pPr>
    </w:lvl>
    <w:lvl w:ilvl="8">
      <w:start w:val="1"/>
      <w:numFmt w:val="bullet"/>
      <w:lvlText w:val="•"/>
      <w:lvlJc w:val="left"/>
      <w:pPr>
        <w:ind w:left="10091" w:hanging="590"/>
      </w:pPr>
    </w:lvl>
  </w:abstractNum>
  <w:abstractNum w:abstractNumId="40" w15:restartNumberingAfterBreak="0">
    <w:nsid w:val="6CBE7385"/>
    <w:multiLevelType w:val="multilevel"/>
    <w:tmpl w:val="2610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65472B"/>
    <w:multiLevelType w:val="multilevel"/>
    <w:tmpl w:val="07FA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994C8F"/>
    <w:multiLevelType w:val="hybridMultilevel"/>
    <w:tmpl w:val="985A1B28"/>
    <w:lvl w:ilvl="0" w:tplc="44B0A2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624652"/>
    <w:multiLevelType w:val="hybridMultilevel"/>
    <w:tmpl w:val="FFA2A5CC"/>
    <w:lvl w:ilvl="0" w:tplc="040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4" w15:restartNumberingAfterBreak="0">
    <w:nsid w:val="7C2B3F85"/>
    <w:multiLevelType w:val="hybridMultilevel"/>
    <w:tmpl w:val="13E2489E"/>
    <w:lvl w:ilvl="0" w:tplc="94FE8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24"/>
  </w:num>
  <w:num w:numId="5">
    <w:abstractNumId w:val="8"/>
  </w:num>
  <w:num w:numId="6">
    <w:abstractNumId w:val="6"/>
  </w:num>
  <w:num w:numId="7">
    <w:abstractNumId w:val="16"/>
  </w:num>
  <w:num w:numId="8">
    <w:abstractNumId w:val="44"/>
  </w:num>
  <w:num w:numId="9">
    <w:abstractNumId w:val="14"/>
  </w:num>
  <w:num w:numId="10">
    <w:abstractNumId w:val="4"/>
  </w:num>
  <w:num w:numId="11">
    <w:abstractNumId w:val="0"/>
  </w:num>
  <w:num w:numId="12">
    <w:abstractNumId w:val="3"/>
  </w:num>
  <w:num w:numId="13">
    <w:abstractNumId w:val="32"/>
  </w:num>
  <w:num w:numId="14">
    <w:abstractNumId w:val="30"/>
  </w:num>
  <w:num w:numId="15">
    <w:abstractNumId w:val="26"/>
  </w:num>
  <w:num w:numId="16">
    <w:abstractNumId w:val="10"/>
  </w:num>
  <w:num w:numId="17">
    <w:abstractNumId w:val="36"/>
  </w:num>
  <w:num w:numId="18">
    <w:abstractNumId w:val="38"/>
  </w:num>
  <w:num w:numId="19">
    <w:abstractNumId w:val="42"/>
  </w:num>
  <w:num w:numId="20">
    <w:abstractNumId w:val="28"/>
  </w:num>
  <w:num w:numId="21">
    <w:abstractNumId w:val="12"/>
  </w:num>
  <w:num w:numId="22">
    <w:abstractNumId w:val="21"/>
  </w:num>
  <w:num w:numId="23">
    <w:abstractNumId w:val="19"/>
  </w:num>
  <w:num w:numId="24">
    <w:abstractNumId w:val="13"/>
  </w:num>
  <w:num w:numId="25">
    <w:abstractNumId w:val="41"/>
  </w:num>
  <w:num w:numId="26">
    <w:abstractNumId w:val="20"/>
  </w:num>
  <w:num w:numId="27">
    <w:abstractNumId w:val="18"/>
  </w:num>
  <w:num w:numId="28">
    <w:abstractNumId w:val="40"/>
  </w:num>
  <w:num w:numId="29">
    <w:abstractNumId w:val="34"/>
  </w:num>
  <w:num w:numId="30">
    <w:abstractNumId w:val="23"/>
  </w:num>
  <w:num w:numId="31">
    <w:abstractNumId w:val="1"/>
  </w:num>
  <w:num w:numId="32">
    <w:abstractNumId w:val="43"/>
  </w:num>
  <w:num w:numId="33">
    <w:abstractNumId w:val="2"/>
  </w:num>
  <w:num w:numId="34">
    <w:abstractNumId w:val="29"/>
  </w:num>
  <w:num w:numId="35">
    <w:abstractNumId w:val="35"/>
  </w:num>
  <w:num w:numId="36">
    <w:abstractNumId w:val="22"/>
  </w:num>
  <w:num w:numId="37">
    <w:abstractNumId w:val="11"/>
  </w:num>
  <w:num w:numId="38">
    <w:abstractNumId w:val="31"/>
  </w:num>
  <w:num w:numId="39">
    <w:abstractNumId w:val="37"/>
  </w:num>
  <w:num w:numId="40">
    <w:abstractNumId w:val="15"/>
  </w:num>
  <w:num w:numId="41">
    <w:abstractNumId w:val="25"/>
  </w:num>
  <w:num w:numId="42">
    <w:abstractNumId w:val="33"/>
  </w:num>
  <w:num w:numId="43">
    <w:abstractNumId w:val="33"/>
  </w:num>
  <w:num w:numId="44">
    <w:abstractNumId w:val="27"/>
  </w:num>
  <w:num w:numId="45">
    <w:abstractNumId w:val="17"/>
  </w:num>
  <w:num w:numId="46">
    <w:abstractNumId w:val="17"/>
  </w:num>
  <w:num w:numId="47">
    <w:abstractNumId w:val="9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A46"/>
    <w:rsid w:val="00000268"/>
    <w:rsid w:val="00002A6B"/>
    <w:rsid w:val="000030AB"/>
    <w:rsid w:val="000037DB"/>
    <w:rsid w:val="00006743"/>
    <w:rsid w:val="000129B4"/>
    <w:rsid w:val="00013F35"/>
    <w:rsid w:val="00024A3F"/>
    <w:rsid w:val="00025A33"/>
    <w:rsid w:val="00025D57"/>
    <w:rsid w:val="00026A40"/>
    <w:rsid w:val="000332A1"/>
    <w:rsid w:val="00033314"/>
    <w:rsid w:val="0003354D"/>
    <w:rsid w:val="0003552B"/>
    <w:rsid w:val="000413CA"/>
    <w:rsid w:val="000442EC"/>
    <w:rsid w:val="0004743F"/>
    <w:rsid w:val="00052B1E"/>
    <w:rsid w:val="0005478D"/>
    <w:rsid w:val="00055C64"/>
    <w:rsid w:val="00055CB2"/>
    <w:rsid w:val="000563EF"/>
    <w:rsid w:val="000564AD"/>
    <w:rsid w:val="000570A9"/>
    <w:rsid w:val="0005738B"/>
    <w:rsid w:val="000611A3"/>
    <w:rsid w:val="00062E3B"/>
    <w:rsid w:val="00064C93"/>
    <w:rsid w:val="00065065"/>
    <w:rsid w:val="000742F5"/>
    <w:rsid w:val="00074D54"/>
    <w:rsid w:val="00076336"/>
    <w:rsid w:val="00080740"/>
    <w:rsid w:val="00081DAB"/>
    <w:rsid w:val="0008357D"/>
    <w:rsid w:val="000848A1"/>
    <w:rsid w:val="00085A75"/>
    <w:rsid w:val="00090EAF"/>
    <w:rsid w:val="00094BFE"/>
    <w:rsid w:val="00096AE9"/>
    <w:rsid w:val="000B0C07"/>
    <w:rsid w:val="000B1032"/>
    <w:rsid w:val="000B16AC"/>
    <w:rsid w:val="000B1FC4"/>
    <w:rsid w:val="000B37CB"/>
    <w:rsid w:val="000B68E2"/>
    <w:rsid w:val="000C0281"/>
    <w:rsid w:val="000C4B56"/>
    <w:rsid w:val="000C4EC9"/>
    <w:rsid w:val="000C4F65"/>
    <w:rsid w:val="000C7432"/>
    <w:rsid w:val="000D5ACF"/>
    <w:rsid w:val="000D7A4A"/>
    <w:rsid w:val="000E545D"/>
    <w:rsid w:val="000F0758"/>
    <w:rsid w:val="000F3058"/>
    <w:rsid w:val="000F7872"/>
    <w:rsid w:val="0010008B"/>
    <w:rsid w:val="00103B26"/>
    <w:rsid w:val="00103C77"/>
    <w:rsid w:val="00106151"/>
    <w:rsid w:val="00106197"/>
    <w:rsid w:val="00111DBE"/>
    <w:rsid w:val="00111F23"/>
    <w:rsid w:val="00113B4E"/>
    <w:rsid w:val="00114D05"/>
    <w:rsid w:val="001169F0"/>
    <w:rsid w:val="0012489A"/>
    <w:rsid w:val="00124A7C"/>
    <w:rsid w:val="001259E4"/>
    <w:rsid w:val="00126166"/>
    <w:rsid w:val="001303B5"/>
    <w:rsid w:val="00133F5E"/>
    <w:rsid w:val="00134A1A"/>
    <w:rsid w:val="00134ADA"/>
    <w:rsid w:val="00134C15"/>
    <w:rsid w:val="00144914"/>
    <w:rsid w:val="00150563"/>
    <w:rsid w:val="0015282F"/>
    <w:rsid w:val="0015751E"/>
    <w:rsid w:val="001579A2"/>
    <w:rsid w:val="00162345"/>
    <w:rsid w:val="00164576"/>
    <w:rsid w:val="001648A3"/>
    <w:rsid w:val="00172AA9"/>
    <w:rsid w:val="00172E02"/>
    <w:rsid w:val="0019106F"/>
    <w:rsid w:val="00191756"/>
    <w:rsid w:val="00191E72"/>
    <w:rsid w:val="00192605"/>
    <w:rsid w:val="001926F6"/>
    <w:rsid w:val="00193D27"/>
    <w:rsid w:val="001941F2"/>
    <w:rsid w:val="00195E54"/>
    <w:rsid w:val="001A30AF"/>
    <w:rsid w:val="001B21EB"/>
    <w:rsid w:val="001B390F"/>
    <w:rsid w:val="001B4944"/>
    <w:rsid w:val="001B4D25"/>
    <w:rsid w:val="001C2E47"/>
    <w:rsid w:val="001C6D40"/>
    <w:rsid w:val="001C79A7"/>
    <w:rsid w:val="001D2B91"/>
    <w:rsid w:val="001D2B97"/>
    <w:rsid w:val="001E231A"/>
    <w:rsid w:val="001E49B0"/>
    <w:rsid w:val="001E5D23"/>
    <w:rsid w:val="001E751C"/>
    <w:rsid w:val="001F7662"/>
    <w:rsid w:val="0020151E"/>
    <w:rsid w:val="00211980"/>
    <w:rsid w:val="00211F1A"/>
    <w:rsid w:val="002176F8"/>
    <w:rsid w:val="00221330"/>
    <w:rsid w:val="002224EC"/>
    <w:rsid w:val="00222967"/>
    <w:rsid w:val="0022602A"/>
    <w:rsid w:val="00232C6E"/>
    <w:rsid w:val="002412DE"/>
    <w:rsid w:val="0024209B"/>
    <w:rsid w:val="00245AEA"/>
    <w:rsid w:val="00247903"/>
    <w:rsid w:val="00250513"/>
    <w:rsid w:val="002509BE"/>
    <w:rsid w:val="0025601B"/>
    <w:rsid w:val="00262F9D"/>
    <w:rsid w:val="002647FE"/>
    <w:rsid w:val="002677BF"/>
    <w:rsid w:val="00273A00"/>
    <w:rsid w:val="002848AE"/>
    <w:rsid w:val="0028706C"/>
    <w:rsid w:val="00290072"/>
    <w:rsid w:val="002905E8"/>
    <w:rsid w:val="002912AA"/>
    <w:rsid w:val="00295497"/>
    <w:rsid w:val="00297E84"/>
    <w:rsid w:val="002A0FD4"/>
    <w:rsid w:val="002A132D"/>
    <w:rsid w:val="002A3B11"/>
    <w:rsid w:val="002B191F"/>
    <w:rsid w:val="002B27E6"/>
    <w:rsid w:val="002B47BA"/>
    <w:rsid w:val="002B49F4"/>
    <w:rsid w:val="002B5DE6"/>
    <w:rsid w:val="002B6636"/>
    <w:rsid w:val="002B6734"/>
    <w:rsid w:val="002B6FED"/>
    <w:rsid w:val="002B7B6E"/>
    <w:rsid w:val="002C15E0"/>
    <w:rsid w:val="002C35A8"/>
    <w:rsid w:val="002C5792"/>
    <w:rsid w:val="002C5BF0"/>
    <w:rsid w:val="002C79BB"/>
    <w:rsid w:val="002D16A6"/>
    <w:rsid w:val="002D1BD3"/>
    <w:rsid w:val="002D1F1E"/>
    <w:rsid w:val="002D4B73"/>
    <w:rsid w:val="002E1586"/>
    <w:rsid w:val="002E3500"/>
    <w:rsid w:val="002E50B7"/>
    <w:rsid w:val="002E73CE"/>
    <w:rsid w:val="002F228E"/>
    <w:rsid w:val="002F250A"/>
    <w:rsid w:val="002F2843"/>
    <w:rsid w:val="002F2BD9"/>
    <w:rsid w:val="0030788B"/>
    <w:rsid w:val="00312CBC"/>
    <w:rsid w:val="00315DB6"/>
    <w:rsid w:val="00321017"/>
    <w:rsid w:val="003251EB"/>
    <w:rsid w:val="00326442"/>
    <w:rsid w:val="003329FB"/>
    <w:rsid w:val="00332E4E"/>
    <w:rsid w:val="00337AFF"/>
    <w:rsid w:val="00342B9F"/>
    <w:rsid w:val="00347CB8"/>
    <w:rsid w:val="00357C9F"/>
    <w:rsid w:val="00363804"/>
    <w:rsid w:val="00373369"/>
    <w:rsid w:val="00376990"/>
    <w:rsid w:val="0037777D"/>
    <w:rsid w:val="00380BD0"/>
    <w:rsid w:val="00384DEF"/>
    <w:rsid w:val="00394C59"/>
    <w:rsid w:val="0039512D"/>
    <w:rsid w:val="003A19FD"/>
    <w:rsid w:val="003A2182"/>
    <w:rsid w:val="003A3659"/>
    <w:rsid w:val="003B1048"/>
    <w:rsid w:val="003B3573"/>
    <w:rsid w:val="003B4273"/>
    <w:rsid w:val="003B467B"/>
    <w:rsid w:val="003C3A46"/>
    <w:rsid w:val="003C4EAC"/>
    <w:rsid w:val="003D0AAB"/>
    <w:rsid w:val="003D5091"/>
    <w:rsid w:val="003D5199"/>
    <w:rsid w:val="003D5BF3"/>
    <w:rsid w:val="003E0C97"/>
    <w:rsid w:val="003E35C7"/>
    <w:rsid w:val="003F30B5"/>
    <w:rsid w:val="003F3540"/>
    <w:rsid w:val="003F3B6B"/>
    <w:rsid w:val="003F795B"/>
    <w:rsid w:val="0040034D"/>
    <w:rsid w:val="0040243C"/>
    <w:rsid w:val="00403901"/>
    <w:rsid w:val="00404C57"/>
    <w:rsid w:val="0041105B"/>
    <w:rsid w:val="00412BD6"/>
    <w:rsid w:val="0041573C"/>
    <w:rsid w:val="004164E8"/>
    <w:rsid w:val="00420162"/>
    <w:rsid w:val="00426A09"/>
    <w:rsid w:val="004308C5"/>
    <w:rsid w:val="00434960"/>
    <w:rsid w:val="00441969"/>
    <w:rsid w:val="0044436F"/>
    <w:rsid w:val="0045342E"/>
    <w:rsid w:val="00454B6E"/>
    <w:rsid w:val="0045511F"/>
    <w:rsid w:val="00461049"/>
    <w:rsid w:val="00461182"/>
    <w:rsid w:val="004643DE"/>
    <w:rsid w:val="004651A4"/>
    <w:rsid w:val="00473445"/>
    <w:rsid w:val="004737DC"/>
    <w:rsid w:val="00474E18"/>
    <w:rsid w:val="0047697E"/>
    <w:rsid w:val="0047719C"/>
    <w:rsid w:val="00477657"/>
    <w:rsid w:val="00480619"/>
    <w:rsid w:val="004833C5"/>
    <w:rsid w:val="00483F07"/>
    <w:rsid w:val="004873E6"/>
    <w:rsid w:val="00487586"/>
    <w:rsid w:val="00491A3A"/>
    <w:rsid w:val="0049274B"/>
    <w:rsid w:val="00494253"/>
    <w:rsid w:val="004943CD"/>
    <w:rsid w:val="00496F4F"/>
    <w:rsid w:val="004A2D91"/>
    <w:rsid w:val="004A6271"/>
    <w:rsid w:val="004A7D66"/>
    <w:rsid w:val="004B15C6"/>
    <w:rsid w:val="004B5611"/>
    <w:rsid w:val="004C088F"/>
    <w:rsid w:val="004C0EE2"/>
    <w:rsid w:val="004C1356"/>
    <w:rsid w:val="004C44A2"/>
    <w:rsid w:val="004C5344"/>
    <w:rsid w:val="004C70B9"/>
    <w:rsid w:val="004D0E0D"/>
    <w:rsid w:val="004E652C"/>
    <w:rsid w:val="004E791F"/>
    <w:rsid w:val="004F1418"/>
    <w:rsid w:val="004F1FE1"/>
    <w:rsid w:val="004F7890"/>
    <w:rsid w:val="004F78AD"/>
    <w:rsid w:val="0050391D"/>
    <w:rsid w:val="00504FE9"/>
    <w:rsid w:val="0051315C"/>
    <w:rsid w:val="00517E55"/>
    <w:rsid w:val="00521896"/>
    <w:rsid w:val="00523D6D"/>
    <w:rsid w:val="00524968"/>
    <w:rsid w:val="00524BCE"/>
    <w:rsid w:val="00526D9D"/>
    <w:rsid w:val="00530404"/>
    <w:rsid w:val="00530B77"/>
    <w:rsid w:val="0053401C"/>
    <w:rsid w:val="005356EC"/>
    <w:rsid w:val="005369FF"/>
    <w:rsid w:val="00536E2F"/>
    <w:rsid w:val="00551CA7"/>
    <w:rsid w:val="005560A0"/>
    <w:rsid w:val="0055774E"/>
    <w:rsid w:val="005630DE"/>
    <w:rsid w:val="005632B8"/>
    <w:rsid w:val="005707A2"/>
    <w:rsid w:val="0057512B"/>
    <w:rsid w:val="005767BF"/>
    <w:rsid w:val="00576BA4"/>
    <w:rsid w:val="00576CCC"/>
    <w:rsid w:val="00583836"/>
    <w:rsid w:val="0058622D"/>
    <w:rsid w:val="005867B3"/>
    <w:rsid w:val="00591A6E"/>
    <w:rsid w:val="005931A8"/>
    <w:rsid w:val="00594E17"/>
    <w:rsid w:val="0059525D"/>
    <w:rsid w:val="005964C7"/>
    <w:rsid w:val="005968AC"/>
    <w:rsid w:val="00597418"/>
    <w:rsid w:val="005978DE"/>
    <w:rsid w:val="005A296C"/>
    <w:rsid w:val="005A4488"/>
    <w:rsid w:val="005A4D2F"/>
    <w:rsid w:val="005B2821"/>
    <w:rsid w:val="005C0F22"/>
    <w:rsid w:val="005D2882"/>
    <w:rsid w:val="005D3C68"/>
    <w:rsid w:val="005E38A0"/>
    <w:rsid w:val="005F1BCB"/>
    <w:rsid w:val="00601F2D"/>
    <w:rsid w:val="00602F58"/>
    <w:rsid w:val="00603681"/>
    <w:rsid w:val="00605283"/>
    <w:rsid w:val="00605622"/>
    <w:rsid w:val="0060604E"/>
    <w:rsid w:val="00606FD7"/>
    <w:rsid w:val="00607297"/>
    <w:rsid w:val="006122ED"/>
    <w:rsid w:val="00613447"/>
    <w:rsid w:val="0061638A"/>
    <w:rsid w:val="006210BA"/>
    <w:rsid w:val="006232E3"/>
    <w:rsid w:val="00624B06"/>
    <w:rsid w:val="006255D6"/>
    <w:rsid w:val="00626E73"/>
    <w:rsid w:val="006308B8"/>
    <w:rsid w:val="00630D1E"/>
    <w:rsid w:val="00633611"/>
    <w:rsid w:val="00634131"/>
    <w:rsid w:val="00637123"/>
    <w:rsid w:val="0064225A"/>
    <w:rsid w:val="0064242C"/>
    <w:rsid w:val="00643AAA"/>
    <w:rsid w:val="00644AF5"/>
    <w:rsid w:val="006534D6"/>
    <w:rsid w:val="0065760B"/>
    <w:rsid w:val="00660DF7"/>
    <w:rsid w:val="0066109F"/>
    <w:rsid w:val="006616A4"/>
    <w:rsid w:val="0066248C"/>
    <w:rsid w:val="006662EE"/>
    <w:rsid w:val="006701D7"/>
    <w:rsid w:val="00671160"/>
    <w:rsid w:val="00671560"/>
    <w:rsid w:val="00671B9C"/>
    <w:rsid w:val="00672AFC"/>
    <w:rsid w:val="00674B90"/>
    <w:rsid w:val="00676133"/>
    <w:rsid w:val="00676161"/>
    <w:rsid w:val="00683A7D"/>
    <w:rsid w:val="00685B46"/>
    <w:rsid w:val="00686CB1"/>
    <w:rsid w:val="00690935"/>
    <w:rsid w:val="0069096A"/>
    <w:rsid w:val="00690BEB"/>
    <w:rsid w:val="00697230"/>
    <w:rsid w:val="006A1364"/>
    <w:rsid w:val="006A1DC2"/>
    <w:rsid w:val="006A2294"/>
    <w:rsid w:val="006A7895"/>
    <w:rsid w:val="006C17B3"/>
    <w:rsid w:val="006C7A17"/>
    <w:rsid w:val="006C7B5A"/>
    <w:rsid w:val="006D3237"/>
    <w:rsid w:val="006D5059"/>
    <w:rsid w:val="006E0022"/>
    <w:rsid w:val="006E15AB"/>
    <w:rsid w:val="006E32EE"/>
    <w:rsid w:val="006E375A"/>
    <w:rsid w:val="006E3911"/>
    <w:rsid w:val="006F2A33"/>
    <w:rsid w:val="006F5DA7"/>
    <w:rsid w:val="00701D00"/>
    <w:rsid w:val="0070234B"/>
    <w:rsid w:val="007078EE"/>
    <w:rsid w:val="007104A3"/>
    <w:rsid w:val="00711D4D"/>
    <w:rsid w:val="00715C56"/>
    <w:rsid w:val="00721F1B"/>
    <w:rsid w:val="00725658"/>
    <w:rsid w:val="0073040E"/>
    <w:rsid w:val="00731492"/>
    <w:rsid w:val="0073576A"/>
    <w:rsid w:val="007372EA"/>
    <w:rsid w:val="00741C76"/>
    <w:rsid w:val="0074451E"/>
    <w:rsid w:val="00750B7E"/>
    <w:rsid w:val="00760CEC"/>
    <w:rsid w:val="007651DD"/>
    <w:rsid w:val="007712C1"/>
    <w:rsid w:val="00771CC8"/>
    <w:rsid w:val="0077725F"/>
    <w:rsid w:val="00777D27"/>
    <w:rsid w:val="00781837"/>
    <w:rsid w:val="0078524D"/>
    <w:rsid w:val="007853C9"/>
    <w:rsid w:val="00792234"/>
    <w:rsid w:val="00792AAD"/>
    <w:rsid w:val="00795450"/>
    <w:rsid w:val="007A14C0"/>
    <w:rsid w:val="007B0616"/>
    <w:rsid w:val="007B388C"/>
    <w:rsid w:val="007B609E"/>
    <w:rsid w:val="007C001D"/>
    <w:rsid w:val="007C22C3"/>
    <w:rsid w:val="007C2A73"/>
    <w:rsid w:val="007C3539"/>
    <w:rsid w:val="007C3A40"/>
    <w:rsid w:val="007C4DB4"/>
    <w:rsid w:val="007C59D1"/>
    <w:rsid w:val="007D01B3"/>
    <w:rsid w:val="007D39F8"/>
    <w:rsid w:val="007E1A89"/>
    <w:rsid w:val="007E39E0"/>
    <w:rsid w:val="007F45A5"/>
    <w:rsid w:val="007F53E4"/>
    <w:rsid w:val="007F6603"/>
    <w:rsid w:val="00805EC7"/>
    <w:rsid w:val="00811560"/>
    <w:rsid w:val="00811B0F"/>
    <w:rsid w:val="00815541"/>
    <w:rsid w:val="00816AB3"/>
    <w:rsid w:val="00816C40"/>
    <w:rsid w:val="008203FE"/>
    <w:rsid w:val="00821263"/>
    <w:rsid w:val="00823E07"/>
    <w:rsid w:val="0082438B"/>
    <w:rsid w:val="00830484"/>
    <w:rsid w:val="00830A8B"/>
    <w:rsid w:val="00832B64"/>
    <w:rsid w:val="00832C28"/>
    <w:rsid w:val="00837134"/>
    <w:rsid w:val="0083749D"/>
    <w:rsid w:val="00837763"/>
    <w:rsid w:val="00837C61"/>
    <w:rsid w:val="00845104"/>
    <w:rsid w:val="00845FED"/>
    <w:rsid w:val="008476C2"/>
    <w:rsid w:val="00850E44"/>
    <w:rsid w:val="00851D16"/>
    <w:rsid w:val="00863FD3"/>
    <w:rsid w:val="008720B9"/>
    <w:rsid w:val="00873018"/>
    <w:rsid w:val="00883E85"/>
    <w:rsid w:val="00887677"/>
    <w:rsid w:val="00887DCB"/>
    <w:rsid w:val="0089445F"/>
    <w:rsid w:val="008B5DB8"/>
    <w:rsid w:val="008B761E"/>
    <w:rsid w:val="008C0FDB"/>
    <w:rsid w:val="008C32F2"/>
    <w:rsid w:val="008D0708"/>
    <w:rsid w:val="008D2003"/>
    <w:rsid w:val="008D5AC8"/>
    <w:rsid w:val="008D7CA6"/>
    <w:rsid w:val="008E34FE"/>
    <w:rsid w:val="008E6482"/>
    <w:rsid w:val="008E66DF"/>
    <w:rsid w:val="008E6E65"/>
    <w:rsid w:val="008E7220"/>
    <w:rsid w:val="008F395B"/>
    <w:rsid w:val="008F3988"/>
    <w:rsid w:val="008F737B"/>
    <w:rsid w:val="00901ED8"/>
    <w:rsid w:val="00904793"/>
    <w:rsid w:val="00905E71"/>
    <w:rsid w:val="00906484"/>
    <w:rsid w:val="00913D98"/>
    <w:rsid w:val="00915899"/>
    <w:rsid w:val="009247E9"/>
    <w:rsid w:val="009362B9"/>
    <w:rsid w:val="00940BBF"/>
    <w:rsid w:val="0094183D"/>
    <w:rsid w:val="00944837"/>
    <w:rsid w:val="00952AB9"/>
    <w:rsid w:val="0095412A"/>
    <w:rsid w:val="00957579"/>
    <w:rsid w:val="009607FE"/>
    <w:rsid w:val="0096130A"/>
    <w:rsid w:val="009620C9"/>
    <w:rsid w:val="009626AF"/>
    <w:rsid w:val="0096471B"/>
    <w:rsid w:val="00967641"/>
    <w:rsid w:val="0097760C"/>
    <w:rsid w:val="00980977"/>
    <w:rsid w:val="009824A3"/>
    <w:rsid w:val="009825F4"/>
    <w:rsid w:val="0098371E"/>
    <w:rsid w:val="009846DF"/>
    <w:rsid w:val="00986215"/>
    <w:rsid w:val="00986C8A"/>
    <w:rsid w:val="0099319A"/>
    <w:rsid w:val="00994D82"/>
    <w:rsid w:val="009A3300"/>
    <w:rsid w:val="009A69B3"/>
    <w:rsid w:val="009A7958"/>
    <w:rsid w:val="009A7C33"/>
    <w:rsid w:val="009B2279"/>
    <w:rsid w:val="009B39EB"/>
    <w:rsid w:val="009C0A10"/>
    <w:rsid w:val="009C266C"/>
    <w:rsid w:val="009C2A24"/>
    <w:rsid w:val="009C2C48"/>
    <w:rsid w:val="009C2ED2"/>
    <w:rsid w:val="009C32F6"/>
    <w:rsid w:val="009D18D2"/>
    <w:rsid w:val="009D3D7F"/>
    <w:rsid w:val="009D44BC"/>
    <w:rsid w:val="009D4D0E"/>
    <w:rsid w:val="009D6030"/>
    <w:rsid w:val="009D7489"/>
    <w:rsid w:val="009E2B5B"/>
    <w:rsid w:val="009E6893"/>
    <w:rsid w:val="009F0BD4"/>
    <w:rsid w:val="009F1897"/>
    <w:rsid w:val="009F5EC1"/>
    <w:rsid w:val="009F7206"/>
    <w:rsid w:val="009F72E2"/>
    <w:rsid w:val="00A0194F"/>
    <w:rsid w:val="00A031EC"/>
    <w:rsid w:val="00A04D70"/>
    <w:rsid w:val="00A0594A"/>
    <w:rsid w:val="00A061E4"/>
    <w:rsid w:val="00A06292"/>
    <w:rsid w:val="00A1513A"/>
    <w:rsid w:val="00A15DF8"/>
    <w:rsid w:val="00A2085F"/>
    <w:rsid w:val="00A20933"/>
    <w:rsid w:val="00A23A1E"/>
    <w:rsid w:val="00A25413"/>
    <w:rsid w:val="00A32DBF"/>
    <w:rsid w:val="00A35948"/>
    <w:rsid w:val="00A40E2F"/>
    <w:rsid w:val="00A428DA"/>
    <w:rsid w:val="00A47208"/>
    <w:rsid w:val="00A531E5"/>
    <w:rsid w:val="00A549B7"/>
    <w:rsid w:val="00A55E1A"/>
    <w:rsid w:val="00A62D52"/>
    <w:rsid w:val="00A70B5D"/>
    <w:rsid w:val="00A7245C"/>
    <w:rsid w:val="00A756EA"/>
    <w:rsid w:val="00A83ED3"/>
    <w:rsid w:val="00A864D4"/>
    <w:rsid w:val="00A87DA4"/>
    <w:rsid w:val="00A91451"/>
    <w:rsid w:val="00A93405"/>
    <w:rsid w:val="00A9653A"/>
    <w:rsid w:val="00A97C15"/>
    <w:rsid w:val="00AB0126"/>
    <w:rsid w:val="00AB03E8"/>
    <w:rsid w:val="00AB1B62"/>
    <w:rsid w:val="00AB3A60"/>
    <w:rsid w:val="00AB464F"/>
    <w:rsid w:val="00AC2759"/>
    <w:rsid w:val="00AC3960"/>
    <w:rsid w:val="00AD11B0"/>
    <w:rsid w:val="00AD16F0"/>
    <w:rsid w:val="00AD35A0"/>
    <w:rsid w:val="00AD635E"/>
    <w:rsid w:val="00AD6F88"/>
    <w:rsid w:val="00AE36B2"/>
    <w:rsid w:val="00AE3D25"/>
    <w:rsid w:val="00AE4721"/>
    <w:rsid w:val="00AF08F3"/>
    <w:rsid w:val="00AF34BE"/>
    <w:rsid w:val="00AF3760"/>
    <w:rsid w:val="00B07AC8"/>
    <w:rsid w:val="00B114A6"/>
    <w:rsid w:val="00B13D83"/>
    <w:rsid w:val="00B14BE7"/>
    <w:rsid w:val="00B175D6"/>
    <w:rsid w:val="00B219FA"/>
    <w:rsid w:val="00B24EA1"/>
    <w:rsid w:val="00B255BB"/>
    <w:rsid w:val="00B274AE"/>
    <w:rsid w:val="00B36E69"/>
    <w:rsid w:val="00B37531"/>
    <w:rsid w:val="00B43D58"/>
    <w:rsid w:val="00B44C9C"/>
    <w:rsid w:val="00B47677"/>
    <w:rsid w:val="00B512D3"/>
    <w:rsid w:val="00B541DB"/>
    <w:rsid w:val="00B55950"/>
    <w:rsid w:val="00B60476"/>
    <w:rsid w:val="00B6150C"/>
    <w:rsid w:val="00B61C3C"/>
    <w:rsid w:val="00B623B8"/>
    <w:rsid w:val="00B6538C"/>
    <w:rsid w:val="00B658B8"/>
    <w:rsid w:val="00B72836"/>
    <w:rsid w:val="00B77411"/>
    <w:rsid w:val="00B77676"/>
    <w:rsid w:val="00B80550"/>
    <w:rsid w:val="00B86BE6"/>
    <w:rsid w:val="00B87F59"/>
    <w:rsid w:val="00B909F1"/>
    <w:rsid w:val="00BA19E6"/>
    <w:rsid w:val="00BA1F59"/>
    <w:rsid w:val="00BA578F"/>
    <w:rsid w:val="00BA70C2"/>
    <w:rsid w:val="00BB0351"/>
    <w:rsid w:val="00BB31A9"/>
    <w:rsid w:val="00BB70DE"/>
    <w:rsid w:val="00BB7AB2"/>
    <w:rsid w:val="00BC21F4"/>
    <w:rsid w:val="00BC6E24"/>
    <w:rsid w:val="00BC72D9"/>
    <w:rsid w:val="00BD0310"/>
    <w:rsid w:val="00BD669C"/>
    <w:rsid w:val="00BD7D26"/>
    <w:rsid w:val="00BD7F2B"/>
    <w:rsid w:val="00BE75F6"/>
    <w:rsid w:val="00BF34FB"/>
    <w:rsid w:val="00BF3D58"/>
    <w:rsid w:val="00BF6E0F"/>
    <w:rsid w:val="00C016CF"/>
    <w:rsid w:val="00C0701B"/>
    <w:rsid w:val="00C14317"/>
    <w:rsid w:val="00C178E2"/>
    <w:rsid w:val="00C26656"/>
    <w:rsid w:val="00C26EB5"/>
    <w:rsid w:val="00C27F71"/>
    <w:rsid w:val="00C302C2"/>
    <w:rsid w:val="00C35A6A"/>
    <w:rsid w:val="00C36EC1"/>
    <w:rsid w:val="00C41D08"/>
    <w:rsid w:val="00C43AF9"/>
    <w:rsid w:val="00C4510D"/>
    <w:rsid w:val="00C452CD"/>
    <w:rsid w:val="00C463F7"/>
    <w:rsid w:val="00C5428C"/>
    <w:rsid w:val="00C61FCF"/>
    <w:rsid w:val="00C62FA8"/>
    <w:rsid w:val="00C66FBE"/>
    <w:rsid w:val="00C70E51"/>
    <w:rsid w:val="00C754C5"/>
    <w:rsid w:val="00C758BB"/>
    <w:rsid w:val="00C761A0"/>
    <w:rsid w:val="00C774B6"/>
    <w:rsid w:val="00C83979"/>
    <w:rsid w:val="00C84497"/>
    <w:rsid w:val="00C84E0F"/>
    <w:rsid w:val="00C87576"/>
    <w:rsid w:val="00C916CF"/>
    <w:rsid w:val="00C92B6A"/>
    <w:rsid w:val="00C94D2C"/>
    <w:rsid w:val="00C95ADA"/>
    <w:rsid w:val="00CA1E96"/>
    <w:rsid w:val="00CA4ECC"/>
    <w:rsid w:val="00CA6153"/>
    <w:rsid w:val="00CB0863"/>
    <w:rsid w:val="00CB7447"/>
    <w:rsid w:val="00CB7D04"/>
    <w:rsid w:val="00CB7D30"/>
    <w:rsid w:val="00CC44A9"/>
    <w:rsid w:val="00CC6AA9"/>
    <w:rsid w:val="00CD025A"/>
    <w:rsid w:val="00CD0E2E"/>
    <w:rsid w:val="00CD2330"/>
    <w:rsid w:val="00CD70FF"/>
    <w:rsid w:val="00CE4841"/>
    <w:rsid w:val="00CE56AE"/>
    <w:rsid w:val="00CF52E0"/>
    <w:rsid w:val="00CF53BF"/>
    <w:rsid w:val="00D0007F"/>
    <w:rsid w:val="00D0198C"/>
    <w:rsid w:val="00D04776"/>
    <w:rsid w:val="00D04B1A"/>
    <w:rsid w:val="00D06C83"/>
    <w:rsid w:val="00D13533"/>
    <w:rsid w:val="00D135C4"/>
    <w:rsid w:val="00D141DE"/>
    <w:rsid w:val="00D15887"/>
    <w:rsid w:val="00D16C65"/>
    <w:rsid w:val="00D27939"/>
    <w:rsid w:val="00D33EDB"/>
    <w:rsid w:val="00D40920"/>
    <w:rsid w:val="00D43494"/>
    <w:rsid w:val="00D44DA6"/>
    <w:rsid w:val="00D45C5D"/>
    <w:rsid w:val="00D46195"/>
    <w:rsid w:val="00D47FAC"/>
    <w:rsid w:val="00D5108F"/>
    <w:rsid w:val="00D51BAF"/>
    <w:rsid w:val="00D52FC8"/>
    <w:rsid w:val="00D532D7"/>
    <w:rsid w:val="00D54A08"/>
    <w:rsid w:val="00D54B9A"/>
    <w:rsid w:val="00D565EB"/>
    <w:rsid w:val="00D575DE"/>
    <w:rsid w:val="00D60A5E"/>
    <w:rsid w:val="00D7608E"/>
    <w:rsid w:val="00D87566"/>
    <w:rsid w:val="00D8796B"/>
    <w:rsid w:val="00D9105B"/>
    <w:rsid w:val="00D929DF"/>
    <w:rsid w:val="00D94589"/>
    <w:rsid w:val="00D94AC4"/>
    <w:rsid w:val="00D9784B"/>
    <w:rsid w:val="00D97B5C"/>
    <w:rsid w:val="00DA7244"/>
    <w:rsid w:val="00DB2AB5"/>
    <w:rsid w:val="00DB74CF"/>
    <w:rsid w:val="00DC23CE"/>
    <w:rsid w:val="00DC36A7"/>
    <w:rsid w:val="00DC78BA"/>
    <w:rsid w:val="00DD10E1"/>
    <w:rsid w:val="00DD5573"/>
    <w:rsid w:val="00DE0198"/>
    <w:rsid w:val="00DE0B35"/>
    <w:rsid w:val="00DE2430"/>
    <w:rsid w:val="00DE2497"/>
    <w:rsid w:val="00DE3DA7"/>
    <w:rsid w:val="00DE40B7"/>
    <w:rsid w:val="00DE6017"/>
    <w:rsid w:val="00DE67B1"/>
    <w:rsid w:val="00DE70A4"/>
    <w:rsid w:val="00DE772F"/>
    <w:rsid w:val="00DF26CF"/>
    <w:rsid w:val="00E006CD"/>
    <w:rsid w:val="00E06C7C"/>
    <w:rsid w:val="00E210E2"/>
    <w:rsid w:val="00E27019"/>
    <w:rsid w:val="00E34564"/>
    <w:rsid w:val="00E35063"/>
    <w:rsid w:val="00E36DE5"/>
    <w:rsid w:val="00E41F3B"/>
    <w:rsid w:val="00E468B4"/>
    <w:rsid w:val="00E500C5"/>
    <w:rsid w:val="00E5218C"/>
    <w:rsid w:val="00E52C42"/>
    <w:rsid w:val="00E54159"/>
    <w:rsid w:val="00E63D1D"/>
    <w:rsid w:val="00E664E7"/>
    <w:rsid w:val="00E6730F"/>
    <w:rsid w:val="00E712FD"/>
    <w:rsid w:val="00E71C94"/>
    <w:rsid w:val="00E73816"/>
    <w:rsid w:val="00E74781"/>
    <w:rsid w:val="00E74B38"/>
    <w:rsid w:val="00E76D36"/>
    <w:rsid w:val="00E802D5"/>
    <w:rsid w:val="00E809A0"/>
    <w:rsid w:val="00E80ABD"/>
    <w:rsid w:val="00E8190C"/>
    <w:rsid w:val="00E866C7"/>
    <w:rsid w:val="00E9369E"/>
    <w:rsid w:val="00E966DF"/>
    <w:rsid w:val="00EA0182"/>
    <w:rsid w:val="00EA173D"/>
    <w:rsid w:val="00EA3729"/>
    <w:rsid w:val="00EA3D3D"/>
    <w:rsid w:val="00EC4D1F"/>
    <w:rsid w:val="00EC7607"/>
    <w:rsid w:val="00ED1AF4"/>
    <w:rsid w:val="00ED62F7"/>
    <w:rsid w:val="00ED6AA6"/>
    <w:rsid w:val="00EE112A"/>
    <w:rsid w:val="00EE3357"/>
    <w:rsid w:val="00EE3B4C"/>
    <w:rsid w:val="00EE5618"/>
    <w:rsid w:val="00EE6CA5"/>
    <w:rsid w:val="00EF16DC"/>
    <w:rsid w:val="00EF3128"/>
    <w:rsid w:val="00EF5011"/>
    <w:rsid w:val="00EF5FE9"/>
    <w:rsid w:val="00EF6071"/>
    <w:rsid w:val="00EF7437"/>
    <w:rsid w:val="00F00157"/>
    <w:rsid w:val="00F005A9"/>
    <w:rsid w:val="00F0230F"/>
    <w:rsid w:val="00F046E1"/>
    <w:rsid w:val="00F049B6"/>
    <w:rsid w:val="00F064FC"/>
    <w:rsid w:val="00F07C74"/>
    <w:rsid w:val="00F101A4"/>
    <w:rsid w:val="00F14361"/>
    <w:rsid w:val="00F14AAC"/>
    <w:rsid w:val="00F16071"/>
    <w:rsid w:val="00F17281"/>
    <w:rsid w:val="00F2106E"/>
    <w:rsid w:val="00F226D1"/>
    <w:rsid w:val="00F32589"/>
    <w:rsid w:val="00F32A93"/>
    <w:rsid w:val="00F355C8"/>
    <w:rsid w:val="00F35C0B"/>
    <w:rsid w:val="00F527B0"/>
    <w:rsid w:val="00F611C7"/>
    <w:rsid w:val="00F73282"/>
    <w:rsid w:val="00F73C96"/>
    <w:rsid w:val="00F7553F"/>
    <w:rsid w:val="00F804C8"/>
    <w:rsid w:val="00F81DB0"/>
    <w:rsid w:val="00F83C05"/>
    <w:rsid w:val="00F87CF2"/>
    <w:rsid w:val="00F90316"/>
    <w:rsid w:val="00F917D8"/>
    <w:rsid w:val="00F95A09"/>
    <w:rsid w:val="00F960B1"/>
    <w:rsid w:val="00F96AE4"/>
    <w:rsid w:val="00F97BE7"/>
    <w:rsid w:val="00F97C0D"/>
    <w:rsid w:val="00FA04C4"/>
    <w:rsid w:val="00FA42EF"/>
    <w:rsid w:val="00FB3970"/>
    <w:rsid w:val="00FB4DDD"/>
    <w:rsid w:val="00FB525C"/>
    <w:rsid w:val="00FB585B"/>
    <w:rsid w:val="00FB7773"/>
    <w:rsid w:val="00FC3DEE"/>
    <w:rsid w:val="00FC76EA"/>
    <w:rsid w:val="00FD0494"/>
    <w:rsid w:val="00FD0CBD"/>
    <w:rsid w:val="00FD570F"/>
    <w:rsid w:val="00FD631C"/>
    <w:rsid w:val="00FE0971"/>
    <w:rsid w:val="00FE2491"/>
    <w:rsid w:val="00FE2EA9"/>
    <w:rsid w:val="00FE4B6D"/>
    <w:rsid w:val="00FE745F"/>
    <w:rsid w:val="00FE7B6D"/>
    <w:rsid w:val="00FF0451"/>
    <w:rsid w:val="00FF28C0"/>
    <w:rsid w:val="00FF323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8D3"/>
  <w15:docId w15:val="{E344365F-DFF7-4E7A-A692-E823AC1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3960"/>
  </w:style>
  <w:style w:type="paragraph" w:styleId="1">
    <w:name w:val="heading 1"/>
    <w:basedOn w:val="a"/>
    <w:next w:val="a"/>
    <w:link w:val="10"/>
    <w:qFormat/>
    <w:rsid w:val="005B459D"/>
    <w:pPr>
      <w:keepNext/>
      <w:keepLines/>
      <w:widowControl/>
      <w:spacing w:before="240" w:line="360" w:lineRule="auto"/>
      <w:outlineLvl w:val="0"/>
    </w:pPr>
    <w:rPr>
      <w:rFonts w:ascii="Calibri Light" w:eastAsia="Calibri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59D"/>
    <w:rPr>
      <w:rFonts w:ascii="Calibri Light" w:eastAsia="Calibri" w:hAnsi="Calibri Light" w:cs="Times New Roman"/>
      <w:color w:val="2E74B5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B37531"/>
    <w:rPr>
      <w:b/>
      <w:sz w:val="36"/>
      <w:szCs w:val="3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C4F65"/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E63E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qFormat/>
    <w:rsid w:val="00E63E89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7078EE"/>
    <w:rPr>
      <w:sz w:val="28"/>
      <w:szCs w:val="28"/>
    </w:rPr>
  </w:style>
  <w:style w:type="paragraph" w:styleId="a7">
    <w:name w:val="List Paragraph"/>
    <w:basedOn w:val="a"/>
    <w:uiPriority w:val="34"/>
    <w:qFormat/>
    <w:rsid w:val="00E63E89"/>
    <w:pPr>
      <w:ind w:left="1161" w:firstLine="850"/>
    </w:pPr>
  </w:style>
  <w:style w:type="paragraph" w:customStyle="1" w:styleId="TableParagraph">
    <w:name w:val="Table Paragraph"/>
    <w:basedOn w:val="a"/>
    <w:uiPriority w:val="1"/>
    <w:qFormat/>
    <w:rsid w:val="00E63E89"/>
    <w:pPr>
      <w:spacing w:before="160"/>
      <w:ind w:left="941"/>
    </w:pPr>
  </w:style>
  <w:style w:type="paragraph" w:styleId="HTML">
    <w:name w:val="HTML Preformatted"/>
    <w:basedOn w:val="a"/>
    <w:link w:val="HTML0"/>
    <w:uiPriority w:val="99"/>
    <w:unhideWhenUsed/>
    <w:rsid w:val="00E67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756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E67560"/>
  </w:style>
  <w:style w:type="paragraph" w:styleId="a8">
    <w:name w:val="Balloon Text"/>
    <w:basedOn w:val="a"/>
    <w:link w:val="a9"/>
    <w:uiPriority w:val="99"/>
    <w:semiHidden/>
    <w:unhideWhenUsed/>
    <w:rsid w:val="00C459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9D0"/>
    <w:rPr>
      <w:rFonts w:ascii="Tahoma" w:eastAsia="Times New Roman" w:hAnsi="Tahoma" w:cs="Tahoma"/>
      <w:sz w:val="16"/>
      <w:szCs w:val="16"/>
      <w:lang w:val="uk-UA"/>
    </w:rPr>
  </w:style>
  <w:style w:type="character" w:styleId="aa">
    <w:name w:val="Hyperlink"/>
    <w:uiPriority w:val="99"/>
    <w:rsid w:val="005B459D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5B459D"/>
    <w:pPr>
      <w:widowControl/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DE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415Dis">
    <w:name w:val="T14_1.5_Dis"/>
    <w:basedOn w:val="a"/>
    <w:uiPriority w:val="99"/>
    <w:rsid w:val="008E7220"/>
    <w:pPr>
      <w:spacing w:line="360" w:lineRule="auto"/>
      <w:ind w:firstLine="709"/>
      <w:jc w:val="both"/>
    </w:pPr>
    <w:rPr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70DE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BB70DE"/>
  </w:style>
  <w:style w:type="character" w:customStyle="1" w:styleId="mw-editsection">
    <w:name w:val="mw-editsection"/>
    <w:basedOn w:val="a0"/>
    <w:rsid w:val="00BB70DE"/>
  </w:style>
  <w:style w:type="character" w:customStyle="1" w:styleId="mw-editsection-bracket">
    <w:name w:val="mw-editsection-bracket"/>
    <w:basedOn w:val="a0"/>
    <w:rsid w:val="00BB70DE"/>
  </w:style>
  <w:style w:type="character" w:customStyle="1" w:styleId="mw-editsection-divider">
    <w:name w:val="mw-editsection-divider"/>
    <w:basedOn w:val="a0"/>
    <w:rsid w:val="00BB70DE"/>
  </w:style>
  <w:style w:type="character" w:customStyle="1" w:styleId="ae">
    <w:name w:val="_"/>
    <w:basedOn w:val="a0"/>
    <w:rsid w:val="0066109F"/>
  </w:style>
  <w:style w:type="character" w:customStyle="1" w:styleId="ffb">
    <w:name w:val="ffb"/>
    <w:basedOn w:val="a0"/>
    <w:rsid w:val="0066109F"/>
  </w:style>
  <w:style w:type="character" w:customStyle="1" w:styleId="ls14">
    <w:name w:val="ls14"/>
    <w:basedOn w:val="a0"/>
    <w:rsid w:val="0066109F"/>
  </w:style>
  <w:style w:type="character" w:customStyle="1" w:styleId="ls10">
    <w:name w:val="ls10"/>
    <w:basedOn w:val="a0"/>
    <w:rsid w:val="0066109F"/>
  </w:style>
  <w:style w:type="character" w:customStyle="1" w:styleId="ls5">
    <w:name w:val="ls5"/>
    <w:basedOn w:val="a0"/>
    <w:rsid w:val="0066109F"/>
  </w:style>
  <w:style w:type="character" w:customStyle="1" w:styleId="ls15">
    <w:name w:val="ls15"/>
    <w:basedOn w:val="a0"/>
    <w:rsid w:val="0066109F"/>
  </w:style>
  <w:style w:type="character" w:customStyle="1" w:styleId="ls16">
    <w:name w:val="ls16"/>
    <w:basedOn w:val="a0"/>
    <w:rsid w:val="0066109F"/>
  </w:style>
  <w:style w:type="character" w:customStyle="1" w:styleId="lse">
    <w:name w:val="lse"/>
    <w:basedOn w:val="a0"/>
    <w:rsid w:val="0066109F"/>
  </w:style>
  <w:style w:type="paragraph" w:styleId="af">
    <w:name w:val="header"/>
    <w:basedOn w:val="a"/>
    <w:link w:val="af0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16AB3"/>
  </w:style>
  <w:style w:type="paragraph" w:styleId="af1">
    <w:name w:val="footer"/>
    <w:basedOn w:val="a"/>
    <w:link w:val="af2"/>
    <w:uiPriority w:val="99"/>
    <w:unhideWhenUsed/>
    <w:rsid w:val="00816A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6AB3"/>
  </w:style>
  <w:style w:type="character" w:styleId="af3">
    <w:name w:val="Emphasis"/>
    <w:basedOn w:val="a0"/>
    <w:uiPriority w:val="20"/>
    <w:qFormat/>
    <w:rsid w:val="00144914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332E4E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62FA8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C62FA8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3329FB"/>
    <w:pPr>
      <w:tabs>
        <w:tab w:val="right" w:leader="dot" w:pos="10196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C62FA8"/>
    <w:pPr>
      <w:spacing w:after="100"/>
      <w:ind w:left="220"/>
    </w:pPr>
  </w:style>
  <w:style w:type="paragraph" w:customStyle="1" w:styleId="Default">
    <w:name w:val="Default"/>
    <w:rsid w:val="00E809A0"/>
    <w:pPr>
      <w:widowControl/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BD0310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837763"/>
    <w:rPr>
      <w:b/>
      <w:bCs/>
    </w:rPr>
  </w:style>
  <w:style w:type="paragraph" w:styleId="af7">
    <w:name w:val="No Spacing"/>
    <w:uiPriority w:val="1"/>
    <w:qFormat/>
    <w:rsid w:val="00477657"/>
  </w:style>
  <w:style w:type="character" w:customStyle="1" w:styleId="40">
    <w:name w:val="Неразрешенное упоминание4"/>
    <w:basedOn w:val="a0"/>
    <w:uiPriority w:val="99"/>
    <w:semiHidden/>
    <w:unhideWhenUsed/>
    <w:rsid w:val="00A97C15"/>
    <w:rPr>
      <w:color w:val="605E5C"/>
      <w:shd w:val="clear" w:color="auto" w:fill="E1DFDD"/>
    </w:rPr>
  </w:style>
  <w:style w:type="character" w:customStyle="1" w:styleId="-">
    <w:name w:val="Интернет-ссылка"/>
    <w:basedOn w:val="a0"/>
    <w:rsid w:val="00601F2D"/>
    <w:rPr>
      <w:color w:val="0000FF"/>
      <w:u w:val="single"/>
    </w:rPr>
  </w:style>
  <w:style w:type="paragraph" w:customStyle="1" w:styleId="af8">
    <w:name w:val="Содержимое таблицы"/>
    <w:basedOn w:val="a"/>
    <w:qFormat/>
    <w:rsid w:val="00601F2D"/>
    <w:pPr>
      <w:widowControl/>
      <w:suppressLineNumbers/>
      <w:spacing w:after="200" w:line="276" w:lineRule="auto"/>
    </w:pPr>
    <w:rPr>
      <w:rFonts w:ascii="Calibri" w:eastAsia="Calibri" w:hAnsi="Calibri" w:cs="Tahoma"/>
      <w:lang w:val="ru-RU"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E802D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02D5"/>
  </w:style>
  <w:style w:type="paragraph" w:customStyle="1" w:styleId="afb">
    <w:name w:val="Текст таблицы"/>
    <w:basedOn w:val="a"/>
    <w:rsid w:val="00E802D5"/>
    <w:pPr>
      <w:widowControl/>
      <w:jc w:val="center"/>
    </w:pPr>
    <w:rPr>
      <w:color w:val="000000"/>
      <w:sz w:val="28"/>
      <w:szCs w:val="20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F73282"/>
    <w:rPr>
      <w:color w:val="605E5C"/>
      <w:shd w:val="clear" w:color="auto" w:fill="E1DFDD"/>
    </w:rPr>
  </w:style>
  <w:style w:type="paragraph" w:customStyle="1" w:styleId="afc">
    <w:basedOn w:val="a"/>
    <w:next w:val="ab"/>
    <w:uiPriority w:val="99"/>
    <w:unhideWhenUsed/>
    <w:rsid w:val="00E966DF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fd">
    <w:name w:val="Наташа"/>
    <w:basedOn w:val="a"/>
    <w:rsid w:val="00E966DF"/>
    <w:pPr>
      <w:widowControl/>
      <w:spacing w:line="360" w:lineRule="auto"/>
      <w:jc w:val="both"/>
    </w:pPr>
    <w:rPr>
      <w:rFonts w:cs="Vrinda"/>
      <w:sz w:val="28"/>
      <w:szCs w:val="28"/>
      <w:lang w:val="ru-RU" w:bidi="bn-IN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8D0708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0F30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0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68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28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88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206624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2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1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5lKfYMtG+ey7VuF44jt/o3fhHg==">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</go:docsCustomData>
</go:gDocsCustomXmlDataStorage>
</file>

<file path=customXml/itemProps1.xml><?xml version="1.0" encoding="utf-8"?>
<ds:datastoreItem xmlns:ds="http://schemas.openxmlformats.org/officeDocument/2006/customXml" ds:itemID="{16C59D50-8A4D-4EB7-8F3D-F390A2DBE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4526</Words>
  <Characters>25799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father</dc:creator>
  <cp:lastModifiedBy>Никулин Максим</cp:lastModifiedBy>
  <cp:revision>18</cp:revision>
  <cp:lastPrinted>2022-08-17T02:52:00Z</cp:lastPrinted>
  <dcterms:created xsi:type="dcterms:W3CDTF">2022-08-17T02:27:00Z</dcterms:created>
  <dcterms:modified xsi:type="dcterms:W3CDTF">2022-11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9-05T00:00:00Z</vt:filetime>
  </property>
</Properties>
</file>